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B2CF" w14:textId="6C9FAEFE" w:rsidR="00A240D1" w:rsidRDefault="00D744A1" w:rsidP="00A240D1">
      <w:r>
        <w:t>OR.0012.</w:t>
      </w:r>
      <w:r w:rsidR="000B7368">
        <w:t>1</w:t>
      </w:r>
      <w:r w:rsidR="007E0DD9">
        <w:t>64</w:t>
      </w:r>
      <w:r w:rsidR="00062F13">
        <w:t>.</w:t>
      </w:r>
      <w:r>
        <w:t>202</w:t>
      </w:r>
      <w:r w:rsidR="0086420F">
        <w:t>3</w:t>
      </w:r>
    </w:p>
    <w:p w14:paraId="5CF18CFD" w14:textId="77777777" w:rsidR="00ED0FBF" w:rsidRDefault="00ED0FBF" w:rsidP="00A240D1">
      <w:pPr>
        <w:jc w:val="center"/>
        <w:rPr>
          <w:b/>
        </w:rPr>
      </w:pPr>
    </w:p>
    <w:p w14:paraId="3207526D" w14:textId="7A424F85" w:rsidR="00A240D1" w:rsidRDefault="00A240D1" w:rsidP="00A240D1">
      <w:pPr>
        <w:jc w:val="center"/>
        <w:rPr>
          <w:b/>
        </w:rPr>
      </w:pPr>
      <w:r>
        <w:rPr>
          <w:b/>
        </w:rPr>
        <w:t>PROTOKÓŁ</w:t>
      </w:r>
    </w:p>
    <w:p w14:paraId="5DF1F072" w14:textId="77777777" w:rsidR="00E360E5" w:rsidRDefault="00A240D1" w:rsidP="00A240D1">
      <w:pPr>
        <w:jc w:val="center"/>
        <w:rPr>
          <w:b/>
        </w:rPr>
      </w:pPr>
      <w:r>
        <w:rPr>
          <w:b/>
        </w:rPr>
        <w:t xml:space="preserve">z </w:t>
      </w:r>
      <w:r w:rsidR="00E360E5">
        <w:rPr>
          <w:b/>
        </w:rPr>
        <w:t xml:space="preserve">przebiegu posiedzenia </w:t>
      </w:r>
    </w:p>
    <w:p w14:paraId="25A21EE1" w14:textId="77777777" w:rsidR="00D852BF" w:rsidRDefault="00A240D1" w:rsidP="00A240D1">
      <w:pPr>
        <w:jc w:val="center"/>
        <w:rPr>
          <w:b/>
        </w:rPr>
      </w:pPr>
      <w:r>
        <w:rPr>
          <w:b/>
        </w:rPr>
        <w:t xml:space="preserve">Komisji Rozwoju, Rolnictwa, Bezpieczeństwa i Gospodarki Komunalnej </w:t>
      </w:r>
    </w:p>
    <w:p w14:paraId="578772EE" w14:textId="77777777" w:rsidR="00A240D1" w:rsidRDefault="00A240D1" w:rsidP="00A240D1">
      <w:pPr>
        <w:jc w:val="center"/>
        <w:rPr>
          <w:b/>
        </w:rPr>
      </w:pPr>
      <w:r>
        <w:rPr>
          <w:b/>
        </w:rPr>
        <w:t>Rady Miejskiej w Drobinie</w:t>
      </w:r>
    </w:p>
    <w:p w14:paraId="02510276" w14:textId="4738B8A3" w:rsidR="00A240D1" w:rsidRDefault="00A240D1" w:rsidP="00A240D1">
      <w:pPr>
        <w:jc w:val="center"/>
        <w:rPr>
          <w:b/>
        </w:rPr>
      </w:pPr>
      <w:r>
        <w:rPr>
          <w:b/>
        </w:rPr>
        <w:t xml:space="preserve">z dnia </w:t>
      </w:r>
      <w:r w:rsidR="007E0DD9">
        <w:rPr>
          <w:b/>
        </w:rPr>
        <w:t>23</w:t>
      </w:r>
      <w:r w:rsidR="000E1ED4">
        <w:rPr>
          <w:b/>
        </w:rPr>
        <w:t xml:space="preserve"> lutego</w:t>
      </w:r>
      <w:r w:rsidR="00B46ECD">
        <w:rPr>
          <w:b/>
        </w:rPr>
        <w:t xml:space="preserve"> </w:t>
      </w:r>
      <w:r w:rsidR="00D744A1">
        <w:rPr>
          <w:b/>
        </w:rPr>
        <w:t>202</w:t>
      </w:r>
      <w:r w:rsidR="00FC7F9C">
        <w:rPr>
          <w:b/>
        </w:rPr>
        <w:t>3</w:t>
      </w:r>
      <w:r w:rsidR="009D0986">
        <w:rPr>
          <w:b/>
        </w:rPr>
        <w:t xml:space="preserve"> r.</w:t>
      </w:r>
    </w:p>
    <w:p w14:paraId="78D80EDA" w14:textId="77777777" w:rsidR="00A240D1" w:rsidRDefault="00A240D1" w:rsidP="00A240D1">
      <w:pPr>
        <w:jc w:val="center"/>
        <w:rPr>
          <w:b/>
        </w:rPr>
      </w:pPr>
    </w:p>
    <w:p w14:paraId="36DF7CFD" w14:textId="3AE8764B" w:rsidR="002A653C" w:rsidRDefault="00A240D1" w:rsidP="00A240D1">
      <w:r>
        <w:rPr>
          <w:b/>
        </w:rPr>
        <w:t>Godzina rozpoczęcia i zakończenia</w:t>
      </w:r>
      <w:r w:rsidR="00A453E0">
        <w:t xml:space="preserve">: </w:t>
      </w:r>
      <w:r w:rsidR="00D715E1">
        <w:t>1</w:t>
      </w:r>
      <w:r w:rsidR="007E0DD9">
        <w:t>2:03</w:t>
      </w:r>
      <w:r w:rsidR="00632F80">
        <w:t xml:space="preserve"> – 1</w:t>
      </w:r>
      <w:r w:rsidR="00FC7F9C">
        <w:t>3</w:t>
      </w:r>
      <w:r w:rsidR="000B7368">
        <w:t>:</w:t>
      </w:r>
      <w:r w:rsidR="000E1ED4">
        <w:t>2</w:t>
      </w:r>
      <w:r w:rsidR="007E0DD9">
        <w:t>7</w:t>
      </w:r>
    </w:p>
    <w:p w14:paraId="2680E2B9" w14:textId="77777777" w:rsidR="00D7028A" w:rsidRDefault="00D7028A" w:rsidP="00A240D1">
      <w:pPr>
        <w:rPr>
          <w:b/>
        </w:rPr>
      </w:pPr>
    </w:p>
    <w:p w14:paraId="36CAD273" w14:textId="525A1326" w:rsidR="00A240D1" w:rsidRDefault="00A240D1" w:rsidP="00757E6B">
      <w:pPr>
        <w:ind w:left="0" w:firstLine="0"/>
      </w:pPr>
      <w:r>
        <w:rPr>
          <w:b/>
        </w:rPr>
        <w:t>Miejsce posiedzenia</w:t>
      </w:r>
      <w:r>
        <w:t>: sala konferencyjna</w:t>
      </w:r>
      <w:r w:rsidR="00757E6B">
        <w:t xml:space="preserve"> im. Andrzeja Wojciecha Samoraja w </w:t>
      </w:r>
      <w:r>
        <w:t xml:space="preserve"> Urzęd</w:t>
      </w:r>
      <w:r w:rsidR="00757E6B">
        <w:t>zie</w:t>
      </w:r>
      <w:r>
        <w:t xml:space="preserve"> Miasta i</w:t>
      </w:r>
      <w:r w:rsidR="00757E6B">
        <w:t> </w:t>
      </w:r>
      <w:r>
        <w:t>Gminy Drobin</w:t>
      </w:r>
      <w:r w:rsidR="00CF7E90">
        <w:t>, ul. Marsz. Piłsudskiego 12</w:t>
      </w:r>
    </w:p>
    <w:p w14:paraId="6281466C" w14:textId="77777777" w:rsidR="00900CD9" w:rsidRDefault="00900CD9" w:rsidP="00A240D1">
      <w:pPr>
        <w:rPr>
          <w:b/>
        </w:rPr>
      </w:pPr>
    </w:p>
    <w:p w14:paraId="58994EB0" w14:textId="6B1011A1" w:rsidR="00A240D1" w:rsidRDefault="00A240D1" w:rsidP="00A240D1">
      <w:r>
        <w:rPr>
          <w:b/>
        </w:rPr>
        <w:t>Uczestnicy posiedzenia</w:t>
      </w:r>
      <w:r w:rsidRPr="00A240D1">
        <w:t>:</w:t>
      </w:r>
    </w:p>
    <w:p w14:paraId="0C6C91A7" w14:textId="4F185A31" w:rsidR="00A240D1" w:rsidRDefault="00A240D1" w:rsidP="00A240D1">
      <w:r w:rsidRPr="00A240D1">
        <w:t>-</w:t>
      </w:r>
      <w:r>
        <w:t xml:space="preserve"> </w:t>
      </w:r>
      <w:r w:rsidR="000E1ED4">
        <w:t>3</w:t>
      </w:r>
      <w:r>
        <w:t xml:space="preserve"> człon</w:t>
      </w:r>
      <w:r w:rsidR="00D744A1">
        <w:t>ków komisji na ustalony skład 4</w:t>
      </w:r>
      <w:r w:rsidR="0096780D">
        <w:t>;</w:t>
      </w:r>
    </w:p>
    <w:p w14:paraId="7448F180" w14:textId="67F790C4" w:rsidR="0077077F" w:rsidRDefault="0077077F" w:rsidP="00A240D1">
      <w:r>
        <w:t>- Kierownik Posterunku Policji w Drobinie;</w:t>
      </w:r>
    </w:p>
    <w:p w14:paraId="1F79AFB5" w14:textId="234734FD" w:rsidR="0077077F" w:rsidRDefault="0077077F" w:rsidP="00A240D1">
      <w:r>
        <w:t>- przedstawiciele spółki SIM w Drobinie: Prezes Spółki, pracownik spółki Katarzyna Wesołowska;</w:t>
      </w:r>
    </w:p>
    <w:p w14:paraId="5E843295" w14:textId="1C143A96" w:rsidR="00E40F1D" w:rsidRDefault="00D744A1" w:rsidP="006A1416">
      <w:pPr>
        <w:ind w:left="142" w:hanging="142"/>
      </w:pPr>
      <w:r>
        <w:t>-</w:t>
      </w:r>
      <w:r w:rsidR="00644CF1">
        <w:t> </w:t>
      </w:r>
      <w:r w:rsidR="004339D8">
        <w:t>Przedstawiciele Urzędu:</w:t>
      </w:r>
      <w:r w:rsidR="00632F80">
        <w:t> </w:t>
      </w:r>
      <w:r w:rsidR="000E1ED4">
        <w:t xml:space="preserve">Burmistrz MiG; </w:t>
      </w:r>
      <w:r w:rsidR="0077077F">
        <w:t xml:space="preserve">Sekretarz MiG; </w:t>
      </w:r>
      <w:r w:rsidR="0096780D">
        <w:t>Kierownik Referatu Infrastruktury, Ochrony Środowiska i Gospodarki Komunalnej;</w:t>
      </w:r>
      <w:r w:rsidR="00FC7F9C">
        <w:t xml:space="preserve"> </w:t>
      </w:r>
    </w:p>
    <w:p w14:paraId="02737A69" w14:textId="53F118D6" w:rsidR="00632F80" w:rsidRDefault="00AB0F02" w:rsidP="006A1416">
      <w:pPr>
        <w:ind w:left="0" w:firstLine="0"/>
      </w:pPr>
      <w:r>
        <w:t>-</w:t>
      </w:r>
      <w:r w:rsidR="0077077F">
        <w:t xml:space="preserve"> Przedstawiciele Rady Miejskiej w Drobinie: </w:t>
      </w:r>
      <w:r>
        <w:t xml:space="preserve">Przewodniczący </w:t>
      </w:r>
      <w:r w:rsidR="008A072C">
        <w:t>R</w:t>
      </w:r>
      <w:r>
        <w:t>ady Miejskiej w Drobinie</w:t>
      </w:r>
      <w:r w:rsidR="0077077F">
        <w:t>; radny    Sławomir  Sobociński.</w:t>
      </w:r>
    </w:p>
    <w:p w14:paraId="69B1BCE5" w14:textId="400E815A" w:rsidR="00A240D1" w:rsidRDefault="00A240D1" w:rsidP="00A240D1">
      <w:r>
        <w:t>List</w:t>
      </w:r>
      <w:r w:rsidR="006A5CD8">
        <w:t xml:space="preserve">a </w:t>
      </w:r>
      <w:r>
        <w:t>obecności stanowi</w:t>
      </w:r>
      <w:r w:rsidR="00526865">
        <w:t xml:space="preserve"> </w:t>
      </w:r>
      <w:r>
        <w:t>załącznik Nr 1 do niniejszego protokołu.</w:t>
      </w:r>
    </w:p>
    <w:p w14:paraId="246CD5AC" w14:textId="77777777" w:rsidR="00190F31" w:rsidRDefault="00190F31" w:rsidP="00A240D1">
      <w:pPr>
        <w:shd w:val="clear" w:color="auto" w:fill="FFFFFF"/>
        <w:spacing w:line="276" w:lineRule="auto"/>
        <w:rPr>
          <w:spacing w:val="-1"/>
          <w:szCs w:val="24"/>
          <w:u w:val="single"/>
        </w:rPr>
      </w:pPr>
    </w:p>
    <w:p w14:paraId="763E44CE" w14:textId="4E72C7EE" w:rsidR="00A240D1" w:rsidRPr="00634769" w:rsidRDefault="00A240D1" w:rsidP="00A240D1">
      <w:pPr>
        <w:shd w:val="clear" w:color="auto" w:fill="FFFFFF"/>
        <w:spacing w:line="276" w:lineRule="auto"/>
        <w:rPr>
          <w:spacing w:val="-1"/>
          <w:szCs w:val="24"/>
          <w:u w:val="single"/>
        </w:rPr>
      </w:pPr>
      <w:r w:rsidRPr="00634769">
        <w:rPr>
          <w:spacing w:val="-1"/>
          <w:szCs w:val="24"/>
          <w:u w:val="single"/>
        </w:rPr>
        <w:t>Proponowany porządek posiedzenia:</w:t>
      </w:r>
    </w:p>
    <w:p w14:paraId="1E31AE3D" w14:textId="77777777" w:rsidR="00A71F6A" w:rsidRPr="00A71F6A" w:rsidRDefault="00A71F6A" w:rsidP="00A71F6A">
      <w:pPr>
        <w:rPr>
          <w:rFonts w:cs="Times New Roman"/>
          <w:szCs w:val="24"/>
        </w:rPr>
      </w:pPr>
      <w:r w:rsidRPr="00A71F6A">
        <w:rPr>
          <w:rFonts w:cs="Times New Roman"/>
          <w:szCs w:val="24"/>
        </w:rPr>
        <w:t>1. Otwarcie i stwierdzenie quorum.</w:t>
      </w:r>
    </w:p>
    <w:p w14:paraId="72F61A39" w14:textId="77777777" w:rsidR="00A71F6A" w:rsidRPr="00A71F6A" w:rsidRDefault="00A71F6A" w:rsidP="00A71F6A">
      <w:pPr>
        <w:pStyle w:val="Akapitzlist"/>
        <w:ind w:left="0"/>
        <w:rPr>
          <w:sz w:val="24"/>
          <w:szCs w:val="24"/>
        </w:rPr>
      </w:pPr>
      <w:r w:rsidRPr="00A71F6A">
        <w:rPr>
          <w:sz w:val="24"/>
          <w:szCs w:val="24"/>
        </w:rPr>
        <w:t>2. Przedstawienie porządku posiedzenia.</w:t>
      </w:r>
    </w:p>
    <w:p w14:paraId="6658E228" w14:textId="77777777" w:rsidR="00A71F6A" w:rsidRPr="00A71F6A" w:rsidRDefault="00A71F6A" w:rsidP="00A71F6A">
      <w:pPr>
        <w:pStyle w:val="Akapitzlist"/>
        <w:ind w:left="284" w:hanging="284"/>
        <w:rPr>
          <w:sz w:val="24"/>
          <w:szCs w:val="24"/>
        </w:rPr>
      </w:pPr>
      <w:r w:rsidRPr="00A71F6A">
        <w:rPr>
          <w:sz w:val="24"/>
          <w:szCs w:val="24"/>
        </w:rPr>
        <w:t>3. Sprawozdanie Kierownika Posterunku Policji w Drobinie, z działań poprawiających bezpieczeństwo mieszkańców Miasta i Gminy Drobin.</w:t>
      </w:r>
    </w:p>
    <w:p w14:paraId="7AE916A2" w14:textId="77777777" w:rsidR="00A71F6A" w:rsidRPr="00A71F6A" w:rsidRDefault="00A71F6A" w:rsidP="00A71F6A">
      <w:pPr>
        <w:pStyle w:val="Akapitzlist"/>
        <w:ind w:left="284" w:hanging="284"/>
        <w:rPr>
          <w:sz w:val="24"/>
          <w:szCs w:val="24"/>
        </w:rPr>
      </w:pPr>
      <w:r w:rsidRPr="00A71F6A">
        <w:rPr>
          <w:sz w:val="24"/>
          <w:szCs w:val="24"/>
        </w:rPr>
        <w:t>4. Omówienie spraw związanych z odbiorem odpadów komunalnych z terenu Miasta i Gminy Drobin.</w:t>
      </w:r>
    </w:p>
    <w:p w14:paraId="5B163997" w14:textId="77777777" w:rsidR="00A71F6A" w:rsidRPr="00A71F6A" w:rsidRDefault="00A71F6A" w:rsidP="00A71F6A">
      <w:pPr>
        <w:ind w:left="284" w:hanging="284"/>
        <w:rPr>
          <w:rFonts w:cs="Times New Roman"/>
          <w:szCs w:val="24"/>
        </w:rPr>
      </w:pPr>
      <w:r w:rsidRPr="00A71F6A">
        <w:rPr>
          <w:rFonts w:cs="Times New Roman"/>
          <w:szCs w:val="24"/>
        </w:rPr>
        <w:t>5. Zaopiniowanie projektów uchwał pod obrady LXIII sesji Rady Miejskiej w Drobinie:</w:t>
      </w:r>
    </w:p>
    <w:p w14:paraId="7EAC2FB1" w14:textId="77777777" w:rsidR="00A71F6A" w:rsidRPr="00A71F6A" w:rsidRDefault="00A71F6A" w:rsidP="00A71F6A">
      <w:pPr>
        <w:autoSpaceDE w:val="0"/>
        <w:autoSpaceDN w:val="0"/>
        <w:adjustRightInd w:val="0"/>
        <w:ind w:left="426" w:hanging="284"/>
        <w:rPr>
          <w:rFonts w:cs="Times New Roman"/>
          <w:szCs w:val="24"/>
        </w:rPr>
      </w:pPr>
      <w:r w:rsidRPr="00A71F6A">
        <w:rPr>
          <w:rFonts w:cs="Times New Roman"/>
          <w:szCs w:val="24"/>
        </w:rPr>
        <w:t xml:space="preserve">1) w sprawie przyjęcia Strategii Rozwoju Miasta i Gminy Drobin na lata 2023-2030; </w:t>
      </w:r>
    </w:p>
    <w:p w14:paraId="2EAE9156" w14:textId="77777777" w:rsidR="00A71F6A" w:rsidRPr="00A71F6A" w:rsidRDefault="00A71F6A" w:rsidP="00A71F6A">
      <w:pPr>
        <w:autoSpaceDE w:val="0"/>
        <w:autoSpaceDN w:val="0"/>
        <w:adjustRightInd w:val="0"/>
        <w:ind w:left="426" w:hanging="284"/>
        <w:rPr>
          <w:rFonts w:cs="Times New Roman"/>
          <w:szCs w:val="24"/>
        </w:rPr>
      </w:pPr>
      <w:r w:rsidRPr="00A71F6A">
        <w:rPr>
          <w:rFonts w:cs="Times New Roman"/>
          <w:szCs w:val="24"/>
        </w:rPr>
        <w:t>2) w sprawie wyrażenia zgody na ustanowienie odpłatnej służebności przesyłu na rzecz ENERGA-OPERATOR Spółka Akcyjna z siedzibą w Gdańsku Oddział w Płocku;</w:t>
      </w:r>
    </w:p>
    <w:p w14:paraId="7A0A69C7" w14:textId="77777777" w:rsidR="00A71F6A" w:rsidRPr="00A71F6A" w:rsidRDefault="00A71F6A" w:rsidP="00A71F6A">
      <w:pPr>
        <w:autoSpaceDE w:val="0"/>
        <w:autoSpaceDN w:val="0"/>
        <w:adjustRightInd w:val="0"/>
        <w:ind w:left="426" w:hanging="284"/>
        <w:rPr>
          <w:rFonts w:cs="Times New Roman"/>
          <w:bCs/>
          <w:szCs w:val="24"/>
        </w:rPr>
      </w:pPr>
      <w:r w:rsidRPr="00A71F6A">
        <w:rPr>
          <w:rFonts w:cs="Times New Roman"/>
          <w:szCs w:val="24"/>
        </w:rPr>
        <w:t>3) </w:t>
      </w:r>
      <w:r w:rsidRPr="00A71F6A">
        <w:rPr>
          <w:rFonts w:cs="Times New Roman"/>
          <w:bCs/>
          <w:szCs w:val="24"/>
        </w:rPr>
        <w:t>w sprawie wyrażenia zgody na sprzedaż niezabudowanej nieruchomości rolnej stanowiącej działkę o numerze ewidencyjnym 48 w Brelkach.</w:t>
      </w:r>
    </w:p>
    <w:p w14:paraId="7C88F9D1" w14:textId="77777777" w:rsidR="00A71F6A" w:rsidRPr="00A71F6A" w:rsidRDefault="00A71F6A" w:rsidP="00A71F6A">
      <w:pPr>
        <w:shd w:val="clear" w:color="auto" w:fill="FFFFFF"/>
        <w:rPr>
          <w:rFonts w:cs="Times New Roman"/>
          <w:szCs w:val="24"/>
        </w:rPr>
      </w:pPr>
      <w:r w:rsidRPr="00A71F6A">
        <w:rPr>
          <w:rFonts w:cs="Times New Roman"/>
          <w:szCs w:val="24"/>
        </w:rPr>
        <w:t>6. Sprawy różne.</w:t>
      </w:r>
    </w:p>
    <w:p w14:paraId="2DE4B0F3" w14:textId="77777777" w:rsidR="00A71F6A" w:rsidRPr="00A71F6A" w:rsidRDefault="00A71F6A" w:rsidP="00A71F6A">
      <w:pPr>
        <w:pStyle w:val="Tekstpodstawowy"/>
        <w:spacing w:after="0"/>
        <w:jc w:val="both"/>
        <w:rPr>
          <w:sz w:val="24"/>
          <w:szCs w:val="24"/>
        </w:rPr>
      </w:pPr>
      <w:r w:rsidRPr="00A71F6A">
        <w:rPr>
          <w:sz w:val="24"/>
          <w:szCs w:val="24"/>
        </w:rPr>
        <w:t>7. Zakończenie posiedzenia.</w:t>
      </w:r>
    </w:p>
    <w:p w14:paraId="1C5A7526" w14:textId="77777777" w:rsidR="00EF406C" w:rsidRPr="00634769" w:rsidRDefault="00EF406C" w:rsidP="002F4826">
      <w:pPr>
        <w:shd w:val="clear" w:color="auto" w:fill="FFFFFF"/>
        <w:spacing w:line="276" w:lineRule="auto"/>
        <w:ind w:left="0" w:firstLine="0"/>
        <w:rPr>
          <w:spacing w:val="-1"/>
          <w:szCs w:val="24"/>
        </w:rPr>
      </w:pPr>
    </w:p>
    <w:p w14:paraId="6F551AF0" w14:textId="77777777" w:rsidR="00CC2A2E" w:rsidRDefault="00A240D1" w:rsidP="00062F13">
      <w:pPr>
        <w:pStyle w:val="Akapitzlist"/>
        <w:widowControl/>
        <w:autoSpaceDE/>
        <w:adjustRightInd/>
        <w:ind w:left="0"/>
        <w:contextualSpacing/>
        <w:jc w:val="center"/>
        <w:rPr>
          <w:i/>
          <w:sz w:val="24"/>
          <w:szCs w:val="24"/>
        </w:rPr>
      </w:pPr>
      <w:r>
        <w:rPr>
          <w:i/>
          <w:sz w:val="24"/>
          <w:szCs w:val="24"/>
        </w:rPr>
        <w:t>posiedzeniu  przewodniczył</w:t>
      </w:r>
      <w:r w:rsidR="0096780D">
        <w:rPr>
          <w:i/>
          <w:sz w:val="24"/>
          <w:szCs w:val="24"/>
        </w:rPr>
        <w:t xml:space="preserve"> </w:t>
      </w:r>
    </w:p>
    <w:p w14:paraId="161F5E6E" w14:textId="5DC1CFFE" w:rsidR="00062F13" w:rsidRDefault="0096780D" w:rsidP="00FC7F9C">
      <w:pPr>
        <w:pStyle w:val="Akapitzlist"/>
        <w:widowControl/>
        <w:autoSpaceDE/>
        <w:adjustRightInd/>
        <w:ind w:left="0"/>
        <w:contextualSpacing/>
        <w:jc w:val="center"/>
        <w:rPr>
          <w:i/>
          <w:sz w:val="24"/>
          <w:szCs w:val="24"/>
        </w:rPr>
      </w:pPr>
      <w:r>
        <w:rPr>
          <w:i/>
          <w:sz w:val="24"/>
          <w:szCs w:val="24"/>
        </w:rPr>
        <w:t xml:space="preserve">Przewodniczący </w:t>
      </w:r>
      <w:r w:rsidR="00062F13">
        <w:rPr>
          <w:i/>
          <w:sz w:val="24"/>
          <w:szCs w:val="24"/>
        </w:rPr>
        <w:t>Komisji Rozwoju, Rolnictwa, Bezpieczeństwa</w:t>
      </w:r>
    </w:p>
    <w:p w14:paraId="711B6BAA" w14:textId="41968FAC" w:rsidR="00A240D1" w:rsidRDefault="00062F13" w:rsidP="00A240D1">
      <w:pPr>
        <w:pStyle w:val="Akapitzlist"/>
        <w:widowControl/>
        <w:autoSpaceDE/>
        <w:adjustRightInd/>
        <w:ind w:left="0"/>
        <w:contextualSpacing/>
        <w:jc w:val="center"/>
        <w:rPr>
          <w:i/>
          <w:sz w:val="24"/>
          <w:szCs w:val="24"/>
        </w:rPr>
      </w:pPr>
      <w:r>
        <w:rPr>
          <w:i/>
          <w:sz w:val="24"/>
          <w:szCs w:val="24"/>
        </w:rPr>
        <w:t xml:space="preserve"> i Gospodarki Komunalnej</w:t>
      </w:r>
      <w:r w:rsidR="00FC7F9C">
        <w:rPr>
          <w:i/>
          <w:sz w:val="24"/>
          <w:szCs w:val="24"/>
        </w:rPr>
        <w:t xml:space="preserve">  </w:t>
      </w:r>
      <w:r w:rsidR="0096780D">
        <w:rPr>
          <w:i/>
          <w:sz w:val="24"/>
          <w:szCs w:val="24"/>
        </w:rPr>
        <w:t>Krzysztof  Dąbkowski</w:t>
      </w:r>
    </w:p>
    <w:p w14:paraId="43FE5DC1" w14:textId="77777777" w:rsidR="00A240D1" w:rsidRDefault="00A240D1" w:rsidP="00A240D1">
      <w:pPr>
        <w:jc w:val="center"/>
        <w:rPr>
          <w:b/>
        </w:rPr>
      </w:pPr>
    </w:p>
    <w:p w14:paraId="3F5D5CE5" w14:textId="6C4434D5" w:rsidR="00A240D1" w:rsidRDefault="00A240D1" w:rsidP="006A5CD8">
      <w:pPr>
        <w:spacing w:after="160" w:line="259" w:lineRule="auto"/>
        <w:ind w:left="0" w:firstLine="0"/>
        <w:jc w:val="center"/>
        <w:rPr>
          <w:b/>
        </w:rPr>
      </w:pPr>
      <w:r>
        <w:rPr>
          <w:b/>
        </w:rPr>
        <w:t>Przebieg posiedzenia:</w:t>
      </w:r>
    </w:p>
    <w:p w14:paraId="7BC19F45" w14:textId="0B91BD10" w:rsidR="00A240D1" w:rsidRDefault="00A240D1" w:rsidP="00A240D1">
      <w:pPr>
        <w:rPr>
          <w:b/>
        </w:rPr>
      </w:pPr>
      <w:r>
        <w:rPr>
          <w:b/>
        </w:rPr>
        <w:t>Do punktu 1-go posiedzenia:</w:t>
      </w:r>
    </w:p>
    <w:p w14:paraId="6D8902CE" w14:textId="3C3D7E84" w:rsidR="00217CD5" w:rsidRPr="00217CD5" w:rsidRDefault="00217CD5" w:rsidP="00217CD5">
      <w:pPr>
        <w:jc w:val="center"/>
        <w:rPr>
          <w:b/>
          <w:bCs/>
          <w:szCs w:val="24"/>
        </w:rPr>
      </w:pPr>
      <w:r w:rsidRPr="00217CD5">
        <w:rPr>
          <w:b/>
          <w:bCs/>
          <w:szCs w:val="24"/>
        </w:rPr>
        <w:t>Otwarcie i stwierdzenie quorum</w:t>
      </w:r>
    </w:p>
    <w:p w14:paraId="4E08115A" w14:textId="77777777" w:rsidR="00A240D1" w:rsidRDefault="00A240D1" w:rsidP="00A240D1"/>
    <w:p w14:paraId="794811AC" w14:textId="66390C57" w:rsidR="00217CD5" w:rsidRDefault="00AC1D00" w:rsidP="002C73F6">
      <w:pPr>
        <w:ind w:left="0" w:firstLine="0"/>
      </w:pPr>
      <w:r>
        <w:rPr>
          <w:b/>
        </w:rPr>
        <w:t xml:space="preserve">Przewodniczący </w:t>
      </w:r>
      <w:r w:rsidR="00162D5C">
        <w:rPr>
          <w:b/>
        </w:rPr>
        <w:t>komisji</w:t>
      </w:r>
      <w:r w:rsidR="00A240D1">
        <w:rPr>
          <w:b/>
        </w:rPr>
        <w:t xml:space="preserve"> </w:t>
      </w:r>
      <w:r w:rsidR="00297393">
        <w:rPr>
          <w:b/>
        </w:rPr>
        <w:t xml:space="preserve">- </w:t>
      </w:r>
      <w:r w:rsidR="006411EA">
        <w:t>o</w:t>
      </w:r>
      <w:r w:rsidR="003E4064">
        <w:t>tworzył posiedzenie</w:t>
      </w:r>
      <w:r w:rsidR="00526865">
        <w:t>, przywitał zebranych</w:t>
      </w:r>
      <w:r w:rsidR="00217CD5">
        <w:t xml:space="preserve"> i stwierdził quorum</w:t>
      </w:r>
      <w:r w:rsidR="002A6007">
        <w:t xml:space="preserve"> – </w:t>
      </w:r>
      <w:r w:rsidR="0086420F">
        <w:t>3</w:t>
      </w:r>
      <w:r w:rsidR="008A576B">
        <w:t> </w:t>
      </w:r>
      <w:r w:rsidR="002A6007">
        <w:t>radnych na ustalony skład 4</w:t>
      </w:r>
      <w:r w:rsidR="00634769">
        <w:t>.</w:t>
      </w:r>
      <w:r w:rsidR="00E71D76">
        <w:t xml:space="preserve"> </w:t>
      </w:r>
      <w:r w:rsidR="008E60D2">
        <w:t>Nieobecny radny Samoraj.</w:t>
      </w:r>
    </w:p>
    <w:p w14:paraId="6E3D1F56" w14:textId="39E82A31" w:rsidR="00205940" w:rsidRDefault="00205940" w:rsidP="00217CD5">
      <w:pPr>
        <w:rPr>
          <w:b/>
        </w:rPr>
      </w:pPr>
    </w:p>
    <w:p w14:paraId="1B4E37FE" w14:textId="77777777" w:rsidR="000E1ED4" w:rsidRDefault="000E1ED4" w:rsidP="00217CD5">
      <w:pPr>
        <w:rPr>
          <w:b/>
        </w:rPr>
      </w:pPr>
    </w:p>
    <w:p w14:paraId="62B4AFCA" w14:textId="6AF0AAD9" w:rsidR="00217CD5" w:rsidRDefault="00217CD5" w:rsidP="00217CD5">
      <w:pPr>
        <w:rPr>
          <w:b/>
        </w:rPr>
      </w:pPr>
      <w:r>
        <w:rPr>
          <w:b/>
        </w:rPr>
        <w:lastRenderedPageBreak/>
        <w:t>Do punktu 2-go posiedzenia:</w:t>
      </w:r>
    </w:p>
    <w:p w14:paraId="48C8BF56" w14:textId="77777777" w:rsidR="00217CD5" w:rsidRDefault="00217CD5" w:rsidP="00217CD5"/>
    <w:p w14:paraId="7F488A4C" w14:textId="1CEE8AE9" w:rsidR="00217CD5" w:rsidRPr="00217CD5" w:rsidRDefault="00217CD5" w:rsidP="00217CD5">
      <w:pPr>
        <w:pStyle w:val="Akapitzlist"/>
        <w:ind w:left="0"/>
        <w:jc w:val="center"/>
        <w:rPr>
          <w:b/>
          <w:bCs/>
          <w:sz w:val="24"/>
          <w:szCs w:val="24"/>
        </w:rPr>
      </w:pPr>
      <w:r w:rsidRPr="00217CD5">
        <w:rPr>
          <w:b/>
          <w:bCs/>
          <w:sz w:val="24"/>
          <w:szCs w:val="24"/>
        </w:rPr>
        <w:t>Przedstawienie porządku posiedzenia</w:t>
      </w:r>
    </w:p>
    <w:p w14:paraId="585306C8" w14:textId="77777777" w:rsidR="00217CD5" w:rsidRPr="00217CD5" w:rsidRDefault="00217CD5" w:rsidP="002C73F6">
      <w:pPr>
        <w:ind w:left="0" w:firstLine="0"/>
        <w:rPr>
          <w:b/>
          <w:bCs/>
        </w:rPr>
      </w:pPr>
    </w:p>
    <w:p w14:paraId="440AA63C" w14:textId="0A650723" w:rsidR="00900CD9" w:rsidRDefault="00217CD5" w:rsidP="002C73F6">
      <w:pPr>
        <w:ind w:left="0" w:firstLine="0"/>
      </w:pPr>
      <w:r>
        <w:rPr>
          <w:b/>
        </w:rPr>
        <w:t xml:space="preserve">Przewodniczący </w:t>
      </w:r>
      <w:r w:rsidR="00162D5C">
        <w:rPr>
          <w:b/>
        </w:rPr>
        <w:t>komisji</w:t>
      </w:r>
      <w:r>
        <w:rPr>
          <w:b/>
        </w:rPr>
        <w:t xml:space="preserve"> - </w:t>
      </w:r>
      <w:r>
        <w:t xml:space="preserve"> </w:t>
      </w:r>
      <w:r w:rsidR="00526865">
        <w:t xml:space="preserve"> przedstawił porządek posiedzenia</w:t>
      </w:r>
      <w:r w:rsidR="008A072C">
        <w:t>, a następnie</w:t>
      </w:r>
      <w:r w:rsidR="00634769">
        <w:t xml:space="preserve"> zapytał, czy są uwagi do</w:t>
      </w:r>
      <w:r w:rsidR="00162D5C">
        <w:t> </w:t>
      </w:r>
      <w:r w:rsidR="00634769">
        <w:t>porządku posiedzenia.</w:t>
      </w:r>
    </w:p>
    <w:p w14:paraId="4FD16645" w14:textId="7A752B36" w:rsidR="00634769" w:rsidRDefault="00634769" w:rsidP="002C73F6">
      <w:pPr>
        <w:ind w:left="0" w:firstLine="0"/>
      </w:pPr>
      <w:r>
        <w:t>Brak uwag.</w:t>
      </w:r>
    </w:p>
    <w:p w14:paraId="27F13E52" w14:textId="2A59146B" w:rsidR="005A71F2" w:rsidRPr="00F3225E" w:rsidRDefault="00F3225E" w:rsidP="00205940">
      <w:pPr>
        <w:rPr>
          <w:bCs/>
        </w:rPr>
      </w:pPr>
      <w:r w:rsidRPr="00F3225E">
        <w:rPr>
          <w:bCs/>
        </w:rPr>
        <w:t xml:space="preserve">Następnie przystąpił do realizacji porządku posiedzenia </w:t>
      </w:r>
    </w:p>
    <w:p w14:paraId="0CC9CEE9" w14:textId="248E88EE" w:rsidR="008A072C" w:rsidRDefault="008A072C" w:rsidP="00205940">
      <w:pPr>
        <w:rPr>
          <w:b/>
        </w:rPr>
      </w:pPr>
    </w:p>
    <w:p w14:paraId="344591D8" w14:textId="566B52D7" w:rsidR="00205940" w:rsidRDefault="00205940" w:rsidP="00205940">
      <w:pPr>
        <w:rPr>
          <w:b/>
        </w:rPr>
      </w:pPr>
      <w:r>
        <w:rPr>
          <w:b/>
        </w:rPr>
        <w:t>Do punktu 3-go</w:t>
      </w:r>
      <w:r w:rsidR="00A71F6A">
        <w:rPr>
          <w:b/>
        </w:rPr>
        <w:t xml:space="preserve"> </w:t>
      </w:r>
      <w:r>
        <w:rPr>
          <w:b/>
        </w:rPr>
        <w:t>posiedzenia:</w:t>
      </w:r>
    </w:p>
    <w:p w14:paraId="65C85712" w14:textId="51C1498B" w:rsidR="000E1ED4" w:rsidRDefault="000E1ED4" w:rsidP="00205940">
      <w:pPr>
        <w:rPr>
          <w:b/>
        </w:rPr>
      </w:pPr>
    </w:p>
    <w:p w14:paraId="1A04F8F4" w14:textId="1A6BD154" w:rsidR="00A71F6A" w:rsidRDefault="00A71F6A" w:rsidP="00A71F6A">
      <w:pPr>
        <w:pStyle w:val="Akapitzlist"/>
        <w:ind w:left="284" w:hanging="284"/>
        <w:jc w:val="center"/>
        <w:rPr>
          <w:b/>
          <w:bCs/>
          <w:sz w:val="24"/>
          <w:szCs w:val="24"/>
        </w:rPr>
      </w:pPr>
      <w:r w:rsidRPr="00A71F6A">
        <w:rPr>
          <w:b/>
          <w:bCs/>
          <w:sz w:val="24"/>
          <w:szCs w:val="24"/>
        </w:rPr>
        <w:t>Sprawozdanie Kierownika Posterunku Policji w Drobinie, z działań poprawiających bezpieczeństwo mieszkańców Miasta i Gminy Drobin</w:t>
      </w:r>
    </w:p>
    <w:p w14:paraId="354A5078" w14:textId="7EFDD3F9" w:rsidR="00A71F6A" w:rsidRDefault="00A71F6A" w:rsidP="00A71F6A">
      <w:pPr>
        <w:pStyle w:val="Akapitzlist"/>
        <w:ind w:left="284" w:hanging="284"/>
        <w:jc w:val="center"/>
        <w:rPr>
          <w:b/>
          <w:bCs/>
          <w:sz w:val="24"/>
          <w:szCs w:val="24"/>
        </w:rPr>
      </w:pPr>
    </w:p>
    <w:p w14:paraId="6AB9E320" w14:textId="4AC9F81E" w:rsidR="00A71F6A" w:rsidRPr="00A71F6A" w:rsidRDefault="00A71F6A" w:rsidP="00A71F6A">
      <w:pPr>
        <w:pStyle w:val="Akapitzlist"/>
        <w:ind w:left="0"/>
        <w:jc w:val="both"/>
        <w:rPr>
          <w:sz w:val="24"/>
          <w:szCs w:val="24"/>
        </w:rPr>
      </w:pPr>
      <w:r>
        <w:rPr>
          <w:b/>
          <w:bCs/>
          <w:sz w:val="24"/>
          <w:szCs w:val="24"/>
        </w:rPr>
        <w:t xml:space="preserve">Przewodniczący posiedzenia – </w:t>
      </w:r>
      <w:r w:rsidRPr="00A71F6A">
        <w:rPr>
          <w:sz w:val="24"/>
          <w:szCs w:val="24"/>
        </w:rPr>
        <w:t>poprosił Kierownika Posterunku w Drobinie o przedstawienie sprawozdania z działań poprawiających bezpieczeństwo mieszkańców Miasta i Gminy Drobin.</w:t>
      </w:r>
    </w:p>
    <w:p w14:paraId="7A6C4F64" w14:textId="45FD9524" w:rsidR="00A71F6A" w:rsidRDefault="00A71F6A" w:rsidP="00A71F6A">
      <w:pPr>
        <w:pStyle w:val="Akapitzlist"/>
        <w:ind w:left="284" w:hanging="284"/>
        <w:jc w:val="both"/>
        <w:rPr>
          <w:sz w:val="24"/>
          <w:szCs w:val="24"/>
        </w:rPr>
      </w:pPr>
    </w:p>
    <w:p w14:paraId="1113828B" w14:textId="55DE9AF1" w:rsidR="004D5EFC" w:rsidRDefault="008E7F90" w:rsidP="004D5EFC">
      <w:pPr>
        <w:pStyle w:val="Akapitzlist"/>
        <w:ind w:left="0"/>
        <w:jc w:val="both"/>
        <w:rPr>
          <w:sz w:val="24"/>
          <w:szCs w:val="24"/>
        </w:rPr>
      </w:pPr>
      <w:r w:rsidRPr="008E7F90">
        <w:rPr>
          <w:b/>
          <w:bCs/>
          <w:sz w:val="24"/>
          <w:szCs w:val="24"/>
        </w:rPr>
        <w:t>Kierownik Posterunku Policji asp. Dariusz Młotkowski</w:t>
      </w:r>
      <w:r>
        <w:rPr>
          <w:sz w:val="24"/>
          <w:szCs w:val="24"/>
        </w:rPr>
        <w:t xml:space="preserve"> </w:t>
      </w:r>
      <w:r w:rsidR="004D5EFC">
        <w:rPr>
          <w:sz w:val="24"/>
          <w:szCs w:val="24"/>
        </w:rPr>
        <w:t>–</w:t>
      </w:r>
      <w:r>
        <w:rPr>
          <w:sz w:val="24"/>
          <w:szCs w:val="24"/>
        </w:rPr>
        <w:t xml:space="preserve"> </w:t>
      </w:r>
      <w:r w:rsidR="004D5EFC">
        <w:rPr>
          <w:sz w:val="24"/>
          <w:szCs w:val="24"/>
        </w:rPr>
        <w:t>przedstawił  s</w:t>
      </w:r>
      <w:r w:rsidR="004D5EFC" w:rsidRPr="004D5EFC">
        <w:rPr>
          <w:sz w:val="24"/>
          <w:szCs w:val="24"/>
        </w:rPr>
        <w:t>prawozdanie z działań poprawiających bezpieczeństwo mieszkańców Miasta i Gminy Drobin</w:t>
      </w:r>
      <w:r w:rsidR="004D5EFC">
        <w:rPr>
          <w:sz w:val="24"/>
          <w:szCs w:val="24"/>
        </w:rPr>
        <w:t>, które stanowi załącznik Nr 2 do niniejszego protokołu.</w:t>
      </w:r>
    </w:p>
    <w:p w14:paraId="57EAE7F7" w14:textId="69D1D574" w:rsidR="00F73C30" w:rsidRDefault="00F73C30" w:rsidP="004D5EFC">
      <w:pPr>
        <w:pStyle w:val="Akapitzlist"/>
        <w:ind w:left="0"/>
        <w:jc w:val="both"/>
        <w:rPr>
          <w:sz w:val="24"/>
          <w:szCs w:val="24"/>
        </w:rPr>
      </w:pPr>
    </w:p>
    <w:p w14:paraId="31F6C478" w14:textId="7E9AA8AF" w:rsidR="00F73C30" w:rsidRDefault="00F73C30" w:rsidP="004D5EFC">
      <w:pPr>
        <w:pStyle w:val="Akapitzlist"/>
        <w:ind w:left="0"/>
        <w:jc w:val="both"/>
        <w:rPr>
          <w:sz w:val="24"/>
          <w:szCs w:val="24"/>
        </w:rPr>
      </w:pPr>
      <w:r w:rsidRPr="00F73C30">
        <w:rPr>
          <w:b/>
          <w:bCs/>
          <w:sz w:val="24"/>
          <w:szCs w:val="24"/>
        </w:rPr>
        <w:t>Przewodniczący posiedzenia</w:t>
      </w:r>
      <w:r>
        <w:rPr>
          <w:sz w:val="24"/>
          <w:szCs w:val="24"/>
        </w:rPr>
        <w:t xml:space="preserve"> – prosił o pytania do przedłożonego sprawozdania.</w:t>
      </w:r>
    </w:p>
    <w:p w14:paraId="0E462E4C" w14:textId="356AE2AA" w:rsidR="00F73C30" w:rsidRDefault="00F73C30" w:rsidP="004D5EFC">
      <w:pPr>
        <w:pStyle w:val="Akapitzlist"/>
        <w:ind w:left="0"/>
        <w:jc w:val="both"/>
        <w:rPr>
          <w:sz w:val="24"/>
          <w:szCs w:val="24"/>
        </w:rPr>
      </w:pPr>
    </w:p>
    <w:p w14:paraId="0F457843" w14:textId="77777777" w:rsidR="00517718" w:rsidRDefault="00F73C30" w:rsidP="004D5EFC">
      <w:pPr>
        <w:pStyle w:val="Akapitzlist"/>
        <w:ind w:left="0"/>
        <w:jc w:val="both"/>
        <w:rPr>
          <w:sz w:val="24"/>
          <w:szCs w:val="24"/>
        </w:rPr>
      </w:pPr>
      <w:r w:rsidRPr="00F73C30">
        <w:rPr>
          <w:b/>
          <w:bCs/>
          <w:sz w:val="24"/>
          <w:szCs w:val="24"/>
        </w:rPr>
        <w:t>Przewodniczący Rady Miejskiej</w:t>
      </w:r>
      <w:r>
        <w:rPr>
          <w:sz w:val="24"/>
          <w:szCs w:val="24"/>
        </w:rPr>
        <w:t xml:space="preserve"> – zadał pytanie odnośnie</w:t>
      </w:r>
      <w:r w:rsidR="00517718">
        <w:rPr>
          <w:sz w:val="24"/>
          <w:szCs w:val="24"/>
        </w:rPr>
        <w:t>:</w:t>
      </w:r>
    </w:p>
    <w:p w14:paraId="6086716B" w14:textId="443A311A" w:rsidR="00F73C30" w:rsidRDefault="00517718" w:rsidP="004D5EFC">
      <w:pPr>
        <w:pStyle w:val="Akapitzlist"/>
        <w:ind w:left="0"/>
        <w:jc w:val="both"/>
        <w:rPr>
          <w:sz w:val="24"/>
          <w:szCs w:val="24"/>
        </w:rPr>
      </w:pPr>
      <w:r>
        <w:rPr>
          <w:sz w:val="24"/>
          <w:szCs w:val="24"/>
        </w:rPr>
        <w:t>-</w:t>
      </w:r>
      <w:r w:rsidR="00F73C30">
        <w:rPr>
          <w:sz w:val="24"/>
          <w:szCs w:val="24"/>
        </w:rPr>
        <w:t xml:space="preserve"> </w:t>
      </w:r>
      <w:r>
        <w:rPr>
          <w:sz w:val="24"/>
          <w:szCs w:val="24"/>
        </w:rPr>
        <w:t>bójek, które dochodzą między nastolatkami, uczniami. „Czy na naszym terenie coś takiego miało miejsce, a nie zostało nagłośnione? Czy może macie sygnały, że coś takiego może zaistnieć u nas?”;</w:t>
      </w:r>
    </w:p>
    <w:p w14:paraId="45FFDC4C" w14:textId="57FBA8DA" w:rsidR="00517718" w:rsidRDefault="00517718" w:rsidP="004D5EFC">
      <w:pPr>
        <w:pStyle w:val="Akapitzlist"/>
        <w:ind w:left="0"/>
        <w:jc w:val="both"/>
        <w:rPr>
          <w:sz w:val="24"/>
          <w:szCs w:val="24"/>
        </w:rPr>
      </w:pPr>
      <w:r>
        <w:rPr>
          <w:sz w:val="24"/>
          <w:szCs w:val="24"/>
        </w:rPr>
        <w:t>- niebieskiej karty – „Czy rodzina, która ma już założoną niebieską kartę to jest w Waszym szczególnym polu zainteresowania później jeżeli są jakieś sygnały? Jaka jest później procedura?”.</w:t>
      </w:r>
    </w:p>
    <w:p w14:paraId="6C89919A" w14:textId="74A3BC0D" w:rsidR="00517718" w:rsidRDefault="00517718" w:rsidP="004D5EFC">
      <w:pPr>
        <w:pStyle w:val="Akapitzlist"/>
        <w:ind w:left="0"/>
        <w:jc w:val="both"/>
        <w:rPr>
          <w:sz w:val="24"/>
          <w:szCs w:val="24"/>
        </w:rPr>
      </w:pPr>
    </w:p>
    <w:p w14:paraId="48722958" w14:textId="6D62525D" w:rsidR="00517718" w:rsidRPr="00517718" w:rsidRDefault="00517718" w:rsidP="004D5EFC">
      <w:pPr>
        <w:pStyle w:val="Akapitzlist"/>
        <w:ind w:left="0"/>
        <w:jc w:val="both"/>
        <w:rPr>
          <w:sz w:val="24"/>
          <w:szCs w:val="24"/>
        </w:rPr>
      </w:pPr>
      <w:r w:rsidRPr="008E7F90">
        <w:rPr>
          <w:b/>
          <w:bCs/>
          <w:sz w:val="24"/>
          <w:szCs w:val="24"/>
        </w:rPr>
        <w:t>Kierownik Posterunku Policji</w:t>
      </w:r>
      <w:r>
        <w:rPr>
          <w:b/>
          <w:bCs/>
          <w:sz w:val="24"/>
          <w:szCs w:val="24"/>
        </w:rPr>
        <w:t xml:space="preserve"> – </w:t>
      </w:r>
      <w:r w:rsidRPr="00517718">
        <w:rPr>
          <w:sz w:val="24"/>
          <w:szCs w:val="24"/>
        </w:rPr>
        <w:t xml:space="preserve">udzielił </w:t>
      </w:r>
      <w:r w:rsidR="0078699E">
        <w:rPr>
          <w:sz w:val="24"/>
          <w:szCs w:val="24"/>
        </w:rPr>
        <w:t xml:space="preserve">odpowiedzi </w:t>
      </w:r>
      <w:r w:rsidRPr="00517718">
        <w:rPr>
          <w:sz w:val="24"/>
          <w:szCs w:val="24"/>
        </w:rPr>
        <w:t>na pytania zadane przez przedmówcę:</w:t>
      </w:r>
    </w:p>
    <w:p w14:paraId="76BB3B55" w14:textId="02CBBDE0" w:rsidR="00517718" w:rsidRDefault="00517718" w:rsidP="004D5EFC">
      <w:pPr>
        <w:pStyle w:val="Akapitzlist"/>
        <w:ind w:left="0"/>
        <w:jc w:val="both"/>
        <w:rPr>
          <w:sz w:val="24"/>
          <w:szCs w:val="24"/>
        </w:rPr>
      </w:pPr>
      <w:r w:rsidRPr="00517718">
        <w:rPr>
          <w:sz w:val="24"/>
          <w:szCs w:val="24"/>
        </w:rPr>
        <w:t xml:space="preserve">- bójki nastolatków </w:t>
      </w:r>
      <w:r w:rsidR="0078699E">
        <w:rPr>
          <w:sz w:val="24"/>
          <w:szCs w:val="24"/>
        </w:rPr>
        <w:t>–</w:t>
      </w:r>
      <w:r w:rsidRPr="00517718">
        <w:rPr>
          <w:sz w:val="24"/>
          <w:szCs w:val="24"/>
        </w:rPr>
        <w:t xml:space="preserve"> </w:t>
      </w:r>
      <w:r w:rsidR="0078699E">
        <w:rPr>
          <w:sz w:val="24"/>
          <w:szCs w:val="24"/>
        </w:rPr>
        <w:t xml:space="preserve">agresji wśród młodzieży na naszym terenie nie odnotowano. „Nikt takich incydentów nie zgłaszał”. Pomimo tego pan kierownik wspomniał, że takie zagrożenie zawsze istnieje. Policjanci mają stały kontakt ze szkołami i w razie potrzeby wspólnie organizują spotkania z młodzieżą i rodzicami. W roku ubiegłym takie spotkanie z rodzicami odbyło się, choć zainteresowanie nie było zbyt duże. </w:t>
      </w:r>
    </w:p>
    <w:p w14:paraId="0035DEBD" w14:textId="03EF17C8" w:rsidR="001811ED" w:rsidRDefault="0078699E" w:rsidP="004D5EFC">
      <w:pPr>
        <w:pStyle w:val="Akapitzlist"/>
        <w:ind w:left="0"/>
        <w:jc w:val="both"/>
        <w:rPr>
          <w:sz w:val="24"/>
          <w:szCs w:val="24"/>
        </w:rPr>
      </w:pPr>
      <w:r>
        <w:rPr>
          <w:sz w:val="24"/>
          <w:szCs w:val="24"/>
        </w:rPr>
        <w:t>- niebieska karta – sporządzana jest przy każdej interwencji, gdzie jest stosowanie przemocy. Nad takimi rodzinami trzeba się bardziej pochylić i sprawdzać sytuację</w:t>
      </w:r>
      <w:r w:rsidR="006E5CAB">
        <w:rPr>
          <w:sz w:val="24"/>
          <w:szCs w:val="24"/>
        </w:rPr>
        <w:t>. W</w:t>
      </w:r>
      <w:r>
        <w:rPr>
          <w:sz w:val="24"/>
          <w:szCs w:val="24"/>
        </w:rPr>
        <w:t xml:space="preserve"> tym celu posterunek współdziała z MGOPS-em w Drobinie celem wyeliminowania takich działań. W przypadku kiedy przemoc się powtarza kończy się to wszczęciem postępowania karnego i w razie zaistniałej konieczności osoba otrzymuje nakaz opuszczenia mieszkania i zakaz zbliżania się do rodziny. </w:t>
      </w:r>
      <w:r w:rsidR="00351B1A">
        <w:rPr>
          <w:sz w:val="24"/>
          <w:szCs w:val="24"/>
        </w:rPr>
        <w:t xml:space="preserve">W roku ubiegłym nakaz opuszczenia domu wydano </w:t>
      </w:r>
      <w:r w:rsidR="001811ED">
        <w:rPr>
          <w:sz w:val="24"/>
          <w:szCs w:val="24"/>
        </w:rPr>
        <w:t>jeden</w:t>
      </w:r>
      <w:r w:rsidR="00351B1A">
        <w:rPr>
          <w:sz w:val="24"/>
          <w:szCs w:val="24"/>
        </w:rPr>
        <w:t xml:space="preserve">. Zaś </w:t>
      </w:r>
      <w:r w:rsidR="001811ED">
        <w:rPr>
          <w:sz w:val="24"/>
          <w:szCs w:val="24"/>
        </w:rPr>
        <w:t>w 2-ch przypadkach doprowadzono osobę podejrzan</w:t>
      </w:r>
      <w:r w:rsidR="006E5CAB">
        <w:rPr>
          <w:sz w:val="24"/>
          <w:szCs w:val="24"/>
        </w:rPr>
        <w:t>ą</w:t>
      </w:r>
      <w:r w:rsidR="001811ED">
        <w:rPr>
          <w:sz w:val="24"/>
          <w:szCs w:val="24"/>
        </w:rPr>
        <w:t xml:space="preserve"> o stosowanie przemocy do prokuratury jako środek zapobiegawczy. </w:t>
      </w:r>
    </w:p>
    <w:p w14:paraId="1E42CC98" w14:textId="77777777" w:rsidR="001811ED" w:rsidRDefault="001811ED" w:rsidP="004D5EFC">
      <w:pPr>
        <w:pStyle w:val="Akapitzlist"/>
        <w:ind w:left="0"/>
        <w:jc w:val="both"/>
        <w:rPr>
          <w:sz w:val="24"/>
          <w:szCs w:val="24"/>
        </w:rPr>
      </w:pPr>
    </w:p>
    <w:p w14:paraId="5D3FE768" w14:textId="790130A9" w:rsidR="0078699E" w:rsidRPr="001811ED" w:rsidRDefault="001811ED" w:rsidP="004D5EFC">
      <w:pPr>
        <w:pStyle w:val="Akapitzlist"/>
        <w:ind w:left="0"/>
        <w:jc w:val="both"/>
        <w:rPr>
          <w:sz w:val="24"/>
          <w:szCs w:val="24"/>
        </w:rPr>
      </w:pPr>
      <w:r w:rsidRPr="00F73C30">
        <w:rPr>
          <w:b/>
          <w:bCs/>
          <w:sz w:val="24"/>
          <w:szCs w:val="24"/>
        </w:rPr>
        <w:t>Przewodniczący Rady Miejskiej</w:t>
      </w:r>
      <w:r>
        <w:rPr>
          <w:b/>
          <w:bCs/>
          <w:sz w:val="24"/>
          <w:szCs w:val="24"/>
        </w:rPr>
        <w:t xml:space="preserve"> – </w:t>
      </w:r>
      <w:r w:rsidRPr="001811ED">
        <w:rPr>
          <w:sz w:val="24"/>
          <w:szCs w:val="24"/>
        </w:rPr>
        <w:t>zapytał: „</w:t>
      </w:r>
      <w:r>
        <w:rPr>
          <w:sz w:val="24"/>
          <w:szCs w:val="24"/>
        </w:rPr>
        <w:t xml:space="preserve">Wy jako policja </w:t>
      </w:r>
      <w:r w:rsidRPr="001811ED">
        <w:rPr>
          <w:sz w:val="24"/>
          <w:szCs w:val="24"/>
        </w:rPr>
        <w:t>może</w:t>
      </w:r>
      <w:r w:rsidR="00ED6CB7">
        <w:rPr>
          <w:sz w:val="24"/>
          <w:szCs w:val="24"/>
        </w:rPr>
        <w:t>cie</w:t>
      </w:r>
      <w:r w:rsidRPr="001811ED">
        <w:rPr>
          <w:sz w:val="24"/>
          <w:szCs w:val="24"/>
        </w:rPr>
        <w:t xml:space="preserve"> wydać zakaz zbliżania się do</w:t>
      </w:r>
      <w:r>
        <w:rPr>
          <w:sz w:val="24"/>
          <w:szCs w:val="24"/>
        </w:rPr>
        <w:t> </w:t>
      </w:r>
      <w:r w:rsidRPr="001811ED">
        <w:rPr>
          <w:sz w:val="24"/>
          <w:szCs w:val="24"/>
        </w:rPr>
        <w:t>rodziny?</w:t>
      </w:r>
      <w:r w:rsidR="00625F59">
        <w:rPr>
          <w:sz w:val="24"/>
          <w:szCs w:val="24"/>
        </w:rPr>
        <w:t xml:space="preserve"> […]</w:t>
      </w:r>
      <w:r w:rsidRPr="001811ED">
        <w:rPr>
          <w:sz w:val="24"/>
          <w:szCs w:val="24"/>
        </w:rPr>
        <w:t>”.</w:t>
      </w:r>
      <w:r w:rsidR="0078699E" w:rsidRPr="001811ED">
        <w:rPr>
          <w:sz w:val="24"/>
          <w:szCs w:val="24"/>
        </w:rPr>
        <w:t xml:space="preserve"> </w:t>
      </w:r>
    </w:p>
    <w:p w14:paraId="0F414A09" w14:textId="56C1F2F1" w:rsidR="00F73C30" w:rsidRPr="001811ED" w:rsidRDefault="00F73C30" w:rsidP="004D5EFC">
      <w:pPr>
        <w:pStyle w:val="Akapitzlist"/>
        <w:ind w:left="0"/>
        <w:jc w:val="both"/>
        <w:rPr>
          <w:sz w:val="24"/>
          <w:szCs w:val="24"/>
        </w:rPr>
      </w:pPr>
    </w:p>
    <w:p w14:paraId="6991DFD0" w14:textId="39C179D5" w:rsidR="00F73C30" w:rsidRDefault="00374490" w:rsidP="004D5EFC">
      <w:pPr>
        <w:pStyle w:val="Akapitzlist"/>
        <w:ind w:left="0"/>
        <w:jc w:val="both"/>
        <w:rPr>
          <w:sz w:val="24"/>
          <w:szCs w:val="24"/>
        </w:rPr>
      </w:pPr>
      <w:r w:rsidRPr="008E7F90">
        <w:rPr>
          <w:b/>
          <w:bCs/>
          <w:sz w:val="24"/>
          <w:szCs w:val="24"/>
        </w:rPr>
        <w:t>Kierownik Posterunku Policji</w:t>
      </w:r>
      <w:r>
        <w:rPr>
          <w:b/>
          <w:bCs/>
          <w:sz w:val="24"/>
          <w:szCs w:val="24"/>
        </w:rPr>
        <w:t xml:space="preserve"> </w:t>
      </w:r>
      <w:r w:rsidR="00F450EB">
        <w:rPr>
          <w:b/>
          <w:bCs/>
          <w:sz w:val="24"/>
          <w:szCs w:val="24"/>
        </w:rPr>
        <w:t>–</w:t>
      </w:r>
      <w:r>
        <w:rPr>
          <w:b/>
          <w:bCs/>
          <w:sz w:val="24"/>
          <w:szCs w:val="24"/>
        </w:rPr>
        <w:t xml:space="preserve"> </w:t>
      </w:r>
      <w:r w:rsidR="00F450EB" w:rsidRPr="00F450EB">
        <w:rPr>
          <w:sz w:val="24"/>
          <w:szCs w:val="24"/>
        </w:rPr>
        <w:t>„mamy taką możliwość prawn</w:t>
      </w:r>
      <w:r w:rsidR="00F450EB">
        <w:rPr>
          <w:sz w:val="24"/>
          <w:szCs w:val="24"/>
        </w:rPr>
        <w:t>ą</w:t>
      </w:r>
      <w:r w:rsidR="00F450EB" w:rsidRPr="00F450EB">
        <w:rPr>
          <w:sz w:val="24"/>
          <w:szCs w:val="24"/>
        </w:rPr>
        <w:t xml:space="preserve"> podjęcia taki</w:t>
      </w:r>
      <w:r w:rsidR="00AA1276">
        <w:rPr>
          <w:sz w:val="24"/>
          <w:szCs w:val="24"/>
        </w:rPr>
        <w:t>ej decyzji po</w:t>
      </w:r>
      <w:r w:rsidR="00541FED">
        <w:rPr>
          <w:sz w:val="24"/>
          <w:szCs w:val="24"/>
        </w:rPr>
        <w:t> przeprowadzeniu również postępowania, które jest prowadzone dwutorowo […]”.</w:t>
      </w:r>
      <w:r w:rsidR="00416FA5">
        <w:rPr>
          <w:sz w:val="24"/>
          <w:szCs w:val="24"/>
        </w:rPr>
        <w:t xml:space="preserve"> Nakaz obowiązuje przez 2 tygodnie. </w:t>
      </w:r>
    </w:p>
    <w:p w14:paraId="2909E244" w14:textId="7B3A13AE" w:rsidR="00541FED" w:rsidRDefault="00541FED" w:rsidP="004D5EFC">
      <w:pPr>
        <w:pStyle w:val="Akapitzlist"/>
        <w:ind w:left="0"/>
        <w:jc w:val="both"/>
        <w:rPr>
          <w:sz w:val="24"/>
          <w:szCs w:val="24"/>
        </w:rPr>
      </w:pPr>
    </w:p>
    <w:p w14:paraId="12A36CBF" w14:textId="77777777" w:rsidR="00416FA5" w:rsidRDefault="00416FA5" w:rsidP="004D5EFC">
      <w:pPr>
        <w:pStyle w:val="Akapitzlist"/>
        <w:ind w:left="0"/>
        <w:jc w:val="both"/>
        <w:rPr>
          <w:b/>
          <w:bCs/>
          <w:sz w:val="24"/>
          <w:szCs w:val="24"/>
        </w:rPr>
      </w:pPr>
    </w:p>
    <w:p w14:paraId="7E11F743" w14:textId="762704BD" w:rsidR="00541FED" w:rsidRPr="00F450EB" w:rsidRDefault="00541FED" w:rsidP="004D5EFC">
      <w:pPr>
        <w:pStyle w:val="Akapitzlist"/>
        <w:ind w:left="0"/>
        <w:jc w:val="both"/>
        <w:rPr>
          <w:sz w:val="24"/>
          <w:szCs w:val="24"/>
        </w:rPr>
      </w:pPr>
      <w:r w:rsidRPr="00541FED">
        <w:rPr>
          <w:b/>
          <w:bCs/>
          <w:sz w:val="24"/>
          <w:szCs w:val="24"/>
        </w:rPr>
        <w:lastRenderedPageBreak/>
        <w:t>Burmistrz MiG</w:t>
      </w:r>
      <w:r>
        <w:rPr>
          <w:sz w:val="24"/>
          <w:szCs w:val="24"/>
        </w:rPr>
        <w:t xml:space="preserve"> – zapytał jak często jest wykorzystywany zakupiony przez Urząd Miasta i Gminy alkomat</w:t>
      </w:r>
      <w:r w:rsidR="006E5CAB">
        <w:rPr>
          <w:sz w:val="24"/>
          <w:szCs w:val="24"/>
        </w:rPr>
        <w:t>? Ile było przypadków wykorzystania tego sprzętu?</w:t>
      </w:r>
    </w:p>
    <w:p w14:paraId="7B42A51B" w14:textId="77777777" w:rsidR="00416FA5" w:rsidRDefault="00416FA5" w:rsidP="00A71F6A">
      <w:pPr>
        <w:pStyle w:val="Akapitzlist"/>
        <w:ind w:left="284" w:hanging="284"/>
        <w:jc w:val="both"/>
        <w:rPr>
          <w:b/>
          <w:bCs/>
          <w:sz w:val="24"/>
          <w:szCs w:val="24"/>
        </w:rPr>
      </w:pPr>
    </w:p>
    <w:p w14:paraId="2C4F6EAE" w14:textId="32FD2059" w:rsidR="00A71F6A" w:rsidRDefault="00416FA5" w:rsidP="006E5CAB">
      <w:pPr>
        <w:pStyle w:val="Akapitzlist"/>
        <w:ind w:left="0"/>
        <w:jc w:val="both"/>
        <w:rPr>
          <w:sz w:val="24"/>
          <w:szCs w:val="24"/>
        </w:rPr>
      </w:pPr>
      <w:r w:rsidRPr="008E7F90">
        <w:rPr>
          <w:b/>
          <w:bCs/>
          <w:sz w:val="24"/>
          <w:szCs w:val="24"/>
        </w:rPr>
        <w:t>Kierownik Posterunku Policji</w:t>
      </w:r>
      <w:r>
        <w:rPr>
          <w:b/>
          <w:bCs/>
          <w:sz w:val="24"/>
          <w:szCs w:val="24"/>
        </w:rPr>
        <w:t xml:space="preserve"> </w:t>
      </w:r>
      <w:r w:rsidR="006E5CAB">
        <w:rPr>
          <w:b/>
          <w:bCs/>
          <w:sz w:val="24"/>
          <w:szCs w:val="24"/>
        </w:rPr>
        <w:t>–</w:t>
      </w:r>
      <w:r>
        <w:rPr>
          <w:b/>
          <w:bCs/>
          <w:sz w:val="24"/>
          <w:szCs w:val="24"/>
        </w:rPr>
        <w:t xml:space="preserve"> </w:t>
      </w:r>
      <w:r w:rsidR="006E5CAB" w:rsidRPr="006E5CAB">
        <w:rPr>
          <w:sz w:val="24"/>
          <w:szCs w:val="24"/>
        </w:rPr>
        <w:t>w roku 2022 badań było 9</w:t>
      </w:r>
      <w:r w:rsidR="006E5CAB">
        <w:rPr>
          <w:sz w:val="24"/>
          <w:szCs w:val="24"/>
        </w:rPr>
        <w:t xml:space="preserve"> z uwagi na to, że urządzenie posterunek otrzymał pod koniec roku kalendarzowego jak również nie wszyscy jeszcze wiedzą, że istnieje możliwość przebadania się takim profesjonalnym rządzeniem. </w:t>
      </w:r>
      <w:r w:rsidR="00B364CD">
        <w:rPr>
          <w:sz w:val="24"/>
          <w:szCs w:val="24"/>
        </w:rPr>
        <w:t>„Myślę, że w tym roku będzie tych badań więcej”.</w:t>
      </w:r>
    </w:p>
    <w:p w14:paraId="20EEF5FE" w14:textId="0A5FE426" w:rsidR="008D1CE9" w:rsidRDefault="008D1CE9" w:rsidP="006E5CAB">
      <w:pPr>
        <w:pStyle w:val="Akapitzlist"/>
        <w:ind w:left="0"/>
        <w:jc w:val="both"/>
        <w:rPr>
          <w:sz w:val="24"/>
          <w:szCs w:val="24"/>
        </w:rPr>
      </w:pPr>
    </w:p>
    <w:p w14:paraId="1BC0353D" w14:textId="5EC5EBDA" w:rsidR="008D1CE9" w:rsidRDefault="008D1CE9" w:rsidP="006E5CAB">
      <w:pPr>
        <w:pStyle w:val="Akapitzlist"/>
        <w:ind w:left="0"/>
        <w:jc w:val="both"/>
        <w:rPr>
          <w:sz w:val="24"/>
          <w:szCs w:val="24"/>
        </w:rPr>
      </w:pPr>
      <w:r w:rsidRPr="00CC70DF">
        <w:rPr>
          <w:b/>
          <w:bCs/>
          <w:sz w:val="24"/>
          <w:szCs w:val="24"/>
        </w:rPr>
        <w:t>Radny Kanigowski</w:t>
      </w:r>
      <w:r>
        <w:rPr>
          <w:sz w:val="24"/>
          <w:szCs w:val="24"/>
        </w:rPr>
        <w:t xml:space="preserve"> – stwierdził, że mało policjantów</w:t>
      </w:r>
      <w:r w:rsidR="00B364CD">
        <w:rPr>
          <w:sz w:val="24"/>
          <w:szCs w:val="24"/>
        </w:rPr>
        <w:t xml:space="preserve"> widać </w:t>
      </w:r>
      <w:r>
        <w:rPr>
          <w:sz w:val="24"/>
          <w:szCs w:val="24"/>
        </w:rPr>
        <w:t xml:space="preserve">na terenie miasta Drobina. </w:t>
      </w:r>
      <w:r w:rsidR="00B364CD">
        <w:rPr>
          <w:sz w:val="24"/>
          <w:szCs w:val="24"/>
        </w:rPr>
        <w:t xml:space="preserve">Na ul. Gospodarskiej nadal kierowcy jeżdżą pod prąd. </w:t>
      </w:r>
      <w:r>
        <w:rPr>
          <w:sz w:val="24"/>
          <w:szCs w:val="24"/>
        </w:rPr>
        <w:t xml:space="preserve">Radny </w:t>
      </w:r>
      <w:r w:rsidR="00B364CD">
        <w:rPr>
          <w:sz w:val="24"/>
          <w:szCs w:val="24"/>
        </w:rPr>
        <w:t>dodał, że poza tym</w:t>
      </w:r>
      <w:r>
        <w:rPr>
          <w:sz w:val="24"/>
          <w:szCs w:val="24"/>
        </w:rPr>
        <w:t xml:space="preserve"> w mieście </w:t>
      </w:r>
      <w:r w:rsidR="00B364CD">
        <w:rPr>
          <w:sz w:val="24"/>
          <w:szCs w:val="24"/>
        </w:rPr>
        <w:t>istnieje</w:t>
      </w:r>
      <w:r>
        <w:rPr>
          <w:sz w:val="24"/>
          <w:szCs w:val="24"/>
        </w:rPr>
        <w:t xml:space="preserve"> jaskinia hazardu i są rozprowadzane narkotyki</w:t>
      </w:r>
      <w:r w:rsidR="00B364CD">
        <w:rPr>
          <w:sz w:val="24"/>
          <w:szCs w:val="24"/>
        </w:rPr>
        <w:t>, a policjantów nie widać.</w:t>
      </w:r>
    </w:p>
    <w:p w14:paraId="04521EF0" w14:textId="5D799A41" w:rsidR="00C96A2D" w:rsidRDefault="00C96A2D" w:rsidP="006E5CAB">
      <w:pPr>
        <w:pStyle w:val="Akapitzlist"/>
        <w:ind w:left="0"/>
        <w:jc w:val="both"/>
        <w:rPr>
          <w:sz w:val="24"/>
          <w:szCs w:val="24"/>
        </w:rPr>
      </w:pPr>
    </w:p>
    <w:p w14:paraId="1D1F8AE1" w14:textId="63FC437C" w:rsidR="00C96A2D" w:rsidRPr="00DD5E23" w:rsidRDefault="00B364CD" w:rsidP="006E5CAB">
      <w:pPr>
        <w:pStyle w:val="Akapitzlist"/>
        <w:ind w:left="0"/>
        <w:jc w:val="both"/>
        <w:rPr>
          <w:sz w:val="24"/>
          <w:szCs w:val="24"/>
        </w:rPr>
      </w:pPr>
      <w:r w:rsidRPr="008E7F90">
        <w:rPr>
          <w:b/>
          <w:bCs/>
          <w:sz w:val="24"/>
          <w:szCs w:val="24"/>
        </w:rPr>
        <w:t>Kierownik Posterunku Policji</w:t>
      </w:r>
      <w:r>
        <w:rPr>
          <w:b/>
          <w:bCs/>
          <w:sz w:val="24"/>
          <w:szCs w:val="24"/>
        </w:rPr>
        <w:t xml:space="preserve"> </w:t>
      </w:r>
      <w:r w:rsidR="00DD5E23">
        <w:rPr>
          <w:b/>
          <w:bCs/>
          <w:sz w:val="24"/>
          <w:szCs w:val="24"/>
        </w:rPr>
        <w:t>–</w:t>
      </w:r>
      <w:r>
        <w:rPr>
          <w:b/>
          <w:bCs/>
          <w:sz w:val="24"/>
          <w:szCs w:val="24"/>
        </w:rPr>
        <w:t xml:space="preserve"> </w:t>
      </w:r>
      <w:r w:rsidR="00DD5E23" w:rsidRPr="00DD5E23">
        <w:rPr>
          <w:sz w:val="24"/>
          <w:szCs w:val="24"/>
        </w:rPr>
        <w:t>udzielił odpowiedzi na pytania przedmówcy:</w:t>
      </w:r>
    </w:p>
    <w:p w14:paraId="5FB5E79A" w14:textId="5D5755F8" w:rsidR="00DD5E23" w:rsidRDefault="00DD5E23" w:rsidP="006E5CAB">
      <w:pPr>
        <w:pStyle w:val="Akapitzlist"/>
        <w:ind w:left="0"/>
        <w:jc w:val="both"/>
        <w:rPr>
          <w:sz w:val="24"/>
          <w:szCs w:val="24"/>
        </w:rPr>
      </w:pPr>
      <w:r>
        <w:rPr>
          <w:sz w:val="24"/>
          <w:szCs w:val="24"/>
        </w:rPr>
        <w:t>- naruszeni</w:t>
      </w:r>
      <w:r w:rsidR="00862D03">
        <w:rPr>
          <w:sz w:val="24"/>
          <w:szCs w:val="24"/>
        </w:rPr>
        <w:t>e</w:t>
      </w:r>
      <w:r>
        <w:rPr>
          <w:sz w:val="24"/>
          <w:szCs w:val="24"/>
        </w:rPr>
        <w:t xml:space="preserve"> przepisów ruchu drogowego – policja działa, w roku 2022 wystawiono 177 mandatów w porównaniu do roku 2021 gdzie wydano tylko 70 mandatów, co oznacza, że policjanci są częściej w terenie. „Z uwagi na to, że w całej Polsce mamy braki kadrowe, powoduje to że nie wszędzie możemy być i nie zawsze pracujemy całodobowo, co też ma duże znaczenie w tym, że </w:t>
      </w:r>
      <w:r w:rsidR="00A7307B">
        <w:rPr>
          <w:sz w:val="24"/>
          <w:szCs w:val="24"/>
        </w:rPr>
        <w:t>nie wszędzie jesteśmy widziani […]”.</w:t>
      </w:r>
      <w:r w:rsidR="000616F5">
        <w:rPr>
          <w:sz w:val="24"/>
          <w:szCs w:val="24"/>
        </w:rPr>
        <w:t xml:space="preserve"> Pan Kierownik wspomniał o Krajowej Mapie Bezpieczeństwa, na której można zaznaczyć konkretne miejsce, opisać do jakich zachowań tam dochodzi. Policja otrzymuje taką informację i ma obowiązek dokonać kontroli takiego miejsca. Odnośnie narkotyków, p. Kierownik podkreślił, że jest prowadzona kontrola, jednakże z tym problemem nie tylko boryka się Drobin. Problem narkotyków jest coraz większy</w:t>
      </w:r>
      <w:r w:rsidR="00FF7E7D">
        <w:rPr>
          <w:sz w:val="24"/>
          <w:szCs w:val="24"/>
        </w:rPr>
        <w:t xml:space="preserve"> i dotyczy całego powiatu płockiego. Pan Kierownik podkreślił, że ciężko jest udowodnić rozprowadzanie narkotyków, jeżeli nie znajdzie się ich przy wskazanej osobie. </w:t>
      </w:r>
    </w:p>
    <w:p w14:paraId="3E42BF82" w14:textId="21B9AF60" w:rsidR="00A7307B" w:rsidRDefault="00A7307B" w:rsidP="006E5CAB">
      <w:pPr>
        <w:pStyle w:val="Akapitzlist"/>
        <w:ind w:left="0"/>
        <w:jc w:val="both"/>
        <w:rPr>
          <w:sz w:val="24"/>
          <w:szCs w:val="24"/>
        </w:rPr>
      </w:pPr>
    </w:p>
    <w:p w14:paraId="6B89C4D9" w14:textId="3D84ACEF" w:rsidR="00A7307B" w:rsidRDefault="00A7307B" w:rsidP="006E5CAB">
      <w:pPr>
        <w:pStyle w:val="Akapitzlist"/>
        <w:ind w:left="0"/>
        <w:jc w:val="both"/>
        <w:rPr>
          <w:sz w:val="24"/>
          <w:szCs w:val="24"/>
        </w:rPr>
      </w:pPr>
      <w:r w:rsidRPr="00A7307B">
        <w:rPr>
          <w:b/>
          <w:bCs/>
          <w:sz w:val="24"/>
          <w:szCs w:val="24"/>
        </w:rPr>
        <w:t xml:space="preserve">Radny Sobociński </w:t>
      </w:r>
      <w:r w:rsidR="000616F5">
        <w:rPr>
          <w:b/>
          <w:bCs/>
          <w:sz w:val="24"/>
          <w:szCs w:val="24"/>
        </w:rPr>
        <w:t>–</w:t>
      </w:r>
      <w:r w:rsidRPr="00A7307B">
        <w:rPr>
          <w:b/>
          <w:bCs/>
          <w:sz w:val="24"/>
          <w:szCs w:val="24"/>
        </w:rPr>
        <w:t xml:space="preserve"> </w:t>
      </w:r>
      <w:r w:rsidR="001A0BF9" w:rsidRPr="001A0BF9">
        <w:rPr>
          <w:sz w:val="24"/>
          <w:szCs w:val="24"/>
        </w:rPr>
        <w:t>poczuł się dotknięty wypowiedzią radnego Kanigowskiego i postanowił udzielić odpowiedzi nt. jaskini hazardu.</w:t>
      </w:r>
      <w:r w:rsidR="001A0BF9">
        <w:rPr>
          <w:b/>
          <w:bCs/>
          <w:sz w:val="24"/>
          <w:szCs w:val="24"/>
        </w:rPr>
        <w:t xml:space="preserve"> </w:t>
      </w:r>
      <w:r w:rsidR="00862D03" w:rsidRPr="00862D03">
        <w:rPr>
          <w:sz w:val="24"/>
          <w:szCs w:val="24"/>
        </w:rPr>
        <w:t>Poinformował, że j</w:t>
      </w:r>
      <w:r w:rsidR="000616F5" w:rsidRPr="00862D03">
        <w:rPr>
          <w:sz w:val="24"/>
          <w:szCs w:val="24"/>
        </w:rPr>
        <w:t>askinia</w:t>
      </w:r>
      <w:r w:rsidR="000616F5" w:rsidRPr="000616F5">
        <w:rPr>
          <w:sz w:val="24"/>
          <w:szCs w:val="24"/>
        </w:rPr>
        <w:t xml:space="preserve"> hazardu była kontrolowana w</w:t>
      </w:r>
      <w:r w:rsidR="00862D03">
        <w:rPr>
          <w:sz w:val="24"/>
          <w:szCs w:val="24"/>
        </w:rPr>
        <w:t> </w:t>
      </w:r>
      <w:r w:rsidR="000616F5" w:rsidRPr="000616F5">
        <w:rPr>
          <w:sz w:val="24"/>
          <w:szCs w:val="24"/>
        </w:rPr>
        <w:t xml:space="preserve">2022 r. dwa razy. </w:t>
      </w:r>
      <w:r w:rsidR="001A0BF9">
        <w:rPr>
          <w:sz w:val="24"/>
          <w:szCs w:val="24"/>
        </w:rPr>
        <w:t>Zostały zabezpieczone automaty. Takie kontrole nie są zakresem działania policji, ale Urzędu Celno-Skarbowego, któr</w:t>
      </w:r>
      <w:r w:rsidR="00862D03">
        <w:rPr>
          <w:sz w:val="24"/>
          <w:szCs w:val="24"/>
        </w:rPr>
        <w:t>y</w:t>
      </w:r>
      <w:r w:rsidR="001A0BF9">
        <w:rPr>
          <w:sz w:val="24"/>
          <w:szCs w:val="24"/>
        </w:rPr>
        <w:t xml:space="preserve"> współpracuje z policjantami z Posterunku Policji jak i</w:t>
      </w:r>
      <w:r w:rsidR="00862D03">
        <w:rPr>
          <w:sz w:val="24"/>
          <w:szCs w:val="24"/>
        </w:rPr>
        <w:t> </w:t>
      </w:r>
      <w:r w:rsidR="001A0BF9">
        <w:rPr>
          <w:sz w:val="24"/>
          <w:szCs w:val="24"/>
        </w:rPr>
        <w:t xml:space="preserve">z </w:t>
      </w:r>
      <w:r w:rsidR="00862D03">
        <w:rPr>
          <w:sz w:val="24"/>
          <w:szCs w:val="24"/>
        </w:rPr>
        <w:t xml:space="preserve">policjantami </w:t>
      </w:r>
      <w:r w:rsidR="001A0BF9">
        <w:rPr>
          <w:sz w:val="24"/>
          <w:szCs w:val="24"/>
        </w:rPr>
        <w:t xml:space="preserve">Wydziału do Walki z Przestępczością Gospodarczą. W tym roku również będą dokonywane kontrole tego typu miejsc.  </w:t>
      </w:r>
    </w:p>
    <w:p w14:paraId="6F38526C" w14:textId="5EBEE97A" w:rsidR="001745BB" w:rsidRDefault="001745BB" w:rsidP="006E5CAB">
      <w:pPr>
        <w:pStyle w:val="Akapitzlist"/>
        <w:ind w:left="0"/>
        <w:jc w:val="both"/>
        <w:rPr>
          <w:sz w:val="24"/>
          <w:szCs w:val="24"/>
        </w:rPr>
      </w:pPr>
    </w:p>
    <w:p w14:paraId="5D0FCB0E" w14:textId="46099E07" w:rsidR="001745BB" w:rsidRPr="00A56664" w:rsidRDefault="001745BB" w:rsidP="006E5CAB">
      <w:pPr>
        <w:pStyle w:val="Akapitzlist"/>
        <w:ind w:left="0"/>
        <w:jc w:val="both"/>
        <w:rPr>
          <w:sz w:val="24"/>
          <w:szCs w:val="24"/>
        </w:rPr>
      </w:pPr>
      <w:r w:rsidRPr="001745BB">
        <w:rPr>
          <w:b/>
          <w:bCs/>
          <w:sz w:val="24"/>
          <w:szCs w:val="24"/>
        </w:rPr>
        <w:t>Przewodniczący R</w:t>
      </w:r>
      <w:r>
        <w:rPr>
          <w:b/>
          <w:bCs/>
          <w:sz w:val="24"/>
          <w:szCs w:val="24"/>
        </w:rPr>
        <w:t xml:space="preserve">ady </w:t>
      </w:r>
      <w:r w:rsidRPr="001745BB">
        <w:rPr>
          <w:b/>
          <w:bCs/>
          <w:sz w:val="24"/>
          <w:szCs w:val="24"/>
        </w:rPr>
        <w:t>M</w:t>
      </w:r>
      <w:r>
        <w:rPr>
          <w:b/>
          <w:bCs/>
          <w:sz w:val="24"/>
          <w:szCs w:val="24"/>
        </w:rPr>
        <w:t xml:space="preserve">iejskiej </w:t>
      </w:r>
      <w:r w:rsidR="00A56664">
        <w:rPr>
          <w:b/>
          <w:bCs/>
          <w:sz w:val="24"/>
          <w:szCs w:val="24"/>
        </w:rPr>
        <w:t>–</w:t>
      </w:r>
      <w:r w:rsidRPr="001745BB">
        <w:rPr>
          <w:b/>
          <w:bCs/>
          <w:sz w:val="24"/>
          <w:szCs w:val="24"/>
        </w:rPr>
        <w:t xml:space="preserve"> </w:t>
      </w:r>
      <w:r w:rsidR="00A56664" w:rsidRPr="00A56664">
        <w:rPr>
          <w:sz w:val="24"/>
          <w:szCs w:val="24"/>
        </w:rPr>
        <w:t>nawiązał do Krajowej Mapy Zagrożeń</w:t>
      </w:r>
      <w:r w:rsidR="00A56664">
        <w:rPr>
          <w:sz w:val="24"/>
          <w:szCs w:val="24"/>
        </w:rPr>
        <w:t>. Prosił Kierownika Posterunku o przygotowanie szczegółowej informacji w jaki sposób do tej mapy dotrzeć, jak to zrobić. Proponował</w:t>
      </w:r>
      <w:r w:rsidR="00602E8C">
        <w:rPr>
          <w:sz w:val="24"/>
          <w:szCs w:val="24"/>
        </w:rPr>
        <w:t>, że udzieli głosu Kierownikowi Posterunku</w:t>
      </w:r>
      <w:r w:rsidR="00A56664">
        <w:rPr>
          <w:sz w:val="24"/>
          <w:szCs w:val="24"/>
        </w:rPr>
        <w:t xml:space="preserve"> na sesji majowej</w:t>
      </w:r>
      <w:r w:rsidR="00602E8C">
        <w:rPr>
          <w:sz w:val="24"/>
          <w:szCs w:val="24"/>
        </w:rPr>
        <w:t>, aby</w:t>
      </w:r>
      <w:r w:rsidR="00A56664">
        <w:rPr>
          <w:sz w:val="24"/>
          <w:szCs w:val="24"/>
        </w:rPr>
        <w:t xml:space="preserve"> szczegółowo zapozna</w:t>
      </w:r>
      <w:r w:rsidR="00602E8C">
        <w:rPr>
          <w:sz w:val="24"/>
          <w:szCs w:val="24"/>
        </w:rPr>
        <w:t>ł</w:t>
      </w:r>
      <w:r w:rsidR="00A56664">
        <w:rPr>
          <w:sz w:val="24"/>
          <w:szCs w:val="24"/>
        </w:rPr>
        <w:t xml:space="preserve"> i uświadomi</w:t>
      </w:r>
      <w:r w:rsidR="00602E8C">
        <w:rPr>
          <w:sz w:val="24"/>
          <w:szCs w:val="24"/>
        </w:rPr>
        <w:t>ł</w:t>
      </w:r>
      <w:r w:rsidR="00A56664">
        <w:rPr>
          <w:sz w:val="24"/>
          <w:szCs w:val="24"/>
        </w:rPr>
        <w:t xml:space="preserve"> mieszkańców,</w:t>
      </w:r>
      <w:r w:rsidR="001116ED">
        <w:rPr>
          <w:sz w:val="24"/>
          <w:szCs w:val="24"/>
        </w:rPr>
        <w:t xml:space="preserve"> którzy nie maj</w:t>
      </w:r>
      <w:r w:rsidR="00862D03">
        <w:rPr>
          <w:sz w:val="24"/>
          <w:szCs w:val="24"/>
        </w:rPr>
        <w:t>ą</w:t>
      </w:r>
      <w:r w:rsidR="001116ED">
        <w:rPr>
          <w:sz w:val="24"/>
          <w:szCs w:val="24"/>
        </w:rPr>
        <w:t xml:space="preserve"> takiej świadomości,</w:t>
      </w:r>
      <w:r w:rsidR="00A56664">
        <w:rPr>
          <w:sz w:val="24"/>
          <w:szCs w:val="24"/>
        </w:rPr>
        <w:t xml:space="preserve"> że takie narzędzie w postaci mapy zagrożeń istnieje i jak się nią posługiwać. </w:t>
      </w:r>
    </w:p>
    <w:p w14:paraId="7CD7F8DF" w14:textId="04737EB9" w:rsidR="00C96A2D" w:rsidRDefault="00C96A2D" w:rsidP="006E5CAB">
      <w:pPr>
        <w:pStyle w:val="Akapitzlist"/>
        <w:ind w:left="0"/>
        <w:jc w:val="both"/>
        <w:rPr>
          <w:sz w:val="24"/>
          <w:szCs w:val="24"/>
        </w:rPr>
      </w:pPr>
    </w:p>
    <w:p w14:paraId="5DD12E7C" w14:textId="1D4831CF" w:rsidR="00C96A2D" w:rsidRDefault="00433B9F" w:rsidP="006E5CAB">
      <w:pPr>
        <w:pStyle w:val="Akapitzlist"/>
        <w:ind w:left="0"/>
        <w:jc w:val="both"/>
        <w:rPr>
          <w:sz w:val="24"/>
          <w:szCs w:val="24"/>
        </w:rPr>
      </w:pPr>
      <w:r w:rsidRPr="008E7F90">
        <w:rPr>
          <w:b/>
          <w:bCs/>
          <w:sz w:val="24"/>
          <w:szCs w:val="24"/>
        </w:rPr>
        <w:t>Kierownik Posterunku Policji</w:t>
      </w:r>
      <w:r>
        <w:rPr>
          <w:b/>
          <w:bCs/>
          <w:sz w:val="24"/>
          <w:szCs w:val="24"/>
        </w:rPr>
        <w:t xml:space="preserve"> </w:t>
      </w:r>
      <w:r w:rsidR="000622B3">
        <w:rPr>
          <w:b/>
          <w:bCs/>
          <w:sz w:val="24"/>
          <w:szCs w:val="24"/>
        </w:rPr>
        <w:t>–</w:t>
      </w:r>
      <w:r>
        <w:rPr>
          <w:b/>
          <w:bCs/>
          <w:sz w:val="24"/>
          <w:szCs w:val="24"/>
        </w:rPr>
        <w:t xml:space="preserve"> </w:t>
      </w:r>
      <w:r w:rsidR="00903054" w:rsidRPr="00903054">
        <w:rPr>
          <w:sz w:val="24"/>
          <w:szCs w:val="24"/>
        </w:rPr>
        <w:t>wyjaśnił, że w roku ubiegłym również na posiedzeniu tej samej komisji, jak również na innych spotkaniach np. w szkołach</w:t>
      </w:r>
      <w:r w:rsidR="00F3034E">
        <w:rPr>
          <w:sz w:val="24"/>
          <w:szCs w:val="24"/>
        </w:rPr>
        <w:t>, czy z seniorami</w:t>
      </w:r>
      <w:r w:rsidR="00903054" w:rsidRPr="00903054">
        <w:rPr>
          <w:sz w:val="24"/>
          <w:szCs w:val="24"/>
        </w:rPr>
        <w:t xml:space="preserve"> informował </w:t>
      </w:r>
      <w:r w:rsidR="00F3034E">
        <w:rPr>
          <w:sz w:val="24"/>
          <w:szCs w:val="24"/>
        </w:rPr>
        <w:t xml:space="preserve">o Krajowej Mapie Zagrożeń.  W roku 2021 nie było zgłoszeń, zaś w 2022 było bardzo dużo zgłoszeń. „Społeczeństwo wie. Korzysta z tego w sposób prawidłowy. Dotyczy również przekroczenia prędkości […]”. Pan Kierownik podał przykłady. </w:t>
      </w:r>
    </w:p>
    <w:p w14:paraId="75AB81A0" w14:textId="4F98D681" w:rsidR="00925DF0" w:rsidRDefault="00925DF0" w:rsidP="006E5CAB">
      <w:pPr>
        <w:pStyle w:val="Akapitzlist"/>
        <w:ind w:left="0"/>
        <w:jc w:val="both"/>
        <w:rPr>
          <w:sz w:val="24"/>
          <w:szCs w:val="24"/>
        </w:rPr>
      </w:pPr>
    </w:p>
    <w:p w14:paraId="3569E49C" w14:textId="4CF27EDA" w:rsidR="00925DF0" w:rsidRDefault="00925DF0" w:rsidP="006E5CAB">
      <w:pPr>
        <w:pStyle w:val="Akapitzlist"/>
        <w:ind w:left="0"/>
        <w:jc w:val="both"/>
        <w:rPr>
          <w:sz w:val="24"/>
          <w:szCs w:val="24"/>
        </w:rPr>
      </w:pPr>
      <w:r w:rsidRPr="00925DF0">
        <w:rPr>
          <w:b/>
          <w:bCs/>
          <w:sz w:val="24"/>
          <w:szCs w:val="24"/>
        </w:rPr>
        <w:t xml:space="preserve">Burmistrz MiG </w:t>
      </w:r>
      <w:r w:rsidR="00E17317" w:rsidRPr="00E17317">
        <w:rPr>
          <w:sz w:val="24"/>
          <w:szCs w:val="24"/>
        </w:rPr>
        <w:t>–</w:t>
      </w:r>
      <w:r w:rsidRPr="00E17317">
        <w:rPr>
          <w:sz w:val="24"/>
          <w:szCs w:val="24"/>
        </w:rPr>
        <w:t xml:space="preserve"> </w:t>
      </w:r>
      <w:r w:rsidR="00E17317" w:rsidRPr="00E17317">
        <w:rPr>
          <w:sz w:val="24"/>
          <w:szCs w:val="24"/>
        </w:rPr>
        <w:t>zadał pytanie odnośnie Szkoły Podstawowej w Łęgu Probostwie – „</w:t>
      </w:r>
      <w:r w:rsidR="00E17317">
        <w:rPr>
          <w:sz w:val="24"/>
          <w:szCs w:val="24"/>
        </w:rPr>
        <w:t>Czy w roku poprzednim wpłynęł</w:t>
      </w:r>
      <w:r w:rsidR="009A3D1F">
        <w:rPr>
          <w:sz w:val="24"/>
          <w:szCs w:val="24"/>
        </w:rPr>
        <w:t>o zgłoszenie pobicia się uczniów i podduszania”.</w:t>
      </w:r>
    </w:p>
    <w:p w14:paraId="0DF94C29" w14:textId="2FEB8801" w:rsidR="009A3D1F" w:rsidRDefault="009A3D1F" w:rsidP="006E5CAB">
      <w:pPr>
        <w:pStyle w:val="Akapitzlist"/>
        <w:ind w:left="0"/>
        <w:jc w:val="both"/>
        <w:rPr>
          <w:sz w:val="24"/>
          <w:szCs w:val="24"/>
        </w:rPr>
      </w:pPr>
    </w:p>
    <w:p w14:paraId="79CD504C" w14:textId="2E67D0DF" w:rsidR="009A3D1F" w:rsidRPr="009A3D1F" w:rsidRDefault="009A3D1F" w:rsidP="006E5CAB">
      <w:pPr>
        <w:pStyle w:val="Akapitzlist"/>
        <w:ind w:left="0"/>
        <w:jc w:val="both"/>
        <w:rPr>
          <w:sz w:val="24"/>
          <w:szCs w:val="24"/>
        </w:rPr>
      </w:pPr>
      <w:r w:rsidRPr="008E7F90">
        <w:rPr>
          <w:b/>
          <w:bCs/>
          <w:sz w:val="24"/>
          <w:szCs w:val="24"/>
        </w:rPr>
        <w:t>Kierownik Posterunku Policji</w:t>
      </w:r>
      <w:r>
        <w:rPr>
          <w:b/>
          <w:bCs/>
          <w:sz w:val="24"/>
          <w:szCs w:val="24"/>
        </w:rPr>
        <w:t xml:space="preserve"> – </w:t>
      </w:r>
      <w:r w:rsidRPr="009A3D1F">
        <w:rPr>
          <w:sz w:val="24"/>
          <w:szCs w:val="24"/>
        </w:rPr>
        <w:t>„nie było takiej informacji”.</w:t>
      </w:r>
    </w:p>
    <w:p w14:paraId="34E2A0EE" w14:textId="3E13DF7C" w:rsidR="000622B3" w:rsidRDefault="000622B3" w:rsidP="006E5CAB">
      <w:pPr>
        <w:pStyle w:val="Akapitzlist"/>
        <w:ind w:left="0"/>
        <w:jc w:val="both"/>
        <w:rPr>
          <w:b/>
          <w:bCs/>
          <w:sz w:val="24"/>
          <w:szCs w:val="24"/>
        </w:rPr>
      </w:pPr>
    </w:p>
    <w:p w14:paraId="300FF6B5" w14:textId="1E05BF6D" w:rsidR="000622B3" w:rsidRPr="00494054" w:rsidRDefault="00494054" w:rsidP="006E5CAB">
      <w:pPr>
        <w:pStyle w:val="Akapitzlist"/>
        <w:ind w:left="0"/>
        <w:jc w:val="both"/>
        <w:rPr>
          <w:sz w:val="24"/>
          <w:szCs w:val="24"/>
        </w:rPr>
      </w:pPr>
      <w:r w:rsidRPr="00925DF0">
        <w:rPr>
          <w:b/>
          <w:bCs/>
          <w:sz w:val="24"/>
          <w:szCs w:val="24"/>
        </w:rPr>
        <w:t>Burmistrz MiG</w:t>
      </w:r>
      <w:r>
        <w:rPr>
          <w:b/>
          <w:bCs/>
          <w:sz w:val="24"/>
          <w:szCs w:val="24"/>
        </w:rPr>
        <w:t xml:space="preserve"> – </w:t>
      </w:r>
      <w:r w:rsidRPr="00494054">
        <w:rPr>
          <w:sz w:val="24"/>
          <w:szCs w:val="24"/>
        </w:rPr>
        <w:t>odnośnie statystyki –„muszę przyznać, że jest piękna wykrywalność. To, co pan przedstawił to są efekty</w:t>
      </w:r>
      <w:r>
        <w:rPr>
          <w:sz w:val="24"/>
          <w:szCs w:val="24"/>
        </w:rPr>
        <w:t>. […] Ta wykrywalność jest dość dobra”.</w:t>
      </w:r>
    </w:p>
    <w:p w14:paraId="777D2B9C" w14:textId="17FF045F" w:rsidR="000622B3" w:rsidRDefault="000622B3" w:rsidP="006E5CAB">
      <w:pPr>
        <w:pStyle w:val="Akapitzlist"/>
        <w:ind w:left="0"/>
        <w:jc w:val="both"/>
        <w:rPr>
          <w:b/>
          <w:bCs/>
          <w:sz w:val="24"/>
          <w:szCs w:val="24"/>
        </w:rPr>
      </w:pPr>
    </w:p>
    <w:p w14:paraId="15C0601A" w14:textId="6B6A3A94" w:rsidR="00494054" w:rsidRDefault="00494054" w:rsidP="00494054">
      <w:pPr>
        <w:pStyle w:val="Akapitzlist"/>
        <w:ind w:left="0"/>
        <w:jc w:val="both"/>
        <w:rPr>
          <w:sz w:val="24"/>
          <w:szCs w:val="24"/>
        </w:rPr>
      </w:pPr>
      <w:r>
        <w:rPr>
          <w:b/>
          <w:bCs/>
          <w:sz w:val="24"/>
          <w:szCs w:val="24"/>
        </w:rPr>
        <w:lastRenderedPageBreak/>
        <w:t xml:space="preserve">Przewodniczący posiedzenia – </w:t>
      </w:r>
      <w:r w:rsidRPr="00494054">
        <w:rPr>
          <w:sz w:val="24"/>
          <w:szCs w:val="24"/>
        </w:rPr>
        <w:t>podziękował p. Kierownikowi za przybycie i przedstawienie sprawozdania z działań poprawiających bezpieczeństwo mieszkańców Miasta i Gminy Drobin</w:t>
      </w:r>
      <w:r>
        <w:rPr>
          <w:sz w:val="24"/>
          <w:szCs w:val="24"/>
        </w:rPr>
        <w:t>.</w:t>
      </w:r>
    </w:p>
    <w:p w14:paraId="65563B52" w14:textId="382EA6DC" w:rsidR="00494054" w:rsidRDefault="00494054" w:rsidP="00494054">
      <w:pPr>
        <w:pStyle w:val="Akapitzlist"/>
        <w:ind w:left="0"/>
        <w:jc w:val="both"/>
        <w:rPr>
          <w:sz w:val="24"/>
          <w:szCs w:val="24"/>
        </w:rPr>
      </w:pPr>
    </w:p>
    <w:p w14:paraId="3D7BD7D9" w14:textId="5164A5FC" w:rsidR="00A71F6A" w:rsidRDefault="00A71F6A" w:rsidP="00A71F6A">
      <w:pPr>
        <w:rPr>
          <w:b/>
        </w:rPr>
      </w:pPr>
      <w:r>
        <w:rPr>
          <w:b/>
        </w:rPr>
        <w:t>Do punktu 4-go posiedzenia:</w:t>
      </w:r>
    </w:p>
    <w:p w14:paraId="44F9AD66" w14:textId="77777777" w:rsidR="00A71F6A" w:rsidRPr="00A71F6A" w:rsidRDefault="00A71F6A" w:rsidP="00A71F6A">
      <w:pPr>
        <w:pStyle w:val="Akapitzlist"/>
        <w:ind w:left="284" w:hanging="284"/>
        <w:jc w:val="center"/>
        <w:rPr>
          <w:b/>
          <w:bCs/>
          <w:sz w:val="24"/>
          <w:szCs w:val="24"/>
        </w:rPr>
      </w:pPr>
    </w:p>
    <w:p w14:paraId="46458A9F" w14:textId="77777777" w:rsidR="00A71F6A" w:rsidRDefault="00A71F6A" w:rsidP="00A71F6A">
      <w:pPr>
        <w:pStyle w:val="Akapitzlist"/>
        <w:ind w:left="0"/>
        <w:jc w:val="center"/>
        <w:rPr>
          <w:b/>
          <w:bCs/>
          <w:sz w:val="24"/>
          <w:szCs w:val="24"/>
        </w:rPr>
      </w:pPr>
      <w:r w:rsidRPr="00A71F6A">
        <w:rPr>
          <w:b/>
          <w:bCs/>
          <w:sz w:val="24"/>
          <w:szCs w:val="24"/>
        </w:rPr>
        <w:t xml:space="preserve">Omówienie spraw związanych z odbiorem odpadów komunalnych </w:t>
      </w:r>
    </w:p>
    <w:p w14:paraId="4BCF68B4" w14:textId="124D9B25" w:rsidR="00A71F6A" w:rsidRPr="00A71F6A" w:rsidRDefault="00A71F6A" w:rsidP="00A71F6A">
      <w:pPr>
        <w:pStyle w:val="Akapitzlist"/>
        <w:ind w:left="284" w:hanging="284"/>
        <w:jc w:val="center"/>
        <w:rPr>
          <w:b/>
          <w:bCs/>
          <w:sz w:val="24"/>
          <w:szCs w:val="24"/>
        </w:rPr>
      </w:pPr>
      <w:r w:rsidRPr="00A71F6A">
        <w:rPr>
          <w:b/>
          <w:bCs/>
          <w:sz w:val="24"/>
          <w:szCs w:val="24"/>
        </w:rPr>
        <w:t>z terenu Miasta i Gminy Drobin</w:t>
      </w:r>
    </w:p>
    <w:p w14:paraId="12688B48" w14:textId="4FB4106A" w:rsidR="00A71F6A" w:rsidRDefault="00A71F6A" w:rsidP="00A71F6A">
      <w:pPr>
        <w:pStyle w:val="Akapitzlist"/>
        <w:ind w:left="284" w:hanging="284"/>
        <w:rPr>
          <w:sz w:val="24"/>
          <w:szCs w:val="24"/>
        </w:rPr>
      </w:pPr>
    </w:p>
    <w:p w14:paraId="49E68262" w14:textId="15ADD72C" w:rsidR="00A71F6A" w:rsidRDefault="00494054" w:rsidP="00494054">
      <w:pPr>
        <w:pStyle w:val="Akapitzlist"/>
        <w:ind w:left="0"/>
        <w:jc w:val="both"/>
        <w:rPr>
          <w:sz w:val="24"/>
          <w:szCs w:val="24"/>
        </w:rPr>
      </w:pPr>
      <w:r>
        <w:rPr>
          <w:b/>
          <w:bCs/>
          <w:sz w:val="24"/>
          <w:szCs w:val="24"/>
        </w:rPr>
        <w:t xml:space="preserve">Przewodniczący posiedzenia – </w:t>
      </w:r>
      <w:r w:rsidRPr="00494054">
        <w:rPr>
          <w:sz w:val="24"/>
          <w:szCs w:val="24"/>
        </w:rPr>
        <w:t>przeszedł do kolejnego punktu i poprosił o głos Prezesa Spółki SIM.</w:t>
      </w:r>
    </w:p>
    <w:p w14:paraId="49245DFE" w14:textId="1336BD28" w:rsidR="00494054" w:rsidRDefault="00494054" w:rsidP="00494054">
      <w:pPr>
        <w:pStyle w:val="Akapitzlist"/>
        <w:ind w:left="0"/>
        <w:jc w:val="both"/>
        <w:rPr>
          <w:sz w:val="24"/>
          <w:szCs w:val="24"/>
        </w:rPr>
      </w:pPr>
    </w:p>
    <w:p w14:paraId="0FF3DF2C" w14:textId="77777777" w:rsidR="00236425" w:rsidRPr="00236425" w:rsidRDefault="00494054" w:rsidP="00494054">
      <w:pPr>
        <w:pStyle w:val="Akapitzlist"/>
        <w:ind w:left="0"/>
        <w:jc w:val="both"/>
        <w:rPr>
          <w:sz w:val="24"/>
          <w:szCs w:val="24"/>
        </w:rPr>
      </w:pPr>
      <w:r w:rsidRPr="00494054">
        <w:rPr>
          <w:b/>
          <w:bCs/>
          <w:sz w:val="24"/>
          <w:szCs w:val="24"/>
        </w:rPr>
        <w:t xml:space="preserve">Prezes Spółki SIM Hubert Luśniewski </w:t>
      </w:r>
      <w:r w:rsidR="00236425">
        <w:rPr>
          <w:b/>
          <w:bCs/>
          <w:sz w:val="24"/>
          <w:szCs w:val="24"/>
        </w:rPr>
        <w:t>–</w:t>
      </w:r>
      <w:r w:rsidRPr="00494054">
        <w:rPr>
          <w:b/>
          <w:bCs/>
          <w:sz w:val="24"/>
          <w:szCs w:val="24"/>
        </w:rPr>
        <w:t xml:space="preserve"> </w:t>
      </w:r>
      <w:r w:rsidR="00236425" w:rsidRPr="00236425">
        <w:rPr>
          <w:sz w:val="24"/>
          <w:szCs w:val="24"/>
        </w:rPr>
        <w:t>omówił sprawy związane w odbiorem odpadów komunalnych z terenu Miasta i Gminy Drobin:</w:t>
      </w:r>
    </w:p>
    <w:p w14:paraId="36035FE1" w14:textId="437AF178" w:rsidR="00494054" w:rsidRDefault="00236425" w:rsidP="00494054">
      <w:pPr>
        <w:pStyle w:val="Akapitzlist"/>
        <w:ind w:left="0"/>
        <w:jc w:val="both"/>
        <w:rPr>
          <w:sz w:val="24"/>
          <w:szCs w:val="24"/>
        </w:rPr>
      </w:pPr>
      <w:r w:rsidRPr="00236425">
        <w:rPr>
          <w:sz w:val="24"/>
          <w:szCs w:val="24"/>
        </w:rPr>
        <w:t xml:space="preserve">1) gospodarka odpadowa </w:t>
      </w:r>
      <w:r>
        <w:rPr>
          <w:sz w:val="24"/>
          <w:szCs w:val="24"/>
        </w:rPr>
        <w:t xml:space="preserve">realizowana </w:t>
      </w:r>
      <w:r w:rsidRPr="00236425">
        <w:rPr>
          <w:sz w:val="24"/>
          <w:szCs w:val="24"/>
        </w:rPr>
        <w:t>w roku 2022</w:t>
      </w:r>
      <w:r>
        <w:rPr>
          <w:sz w:val="24"/>
          <w:szCs w:val="24"/>
        </w:rPr>
        <w:t xml:space="preserve"> – przychód 2.036.000 zł. Środki zostały wydatkowe na następujące zadania:</w:t>
      </w:r>
    </w:p>
    <w:p w14:paraId="6256D1FB" w14:textId="1D999112" w:rsidR="00236425" w:rsidRDefault="00236425" w:rsidP="00494054">
      <w:pPr>
        <w:pStyle w:val="Akapitzlist"/>
        <w:ind w:left="0"/>
        <w:jc w:val="both"/>
        <w:rPr>
          <w:sz w:val="24"/>
          <w:szCs w:val="24"/>
        </w:rPr>
      </w:pPr>
      <w:r>
        <w:rPr>
          <w:sz w:val="24"/>
          <w:szCs w:val="24"/>
        </w:rPr>
        <w:t>- usługi 1.153.000 zł (paliwo, śmieciarki, wysypisko, próbki odpadów, OC, usługi transportowe), na kolejny rok 2023  planowana jest podwyżka w wys. 7% w tych kosztach, co daje 80.000 zł. P. Prezes podał, co dodatkowo znalazło się w kosztach</w:t>
      </w:r>
      <w:r w:rsidR="004F22A5">
        <w:rPr>
          <w:sz w:val="24"/>
          <w:szCs w:val="24"/>
        </w:rPr>
        <w:t>;</w:t>
      </w:r>
      <w:r>
        <w:rPr>
          <w:sz w:val="24"/>
          <w:szCs w:val="24"/>
        </w:rPr>
        <w:t xml:space="preserve"> </w:t>
      </w:r>
    </w:p>
    <w:p w14:paraId="1E7437BD" w14:textId="067B3EB2" w:rsidR="00236425" w:rsidRPr="00236425" w:rsidRDefault="00236425" w:rsidP="00494054">
      <w:pPr>
        <w:pStyle w:val="Akapitzlist"/>
        <w:ind w:left="0"/>
        <w:jc w:val="both"/>
        <w:rPr>
          <w:sz w:val="24"/>
          <w:szCs w:val="24"/>
        </w:rPr>
      </w:pPr>
      <w:r>
        <w:rPr>
          <w:sz w:val="24"/>
          <w:szCs w:val="24"/>
        </w:rPr>
        <w:t>- na obsługę systemu gospodarki odpadowej wydatkowano 345.</w:t>
      </w:r>
      <w:r w:rsidR="00641837">
        <w:rPr>
          <w:sz w:val="24"/>
          <w:szCs w:val="24"/>
        </w:rPr>
        <w:t>096 zł (w tym wynagrodzenia pracowników</w:t>
      </w:r>
      <w:r w:rsidR="00106408">
        <w:rPr>
          <w:sz w:val="24"/>
          <w:szCs w:val="24"/>
        </w:rPr>
        <w:t xml:space="preserve"> oraz podwyżki w związku ze zwiększeniem płacy minimalnej – koszt ok. 70.000 zł</w:t>
      </w:r>
      <w:r w:rsidR="00641837">
        <w:rPr>
          <w:sz w:val="24"/>
          <w:szCs w:val="24"/>
        </w:rPr>
        <w:t xml:space="preserve">), </w:t>
      </w:r>
    </w:p>
    <w:p w14:paraId="32D37791" w14:textId="38CC7896" w:rsidR="00494054" w:rsidRDefault="00106408" w:rsidP="00494054">
      <w:pPr>
        <w:ind w:left="0" w:firstLine="0"/>
      </w:pPr>
      <w:r>
        <w:t>- materiały 92.137 zł w tym zakup worków do odpadów segregowanych w kwocie 77.000 zł</w:t>
      </w:r>
      <w:r w:rsidR="0058635A">
        <w:t>,</w:t>
      </w:r>
      <w:r>
        <w:t xml:space="preserve"> drobne materiały takie jak: rękawice, </w:t>
      </w:r>
      <w:r w:rsidR="0058635A">
        <w:t>łopaty, noże, naklejki, ubrania, badania profilaktyczne i zakup wody dla pracowników 1.528,98 zł;</w:t>
      </w:r>
    </w:p>
    <w:p w14:paraId="34BF1EBE" w14:textId="088F9CD0" w:rsidR="0058635A" w:rsidRDefault="0058635A" w:rsidP="00494054">
      <w:pPr>
        <w:ind w:left="0" w:firstLine="0"/>
      </w:pPr>
      <w:r>
        <w:t xml:space="preserve">- koszty funkcjonowania spółki </w:t>
      </w:r>
      <w:r w:rsidR="00EC7F12">
        <w:t>–</w:t>
      </w:r>
      <w:r>
        <w:t xml:space="preserve"> </w:t>
      </w:r>
      <w:r w:rsidR="00EC7F12">
        <w:t xml:space="preserve">60% co daje kwotę 194.500,25 zł </w:t>
      </w:r>
    </w:p>
    <w:p w14:paraId="6B525D94" w14:textId="77777777" w:rsidR="001E25C4" w:rsidRDefault="00EC7F12" w:rsidP="00494054">
      <w:pPr>
        <w:ind w:left="0" w:firstLine="0"/>
      </w:pPr>
      <w:r>
        <w:t>Łączne koszty systemu 1.840.442,13 zł.</w:t>
      </w:r>
    </w:p>
    <w:p w14:paraId="087F7F6E" w14:textId="51D7FEE2" w:rsidR="00EC7F12" w:rsidRDefault="001E25C4" w:rsidP="00494054">
      <w:pPr>
        <w:ind w:left="0" w:firstLine="0"/>
      </w:pPr>
      <w:r>
        <w:t>Pan Prezes dodał, że spółka rozpoczyna kontrolę odpadów na terenie Miasta i Gminy Drobin. Kontrola segregowania odpadów będzie przebiegał</w:t>
      </w:r>
      <w:r w:rsidR="00B4206A">
        <w:t>a</w:t>
      </w:r>
      <w:r>
        <w:t xml:space="preserve"> krzyżow</w:t>
      </w:r>
      <w:r w:rsidR="00B4206A">
        <w:t>o,</w:t>
      </w:r>
      <w:r>
        <w:t xml:space="preserve"> w różnych odstępach czasu i w różnych rejonach. </w:t>
      </w:r>
      <w:r w:rsidR="006E651F">
        <w:t>Dodatkowo w</w:t>
      </w:r>
      <w:r>
        <w:t xml:space="preserve"> czasie dokonywanych kontroli zostaną sprawdzone trasy</w:t>
      </w:r>
      <w:r w:rsidR="006E651F">
        <w:t xml:space="preserve"> w celu zlikwidowania miejsc, w których drzewa przeszkadzają w prawidłowym funkcjonowaniu sprzętu jeżeli chodzi o śmieciarki.</w:t>
      </w:r>
      <w:r>
        <w:t xml:space="preserve">  Pan Prezes poinformował, że od czerwca spółka będzie miała dostarczone 2 śmieciarki</w:t>
      </w:r>
      <w:r w:rsidR="006E651F">
        <w:t>, 2 samochody osobowe z wywrotką do 3,5 tony, 1 samochód osoby</w:t>
      </w:r>
      <w:r>
        <w:t xml:space="preserve"> </w:t>
      </w:r>
      <w:r w:rsidR="006E651F">
        <w:t xml:space="preserve">oraz ciągnik z osprzętem i przyczepami. Wymieniony sprzęt obniży koszty funkcjonowania gospodarki odpadowej od półrocza 2023 r. </w:t>
      </w:r>
    </w:p>
    <w:p w14:paraId="72E18888" w14:textId="3137BE9E" w:rsidR="007D6ACD" w:rsidRDefault="007D6ACD" w:rsidP="00494054">
      <w:pPr>
        <w:ind w:left="0" w:firstLine="0"/>
      </w:pPr>
      <w:r>
        <w:t xml:space="preserve">- struktura masy odpadowej za 2022 r. </w:t>
      </w:r>
      <w:r w:rsidR="00C93113">
        <w:t>, stawek oraz styczeń i luty 2023 r.</w:t>
      </w:r>
    </w:p>
    <w:p w14:paraId="146DFCAE" w14:textId="77777777" w:rsidR="004758A6" w:rsidRDefault="00C93113" w:rsidP="00C93113">
      <w:pPr>
        <w:ind w:left="0" w:firstLine="23"/>
        <w:rPr>
          <w:bCs/>
        </w:rPr>
      </w:pPr>
      <w:r w:rsidRPr="00C93113">
        <w:rPr>
          <w:bCs/>
        </w:rPr>
        <w:t>W 2020 r. spółka odprowadzała odpady do</w:t>
      </w:r>
      <w:r w:rsidR="004758A6">
        <w:rPr>
          <w:bCs/>
        </w:rPr>
        <w:t>:</w:t>
      </w:r>
    </w:p>
    <w:p w14:paraId="68B6EAAF" w14:textId="26400FFB" w:rsidR="00494054" w:rsidRDefault="004758A6" w:rsidP="00C93113">
      <w:pPr>
        <w:ind w:left="0" w:firstLine="23"/>
        <w:rPr>
          <w:bCs/>
        </w:rPr>
      </w:pPr>
      <w:r>
        <w:rPr>
          <w:bCs/>
        </w:rPr>
        <w:t>1)</w:t>
      </w:r>
      <w:r w:rsidR="00C93113" w:rsidRPr="00C93113">
        <w:rPr>
          <w:bCs/>
        </w:rPr>
        <w:t xml:space="preserve"> </w:t>
      </w:r>
      <w:r w:rsidR="00B4206A">
        <w:rPr>
          <w:bCs/>
        </w:rPr>
        <w:t>Z</w:t>
      </w:r>
      <w:r>
        <w:rPr>
          <w:bCs/>
        </w:rPr>
        <w:t xml:space="preserve">akładu </w:t>
      </w:r>
      <w:r w:rsidR="00B4206A">
        <w:rPr>
          <w:bCs/>
        </w:rPr>
        <w:t>U</w:t>
      </w:r>
      <w:r>
        <w:rPr>
          <w:bCs/>
        </w:rPr>
        <w:t xml:space="preserve">tylizacji </w:t>
      </w:r>
      <w:r w:rsidR="00C93113">
        <w:rPr>
          <w:bCs/>
        </w:rPr>
        <w:t xml:space="preserve">Zakład </w:t>
      </w:r>
      <w:r w:rsidR="00C93113" w:rsidRPr="00C93113">
        <w:rPr>
          <w:bCs/>
        </w:rPr>
        <w:t>Gospodarki Komunalnej i</w:t>
      </w:r>
      <w:r w:rsidR="00C93113">
        <w:rPr>
          <w:bCs/>
        </w:rPr>
        <w:t> </w:t>
      </w:r>
      <w:r w:rsidR="00C93113" w:rsidRPr="00C93113">
        <w:rPr>
          <w:bCs/>
        </w:rPr>
        <w:t>Mieszkaniowej w Sierpcu</w:t>
      </w:r>
      <w:r w:rsidR="00C93113">
        <w:rPr>
          <w:bCs/>
        </w:rPr>
        <w:t xml:space="preserve">. Były to odpady selektywne, zmieszane, gruz i popiół.  </w:t>
      </w:r>
    </w:p>
    <w:p w14:paraId="088D8D93" w14:textId="48E3202E" w:rsidR="00C93113" w:rsidRDefault="00C93113" w:rsidP="00C93113">
      <w:pPr>
        <w:ind w:left="0" w:firstLine="23"/>
        <w:rPr>
          <w:bCs/>
        </w:rPr>
      </w:pPr>
      <w:r>
        <w:rPr>
          <w:bCs/>
        </w:rPr>
        <w:t>Ceny za odpady:</w:t>
      </w:r>
    </w:p>
    <w:p w14:paraId="4C56660B" w14:textId="36898D85" w:rsidR="00C93113" w:rsidRDefault="00C93113" w:rsidP="00C93113">
      <w:pPr>
        <w:ind w:left="0" w:firstLine="23"/>
        <w:rPr>
          <w:bCs/>
        </w:rPr>
      </w:pPr>
      <w:r>
        <w:rPr>
          <w:bCs/>
        </w:rPr>
        <w:t xml:space="preserve">- </w:t>
      </w:r>
      <w:r w:rsidR="004758A6">
        <w:rPr>
          <w:bCs/>
        </w:rPr>
        <w:t>selektywne – 350 zł</w:t>
      </w:r>
    </w:p>
    <w:p w14:paraId="2E04C166" w14:textId="560701AE" w:rsidR="004758A6" w:rsidRDefault="004758A6" w:rsidP="00C93113">
      <w:pPr>
        <w:ind w:left="0" w:firstLine="23"/>
        <w:rPr>
          <w:bCs/>
        </w:rPr>
      </w:pPr>
      <w:r>
        <w:rPr>
          <w:bCs/>
        </w:rPr>
        <w:t xml:space="preserve">- zmieszane  - 620 zł </w:t>
      </w:r>
    </w:p>
    <w:p w14:paraId="65D84C4C" w14:textId="12BE0245" w:rsidR="004758A6" w:rsidRDefault="004758A6" w:rsidP="00C93113">
      <w:pPr>
        <w:ind w:left="0" w:firstLine="23"/>
        <w:rPr>
          <w:bCs/>
        </w:rPr>
      </w:pPr>
      <w:r>
        <w:rPr>
          <w:bCs/>
        </w:rPr>
        <w:t>- gruz – 400 zł</w:t>
      </w:r>
    </w:p>
    <w:p w14:paraId="1E69D674" w14:textId="2856ED8B" w:rsidR="004758A6" w:rsidRDefault="004758A6" w:rsidP="00C93113">
      <w:pPr>
        <w:ind w:left="0" w:firstLine="23"/>
        <w:rPr>
          <w:bCs/>
        </w:rPr>
      </w:pPr>
      <w:r>
        <w:rPr>
          <w:bCs/>
        </w:rPr>
        <w:t>- popiół – 400 zł.</w:t>
      </w:r>
    </w:p>
    <w:p w14:paraId="29E3C41D" w14:textId="75B4B333" w:rsidR="004758A6" w:rsidRDefault="004758A6" w:rsidP="00C93113">
      <w:pPr>
        <w:ind w:left="0" w:firstLine="23"/>
        <w:rPr>
          <w:bCs/>
        </w:rPr>
      </w:pPr>
      <w:r>
        <w:rPr>
          <w:bCs/>
        </w:rPr>
        <w:t>2) Przedsiębiorstwa Gospodarowania Odpadów w Kobiernikach:</w:t>
      </w:r>
    </w:p>
    <w:p w14:paraId="304B95C7" w14:textId="78D4ECB8" w:rsidR="004758A6" w:rsidRDefault="004758A6" w:rsidP="00C93113">
      <w:pPr>
        <w:ind w:left="0" w:firstLine="23"/>
        <w:rPr>
          <w:bCs/>
        </w:rPr>
      </w:pPr>
      <w:r>
        <w:rPr>
          <w:bCs/>
        </w:rPr>
        <w:t>Ceny za odpady:</w:t>
      </w:r>
    </w:p>
    <w:p w14:paraId="6EF11A0C" w14:textId="0B2D636F" w:rsidR="004758A6" w:rsidRDefault="004758A6" w:rsidP="00C93113">
      <w:pPr>
        <w:ind w:left="0" w:firstLine="23"/>
        <w:rPr>
          <w:bCs/>
        </w:rPr>
      </w:pPr>
      <w:r>
        <w:rPr>
          <w:bCs/>
        </w:rPr>
        <w:t>- szkło - 355 zł</w:t>
      </w:r>
    </w:p>
    <w:p w14:paraId="674C44A1" w14:textId="7AF4EF1A" w:rsidR="004758A6" w:rsidRDefault="004758A6" w:rsidP="00C93113">
      <w:pPr>
        <w:ind w:left="0" w:firstLine="23"/>
        <w:rPr>
          <w:bCs/>
        </w:rPr>
      </w:pPr>
      <w:r>
        <w:rPr>
          <w:bCs/>
        </w:rPr>
        <w:t>- wielkogabaryty – 780 zł</w:t>
      </w:r>
    </w:p>
    <w:p w14:paraId="2336468F" w14:textId="0C295285" w:rsidR="004758A6" w:rsidRDefault="004758A6" w:rsidP="00C93113">
      <w:pPr>
        <w:ind w:left="0" w:firstLine="23"/>
        <w:rPr>
          <w:bCs/>
        </w:rPr>
      </w:pPr>
      <w:r>
        <w:rPr>
          <w:bCs/>
        </w:rPr>
        <w:t>- odpady zmieszane – 555 zł</w:t>
      </w:r>
    </w:p>
    <w:p w14:paraId="284F6A38" w14:textId="70E0E28C" w:rsidR="004758A6" w:rsidRDefault="004758A6" w:rsidP="00C93113">
      <w:pPr>
        <w:ind w:left="0" w:firstLine="23"/>
        <w:rPr>
          <w:bCs/>
        </w:rPr>
      </w:pPr>
      <w:r>
        <w:rPr>
          <w:bCs/>
        </w:rPr>
        <w:t>- opony – 550 zł</w:t>
      </w:r>
    </w:p>
    <w:p w14:paraId="1FADFC18" w14:textId="16D2992D" w:rsidR="00494054" w:rsidRDefault="004758A6" w:rsidP="00C93113">
      <w:pPr>
        <w:ind w:left="0" w:firstLine="23"/>
        <w:rPr>
          <w:bCs/>
        </w:rPr>
      </w:pPr>
      <w:r>
        <w:rPr>
          <w:bCs/>
        </w:rPr>
        <w:t>3) Przedsiębiorstwa Gospodarki Komunalnej w Płońsku:</w:t>
      </w:r>
    </w:p>
    <w:p w14:paraId="284B17E9" w14:textId="36918DA1" w:rsidR="004758A6" w:rsidRPr="00C93113" w:rsidRDefault="004758A6" w:rsidP="00C93113">
      <w:pPr>
        <w:ind w:left="0" w:firstLine="23"/>
        <w:rPr>
          <w:bCs/>
        </w:rPr>
      </w:pPr>
      <w:r>
        <w:rPr>
          <w:bCs/>
        </w:rPr>
        <w:t>Ceny odpadów:</w:t>
      </w:r>
    </w:p>
    <w:p w14:paraId="32C93E02" w14:textId="03792527" w:rsidR="00494054" w:rsidRDefault="00927BBE" w:rsidP="00A71F6A">
      <w:pPr>
        <w:rPr>
          <w:bCs/>
        </w:rPr>
      </w:pPr>
      <w:r w:rsidRPr="00927BBE">
        <w:rPr>
          <w:bCs/>
        </w:rPr>
        <w:t xml:space="preserve">- odpady zmieszane – 540 zł </w:t>
      </w:r>
    </w:p>
    <w:p w14:paraId="5992FF44" w14:textId="77777777" w:rsidR="00EA1F27" w:rsidRDefault="00EA1F27" w:rsidP="00A71F6A">
      <w:pPr>
        <w:rPr>
          <w:bCs/>
        </w:rPr>
      </w:pPr>
    </w:p>
    <w:p w14:paraId="718CB2F5" w14:textId="4A2B7ED7" w:rsidR="00EA1F27" w:rsidRDefault="00EA1F27" w:rsidP="00A71F6A">
      <w:pPr>
        <w:rPr>
          <w:bCs/>
        </w:rPr>
      </w:pPr>
      <w:r>
        <w:rPr>
          <w:bCs/>
        </w:rPr>
        <w:lastRenderedPageBreak/>
        <w:t>4) Przedsiębiorstwa Usług Komunalnych w Ciechanowie:</w:t>
      </w:r>
    </w:p>
    <w:p w14:paraId="01ADCC09" w14:textId="42920C2D" w:rsidR="00EA1F27" w:rsidRDefault="00EA1F27" w:rsidP="00A71F6A">
      <w:pPr>
        <w:rPr>
          <w:bCs/>
        </w:rPr>
      </w:pPr>
      <w:r>
        <w:rPr>
          <w:bCs/>
        </w:rPr>
        <w:t>Cena odpadów:</w:t>
      </w:r>
    </w:p>
    <w:p w14:paraId="77E9E1C0" w14:textId="33C8F25D" w:rsidR="00EA1F27" w:rsidRDefault="00EA1F27" w:rsidP="00A71F6A">
      <w:pPr>
        <w:rPr>
          <w:bCs/>
        </w:rPr>
      </w:pPr>
      <w:r>
        <w:rPr>
          <w:bCs/>
        </w:rPr>
        <w:t>- BIO odpady – 350 zł.</w:t>
      </w:r>
    </w:p>
    <w:p w14:paraId="3F06A84F" w14:textId="4D0C76AC" w:rsidR="00EA1F27" w:rsidRDefault="00EA1F27" w:rsidP="00A71F6A">
      <w:pPr>
        <w:rPr>
          <w:bCs/>
        </w:rPr>
      </w:pPr>
      <w:r>
        <w:rPr>
          <w:bCs/>
        </w:rPr>
        <w:t xml:space="preserve">5) Zakładu Gospodarowania Odpadami </w:t>
      </w:r>
      <w:r w:rsidR="001B4DB2">
        <w:rPr>
          <w:bCs/>
        </w:rPr>
        <w:t xml:space="preserve">Komunalnymi </w:t>
      </w:r>
      <w:r>
        <w:rPr>
          <w:bCs/>
        </w:rPr>
        <w:t>w Bełżycach:</w:t>
      </w:r>
    </w:p>
    <w:p w14:paraId="72ECE39C" w14:textId="75F47590" w:rsidR="001B4DB2" w:rsidRDefault="001B4DB2" w:rsidP="001B4DB2">
      <w:pPr>
        <w:rPr>
          <w:bCs/>
        </w:rPr>
      </w:pPr>
      <w:r>
        <w:rPr>
          <w:bCs/>
        </w:rPr>
        <w:t>- BIO odpady – 680 zł (jeżeli nie star</w:t>
      </w:r>
      <w:r w:rsidR="003D4A44">
        <w:rPr>
          <w:bCs/>
        </w:rPr>
        <w:t>cz</w:t>
      </w:r>
      <w:r>
        <w:rPr>
          <w:bCs/>
        </w:rPr>
        <w:t>y limitów w PUK w Ciechanowie).</w:t>
      </w:r>
    </w:p>
    <w:p w14:paraId="334E55E1" w14:textId="13199E9F" w:rsidR="001B4DB2" w:rsidRDefault="001B4DB2" w:rsidP="001B4DB2">
      <w:pPr>
        <w:rPr>
          <w:bCs/>
        </w:rPr>
      </w:pPr>
      <w:r>
        <w:rPr>
          <w:bCs/>
        </w:rPr>
        <w:t>Struktura tonażowa odpadów</w:t>
      </w:r>
      <w:r w:rsidR="000A146A">
        <w:rPr>
          <w:bCs/>
        </w:rPr>
        <w:t xml:space="preserve"> w 2022 r.</w:t>
      </w:r>
      <w:r>
        <w:rPr>
          <w:bCs/>
        </w:rPr>
        <w:t>:</w:t>
      </w:r>
    </w:p>
    <w:tbl>
      <w:tblPr>
        <w:tblStyle w:val="Tabela-Siatka"/>
        <w:tblW w:w="0" w:type="auto"/>
        <w:tblInd w:w="363" w:type="dxa"/>
        <w:tblLook w:val="04A0" w:firstRow="1" w:lastRow="0" w:firstColumn="1" w:lastColumn="0" w:noHBand="0" w:noVBand="1"/>
      </w:tblPr>
      <w:tblGrid>
        <w:gridCol w:w="3998"/>
        <w:gridCol w:w="2410"/>
      </w:tblGrid>
      <w:tr w:rsidR="000E476C" w:rsidRPr="001B1374" w14:paraId="75D998C6" w14:textId="77777777" w:rsidTr="001B1374">
        <w:tc>
          <w:tcPr>
            <w:tcW w:w="3998" w:type="dxa"/>
          </w:tcPr>
          <w:p w14:paraId="5DF2A7B4" w14:textId="0CBF4110" w:rsidR="000E476C" w:rsidRPr="001B1374" w:rsidRDefault="000E476C" w:rsidP="001B1374">
            <w:pPr>
              <w:ind w:left="0" w:firstLine="0"/>
              <w:jc w:val="center"/>
              <w:rPr>
                <w:b/>
              </w:rPr>
            </w:pPr>
            <w:r w:rsidRPr="001B1374">
              <w:rPr>
                <w:b/>
              </w:rPr>
              <w:t>Typ odpadów</w:t>
            </w:r>
          </w:p>
        </w:tc>
        <w:tc>
          <w:tcPr>
            <w:tcW w:w="2410" w:type="dxa"/>
          </w:tcPr>
          <w:p w14:paraId="41187F34" w14:textId="775AEF74" w:rsidR="000E476C" w:rsidRPr="001B1374" w:rsidRDefault="000E476C" w:rsidP="001B1374">
            <w:pPr>
              <w:ind w:left="0" w:firstLine="0"/>
              <w:jc w:val="center"/>
              <w:rPr>
                <w:b/>
              </w:rPr>
            </w:pPr>
            <w:r w:rsidRPr="001B1374">
              <w:rPr>
                <w:b/>
              </w:rPr>
              <w:t>Rok 2022</w:t>
            </w:r>
            <w:r>
              <w:rPr>
                <w:b/>
              </w:rPr>
              <w:t xml:space="preserve"> w tonach</w:t>
            </w:r>
          </w:p>
        </w:tc>
      </w:tr>
      <w:tr w:rsidR="000E476C" w14:paraId="34C277E8" w14:textId="77777777" w:rsidTr="001B1374">
        <w:tc>
          <w:tcPr>
            <w:tcW w:w="3998" w:type="dxa"/>
          </w:tcPr>
          <w:p w14:paraId="37C6DD64" w14:textId="203C33B8" w:rsidR="000E476C" w:rsidRDefault="000E476C" w:rsidP="001B4DB2">
            <w:pPr>
              <w:ind w:left="0" w:firstLine="0"/>
              <w:rPr>
                <w:bCs/>
              </w:rPr>
            </w:pPr>
            <w:r>
              <w:rPr>
                <w:bCs/>
              </w:rPr>
              <w:t>odpady niesegregowane</w:t>
            </w:r>
          </w:p>
        </w:tc>
        <w:tc>
          <w:tcPr>
            <w:tcW w:w="2410" w:type="dxa"/>
          </w:tcPr>
          <w:p w14:paraId="632809BC" w14:textId="3610B79B" w:rsidR="000E476C" w:rsidRDefault="000E476C" w:rsidP="001B1374">
            <w:pPr>
              <w:ind w:left="0" w:firstLine="0"/>
              <w:jc w:val="center"/>
              <w:rPr>
                <w:bCs/>
              </w:rPr>
            </w:pPr>
            <w:r>
              <w:rPr>
                <w:bCs/>
              </w:rPr>
              <w:t>1075</w:t>
            </w:r>
          </w:p>
        </w:tc>
      </w:tr>
      <w:tr w:rsidR="000E476C" w14:paraId="68395745" w14:textId="77777777" w:rsidTr="001B1374">
        <w:tc>
          <w:tcPr>
            <w:tcW w:w="3998" w:type="dxa"/>
          </w:tcPr>
          <w:p w14:paraId="237ED573" w14:textId="3CFFD94C" w:rsidR="000E476C" w:rsidRDefault="000E476C" w:rsidP="001B4DB2">
            <w:pPr>
              <w:ind w:left="0" w:firstLine="0"/>
              <w:rPr>
                <w:bCs/>
              </w:rPr>
            </w:pPr>
            <w:r>
              <w:rPr>
                <w:bCs/>
              </w:rPr>
              <w:t>szkło</w:t>
            </w:r>
          </w:p>
        </w:tc>
        <w:tc>
          <w:tcPr>
            <w:tcW w:w="2410" w:type="dxa"/>
          </w:tcPr>
          <w:p w14:paraId="53CF7245" w14:textId="61A65EEC" w:rsidR="000E476C" w:rsidRDefault="000E476C" w:rsidP="001B1374">
            <w:pPr>
              <w:ind w:left="0" w:firstLine="0"/>
              <w:jc w:val="center"/>
              <w:rPr>
                <w:bCs/>
              </w:rPr>
            </w:pPr>
            <w:r>
              <w:rPr>
                <w:bCs/>
              </w:rPr>
              <w:t>niecałe 143</w:t>
            </w:r>
          </w:p>
        </w:tc>
      </w:tr>
      <w:tr w:rsidR="000E476C" w14:paraId="10DB54AA" w14:textId="77777777" w:rsidTr="001B1374">
        <w:tc>
          <w:tcPr>
            <w:tcW w:w="3998" w:type="dxa"/>
          </w:tcPr>
          <w:p w14:paraId="7AD5D0EC" w14:textId="5FE383D7" w:rsidR="000E476C" w:rsidRDefault="000E476C" w:rsidP="001B4DB2">
            <w:pPr>
              <w:ind w:left="0" w:firstLine="0"/>
              <w:rPr>
                <w:bCs/>
              </w:rPr>
            </w:pPr>
            <w:r>
              <w:rPr>
                <w:bCs/>
              </w:rPr>
              <w:t>tworzywa sztuczne</w:t>
            </w:r>
          </w:p>
        </w:tc>
        <w:tc>
          <w:tcPr>
            <w:tcW w:w="2410" w:type="dxa"/>
          </w:tcPr>
          <w:p w14:paraId="77BCEC49" w14:textId="31DADDF2" w:rsidR="000E476C" w:rsidRDefault="000E476C" w:rsidP="001B1374">
            <w:pPr>
              <w:ind w:left="0" w:firstLine="0"/>
              <w:jc w:val="center"/>
              <w:rPr>
                <w:bCs/>
              </w:rPr>
            </w:pPr>
            <w:r>
              <w:rPr>
                <w:bCs/>
              </w:rPr>
              <w:t>202</w:t>
            </w:r>
          </w:p>
        </w:tc>
      </w:tr>
      <w:tr w:rsidR="000E476C" w14:paraId="7787DBB5" w14:textId="77777777" w:rsidTr="001B1374">
        <w:tc>
          <w:tcPr>
            <w:tcW w:w="3998" w:type="dxa"/>
          </w:tcPr>
          <w:p w14:paraId="494BC696" w14:textId="7DAD2386" w:rsidR="000E476C" w:rsidRDefault="000E476C" w:rsidP="001B4DB2">
            <w:pPr>
              <w:ind w:left="0" w:firstLine="0"/>
              <w:rPr>
                <w:bCs/>
              </w:rPr>
            </w:pPr>
            <w:r>
              <w:rPr>
                <w:bCs/>
              </w:rPr>
              <w:t>odpady BIO</w:t>
            </w:r>
          </w:p>
        </w:tc>
        <w:tc>
          <w:tcPr>
            <w:tcW w:w="2410" w:type="dxa"/>
          </w:tcPr>
          <w:p w14:paraId="7B0E579C" w14:textId="4D922C64" w:rsidR="000E476C" w:rsidRDefault="000E476C" w:rsidP="001B1374">
            <w:pPr>
              <w:ind w:left="0" w:firstLine="0"/>
              <w:jc w:val="center"/>
              <w:rPr>
                <w:bCs/>
              </w:rPr>
            </w:pPr>
            <w:r>
              <w:rPr>
                <w:bCs/>
              </w:rPr>
              <w:t>147,5</w:t>
            </w:r>
          </w:p>
        </w:tc>
      </w:tr>
      <w:tr w:rsidR="000E476C" w14:paraId="021F2766" w14:textId="77777777" w:rsidTr="001B1374">
        <w:tc>
          <w:tcPr>
            <w:tcW w:w="3998" w:type="dxa"/>
          </w:tcPr>
          <w:p w14:paraId="3204A8AA" w14:textId="0D4982F1" w:rsidR="000E476C" w:rsidRDefault="000E476C" w:rsidP="001B4DB2">
            <w:pPr>
              <w:ind w:left="0" w:firstLine="0"/>
              <w:rPr>
                <w:bCs/>
              </w:rPr>
            </w:pPr>
            <w:r>
              <w:rPr>
                <w:bCs/>
              </w:rPr>
              <w:t>odpady wielkogabarytowe</w:t>
            </w:r>
          </w:p>
        </w:tc>
        <w:tc>
          <w:tcPr>
            <w:tcW w:w="2410" w:type="dxa"/>
          </w:tcPr>
          <w:p w14:paraId="77C7499C" w14:textId="583107E1" w:rsidR="000E476C" w:rsidRDefault="000E476C" w:rsidP="001B1374">
            <w:pPr>
              <w:ind w:left="0" w:firstLine="0"/>
              <w:jc w:val="center"/>
              <w:rPr>
                <w:bCs/>
              </w:rPr>
            </w:pPr>
            <w:r>
              <w:rPr>
                <w:bCs/>
              </w:rPr>
              <w:t>9</w:t>
            </w:r>
          </w:p>
        </w:tc>
      </w:tr>
      <w:tr w:rsidR="000E476C" w14:paraId="08741589" w14:textId="77777777" w:rsidTr="001B1374">
        <w:tc>
          <w:tcPr>
            <w:tcW w:w="3998" w:type="dxa"/>
          </w:tcPr>
          <w:p w14:paraId="00371CAC" w14:textId="51CDAAC9" w:rsidR="000E476C" w:rsidRDefault="000E476C" w:rsidP="001B4DB2">
            <w:pPr>
              <w:ind w:left="0" w:firstLine="0"/>
              <w:rPr>
                <w:bCs/>
              </w:rPr>
            </w:pPr>
            <w:r>
              <w:rPr>
                <w:bCs/>
              </w:rPr>
              <w:t>popiół</w:t>
            </w:r>
          </w:p>
        </w:tc>
        <w:tc>
          <w:tcPr>
            <w:tcW w:w="2410" w:type="dxa"/>
          </w:tcPr>
          <w:p w14:paraId="5D5390D5" w14:textId="4AC8C841" w:rsidR="000E476C" w:rsidRDefault="000E476C" w:rsidP="001B1374">
            <w:pPr>
              <w:ind w:left="0" w:firstLine="0"/>
              <w:jc w:val="center"/>
              <w:rPr>
                <w:bCs/>
              </w:rPr>
            </w:pPr>
            <w:r>
              <w:rPr>
                <w:bCs/>
              </w:rPr>
              <w:t>niecałe 142</w:t>
            </w:r>
          </w:p>
        </w:tc>
      </w:tr>
      <w:tr w:rsidR="000E476C" w14:paraId="3FB3D40B" w14:textId="77777777" w:rsidTr="001B1374">
        <w:tc>
          <w:tcPr>
            <w:tcW w:w="3998" w:type="dxa"/>
          </w:tcPr>
          <w:p w14:paraId="64D2E51B" w14:textId="1ACF3322" w:rsidR="000E476C" w:rsidRDefault="000E476C" w:rsidP="001B4DB2">
            <w:pPr>
              <w:ind w:left="0" w:firstLine="0"/>
              <w:rPr>
                <w:bCs/>
              </w:rPr>
            </w:pPr>
            <w:r>
              <w:rPr>
                <w:bCs/>
              </w:rPr>
              <w:t>elektroodpady</w:t>
            </w:r>
          </w:p>
        </w:tc>
        <w:tc>
          <w:tcPr>
            <w:tcW w:w="2410" w:type="dxa"/>
          </w:tcPr>
          <w:p w14:paraId="09AC226A" w14:textId="0F8163E4" w:rsidR="000E476C" w:rsidRDefault="000E476C" w:rsidP="001B1374">
            <w:pPr>
              <w:ind w:left="0" w:firstLine="0"/>
              <w:jc w:val="center"/>
              <w:rPr>
                <w:bCs/>
              </w:rPr>
            </w:pPr>
            <w:r>
              <w:rPr>
                <w:bCs/>
              </w:rPr>
              <w:t>9 ton</w:t>
            </w:r>
          </w:p>
        </w:tc>
      </w:tr>
      <w:tr w:rsidR="000E476C" w14:paraId="7E093A3D" w14:textId="77777777" w:rsidTr="001B1374">
        <w:tc>
          <w:tcPr>
            <w:tcW w:w="3998" w:type="dxa"/>
          </w:tcPr>
          <w:p w14:paraId="77FFF6B4" w14:textId="7032E546" w:rsidR="000E476C" w:rsidRDefault="000E476C" w:rsidP="001B4DB2">
            <w:pPr>
              <w:ind w:left="0" w:firstLine="0"/>
              <w:rPr>
                <w:bCs/>
              </w:rPr>
            </w:pPr>
            <w:r>
              <w:rPr>
                <w:bCs/>
              </w:rPr>
              <w:t>odpady zmieszane z remontu i demontażu</w:t>
            </w:r>
          </w:p>
        </w:tc>
        <w:tc>
          <w:tcPr>
            <w:tcW w:w="2410" w:type="dxa"/>
          </w:tcPr>
          <w:p w14:paraId="31A84FF4" w14:textId="62C632AB" w:rsidR="000E476C" w:rsidRDefault="000E476C" w:rsidP="001B1374">
            <w:pPr>
              <w:ind w:left="0" w:firstLine="0"/>
              <w:jc w:val="center"/>
              <w:rPr>
                <w:bCs/>
              </w:rPr>
            </w:pPr>
            <w:r>
              <w:rPr>
                <w:bCs/>
              </w:rPr>
              <w:t>niecałe 43</w:t>
            </w:r>
          </w:p>
        </w:tc>
      </w:tr>
      <w:tr w:rsidR="000E476C" w14:paraId="0DD96CD1" w14:textId="77777777" w:rsidTr="001B1374">
        <w:tc>
          <w:tcPr>
            <w:tcW w:w="3998" w:type="dxa"/>
          </w:tcPr>
          <w:p w14:paraId="6BE0EB9B" w14:textId="2D705320" w:rsidR="000E476C" w:rsidRDefault="000E476C" w:rsidP="001B4DB2">
            <w:pPr>
              <w:ind w:left="0" w:firstLine="0"/>
              <w:rPr>
                <w:bCs/>
              </w:rPr>
            </w:pPr>
            <w:r w:rsidRPr="001B1374">
              <w:rPr>
                <w:bCs/>
              </w:rPr>
              <w:t>opony</w:t>
            </w:r>
          </w:p>
        </w:tc>
        <w:tc>
          <w:tcPr>
            <w:tcW w:w="2410" w:type="dxa"/>
          </w:tcPr>
          <w:p w14:paraId="2EBB8AFA" w14:textId="2B602A68" w:rsidR="000E476C" w:rsidRDefault="000E476C" w:rsidP="001B1374">
            <w:pPr>
              <w:ind w:left="0" w:firstLine="0"/>
              <w:jc w:val="center"/>
              <w:rPr>
                <w:bCs/>
              </w:rPr>
            </w:pPr>
            <w:r>
              <w:rPr>
                <w:bCs/>
              </w:rPr>
              <w:t>3,2</w:t>
            </w:r>
          </w:p>
        </w:tc>
      </w:tr>
    </w:tbl>
    <w:p w14:paraId="539E6CC9" w14:textId="5F873623" w:rsidR="000E476C" w:rsidRDefault="000E476C" w:rsidP="00C56074">
      <w:pPr>
        <w:ind w:left="0" w:firstLine="0"/>
        <w:rPr>
          <w:bCs/>
        </w:rPr>
      </w:pPr>
      <w:r>
        <w:rPr>
          <w:bCs/>
        </w:rPr>
        <w:t>Stawki za odpady na poszczególnych wysypiskach odbioru odpadów na początku roku 2023</w:t>
      </w:r>
      <w:r w:rsidR="00C56074">
        <w:rPr>
          <w:bCs/>
        </w:rPr>
        <w:t xml:space="preserve"> za 1 tonę</w:t>
      </w:r>
      <w:r>
        <w:rPr>
          <w:bCs/>
        </w:rPr>
        <w:t>:</w:t>
      </w:r>
    </w:p>
    <w:tbl>
      <w:tblPr>
        <w:tblStyle w:val="Tabela-Siatka"/>
        <w:tblW w:w="9732" w:type="dxa"/>
        <w:tblInd w:w="363" w:type="dxa"/>
        <w:tblLook w:val="04A0" w:firstRow="1" w:lastRow="0" w:firstColumn="1" w:lastColumn="0" w:noHBand="0" w:noVBand="1"/>
      </w:tblPr>
      <w:tblGrid>
        <w:gridCol w:w="2007"/>
        <w:gridCol w:w="1909"/>
        <w:gridCol w:w="1758"/>
        <w:gridCol w:w="1758"/>
        <w:gridCol w:w="2300"/>
      </w:tblGrid>
      <w:tr w:rsidR="00C56074" w14:paraId="5FB69FAC" w14:textId="77777777" w:rsidTr="00C56074">
        <w:tc>
          <w:tcPr>
            <w:tcW w:w="2007" w:type="dxa"/>
          </w:tcPr>
          <w:p w14:paraId="1EC8D18D" w14:textId="47F91833" w:rsidR="00C56074" w:rsidRDefault="00C56074" w:rsidP="00B4003E">
            <w:pPr>
              <w:ind w:left="0" w:firstLine="0"/>
              <w:jc w:val="center"/>
              <w:rPr>
                <w:bCs/>
              </w:rPr>
            </w:pPr>
            <w:r>
              <w:rPr>
                <w:bCs/>
              </w:rPr>
              <w:t>Rodzaj odpadów</w:t>
            </w:r>
          </w:p>
        </w:tc>
        <w:tc>
          <w:tcPr>
            <w:tcW w:w="1909" w:type="dxa"/>
          </w:tcPr>
          <w:p w14:paraId="74EC6D9B" w14:textId="5F6E1FDA" w:rsidR="00C56074" w:rsidRDefault="00C56074" w:rsidP="00B4003E">
            <w:pPr>
              <w:ind w:left="0" w:firstLine="0"/>
              <w:jc w:val="center"/>
              <w:rPr>
                <w:bCs/>
              </w:rPr>
            </w:pPr>
            <w:r>
              <w:rPr>
                <w:bCs/>
              </w:rPr>
              <w:t>Zakład </w:t>
            </w:r>
            <w:r w:rsidRPr="00C93113">
              <w:rPr>
                <w:bCs/>
              </w:rPr>
              <w:t>Gospodarki Komunalnej i</w:t>
            </w:r>
            <w:r>
              <w:rPr>
                <w:bCs/>
              </w:rPr>
              <w:t> </w:t>
            </w:r>
            <w:r w:rsidRPr="00C93113">
              <w:rPr>
                <w:bCs/>
              </w:rPr>
              <w:t>Mieszkaniowej</w:t>
            </w:r>
          </w:p>
          <w:p w14:paraId="643B5006" w14:textId="1D77C710" w:rsidR="00C56074" w:rsidRDefault="00C56074" w:rsidP="00B4003E">
            <w:pPr>
              <w:ind w:left="0" w:firstLine="0"/>
              <w:jc w:val="center"/>
              <w:rPr>
                <w:bCs/>
              </w:rPr>
            </w:pPr>
            <w:r w:rsidRPr="00C93113">
              <w:rPr>
                <w:bCs/>
              </w:rPr>
              <w:t>w Sierpcu</w:t>
            </w:r>
          </w:p>
        </w:tc>
        <w:tc>
          <w:tcPr>
            <w:tcW w:w="1758" w:type="dxa"/>
          </w:tcPr>
          <w:p w14:paraId="3EAB8CC6" w14:textId="171C73A7" w:rsidR="00C56074" w:rsidRDefault="00C56074" w:rsidP="00B4003E">
            <w:pPr>
              <w:ind w:left="0" w:firstLine="0"/>
              <w:jc w:val="center"/>
              <w:rPr>
                <w:bCs/>
              </w:rPr>
            </w:pPr>
            <w:r>
              <w:rPr>
                <w:bCs/>
              </w:rPr>
              <w:t>Przedsiębiorstwa Gospodarowania Odpadów</w:t>
            </w:r>
          </w:p>
          <w:p w14:paraId="5279CFCB" w14:textId="56445122" w:rsidR="00C56074" w:rsidRDefault="00C56074" w:rsidP="00B4003E">
            <w:pPr>
              <w:ind w:left="0" w:firstLine="0"/>
              <w:jc w:val="center"/>
              <w:rPr>
                <w:bCs/>
              </w:rPr>
            </w:pPr>
            <w:r>
              <w:rPr>
                <w:bCs/>
              </w:rPr>
              <w:t>w Kobiernikach</w:t>
            </w:r>
          </w:p>
        </w:tc>
        <w:tc>
          <w:tcPr>
            <w:tcW w:w="1758" w:type="dxa"/>
          </w:tcPr>
          <w:p w14:paraId="22AF1F28" w14:textId="398D820B" w:rsidR="00C56074" w:rsidRDefault="00C56074" w:rsidP="00B4003E">
            <w:pPr>
              <w:ind w:left="0" w:firstLine="23"/>
              <w:jc w:val="center"/>
              <w:rPr>
                <w:bCs/>
              </w:rPr>
            </w:pPr>
            <w:r>
              <w:rPr>
                <w:bCs/>
              </w:rPr>
              <w:t>Przedsiębiorstwa Gospodarki Komunalnej</w:t>
            </w:r>
          </w:p>
          <w:p w14:paraId="262581E1" w14:textId="334B0232" w:rsidR="00C56074" w:rsidRDefault="00C56074" w:rsidP="00B4003E">
            <w:pPr>
              <w:ind w:left="0" w:firstLine="0"/>
              <w:jc w:val="center"/>
              <w:rPr>
                <w:bCs/>
              </w:rPr>
            </w:pPr>
            <w:r>
              <w:rPr>
                <w:bCs/>
              </w:rPr>
              <w:t>w Płońsku</w:t>
            </w:r>
          </w:p>
        </w:tc>
        <w:tc>
          <w:tcPr>
            <w:tcW w:w="2300" w:type="dxa"/>
          </w:tcPr>
          <w:p w14:paraId="35583F64" w14:textId="04C2B891" w:rsidR="00C56074" w:rsidRDefault="00C56074" w:rsidP="00B4003E">
            <w:pPr>
              <w:ind w:left="0" w:firstLine="0"/>
              <w:jc w:val="center"/>
              <w:rPr>
                <w:bCs/>
              </w:rPr>
            </w:pPr>
            <w:r>
              <w:rPr>
                <w:bCs/>
              </w:rPr>
              <w:t>Przedsiębiorstwa Usług Komunalnych</w:t>
            </w:r>
          </w:p>
          <w:p w14:paraId="07F45422" w14:textId="1584B0A1" w:rsidR="00C56074" w:rsidRDefault="00C56074" w:rsidP="00B4003E">
            <w:pPr>
              <w:ind w:left="0" w:firstLine="0"/>
              <w:jc w:val="center"/>
              <w:rPr>
                <w:bCs/>
              </w:rPr>
            </w:pPr>
            <w:r>
              <w:rPr>
                <w:bCs/>
              </w:rPr>
              <w:t>w Ciechanowie</w:t>
            </w:r>
          </w:p>
        </w:tc>
      </w:tr>
      <w:tr w:rsidR="00C56074" w14:paraId="7804F145" w14:textId="77777777" w:rsidTr="00C56074">
        <w:tc>
          <w:tcPr>
            <w:tcW w:w="2007" w:type="dxa"/>
          </w:tcPr>
          <w:p w14:paraId="5DCDC90E" w14:textId="5EF771FE" w:rsidR="00C56074" w:rsidRDefault="00C56074" w:rsidP="001B4DB2">
            <w:pPr>
              <w:ind w:left="0" w:firstLine="0"/>
              <w:rPr>
                <w:bCs/>
              </w:rPr>
            </w:pPr>
            <w:r>
              <w:rPr>
                <w:bCs/>
              </w:rPr>
              <w:t>selektywne</w:t>
            </w:r>
          </w:p>
        </w:tc>
        <w:tc>
          <w:tcPr>
            <w:tcW w:w="1909" w:type="dxa"/>
          </w:tcPr>
          <w:p w14:paraId="7C186CE9" w14:textId="0F2AAEF6" w:rsidR="00C56074" w:rsidRDefault="00C56074" w:rsidP="000E476C">
            <w:pPr>
              <w:ind w:left="0" w:firstLine="0"/>
              <w:jc w:val="center"/>
              <w:rPr>
                <w:bCs/>
              </w:rPr>
            </w:pPr>
            <w:r>
              <w:rPr>
                <w:bCs/>
              </w:rPr>
              <w:t>350 zł</w:t>
            </w:r>
          </w:p>
        </w:tc>
        <w:tc>
          <w:tcPr>
            <w:tcW w:w="1758" w:type="dxa"/>
          </w:tcPr>
          <w:p w14:paraId="50172845" w14:textId="2088F173" w:rsidR="00C56074" w:rsidRDefault="00C56074" w:rsidP="00B4003E">
            <w:pPr>
              <w:ind w:left="0" w:firstLine="0"/>
              <w:jc w:val="center"/>
              <w:rPr>
                <w:bCs/>
              </w:rPr>
            </w:pPr>
            <w:r>
              <w:rPr>
                <w:bCs/>
              </w:rPr>
              <w:t>-</w:t>
            </w:r>
          </w:p>
        </w:tc>
        <w:tc>
          <w:tcPr>
            <w:tcW w:w="1758" w:type="dxa"/>
          </w:tcPr>
          <w:p w14:paraId="2370C233" w14:textId="40A38E16" w:rsidR="00C56074" w:rsidRDefault="00C56074" w:rsidP="00B4003E">
            <w:pPr>
              <w:ind w:left="0" w:firstLine="0"/>
              <w:jc w:val="center"/>
              <w:rPr>
                <w:bCs/>
              </w:rPr>
            </w:pPr>
            <w:r>
              <w:rPr>
                <w:bCs/>
              </w:rPr>
              <w:t>-</w:t>
            </w:r>
          </w:p>
        </w:tc>
        <w:tc>
          <w:tcPr>
            <w:tcW w:w="2300" w:type="dxa"/>
          </w:tcPr>
          <w:p w14:paraId="37D6DDEB" w14:textId="60AC15E9" w:rsidR="00C56074" w:rsidRDefault="00C56074" w:rsidP="00C56074">
            <w:pPr>
              <w:ind w:left="0" w:firstLine="0"/>
              <w:jc w:val="center"/>
              <w:rPr>
                <w:bCs/>
              </w:rPr>
            </w:pPr>
            <w:r>
              <w:rPr>
                <w:bCs/>
              </w:rPr>
              <w:t>-</w:t>
            </w:r>
          </w:p>
        </w:tc>
      </w:tr>
      <w:tr w:rsidR="00C56074" w14:paraId="1A4E908F" w14:textId="77777777" w:rsidTr="00C56074">
        <w:tc>
          <w:tcPr>
            <w:tcW w:w="2007" w:type="dxa"/>
          </w:tcPr>
          <w:p w14:paraId="322614E9" w14:textId="017736AF" w:rsidR="00C56074" w:rsidRDefault="00C56074" w:rsidP="000E476C">
            <w:pPr>
              <w:ind w:left="0" w:firstLine="23"/>
              <w:rPr>
                <w:bCs/>
              </w:rPr>
            </w:pPr>
            <w:r>
              <w:rPr>
                <w:bCs/>
              </w:rPr>
              <w:t>zmieszane</w:t>
            </w:r>
          </w:p>
        </w:tc>
        <w:tc>
          <w:tcPr>
            <w:tcW w:w="1909" w:type="dxa"/>
          </w:tcPr>
          <w:p w14:paraId="70A8EDDB" w14:textId="28AC8547" w:rsidR="00C56074" w:rsidRDefault="00C56074" w:rsidP="000E476C">
            <w:pPr>
              <w:ind w:left="0" w:firstLine="23"/>
              <w:jc w:val="center"/>
              <w:rPr>
                <w:bCs/>
              </w:rPr>
            </w:pPr>
            <w:r>
              <w:rPr>
                <w:bCs/>
              </w:rPr>
              <w:t>640 zł</w:t>
            </w:r>
          </w:p>
        </w:tc>
        <w:tc>
          <w:tcPr>
            <w:tcW w:w="1758" w:type="dxa"/>
          </w:tcPr>
          <w:p w14:paraId="1BB9EC43" w14:textId="1E15B246" w:rsidR="00C56074" w:rsidRDefault="00C56074" w:rsidP="00B4003E">
            <w:pPr>
              <w:ind w:left="0" w:firstLine="0"/>
              <w:jc w:val="center"/>
              <w:rPr>
                <w:bCs/>
              </w:rPr>
            </w:pPr>
            <w:r>
              <w:rPr>
                <w:bCs/>
              </w:rPr>
              <w:t>555 zł</w:t>
            </w:r>
          </w:p>
        </w:tc>
        <w:tc>
          <w:tcPr>
            <w:tcW w:w="1758" w:type="dxa"/>
          </w:tcPr>
          <w:p w14:paraId="46A98A00" w14:textId="41A24B85" w:rsidR="00C56074" w:rsidRDefault="00C56074" w:rsidP="00B4003E">
            <w:pPr>
              <w:ind w:left="0" w:firstLine="0"/>
              <w:jc w:val="center"/>
              <w:rPr>
                <w:bCs/>
              </w:rPr>
            </w:pPr>
            <w:r>
              <w:rPr>
                <w:bCs/>
              </w:rPr>
              <w:t>585 zł</w:t>
            </w:r>
          </w:p>
        </w:tc>
        <w:tc>
          <w:tcPr>
            <w:tcW w:w="2300" w:type="dxa"/>
          </w:tcPr>
          <w:p w14:paraId="711FFCA9" w14:textId="44D1869A" w:rsidR="00C56074" w:rsidRDefault="00C56074" w:rsidP="00C56074">
            <w:pPr>
              <w:ind w:left="0" w:firstLine="0"/>
              <w:jc w:val="center"/>
              <w:rPr>
                <w:bCs/>
              </w:rPr>
            </w:pPr>
            <w:r>
              <w:rPr>
                <w:bCs/>
              </w:rPr>
              <w:t>-</w:t>
            </w:r>
          </w:p>
        </w:tc>
      </w:tr>
      <w:tr w:rsidR="00C56074" w14:paraId="75DD7179" w14:textId="77777777" w:rsidTr="00C56074">
        <w:tc>
          <w:tcPr>
            <w:tcW w:w="2007" w:type="dxa"/>
          </w:tcPr>
          <w:p w14:paraId="77EE34BD" w14:textId="437D0A73" w:rsidR="00C56074" w:rsidRDefault="00C56074" w:rsidP="001B4DB2">
            <w:pPr>
              <w:ind w:left="0" w:firstLine="0"/>
              <w:rPr>
                <w:bCs/>
              </w:rPr>
            </w:pPr>
            <w:r>
              <w:rPr>
                <w:bCs/>
              </w:rPr>
              <w:t xml:space="preserve">popiół </w:t>
            </w:r>
          </w:p>
        </w:tc>
        <w:tc>
          <w:tcPr>
            <w:tcW w:w="1909" w:type="dxa"/>
          </w:tcPr>
          <w:p w14:paraId="530C70F9" w14:textId="77FF56F6" w:rsidR="00C56074" w:rsidRDefault="00C56074" w:rsidP="000E476C">
            <w:pPr>
              <w:ind w:left="0" w:firstLine="0"/>
              <w:jc w:val="center"/>
              <w:rPr>
                <w:bCs/>
              </w:rPr>
            </w:pPr>
            <w:r>
              <w:rPr>
                <w:bCs/>
              </w:rPr>
              <w:t>400 zł</w:t>
            </w:r>
          </w:p>
        </w:tc>
        <w:tc>
          <w:tcPr>
            <w:tcW w:w="1758" w:type="dxa"/>
          </w:tcPr>
          <w:p w14:paraId="1F56F50C" w14:textId="0A37FA45" w:rsidR="00C56074" w:rsidRDefault="00C56074" w:rsidP="00B4003E">
            <w:pPr>
              <w:ind w:left="0" w:firstLine="0"/>
              <w:jc w:val="center"/>
              <w:rPr>
                <w:bCs/>
              </w:rPr>
            </w:pPr>
            <w:r>
              <w:rPr>
                <w:bCs/>
              </w:rPr>
              <w:t>-</w:t>
            </w:r>
          </w:p>
        </w:tc>
        <w:tc>
          <w:tcPr>
            <w:tcW w:w="1758" w:type="dxa"/>
          </w:tcPr>
          <w:p w14:paraId="6603991C" w14:textId="5D8EBC81" w:rsidR="00C56074" w:rsidRDefault="00C56074" w:rsidP="00B4003E">
            <w:pPr>
              <w:ind w:left="0" w:firstLine="0"/>
              <w:jc w:val="center"/>
              <w:rPr>
                <w:bCs/>
              </w:rPr>
            </w:pPr>
            <w:r>
              <w:rPr>
                <w:bCs/>
              </w:rPr>
              <w:t>-</w:t>
            </w:r>
          </w:p>
        </w:tc>
        <w:tc>
          <w:tcPr>
            <w:tcW w:w="2300" w:type="dxa"/>
          </w:tcPr>
          <w:p w14:paraId="3315B983" w14:textId="35259E8F" w:rsidR="00C56074" w:rsidRDefault="00C56074" w:rsidP="00C56074">
            <w:pPr>
              <w:ind w:left="0" w:firstLine="0"/>
              <w:jc w:val="center"/>
              <w:rPr>
                <w:bCs/>
              </w:rPr>
            </w:pPr>
            <w:r>
              <w:rPr>
                <w:bCs/>
              </w:rPr>
              <w:t>-</w:t>
            </w:r>
          </w:p>
        </w:tc>
      </w:tr>
      <w:tr w:rsidR="00C56074" w14:paraId="4AD4EE92" w14:textId="77777777" w:rsidTr="00C56074">
        <w:tc>
          <w:tcPr>
            <w:tcW w:w="2007" w:type="dxa"/>
          </w:tcPr>
          <w:p w14:paraId="6B4F2A7B" w14:textId="1D061086" w:rsidR="00C56074" w:rsidRDefault="00C56074" w:rsidP="001B4DB2">
            <w:pPr>
              <w:ind w:left="0" w:firstLine="0"/>
              <w:rPr>
                <w:bCs/>
              </w:rPr>
            </w:pPr>
            <w:r>
              <w:rPr>
                <w:bCs/>
              </w:rPr>
              <w:t xml:space="preserve">szkło </w:t>
            </w:r>
          </w:p>
        </w:tc>
        <w:tc>
          <w:tcPr>
            <w:tcW w:w="1909" w:type="dxa"/>
          </w:tcPr>
          <w:p w14:paraId="4B572AF7" w14:textId="3BC3E78A" w:rsidR="00C56074" w:rsidRDefault="00C56074" w:rsidP="00F94A3D">
            <w:pPr>
              <w:ind w:left="0" w:firstLine="0"/>
              <w:jc w:val="center"/>
              <w:rPr>
                <w:bCs/>
              </w:rPr>
            </w:pPr>
            <w:r>
              <w:rPr>
                <w:bCs/>
              </w:rPr>
              <w:t>-</w:t>
            </w:r>
          </w:p>
        </w:tc>
        <w:tc>
          <w:tcPr>
            <w:tcW w:w="1758" w:type="dxa"/>
          </w:tcPr>
          <w:p w14:paraId="6A1810E2" w14:textId="6D7E7E80" w:rsidR="00C56074" w:rsidRDefault="00C56074" w:rsidP="00B4003E">
            <w:pPr>
              <w:ind w:left="0" w:firstLine="0"/>
              <w:jc w:val="center"/>
              <w:rPr>
                <w:bCs/>
              </w:rPr>
            </w:pPr>
            <w:r>
              <w:rPr>
                <w:bCs/>
              </w:rPr>
              <w:t>355 zł</w:t>
            </w:r>
          </w:p>
        </w:tc>
        <w:tc>
          <w:tcPr>
            <w:tcW w:w="1758" w:type="dxa"/>
          </w:tcPr>
          <w:p w14:paraId="384C8F0F" w14:textId="47E28AE3" w:rsidR="00C56074" w:rsidRDefault="00C56074" w:rsidP="00B4003E">
            <w:pPr>
              <w:ind w:left="0" w:firstLine="0"/>
              <w:jc w:val="center"/>
              <w:rPr>
                <w:bCs/>
              </w:rPr>
            </w:pPr>
            <w:r>
              <w:rPr>
                <w:bCs/>
              </w:rPr>
              <w:t>-</w:t>
            </w:r>
          </w:p>
        </w:tc>
        <w:tc>
          <w:tcPr>
            <w:tcW w:w="2300" w:type="dxa"/>
          </w:tcPr>
          <w:p w14:paraId="6C190DEF" w14:textId="7F409AE7" w:rsidR="00C56074" w:rsidRDefault="00C56074" w:rsidP="00C56074">
            <w:pPr>
              <w:ind w:left="0" w:firstLine="0"/>
              <w:jc w:val="center"/>
              <w:rPr>
                <w:bCs/>
              </w:rPr>
            </w:pPr>
            <w:r>
              <w:rPr>
                <w:bCs/>
              </w:rPr>
              <w:t>-</w:t>
            </w:r>
          </w:p>
        </w:tc>
      </w:tr>
      <w:tr w:rsidR="00C56074" w14:paraId="215FC799" w14:textId="77777777" w:rsidTr="00C56074">
        <w:tc>
          <w:tcPr>
            <w:tcW w:w="2007" w:type="dxa"/>
          </w:tcPr>
          <w:p w14:paraId="685F84CE" w14:textId="32766660" w:rsidR="00C56074" w:rsidRDefault="00C56074" w:rsidP="001B4DB2">
            <w:pPr>
              <w:ind w:left="0" w:firstLine="0"/>
              <w:rPr>
                <w:bCs/>
              </w:rPr>
            </w:pPr>
            <w:r>
              <w:rPr>
                <w:bCs/>
              </w:rPr>
              <w:t>wielkogabaryty</w:t>
            </w:r>
          </w:p>
        </w:tc>
        <w:tc>
          <w:tcPr>
            <w:tcW w:w="1909" w:type="dxa"/>
          </w:tcPr>
          <w:p w14:paraId="3376CEC5" w14:textId="7098F40F" w:rsidR="00C56074" w:rsidRDefault="00C56074" w:rsidP="00F94A3D">
            <w:pPr>
              <w:ind w:left="0" w:firstLine="0"/>
              <w:jc w:val="center"/>
              <w:rPr>
                <w:bCs/>
              </w:rPr>
            </w:pPr>
            <w:r>
              <w:rPr>
                <w:bCs/>
              </w:rPr>
              <w:t>-</w:t>
            </w:r>
          </w:p>
        </w:tc>
        <w:tc>
          <w:tcPr>
            <w:tcW w:w="1758" w:type="dxa"/>
          </w:tcPr>
          <w:p w14:paraId="6FE71FAC" w14:textId="31EEA4DA" w:rsidR="00C56074" w:rsidRDefault="00C56074" w:rsidP="00B4003E">
            <w:pPr>
              <w:ind w:left="0" w:firstLine="0"/>
              <w:jc w:val="center"/>
              <w:rPr>
                <w:bCs/>
              </w:rPr>
            </w:pPr>
            <w:r>
              <w:rPr>
                <w:bCs/>
              </w:rPr>
              <w:t>780 zł</w:t>
            </w:r>
          </w:p>
        </w:tc>
        <w:tc>
          <w:tcPr>
            <w:tcW w:w="1758" w:type="dxa"/>
          </w:tcPr>
          <w:p w14:paraId="10B70DF6" w14:textId="58F70120" w:rsidR="00C56074" w:rsidRDefault="00C56074" w:rsidP="00B4003E">
            <w:pPr>
              <w:ind w:left="0" w:firstLine="0"/>
              <w:jc w:val="center"/>
              <w:rPr>
                <w:bCs/>
              </w:rPr>
            </w:pPr>
            <w:r>
              <w:rPr>
                <w:bCs/>
              </w:rPr>
              <w:t>-</w:t>
            </w:r>
          </w:p>
        </w:tc>
        <w:tc>
          <w:tcPr>
            <w:tcW w:w="2300" w:type="dxa"/>
          </w:tcPr>
          <w:p w14:paraId="599F4F3D" w14:textId="6C8390A4" w:rsidR="00C56074" w:rsidRDefault="00C56074" w:rsidP="00C56074">
            <w:pPr>
              <w:ind w:left="0" w:firstLine="0"/>
              <w:jc w:val="center"/>
              <w:rPr>
                <w:bCs/>
              </w:rPr>
            </w:pPr>
            <w:r>
              <w:rPr>
                <w:bCs/>
              </w:rPr>
              <w:t>-</w:t>
            </w:r>
          </w:p>
        </w:tc>
      </w:tr>
      <w:tr w:rsidR="00C56074" w14:paraId="0F094418" w14:textId="77777777" w:rsidTr="00C56074">
        <w:tc>
          <w:tcPr>
            <w:tcW w:w="2007" w:type="dxa"/>
          </w:tcPr>
          <w:p w14:paraId="26966336" w14:textId="1B2B8BA5" w:rsidR="00C56074" w:rsidRDefault="00C56074" w:rsidP="001B4DB2">
            <w:pPr>
              <w:ind w:left="0" w:firstLine="0"/>
              <w:rPr>
                <w:bCs/>
              </w:rPr>
            </w:pPr>
            <w:r>
              <w:rPr>
                <w:bCs/>
              </w:rPr>
              <w:t>Opony</w:t>
            </w:r>
          </w:p>
        </w:tc>
        <w:tc>
          <w:tcPr>
            <w:tcW w:w="1909" w:type="dxa"/>
          </w:tcPr>
          <w:p w14:paraId="7268DAD1" w14:textId="36D7C95A" w:rsidR="00C56074" w:rsidRDefault="00C56074" w:rsidP="00F94A3D">
            <w:pPr>
              <w:ind w:left="0" w:firstLine="0"/>
              <w:jc w:val="center"/>
              <w:rPr>
                <w:bCs/>
              </w:rPr>
            </w:pPr>
            <w:r>
              <w:rPr>
                <w:bCs/>
              </w:rPr>
              <w:t>-</w:t>
            </w:r>
          </w:p>
        </w:tc>
        <w:tc>
          <w:tcPr>
            <w:tcW w:w="1758" w:type="dxa"/>
          </w:tcPr>
          <w:p w14:paraId="3B9F79B7" w14:textId="7F98DBD4" w:rsidR="00C56074" w:rsidRDefault="00C56074" w:rsidP="00B4003E">
            <w:pPr>
              <w:ind w:left="0" w:firstLine="0"/>
              <w:jc w:val="center"/>
              <w:rPr>
                <w:bCs/>
              </w:rPr>
            </w:pPr>
            <w:r>
              <w:rPr>
                <w:bCs/>
              </w:rPr>
              <w:t>550 zł</w:t>
            </w:r>
          </w:p>
        </w:tc>
        <w:tc>
          <w:tcPr>
            <w:tcW w:w="1758" w:type="dxa"/>
          </w:tcPr>
          <w:p w14:paraId="700D29A2" w14:textId="16F32097" w:rsidR="00C56074" w:rsidRDefault="00C56074" w:rsidP="00B4003E">
            <w:pPr>
              <w:ind w:left="0" w:firstLine="0"/>
              <w:jc w:val="center"/>
              <w:rPr>
                <w:bCs/>
              </w:rPr>
            </w:pPr>
            <w:r>
              <w:rPr>
                <w:bCs/>
              </w:rPr>
              <w:t>-</w:t>
            </w:r>
          </w:p>
        </w:tc>
        <w:tc>
          <w:tcPr>
            <w:tcW w:w="2300" w:type="dxa"/>
          </w:tcPr>
          <w:p w14:paraId="440328FB" w14:textId="0E50E62E" w:rsidR="00C56074" w:rsidRDefault="00C56074" w:rsidP="00C56074">
            <w:pPr>
              <w:ind w:left="0" w:firstLine="0"/>
              <w:jc w:val="center"/>
              <w:rPr>
                <w:bCs/>
              </w:rPr>
            </w:pPr>
            <w:r>
              <w:rPr>
                <w:bCs/>
              </w:rPr>
              <w:t>-</w:t>
            </w:r>
          </w:p>
        </w:tc>
      </w:tr>
      <w:tr w:rsidR="00C56074" w14:paraId="644D0CE7" w14:textId="77777777" w:rsidTr="00C56074">
        <w:tc>
          <w:tcPr>
            <w:tcW w:w="2007" w:type="dxa"/>
          </w:tcPr>
          <w:p w14:paraId="4573339E" w14:textId="68F88C4D" w:rsidR="00C56074" w:rsidRDefault="00C56074" w:rsidP="001B4DB2">
            <w:pPr>
              <w:ind w:left="0" w:firstLine="0"/>
              <w:rPr>
                <w:bCs/>
              </w:rPr>
            </w:pPr>
            <w:r>
              <w:rPr>
                <w:bCs/>
              </w:rPr>
              <w:t>BIO</w:t>
            </w:r>
          </w:p>
        </w:tc>
        <w:tc>
          <w:tcPr>
            <w:tcW w:w="1909" w:type="dxa"/>
          </w:tcPr>
          <w:p w14:paraId="6F8FFE46" w14:textId="509B3D44" w:rsidR="00C56074" w:rsidRDefault="00C56074" w:rsidP="00C56074">
            <w:pPr>
              <w:ind w:left="0" w:firstLine="0"/>
              <w:jc w:val="center"/>
              <w:rPr>
                <w:bCs/>
              </w:rPr>
            </w:pPr>
            <w:r>
              <w:rPr>
                <w:bCs/>
              </w:rPr>
              <w:t>-</w:t>
            </w:r>
          </w:p>
        </w:tc>
        <w:tc>
          <w:tcPr>
            <w:tcW w:w="1758" w:type="dxa"/>
          </w:tcPr>
          <w:p w14:paraId="021AC762" w14:textId="6E8A2946" w:rsidR="00C56074" w:rsidRDefault="00C56074" w:rsidP="00C56074">
            <w:pPr>
              <w:ind w:left="0" w:firstLine="0"/>
              <w:jc w:val="center"/>
              <w:rPr>
                <w:bCs/>
              </w:rPr>
            </w:pPr>
            <w:r>
              <w:rPr>
                <w:bCs/>
              </w:rPr>
              <w:t>-</w:t>
            </w:r>
          </w:p>
        </w:tc>
        <w:tc>
          <w:tcPr>
            <w:tcW w:w="1758" w:type="dxa"/>
          </w:tcPr>
          <w:p w14:paraId="585FA922" w14:textId="455E5EE3" w:rsidR="00C56074" w:rsidRDefault="00C56074" w:rsidP="00C56074">
            <w:pPr>
              <w:ind w:left="0" w:firstLine="0"/>
              <w:jc w:val="center"/>
              <w:rPr>
                <w:bCs/>
              </w:rPr>
            </w:pPr>
            <w:r>
              <w:rPr>
                <w:bCs/>
              </w:rPr>
              <w:t>-</w:t>
            </w:r>
          </w:p>
        </w:tc>
        <w:tc>
          <w:tcPr>
            <w:tcW w:w="2300" w:type="dxa"/>
          </w:tcPr>
          <w:p w14:paraId="68E84F79" w14:textId="1619203F" w:rsidR="00C56074" w:rsidRDefault="00C56074" w:rsidP="00C56074">
            <w:pPr>
              <w:ind w:left="0" w:firstLine="0"/>
              <w:jc w:val="center"/>
              <w:rPr>
                <w:bCs/>
              </w:rPr>
            </w:pPr>
            <w:r>
              <w:rPr>
                <w:bCs/>
              </w:rPr>
              <w:t>400 zł</w:t>
            </w:r>
          </w:p>
        </w:tc>
      </w:tr>
    </w:tbl>
    <w:p w14:paraId="5DEF680C" w14:textId="7FC04424" w:rsidR="001B1374" w:rsidRDefault="000E476C" w:rsidP="001B4DB2">
      <w:pPr>
        <w:rPr>
          <w:bCs/>
        </w:rPr>
      </w:pPr>
      <w:r>
        <w:rPr>
          <w:bCs/>
        </w:rPr>
        <w:t xml:space="preserve"> </w:t>
      </w:r>
    </w:p>
    <w:p w14:paraId="6671949B" w14:textId="751103CA" w:rsidR="001B1374" w:rsidRDefault="009420CC" w:rsidP="008413BE">
      <w:pPr>
        <w:ind w:left="0" w:firstLine="0"/>
        <w:rPr>
          <w:bCs/>
        </w:rPr>
      </w:pPr>
      <w:r w:rsidRPr="009420CC">
        <w:rPr>
          <w:b/>
        </w:rPr>
        <w:t xml:space="preserve">Przewodniczący Rady Miejskiej </w:t>
      </w:r>
      <w:r w:rsidR="008413BE">
        <w:rPr>
          <w:b/>
        </w:rPr>
        <w:t>–</w:t>
      </w:r>
      <w:r w:rsidRPr="009420CC">
        <w:rPr>
          <w:b/>
        </w:rPr>
        <w:t xml:space="preserve"> </w:t>
      </w:r>
      <w:r w:rsidR="008413BE" w:rsidRPr="008413BE">
        <w:rPr>
          <w:bCs/>
        </w:rPr>
        <w:t>„Jak ma się ilość odpadów w 202</w:t>
      </w:r>
      <w:r w:rsidR="004A5086">
        <w:rPr>
          <w:bCs/>
        </w:rPr>
        <w:t>1</w:t>
      </w:r>
      <w:r w:rsidR="008413BE" w:rsidRPr="008413BE">
        <w:rPr>
          <w:bCs/>
        </w:rPr>
        <w:t xml:space="preserve"> r. do roku </w:t>
      </w:r>
      <w:r w:rsidR="008413BE">
        <w:rPr>
          <w:bCs/>
        </w:rPr>
        <w:t>202</w:t>
      </w:r>
      <w:r w:rsidR="004A5086">
        <w:rPr>
          <w:bCs/>
        </w:rPr>
        <w:t>2</w:t>
      </w:r>
      <w:r w:rsidR="008413BE">
        <w:rPr>
          <w:bCs/>
        </w:rPr>
        <w:t xml:space="preserve"> łącznie. […] Chciałbym się zapytać o przetarg na nowe śmieciarki, chyba jest już rozwiązany, natomiast jakieś są problemy z tego co usłyszałem z przetargiem na samochody dostawcze. </w:t>
      </w:r>
      <w:r w:rsidR="00B4206A">
        <w:rPr>
          <w:bCs/>
        </w:rPr>
        <w:t>Z</w:t>
      </w:r>
      <w:r w:rsidR="008413BE">
        <w:rPr>
          <w:bCs/>
        </w:rPr>
        <w:t xml:space="preserve"> czego problem wynika?”.</w:t>
      </w:r>
    </w:p>
    <w:p w14:paraId="058026B1" w14:textId="2059151E" w:rsidR="008413BE" w:rsidRDefault="008413BE" w:rsidP="008413BE">
      <w:pPr>
        <w:ind w:left="0" w:firstLine="0"/>
        <w:rPr>
          <w:bCs/>
        </w:rPr>
      </w:pPr>
    </w:p>
    <w:p w14:paraId="4DFC5E82" w14:textId="619CDA19" w:rsidR="000A146A" w:rsidRPr="004A5086" w:rsidRDefault="008413BE" w:rsidP="00A71F6A">
      <w:pPr>
        <w:rPr>
          <w:szCs w:val="24"/>
        </w:rPr>
      </w:pPr>
      <w:r w:rsidRPr="00494054">
        <w:rPr>
          <w:b/>
          <w:bCs/>
          <w:szCs w:val="24"/>
        </w:rPr>
        <w:t>Prezes Spółki SIM</w:t>
      </w:r>
      <w:r>
        <w:rPr>
          <w:b/>
          <w:bCs/>
          <w:szCs w:val="24"/>
        </w:rPr>
        <w:t xml:space="preserve"> </w:t>
      </w:r>
      <w:r w:rsidR="004A5086">
        <w:rPr>
          <w:b/>
          <w:bCs/>
          <w:szCs w:val="24"/>
        </w:rPr>
        <w:t>–</w:t>
      </w:r>
      <w:r>
        <w:rPr>
          <w:b/>
          <w:bCs/>
          <w:szCs w:val="24"/>
        </w:rPr>
        <w:t xml:space="preserve"> </w:t>
      </w:r>
      <w:r w:rsidR="004A5086" w:rsidRPr="004A5086">
        <w:rPr>
          <w:szCs w:val="24"/>
        </w:rPr>
        <w:t>udzielił odpowiedzi:</w:t>
      </w:r>
    </w:p>
    <w:p w14:paraId="5967DAF4" w14:textId="19839DED" w:rsidR="004A5086" w:rsidRPr="004A5086" w:rsidRDefault="004A5086" w:rsidP="00A71F6A">
      <w:pPr>
        <w:rPr>
          <w:szCs w:val="24"/>
        </w:rPr>
      </w:pPr>
      <w:r w:rsidRPr="004A5086">
        <w:rPr>
          <w:szCs w:val="24"/>
        </w:rPr>
        <w:t>- pytanie 1 – rok 2021 – 1691,76 ton, rok 2022 – 1774,12 ton.</w:t>
      </w:r>
    </w:p>
    <w:p w14:paraId="73D7EBBD" w14:textId="23DCA957" w:rsidR="000A146A" w:rsidRDefault="000A146A" w:rsidP="00A71F6A"/>
    <w:p w14:paraId="63592FB7" w14:textId="75111267" w:rsidR="009B553C" w:rsidRPr="004A5086" w:rsidRDefault="009B553C" w:rsidP="009B553C">
      <w:pPr>
        <w:ind w:left="0" w:firstLine="0"/>
      </w:pPr>
      <w:r w:rsidRPr="009B553C">
        <w:rPr>
          <w:b/>
          <w:bCs/>
        </w:rPr>
        <w:t>Przewodniczący posiedzenia</w:t>
      </w:r>
      <w:r>
        <w:t xml:space="preserve"> – zapytał, jaki jest procent, czy </w:t>
      </w:r>
      <w:r w:rsidR="00AB352A">
        <w:t xml:space="preserve">zwiększa się, czy zmniejsza </w:t>
      </w:r>
      <w:r>
        <w:t xml:space="preserve">ilość odpadów zmieszanych </w:t>
      </w:r>
      <w:r w:rsidR="00AB352A">
        <w:t>od segregowanych?</w:t>
      </w:r>
      <w:r w:rsidR="00F2236F">
        <w:t xml:space="preserve"> </w:t>
      </w:r>
    </w:p>
    <w:p w14:paraId="4A721EEA" w14:textId="1718DCEA" w:rsidR="000A146A" w:rsidRDefault="000A146A" w:rsidP="00A71F6A">
      <w:pPr>
        <w:rPr>
          <w:b/>
        </w:rPr>
      </w:pPr>
    </w:p>
    <w:p w14:paraId="2FDFB1AF" w14:textId="091AFA1E" w:rsidR="000A146A" w:rsidRDefault="00F2236F" w:rsidP="00EC6216">
      <w:pPr>
        <w:ind w:left="0" w:firstLine="0"/>
        <w:rPr>
          <w:szCs w:val="24"/>
        </w:rPr>
      </w:pPr>
      <w:r w:rsidRPr="00494054">
        <w:rPr>
          <w:b/>
          <w:bCs/>
          <w:szCs w:val="24"/>
        </w:rPr>
        <w:t>Prezes Spółki SIM</w:t>
      </w:r>
      <w:r>
        <w:rPr>
          <w:b/>
          <w:bCs/>
          <w:szCs w:val="24"/>
        </w:rPr>
        <w:t xml:space="preserve"> </w:t>
      </w:r>
      <w:r w:rsidR="00453CAF">
        <w:rPr>
          <w:b/>
          <w:bCs/>
          <w:szCs w:val="24"/>
        </w:rPr>
        <w:t>–</w:t>
      </w:r>
      <w:r>
        <w:rPr>
          <w:b/>
          <w:bCs/>
          <w:szCs w:val="24"/>
        </w:rPr>
        <w:t xml:space="preserve"> </w:t>
      </w:r>
      <w:r w:rsidR="00453CAF" w:rsidRPr="00453CAF">
        <w:rPr>
          <w:szCs w:val="24"/>
        </w:rPr>
        <w:t>„nie ma stałej tendencji.</w:t>
      </w:r>
      <w:r w:rsidR="00453CAF">
        <w:rPr>
          <w:szCs w:val="24"/>
        </w:rPr>
        <w:t xml:space="preserve"> </w:t>
      </w:r>
      <w:r w:rsidR="00EC6216">
        <w:rPr>
          <w:szCs w:val="24"/>
        </w:rPr>
        <w:t>Jest to bardzo zróżnicowane</w:t>
      </w:r>
      <w:r w:rsidR="00B4206A">
        <w:rPr>
          <w:szCs w:val="24"/>
        </w:rPr>
        <w:t>”</w:t>
      </w:r>
      <w:r w:rsidR="00EC6216">
        <w:rPr>
          <w:szCs w:val="24"/>
        </w:rPr>
        <w:t>. Pan Prezes udzielił szczegółowych wyjaśnień.</w:t>
      </w:r>
    </w:p>
    <w:p w14:paraId="22F28A89" w14:textId="4DB97406" w:rsidR="00457F9D" w:rsidRDefault="00457F9D" w:rsidP="00EC6216">
      <w:pPr>
        <w:ind w:left="0" w:firstLine="0"/>
        <w:rPr>
          <w:szCs w:val="24"/>
        </w:rPr>
      </w:pPr>
    </w:p>
    <w:p w14:paraId="5EA4E43E" w14:textId="41E87751" w:rsidR="00457F9D" w:rsidRPr="0032268E" w:rsidRDefault="00457F9D" w:rsidP="00EC6216">
      <w:pPr>
        <w:ind w:left="0" w:firstLine="0"/>
      </w:pPr>
      <w:r w:rsidRPr="00457F9D">
        <w:rPr>
          <w:b/>
          <w:bCs/>
          <w:szCs w:val="24"/>
        </w:rPr>
        <w:t xml:space="preserve">Przewodniczący Rady Miejskiej  -  </w:t>
      </w:r>
      <w:r w:rsidR="0032268E" w:rsidRPr="0032268E">
        <w:rPr>
          <w:szCs w:val="24"/>
        </w:rPr>
        <w:t>prosił o udzielenie odpowiedzi na pytanie drugie odnośnie przetargu.</w:t>
      </w:r>
    </w:p>
    <w:p w14:paraId="0EAC487D" w14:textId="02659145" w:rsidR="000A146A" w:rsidRDefault="000A146A" w:rsidP="00A71F6A">
      <w:pPr>
        <w:rPr>
          <w:b/>
        </w:rPr>
      </w:pPr>
    </w:p>
    <w:p w14:paraId="49C81DD4" w14:textId="7AA31D8E" w:rsidR="000A146A" w:rsidRPr="00256F48" w:rsidRDefault="0032268E" w:rsidP="00333348">
      <w:pPr>
        <w:ind w:left="0" w:firstLine="0"/>
        <w:rPr>
          <w:b/>
        </w:rPr>
      </w:pPr>
      <w:r w:rsidRPr="00494054">
        <w:rPr>
          <w:b/>
          <w:bCs/>
          <w:szCs w:val="24"/>
        </w:rPr>
        <w:t>Prezes Spółki SIM</w:t>
      </w:r>
      <w:r>
        <w:rPr>
          <w:b/>
          <w:bCs/>
          <w:szCs w:val="24"/>
        </w:rPr>
        <w:t xml:space="preserve"> </w:t>
      </w:r>
      <w:r w:rsidR="00256F48">
        <w:rPr>
          <w:b/>
          <w:bCs/>
          <w:szCs w:val="24"/>
        </w:rPr>
        <w:t>–</w:t>
      </w:r>
      <w:r>
        <w:rPr>
          <w:b/>
          <w:bCs/>
          <w:szCs w:val="24"/>
        </w:rPr>
        <w:t xml:space="preserve"> </w:t>
      </w:r>
      <w:r w:rsidR="00256F48" w:rsidRPr="00256F48">
        <w:rPr>
          <w:szCs w:val="24"/>
        </w:rPr>
        <w:t xml:space="preserve">„przetarg był ogłoszony za pierwszym podejściem. </w:t>
      </w:r>
      <w:r w:rsidR="00333348">
        <w:rPr>
          <w:szCs w:val="24"/>
        </w:rPr>
        <w:t xml:space="preserve">[…] </w:t>
      </w:r>
      <w:r w:rsidR="00256F48" w:rsidRPr="00256F48">
        <w:rPr>
          <w:szCs w:val="24"/>
        </w:rPr>
        <w:t xml:space="preserve">Jeżeli chodzi o </w:t>
      </w:r>
      <w:r w:rsidR="00333348">
        <w:rPr>
          <w:szCs w:val="24"/>
        </w:rPr>
        <w:t xml:space="preserve">sprzęt ciągnik, osprzęt i przyczepy tutaj nie było jakiegoś większego problemu, odbył się za pierwszym razem. Jeżeli chodzi o auta osobowe i do 3,5 tony przy niektórych firmach był problem z realizacją. Firmy boją się ponosić odpowiedzialność, jeżeli realizacja ma być za 6,10, czy 12 miesięcy ponieważ jest problem z dostępnością. </w:t>
      </w:r>
      <w:r w:rsidR="009424AF">
        <w:rPr>
          <w:szCs w:val="24"/>
        </w:rPr>
        <w:t>[…]”. Pan Prezes opowiedział o złożonych ofertach.</w:t>
      </w:r>
      <w:r w:rsidR="00825EAF">
        <w:rPr>
          <w:szCs w:val="24"/>
        </w:rPr>
        <w:t xml:space="preserve"> „Nie wiem na jakim etapie jest p. Burmistrz jeżeli chodzi o następne postępowanie przetargowe”.</w:t>
      </w:r>
    </w:p>
    <w:p w14:paraId="69FCBB9B" w14:textId="3BB46A56" w:rsidR="000A146A" w:rsidRDefault="00825EAF" w:rsidP="003D7C8B">
      <w:pPr>
        <w:ind w:left="0" w:firstLine="0"/>
        <w:rPr>
          <w:bCs/>
        </w:rPr>
      </w:pPr>
      <w:r>
        <w:rPr>
          <w:b/>
        </w:rPr>
        <w:lastRenderedPageBreak/>
        <w:t xml:space="preserve">Radny Sobociński – </w:t>
      </w:r>
      <w:r>
        <w:rPr>
          <w:bCs/>
        </w:rPr>
        <w:t>zapytał: „ile kontroli w 2022 r.</w:t>
      </w:r>
      <w:r w:rsidR="003D7C8B">
        <w:rPr>
          <w:bCs/>
        </w:rPr>
        <w:t xml:space="preserve"> było przeprowadzonych</w:t>
      </w:r>
      <w:r>
        <w:rPr>
          <w:bCs/>
        </w:rPr>
        <w:t xml:space="preserve"> odnośnie segregacji śmieci?</w:t>
      </w:r>
      <w:r w:rsidR="00D7263E">
        <w:rPr>
          <w:bCs/>
        </w:rPr>
        <w:t xml:space="preserve"> Jak często była stosowana dezynfekcja koszy, jeżeli tak to kiedy?”.</w:t>
      </w:r>
    </w:p>
    <w:p w14:paraId="142B7B9F" w14:textId="77777777" w:rsidR="00D7263E" w:rsidRDefault="00D7263E" w:rsidP="003D7C8B">
      <w:pPr>
        <w:ind w:left="0" w:firstLine="0"/>
        <w:rPr>
          <w:b/>
          <w:bCs/>
          <w:szCs w:val="24"/>
        </w:rPr>
      </w:pPr>
    </w:p>
    <w:p w14:paraId="45E6A836" w14:textId="12962742" w:rsidR="00D7263E" w:rsidRPr="00D7263E" w:rsidRDefault="00D7263E" w:rsidP="003D7C8B">
      <w:pPr>
        <w:ind w:left="0" w:firstLine="0"/>
        <w:rPr>
          <w:szCs w:val="24"/>
        </w:rPr>
      </w:pPr>
      <w:r w:rsidRPr="00494054">
        <w:rPr>
          <w:b/>
          <w:bCs/>
          <w:szCs w:val="24"/>
        </w:rPr>
        <w:t>Prezes Spółki SIM</w:t>
      </w:r>
      <w:r>
        <w:rPr>
          <w:b/>
          <w:bCs/>
          <w:szCs w:val="24"/>
        </w:rPr>
        <w:t xml:space="preserve"> </w:t>
      </w:r>
      <w:r w:rsidRPr="00D7263E">
        <w:rPr>
          <w:szCs w:val="24"/>
        </w:rPr>
        <w:t>– udzielił odpowiedzi na pytania przedmówcy:</w:t>
      </w:r>
    </w:p>
    <w:p w14:paraId="256CBD95" w14:textId="1FBAF492" w:rsidR="00D7263E" w:rsidRPr="00D7263E" w:rsidRDefault="003A0097" w:rsidP="00D7263E">
      <w:pPr>
        <w:pStyle w:val="Akapitzlist"/>
        <w:ind w:left="0"/>
        <w:rPr>
          <w:sz w:val="24"/>
          <w:szCs w:val="24"/>
        </w:rPr>
      </w:pPr>
      <w:r>
        <w:rPr>
          <w:sz w:val="24"/>
          <w:szCs w:val="24"/>
        </w:rPr>
        <w:t xml:space="preserve">- </w:t>
      </w:r>
      <w:r w:rsidR="00D86B39">
        <w:rPr>
          <w:sz w:val="24"/>
          <w:szCs w:val="24"/>
        </w:rPr>
        <w:t>odnośnie kontroli segregowania odpadów – p. Prezes nie ma przed sobą dokumentów i nie może udzielić odpowiedzi na to pytanie.</w:t>
      </w:r>
    </w:p>
    <w:p w14:paraId="1220497D" w14:textId="77777777" w:rsidR="00D7263E" w:rsidRPr="00D7263E" w:rsidRDefault="00D7263E" w:rsidP="003D7C8B">
      <w:pPr>
        <w:ind w:left="0" w:firstLine="0"/>
      </w:pPr>
    </w:p>
    <w:p w14:paraId="7CBF10F4" w14:textId="31AD9E2D" w:rsidR="003D7C8B" w:rsidRPr="00D86B39" w:rsidRDefault="00D86B39" w:rsidP="00A71F6A">
      <w:pPr>
        <w:rPr>
          <w:bCs/>
        </w:rPr>
      </w:pPr>
      <w:r>
        <w:rPr>
          <w:b/>
        </w:rPr>
        <w:t>Radny Sobociński</w:t>
      </w:r>
      <w:r>
        <w:rPr>
          <w:b/>
        </w:rPr>
        <w:t xml:space="preserve"> – </w:t>
      </w:r>
      <w:r w:rsidRPr="00D86B39">
        <w:rPr>
          <w:bCs/>
        </w:rPr>
        <w:t>prosił o udzielenie odpowiedzi na to pytanie na e-maila.</w:t>
      </w:r>
    </w:p>
    <w:p w14:paraId="48C0EBDF" w14:textId="77777777" w:rsidR="003D7C8B" w:rsidRPr="00825EAF" w:rsidRDefault="003D7C8B" w:rsidP="00A71F6A">
      <w:pPr>
        <w:rPr>
          <w:bCs/>
        </w:rPr>
      </w:pPr>
    </w:p>
    <w:p w14:paraId="27A03814" w14:textId="1D6EECBB" w:rsidR="000A146A" w:rsidRPr="003175BC" w:rsidRDefault="00D86B39" w:rsidP="00A71F6A">
      <w:r w:rsidRPr="00494054">
        <w:rPr>
          <w:b/>
          <w:bCs/>
          <w:szCs w:val="24"/>
        </w:rPr>
        <w:t>Prezes Spółki SIM</w:t>
      </w:r>
      <w:r>
        <w:rPr>
          <w:b/>
          <w:bCs/>
          <w:szCs w:val="24"/>
        </w:rPr>
        <w:t xml:space="preserve"> – </w:t>
      </w:r>
      <w:r w:rsidRPr="00D86B39">
        <w:rPr>
          <w:szCs w:val="24"/>
        </w:rPr>
        <w:t xml:space="preserve">udzielił odpowiedzi na pytanie 2 </w:t>
      </w:r>
      <w:r w:rsidR="003175BC">
        <w:rPr>
          <w:szCs w:val="24"/>
        </w:rPr>
        <w:t>–</w:t>
      </w:r>
      <w:r>
        <w:rPr>
          <w:b/>
          <w:bCs/>
          <w:szCs w:val="24"/>
        </w:rPr>
        <w:t xml:space="preserve"> </w:t>
      </w:r>
      <w:r w:rsidR="003175BC" w:rsidRPr="003175BC">
        <w:rPr>
          <w:szCs w:val="24"/>
        </w:rPr>
        <w:t>„dezynfekcji jeszcze nie było”.</w:t>
      </w:r>
    </w:p>
    <w:p w14:paraId="74CE5146" w14:textId="2A10F2E0" w:rsidR="000A146A" w:rsidRDefault="000A146A" w:rsidP="00A71F6A">
      <w:pPr>
        <w:rPr>
          <w:b/>
        </w:rPr>
      </w:pPr>
    </w:p>
    <w:p w14:paraId="67424C5F" w14:textId="11EDB321" w:rsidR="000A146A" w:rsidRDefault="003175BC" w:rsidP="00A71F6A">
      <w:pPr>
        <w:rPr>
          <w:bCs/>
        </w:rPr>
      </w:pPr>
      <w:r>
        <w:rPr>
          <w:b/>
        </w:rPr>
        <w:t>Radny Sobociński</w:t>
      </w:r>
      <w:r>
        <w:rPr>
          <w:b/>
        </w:rPr>
        <w:t xml:space="preserve"> – </w:t>
      </w:r>
      <w:r>
        <w:rPr>
          <w:bCs/>
        </w:rPr>
        <w:t>„czemu”.</w:t>
      </w:r>
    </w:p>
    <w:p w14:paraId="66FDBA53" w14:textId="2EE1EAFA" w:rsidR="003175BC" w:rsidRDefault="003175BC" w:rsidP="00A71F6A">
      <w:pPr>
        <w:rPr>
          <w:bCs/>
        </w:rPr>
      </w:pPr>
    </w:p>
    <w:p w14:paraId="2C005715" w14:textId="61D4931D" w:rsidR="003175BC" w:rsidRDefault="003175BC" w:rsidP="00A71F6A">
      <w:pPr>
        <w:rPr>
          <w:szCs w:val="24"/>
        </w:rPr>
      </w:pPr>
      <w:r w:rsidRPr="00494054">
        <w:rPr>
          <w:b/>
          <w:bCs/>
          <w:szCs w:val="24"/>
        </w:rPr>
        <w:t>Prezes Spółki SIM</w:t>
      </w:r>
      <w:r>
        <w:rPr>
          <w:b/>
          <w:bCs/>
          <w:szCs w:val="24"/>
        </w:rPr>
        <w:t xml:space="preserve"> </w:t>
      </w:r>
      <w:r w:rsidRPr="003175BC">
        <w:rPr>
          <w:szCs w:val="24"/>
        </w:rPr>
        <w:t>– „ze względu na koszty”.</w:t>
      </w:r>
    </w:p>
    <w:p w14:paraId="331CAEE1" w14:textId="6E6DC46E" w:rsidR="00AD4AEA" w:rsidRDefault="00AD4AEA" w:rsidP="00A71F6A"/>
    <w:p w14:paraId="04158FE0" w14:textId="572F2C72" w:rsidR="00AD4AEA" w:rsidRDefault="00AD4AEA" w:rsidP="00A71F6A">
      <w:pPr>
        <w:rPr>
          <w:bCs/>
        </w:rPr>
      </w:pPr>
      <w:r>
        <w:rPr>
          <w:b/>
        </w:rPr>
        <w:t>Radny Sobociński</w:t>
      </w:r>
      <w:r>
        <w:rPr>
          <w:b/>
        </w:rPr>
        <w:t xml:space="preserve"> – </w:t>
      </w:r>
      <w:r>
        <w:rPr>
          <w:bCs/>
        </w:rPr>
        <w:t>„czy to są duże koszty? Przecież to jest zapisane w ustawie”.</w:t>
      </w:r>
    </w:p>
    <w:p w14:paraId="47C904F4" w14:textId="05CFE1EE" w:rsidR="00AD4AEA" w:rsidRDefault="00AD4AEA" w:rsidP="00A71F6A">
      <w:pPr>
        <w:rPr>
          <w:bCs/>
        </w:rPr>
      </w:pPr>
    </w:p>
    <w:p w14:paraId="131B2069" w14:textId="080D3059" w:rsidR="00AD4AEA" w:rsidRDefault="00AD4AEA" w:rsidP="00AD4AEA">
      <w:pPr>
        <w:ind w:left="0" w:firstLine="0"/>
        <w:rPr>
          <w:szCs w:val="24"/>
        </w:rPr>
      </w:pPr>
      <w:r w:rsidRPr="00494054">
        <w:rPr>
          <w:b/>
          <w:bCs/>
          <w:szCs w:val="24"/>
        </w:rPr>
        <w:t>Prezes Spółki SIM</w:t>
      </w:r>
      <w:r>
        <w:rPr>
          <w:b/>
          <w:bCs/>
          <w:szCs w:val="24"/>
        </w:rPr>
        <w:t xml:space="preserve"> – </w:t>
      </w:r>
      <w:r>
        <w:rPr>
          <w:szCs w:val="24"/>
        </w:rPr>
        <w:t>opowiedział o 2-ch formach dezynfekcji koszy i zobowiązał</w:t>
      </w:r>
      <w:r w:rsidR="003A0097">
        <w:rPr>
          <w:szCs w:val="24"/>
        </w:rPr>
        <w:t xml:space="preserve"> się,</w:t>
      </w:r>
      <w:r>
        <w:rPr>
          <w:szCs w:val="24"/>
        </w:rPr>
        <w:t xml:space="preserve"> że spółka postara się w tym roku kalendarzowym to zorganizować.</w:t>
      </w:r>
    </w:p>
    <w:p w14:paraId="69568F65" w14:textId="38C7F85F" w:rsidR="00AD4AEA" w:rsidRDefault="00AD4AEA" w:rsidP="00AD4AEA">
      <w:pPr>
        <w:ind w:left="0" w:firstLine="0"/>
        <w:rPr>
          <w:szCs w:val="24"/>
        </w:rPr>
      </w:pPr>
    </w:p>
    <w:p w14:paraId="6A9036D1" w14:textId="3CDF34F6" w:rsidR="00AD4AEA" w:rsidRDefault="00AD4AEA" w:rsidP="00AD4AEA">
      <w:pPr>
        <w:ind w:left="0" w:firstLine="0"/>
        <w:rPr>
          <w:szCs w:val="24"/>
        </w:rPr>
      </w:pPr>
      <w:r w:rsidRPr="00AD4AEA">
        <w:rPr>
          <w:b/>
          <w:bCs/>
          <w:szCs w:val="24"/>
        </w:rPr>
        <w:t xml:space="preserve">Burmistrz MiG – </w:t>
      </w:r>
      <w:r>
        <w:rPr>
          <w:szCs w:val="24"/>
        </w:rPr>
        <w:t>podkreślił, że dezynfekcje koszy muszą być, ale wiąże się to z podwyżką opłat za odbiór odpadów</w:t>
      </w:r>
      <w:r w:rsidR="003C1845">
        <w:rPr>
          <w:szCs w:val="24"/>
        </w:rPr>
        <w:t xml:space="preserve"> ponieważ </w:t>
      </w:r>
      <w:r w:rsidR="003A0097">
        <w:rPr>
          <w:szCs w:val="24"/>
        </w:rPr>
        <w:t>są</w:t>
      </w:r>
      <w:r w:rsidR="003C1845">
        <w:rPr>
          <w:szCs w:val="24"/>
        </w:rPr>
        <w:t xml:space="preserve"> to duż</w:t>
      </w:r>
      <w:r w:rsidR="003A0097">
        <w:rPr>
          <w:szCs w:val="24"/>
        </w:rPr>
        <w:t>e</w:t>
      </w:r>
      <w:r w:rsidR="003C1845">
        <w:rPr>
          <w:szCs w:val="24"/>
        </w:rPr>
        <w:t xml:space="preserve"> kosz</w:t>
      </w:r>
      <w:r w:rsidR="003A0097">
        <w:rPr>
          <w:szCs w:val="24"/>
        </w:rPr>
        <w:t>y</w:t>
      </w:r>
      <w:r w:rsidR="003C1845">
        <w:rPr>
          <w:szCs w:val="24"/>
        </w:rPr>
        <w:t>.</w:t>
      </w:r>
    </w:p>
    <w:p w14:paraId="1C3AD11F" w14:textId="177562BD" w:rsidR="003C1845" w:rsidRDefault="003C1845" w:rsidP="00AD4AEA">
      <w:pPr>
        <w:ind w:left="0" w:firstLine="0"/>
        <w:rPr>
          <w:szCs w:val="24"/>
        </w:rPr>
      </w:pPr>
    </w:p>
    <w:p w14:paraId="119C39D3" w14:textId="77777777" w:rsidR="003C1845" w:rsidRDefault="003C1845" w:rsidP="00AD4AEA">
      <w:pPr>
        <w:ind w:left="0" w:firstLine="0"/>
        <w:rPr>
          <w:bCs/>
        </w:rPr>
      </w:pPr>
      <w:r>
        <w:rPr>
          <w:b/>
        </w:rPr>
        <w:t>Radny Sobociński</w:t>
      </w:r>
      <w:r>
        <w:rPr>
          <w:b/>
        </w:rPr>
        <w:t xml:space="preserve"> – </w:t>
      </w:r>
      <w:r w:rsidRPr="003C1845">
        <w:rPr>
          <w:bCs/>
        </w:rPr>
        <w:t xml:space="preserve">prosił o przesłanie informacji na e-maila jaki jest koszt dezynfekcji wszystkich koszy. </w:t>
      </w:r>
    </w:p>
    <w:p w14:paraId="0D59A349" w14:textId="1B1F0F57" w:rsidR="003C1845" w:rsidRPr="003C1845" w:rsidRDefault="003C1845" w:rsidP="00AD4AEA">
      <w:pPr>
        <w:ind w:left="0" w:firstLine="0"/>
        <w:rPr>
          <w:bCs/>
          <w:szCs w:val="24"/>
        </w:rPr>
      </w:pPr>
      <w:r w:rsidRPr="003C1845">
        <w:rPr>
          <w:bCs/>
        </w:rPr>
        <w:t>Następnie zadał pytanie: „czy są jakieś problemy z funkcjonowaniem PSZOK-u</w:t>
      </w:r>
      <w:r>
        <w:rPr>
          <w:bCs/>
        </w:rPr>
        <w:t>”.</w:t>
      </w:r>
    </w:p>
    <w:p w14:paraId="36C9EF38" w14:textId="56470977" w:rsidR="00AD4AEA" w:rsidRDefault="00AD4AEA" w:rsidP="00AD4AEA">
      <w:pPr>
        <w:ind w:left="0" w:firstLine="0"/>
        <w:rPr>
          <w:szCs w:val="24"/>
        </w:rPr>
      </w:pPr>
    </w:p>
    <w:p w14:paraId="7E42ECA6" w14:textId="0DD40B2F" w:rsidR="00AD4AEA" w:rsidRDefault="003C1845" w:rsidP="00AD4AEA">
      <w:pPr>
        <w:ind w:left="0" w:firstLine="0"/>
        <w:rPr>
          <w:szCs w:val="24"/>
        </w:rPr>
      </w:pPr>
      <w:r w:rsidRPr="00494054">
        <w:rPr>
          <w:b/>
          <w:bCs/>
          <w:szCs w:val="24"/>
        </w:rPr>
        <w:t>Prezes Spółki SIM</w:t>
      </w:r>
      <w:r>
        <w:rPr>
          <w:b/>
          <w:bCs/>
          <w:szCs w:val="24"/>
        </w:rPr>
        <w:t xml:space="preserve"> – </w:t>
      </w:r>
      <w:r w:rsidRPr="003C1845">
        <w:rPr>
          <w:szCs w:val="24"/>
        </w:rPr>
        <w:t>„nie miałem zgłoszeń</w:t>
      </w:r>
      <w:r>
        <w:rPr>
          <w:szCs w:val="24"/>
        </w:rPr>
        <w:t>”.</w:t>
      </w:r>
    </w:p>
    <w:p w14:paraId="1ABDC066" w14:textId="7C8AD6FA" w:rsidR="003C1845" w:rsidRDefault="003C1845" w:rsidP="00AD4AEA">
      <w:pPr>
        <w:ind w:left="0" w:firstLine="0"/>
        <w:rPr>
          <w:szCs w:val="24"/>
        </w:rPr>
      </w:pPr>
    </w:p>
    <w:p w14:paraId="6FA3A6E3" w14:textId="77777777" w:rsidR="004424A1" w:rsidRDefault="003C1845" w:rsidP="00AD4AEA">
      <w:pPr>
        <w:ind w:left="0" w:firstLine="0"/>
        <w:rPr>
          <w:bCs/>
        </w:rPr>
      </w:pPr>
      <w:r>
        <w:rPr>
          <w:b/>
        </w:rPr>
        <w:t>Radny Sobociński</w:t>
      </w:r>
      <w:r>
        <w:rPr>
          <w:b/>
        </w:rPr>
        <w:t xml:space="preserve"> – </w:t>
      </w:r>
      <w:r w:rsidRPr="003C1845">
        <w:rPr>
          <w:bCs/>
        </w:rPr>
        <w:t>opowiedział sytuację związaną z</w:t>
      </w:r>
      <w:r>
        <w:rPr>
          <w:bCs/>
        </w:rPr>
        <w:t xml:space="preserve"> </w:t>
      </w:r>
      <w:r w:rsidRPr="003C1845">
        <w:rPr>
          <w:bCs/>
        </w:rPr>
        <w:t xml:space="preserve"> nieczynnym P</w:t>
      </w:r>
      <w:r>
        <w:rPr>
          <w:bCs/>
        </w:rPr>
        <w:t>unktem Selektywnej Zbiórki Odpadów Komunalnych w sobotę</w:t>
      </w:r>
      <w:r w:rsidR="004424A1">
        <w:rPr>
          <w:bCs/>
        </w:rPr>
        <w:t>.</w:t>
      </w:r>
    </w:p>
    <w:p w14:paraId="47D00806" w14:textId="77777777" w:rsidR="004424A1" w:rsidRDefault="004424A1" w:rsidP="00AD4AEA">
      <w:pPr>
        <w:ind w:left="0" w:firstLine="0"/>
        <w:rPr>
          <w:bCs/>
        </w:rPr>
      </w:pPr>
    </w:p>
    <w:p w14:paraId="7566316C" w14:textId="597A72D7" w:rsidR="003C1845" w:rsidRDefault="003C1845" w:rsidP="00AD4AEA">
      <w:pPr>
        <w:ind w:left="0" w:firstLine="0"/>
        <w:rPr>
          <w:szCs w:val="24"/>
        </w:rPr>
      </w:pPr>
      <w:r>
        <w:rPr>
          <w:bCs/>
        </w:rPr>
        <w:t xml:space="preserve"> </w:t>
      </w:r>
      <w:r w:rsidR="004424A1" w:rsidRPr="00494054">
        <w:rPr>
          <w:b/>
          <w:bCs/>
          <w:szCs w:val="24"/>
        </w:rPr>
        <w:t>Prezes Spółki SIM</w:t>
      </w:r>
      <w:r w:rsidR="004424A1">
        <w:rPr>
          <w:b/>
          <w:bCs/>
          <w:szCs w:val="24"/>
        </w:rPr>
        <w:t xml:space="preserve"> – </w:t>
      </w:r>
      <w:r w:rsidR="004424A1" w:rsidRPr="004424A1">
        <w:rPr>
          <w:szCs w:val="24"/>
        </w:rPr>
        <w:t>zweryfikuje tą sprawę.</w:t>
      </w:r>
    </w:p>
    <w:p w14:paraId="499492B9" w14:textId="63CD9D45" w:rsidR="004424A1" w:rsidRDefault="004424A1" w:rsidP="00AD4AEA">
      <w:pPr>
        <w:ind w:left="0" w:firstLine="0"/>
        <w:rPr>
          <w:szCs w:val="24"/>
        </w:rPr>
      </w:pPr>
    </w:p>
    <w:p w14:paraId="621746A4" w14:textId="74D58F88" w:rsidR="004424A1" w:rsidRDefault="004424A1" w:rsidP="00AD4AEA">
      <w:pPr>
        <w:ind w:left="0" w:firstLine="0"/>
        <w:rPr>
          <w:bCs/>
        </w:rPr>
      </w:pPr>
      <w:r>
        <w:rPr>
          <w:b/>
        </w:rPr>
        <w:t>Radny Sobociński</w:t>
      </w:r>
      <w:r>
        <w:rPr>
          <w:b/>
        </w:rPr>
        <w:t xml:space="preserve"> – </w:t>
      </w:r>
      <w:r w:rsidRPr="004424A1">
        <w:rPr>
          <w:bCs/>
        </w:rPr>
        <w:t xml:space="preserve">zadał kolejne pytanie: „jakie były koszty funkcjonowania zarządu </w:t>
      </w:r>
      <w:r>
        <w:rPr>
          <w:bCs/>
        </w:rPr>
        <w:t>w 2022 r.?”. Prosił o udzielenie odpowiedzi i przesłanie na e-maila.</w:t>
      </w:r>
    </w:p>
    <w:p w14:paraId="7BBE0FFE" w14:textId="45788DAA" w:rsidR="004424A1" w:rsidRDefault="004424A1" w:rsidP="00AD4AEA">
      <w:pPr>
        <w:ind w:left="0" w:firstLine="0"/>
        <w:rPr>
          <w:bCs/>
        </w:rPr>
      </w:pPr>
    </w:p>
    <w:p w14:paraId="34CA85E8" w14:textId="3B265221" w:rsidR="00AD4AEA" w:rsidRDefault="004424A1" w:rsidP="00AD4AEA">
      <w:pPr>
        <w:ind w:left="0" w:firstLine="0"/>
      </w:pPr>
      <w:r w:rsidRPr="004424A1">
        <w:rPr>
          <w:b/>
          <w:bCs/>
        </w:rPr>
        <w:t xml:space="preserve">Burmistrz MiG </w:t>
      </w:r>
      <w:r>
        <w:rPr>
          <w:b/>
          <w:bCs/>
        </w:rPr>
        <w:t>–</w:t>
      </w:r>
      <w:r w:rsidRPr="004424A1">
        <w:rPr>
          <w:b/>
          <w:bCs/>
        </w:rPr>
        <w:t xml:space="preserve"> </w:t>
      </w:r>
      <w:r w:rsidRPr="004424A1">
        <w:t xml:space="preserve">nawiązał do godzin otwarcia PSZOK-u. P. Burmistrz </w:t>
      </w:r>
      <w:r w:rsidR="00F911E8">
        <w:t>zapytał, czy to była pierwsza sobota zgodnie z uchwał</w:t>
      </w:r>
      <w:r w:rsidR="003A0097">
        <w:t>ą</w:t>
      </w:r>
      <w:r w:rsidR="00F911E8">
        <w:t xml:space="preserve"> Rady Miejskiej w Drobinie.</w:t>
      </w:r>
    </w:p>
    <w:p w14:paraId="7F342215" w14:textId="0E0C8E85" w:rsidR="00F911E8" w:rsidRDefault="00F911E8" w:rsidP="00AD4AEA">
      <w:pPr>
        <w:ind w:left="0" w:firstLine="0"/>
      </w:pPr>
    </w:p>
    <w:p w14:paraId="12C446C8" w14:textId="04319D60" w:rsidR="00F911E8" w:rsidRPr="00F911E8" w:rsidRDefault="00F911E8" w:rsidP="00AD4AEA">
      <w:pPr>
        <w:ind w:left="0" w:firstLine="0"/>
        <w:rPr>
          <w:bCs/>
        </w:rPr>
      </w:pPr>
      <w:r>
        <w:rPr>
          <w:b/>
        </w:rPr>
        <w:t>Radny Sobociński</w:t>
      </w:r>
      <w:r>
        <w:rPr>
          <w:b/>
        </w:rPr>
        <w:t xml:space="preserve"> – </w:t>
      </w:r>
      <w:r w:rsidRPr="00F911E8">
        <w:rPr>
          <w:bCs/>
        </w:rPr>
        <w:t>„tak”.</w:t>
      </w:r>
    </w:p>
    <w:p w14:paraId="7E6F2B09" w14:textId="09D2FD32" w:rsidR="00F911E8" w:rsidRDefault="00F911E8" w:rsidP="00AD4AEA">
      <w:pPr>
        <w:ind w:left="0" w:firstLine="0"/>
        <w:rPr>
          <w:b/>
        </w:rPr>
      </w:pPr>
    </w:p>
    <w:p w14:paraId="7E4823A1" w14:textId="0B07039E" w:rsidR="00F911E8" w:rsidRPr="004424A1" w:rsidRDefault="00F911E8" w:rsidP="00AD4AEA">
      <w:pPr>
        <w:ind w:left="0" w:firstLine="0"/>
      </w:pPr>
      <w:r>
        <w:rPr>
          <w:b/>
        </w:rPr>
        <w:t xml:space="preserve">Burmistrz MiG </w:t>
      </w:r>
      <w:r w:rsidR="00305B46">
        <w:rPr>
          <w:b/>
        </w:rPr>
        <w:t>–</w:t>
      </w:r>
      <w:r>
        <w:rPr>
          <w:b/>
        </w:rPr>
        <w:t xml:space="preserve"> </w:t>
      </w:r>
      <w:r w:rsidR="00305B46" w:rsidRPr="00305B46">
        <w:rPr>
          <w:bCs/>
        </w:rPr>
        <w:t>prosił, aby tą sprawą zajął się osobiście Prezes spółki.</w:t>
      </w:r>
      <w:r w:rsidR="00305B46">
        <w:rPr>
          <w:b/>
        </w:rPr>
        <w:t xml:space="preserve"> </w:t>
      </w:r>
    </w:p>
    <w:p w14:paraId="451B1055" w14:textId="77777777" w:rsidR="00494054" w:rsidRDefault="00494054" w:rsidP="00A71F6A">
      <w:pPr>
        <w:rPr>
          <w:b/>
        </w:rPr>
      </w:pPr>
    </w:p>
    <w:p w14:paraId="0808D660" w14:textId="4BF9B17E" w:rsidR="00A71F6A" w:rsidRDefault="00A71F6A" w:rsidP="00A71F6A">
      <w:pPr>
        <w:rPr>
          <w:b/>
        </w:rPr>
      </w:pPr>
      <w:r>
        <w:rPr>
          <w:b/>
        </w:rPr>
        <w:t>Do punktu 5-go; ppkt 1 posiedzenia:</w:t>
      </w:r>
    </w:p>
    <w:p w14:paraId="3A48704C" w14:textId="77777777" w:rsidR="00A71F6A" w:rsidRPr="00A71F6A" w:rsidRDefault="00A71F6A" w:rsidP="00A71F6A">
      <w:pPr>
        <w:pStyle w:val="Akapitzlist"/>
        <w:ind w:left="284" w:hanging="284"/>
        <w:rPr>
          <w:sz w:val="24"/>
          <w:szCs w:val="24"/>
        </w:rPr>
      </w:pPr>
    </w:p>
    <w:p w14:paraId="61724632" w14:textId="51EB9483" w:rsidR="00A71F6A" w:rsidRDefault="00A71F6A" w:rsidP="00A71F6A">
      <w:pPr>
        <w:autoSpaceDE w:val="0"/>
        <w:autoSpaceDN w:val="0"/>
        <w:adjustRightInd w:val="0"/>
        <w:ind w:left="0" w:firstLine="0"/>
        <w:jc w:val="center"/>
        <w:rPr>
          <w:rFonts w:cs="Times New Roman"/>
          <w:b/>
          <w:bCs/>
          <w:szCs w:val="24"/>
        </w:rPr>
      </w:pPr>
      <w:r w:rsidRPr="00A71F6A">
        <w:rPr>
          <w:rFonts w:cs="Times New Roman"/>
          <w:b/>
          <w:bCs/>
          <w:szCs w:val="24"/>
        </w:rPr>
        <w:t>Projekt uchwały w sprawie przyjęcia Strategii Rozwoju Miasta i Gminy Drobin</w:t>
      </w:r>
    </w:p>
    <w:p w14:paraId="6F40743B" w14:textId="74E3C7BB" w:rsidR="00A71F6A" w:rsidRPr="00A71F6A" w:rsidRDefault="00A71F6A" w:rsidP="00A71F6A">
      <w:pPr>
        <w:autoSpaceDE w:val="0"/>
        <w:autoSpaceDN w:val="0"/>
        <w:adjustRightInd w:val="0"/>
        <w:ind w:left="0" w:firstLine="0"/>
        <w:jc w:val="center"/>
        <w:rPr>
          <w:rFonts w:cs="Times New Roman"/>
          <w:b/>
          <w:bCs/>
          <w:szCs w:val="24"/>
        </w:rPr>
      </w:pPr>
      <w:r w:rsidRPr="00A71F6A">
        <w:rPr>
          <w:rFonts w:cs="Times New Roman"/>
          <w:b/>
          <w:bCs/>
          <w:szCs w:val="24"/>
        </w:rPr>
        <w:t>na lata 2023-2030</w:t>
      </w:r>
    </w:p>
    <w:p w14:paraId="286BEE59" w14:textId="77777777" w:rsidR="00A71F6A" w:rsidRDefault="00A71F6A" w:rsidP="00A71F6A">
      <w:pPr>
        <w:autoSpaceDE w:val="0"/>
        <w:autoSpaceDN w:val="0"/>
        <w:adjustRightInd w:val="0"/>
        <w:ind w:left="426" w:hanging="284"/>
        <w:rPr>
          <w:rFonts w:cs="Times New Roman"/>
          <w:szCs w:val="24"/>
        </w:rPr>
      </w:pPr>
    </w:p>
    <w:p w14:paraId="0712CF40" w14:textId="77777777" w:rsidR="007C1320" w:rsidRDefault="007C1320" w:rsidP="00305B46">
      <w:pPr>
        <w:autoSpaceDE w:val="0"/>
        <w:autoSpaceDN w:val="0"/>
        <w:adjustRightInd w:val="0"/>
        <w:ind w:left="0" w:firstLine="0"/>
        <w:rPr>
          <w:rFonts w:cs="Times New Roman"/>
          <w:b/>
          <w:bCs/>
          <w:szCs w:val="24"/>
        </w:rPr>
      </w:pPr>
    </w:p>
    <w:p w14:paraId="6F102D0C" w14:textId="14908389" w:rsidR="00305B46" w:rsidRDefault="00305B46" w:rsidP="00305B46">
      <w:pPr>
        <w:autoSpaceDE w:val="0"/>
        <w:autoSpaceDN w:val="0"/>
        <w:adjustRightInd w:val="0"/>
        <w:ind w:left="0" w:firstLine="0"/>
        <w:rPr>
          <w:rFonts w:cs="Times New Roman"/>
          <w:szCs w:val="24"/>
        </w:rPr>
      </w:pPr>
      <w:r w:rsidRPr="00305B46">
        <w:rPr>
          <w:rFonts w:cs="Times New Roman"/>
          <w:b/>
          <w:bCs/>
          <w:szCs w:val="24"/>
        </w:rPr>
        <w:t>Przewodniczący posiedzenia</w:t>
      </w:r>
      <w:r>
        <w:rPr>
          <w:rFonts w:cs="Times New Roman"/>
          <w:szCs w:val="24"/>
        </w:rPr>
        <w:t xml:space="preserve"> – odczytał pierwszy podpunkt w pkt. 5 i prosił o wprowadzenie.</w:t>
      </w:r>
    </w:p>
    <w:p w14:paraId="568C3B87" w14:textId="5CD495A3" w:rsidR="00305B46" w:rsidRDefault="00305B46" w:rsidP="00A71F6A">
      <w:pPr>
        <w:autoSpaceDE w:val="0"/>
        <w:autoSpaceDN w:val="0"/>
        <w:adjustRightInd w:val="0"/>
        <w:ind w:left="426" w:hanging="284"/>
        <w:rPr>
          <w:rFonts w:cs="Times New Roman"/>
          <w:szCs w:val="24"/>
        </w:rPr>
      </w:pPr>
    </w:p>
    <w:p w14:paraId="627D881F" w14:textId="5A0A5902" w:rsidR="00305B46" w:rsidRDefault="007C1320" w:rsidP="007C1320">
      <w:pPr>
        <w:autoSpaceDE w:val="0"/>
        <w:autoSpaceDN w:val="0"/>
        <w:adjustRightInd w:val="0"/>
        <w:ind w:left="0" w:firstLine="0"/>
        <w:rPr>
          <w:rFonts w:cs="Times New Roman"/>
          <w:szCs w:val="24"/>
        </w:rPr>
      </w:pPr>
      <w:r w:rsidRPr="007C1320">
        <w:rPr>
          <w:rFonts w:cs="Times New Roman"/>
          <w:b/>
          <w:bCs/>
          <w:szCs w:val="24"/>
        </w:rPr>
        <w:lastRenderedPageBreak/>
        <w:t xml:space="preserve">Sekretarz MiG </w:t>
      </w:r>
      <w:r w:rsidR="00FA4276">
        <w:rPr>
          <w:rFonts w:cs="Times New Roman"/>
          <w:b/>
          <w:bCs/>
          <w:szCs w:val="24"/>
        </w:rPr>
        <w:t>–</w:t>
      </w:r>
      <w:r w:rsidRPr="007C1320">
        <w:rPr>
          <w:rFonts w:cs="Times New Roman"/>
          <w:b/>
          <w:bCs/>
          <w:szCs w:val="24"/>
        </w:rPr>
        <w:t xml:space="preserve"> </w:t>
      </w:r>
      <w:r w:rsidR="00FA4276" w:rsidRPr="00FA4276">
        <w:rPr>
          <w:rFonts w:cs="Times New Roman"/>
          <w:szCs w:val="24"/>
        </w:rPr>
        <w:t>zapoznał z projektem uchwały</w:t>
      </w:r>
      <w:r w:rsidR="00FA4276">
        <w:rPr>
          <w:rFonts w:cs="Times New Roman"/>
          <w:szCs w:val="24"/>
        </w:rPr>
        <w:t>. Prosił o pozytywne zaopiniowanie projektu uchwały na najbliższą sesję Rady Miejskiej. Poinformował o realizacji procesu opracowania takiej strategii jak równie przedstawił korzyści wynikające z opracowania i przyjęcia takiej strategii.</w:t>
      </w:r>
    </w:p>
    <w:p w14:paraId="0AA62138" w14:textId="2255229C" w:rsidR="00FA4276" w:rsidRDefault="00FA4276" w:rsidP="007C1320">
      <w:pPr>
        <w:autoSpaceDE w:val="0"/>
        <w:autoSpaceDN w:val="0"/>
        <w:adjustRightInd w:val="0"/>
        <w:ind w:left="0" w:firstLine="0"/>
        <w:rPr>
          <w:rFonts w:cs="Times New Roman"/>
          <w:szCs w:val="24"/>
        </w:rPr>
      </w:pPr>
    </w:p>
    <w:p w14:paraId="371D762A" w14:textId="2457401A" w:rsidR="00FA4276" w:rsidRPr="00815423" w:rsidRDefault="00815423" w:rsidP="007C1320">
      <w:pPr>
        <w:autoSpaceDE w:val="0"/>
        <w:autoSpaceDN w:val="0"/>
        <w:adjustRightInd w:val="0"/>
        <w:ind w:left="0" w:firstLine="0"/>
        <w:rPr>
          <w:rFonts w:cs="Times New Roman"/>
          <w:szCs w:val="24"/>
        </w:rPr>
      </w:pPr>
      <w:r w:rsidRPr="00305B46">
        <w:rPr>
          <w:rFonts w:cs="Times New Roman"/>
          <w:b/>
          <w:bCs/>
          <w:szCs w:val="24"/>
        </w:rPr>
        <w:t>Przewodniczący posiedzenia</w:t>
      </w:r>
      <w:r>
        <w:rPr>
          <w:rFonts w:cs="Times New Roman"/>
          <w:b/>
          <w:bCs/>
          <w:szCs w:val="24"/>
        </w:rPr>
        <w:t xml:space="preserve"> – </w:t>
      </w:r>
      <w:r w:rsidRPr="00815423">
        <w:rPr>
          <w:rFonts w:cs="Times New Roman"/>
          <w:szCs w:val="24"/>
        </w:rPr>
        <w:t>prosił o pytania do przedstawionego projektu uchwały.</w:t>
      </w:r>
    </w:p>
    <w:p w14:paraId="4242E6A2" w14:textId="0E4B85A7" w:rsidR="00815423" w:rsidRPr="00815423" w:rsidRDefault="00815423" w:rsidP="007C1320">
      <w:pPr>
        <w:autoSpaceDE w:val="0"/>
        <w:autoSpaceDN w:val="0"/>
        <w:adjustRightInd w:val="0"/>
        <w:ind w:left="0" w:firstLine="0"/>
        <w:rPr>
          <w:rFonts w:cs="Times New Roman"/>
          <w:szCs w:val="24"/>
        </w:rPr>
      </w:pPr>
      <w:r w:rsidRPr="00815423">
        <w:rPr>
          <w:rFonts w:cs="Times New Roman"/>
          <w:szCs w:val="24"/>
        </w:rPr>
        <w:t>Brak pytań.</w:t>
      </w:r>
    </w:p>
    <w:p w14:paraId="02531513" w14:textId="418FA646" w:rsidR="00815423" w:rsidRPr="00815423" w:rsidRDefault="00815423" w:rsidP="007C1320">
      <w:pPr>
        <w:autoSpaceDE w:val="0"/>
        <w:autoSpaceDN w:val="0"/>
        <w:adjustRightInd w:val="0"/>
        <w:ind w:left="0" w:firstLine="0"/>
        <w:rPr>
          <w:rFonts w:cs="Times New Roman"/>
          <w:szCs w:val="24"/>
        </w:rPr>
      </w:pPr>
      <w:r w:rsidRPr="00815423">
        <w:rPr>
          <w:rFonts w:cs="Times New Roman"/>
          <w:szCs w:val="24"/>
        </w:rPr>
        <w:t>Poddał projekt uchwały pod głosowanie celem zaopiniowania pod obrady najbliższej sesji.</w:t>
      </w:r>
    </w:p>
    <w:p w14:paraId="06489F13" w14:textId="2B0B4AA9" w:rsidR="00305B46" w:rsidRPr="00815423" w:rsidRDefault="00305B46" w:rsidP="00A71F6A">
      <w:pPr>
        <w:autoSpaceDE w:val="0"/>
        <w:autoSpaceDN w:val="0"/>
        <w:adjustRightInd w:val="0"/>
        <w:ind w:left="426" w:hanging="284"/>
        <w:rPr>
          <w:rFonts w:cs="Times New Roman"/>
          <w:szCs w:val="24"/>
        </w:rPr>
      </w:pPr>
    </w:p>
    <w:p w14:paraId="1E76B580" w14:textId="77777777" w:rsidR="00815423" w:rsidRPr="003F4868" w:rsidRDefault="00815423" w:rsidP="00815423">
      <w:pPr>
        <w:pStyle w:val="Tekstpodstawowy"/>
        <w:spacing w:after="0"/>
        <w:jc w:val="both"/>
        <w:rPr>
          <w:sz w:val="24"/>
          <w:szCs w:val="24"/>
          <w:u w:val="single"/>
        </w:rPr>
      </w:pPr>
      <w:r w:rsidRPr="003F4868">
        <w:rPr>
          <w:sz w:val="24"/>
          <w:szCs w:val="24"/>
          <w:u w:val="single"/>
        </w:rPr>
        <w:t>Głosowanie:</w:t>
      </w:r>
    </w:p>
    <w:p w14:paraId="4B1DA84C" w14:textId="77777777" w:rsidR="00815423" w:rsidRDefault="00815423" w:rsidP="00815423">
      <w:pPr>
        <w:pStyle w:val="Tekstpodstawowy"/>
        <w:spacing w:after="0"/>
        <w:jc w:val="both"/>
        <w:rPr>
          <w:sz w:val="24"/>
          <w:szCs w:val="24"/>
        </w:rPr>
      </w:pPr>
      <w:r>
        <w:rPr>
          <w:sz w:val="24"/>
          <w:szCs w:val="24"/>
        </w:rPr>
        <w:t>„za” – 3 radnych</w:t>
      </w:r>
    </w:p>
    <w:p w14:paraId="4BCE394F" w14:textId="77777777" w:rsidR="00815423" w:rsidRDefault="00815423" w:rsidP="00815423">
      <w:pPr>
        <w:pStyle w:val="Tekstpodstawowy"/>
        <w:spacing w:after="0"/>
        <w:jc w:val="both"/>
        <w:rPr>
          <w:sz w:val="24"/>
          <w:szCs w:val="24"/>
        </w:rPr>
      </w:pPr>
      <w:r>
        <w:rPr>
          <w:sz w:val="24"/>
          <w:szCs w:val="24"/>
        </w:rPr>
        <w:t>„przeciw” – 0 radnych</w:t>
      </w:r>
    </w:p>
    <w:p w14:paraId="41797366" w14:textId="77777777" w:rsidR="00815423" w:rsidRDefault="00815423" w:rsidP="00815423">
      <w:pPr>
        <w:pStyle w:val="Tekstpodstawowy"/>
        <w:spacing w:after="0"/>
        <w:jc w:val="both"/>
        <w:rPr>
          <w:sz w:val="24"/>
          <w:szCs w:val="24"/>
        </w:rPr>
      </w:pPr>
      <w:r>
        <w:rPr>
          <w:sz w:val="24"/>
          <w:szCs w:val="24"/>
        </w:rPr>
        <w:t>„wstrzymuje się” – 0 radnych</w:t>
      </w:r>
    </w:p>
    <w:p w14:paraId="6B4CF8E1" w14:textId="02F4AE01" w:rsidR="00815423" w:rsidRDefault="00815423" w:rsidP="00815423">
      <w:pPr>
        <w:pStyle w:val="Tekstpodstawowy"/>
        <w:spacing w:after="0"/>
        <w:jc w:val="both"/>
        <w:rPr>
          <w:sz w:val="24"/>
          <w:szCs w:val="24"/>
        </w:rPr>
      </w:pPr>
      <w:r>
        <w:rPr>
          <w:sz w:val="24"/>
          <w:szCs w:val="24"/>
        </w:rPr>
        <w:t>na 3 obecnych podczas głosowania. Ustalony skład Komisji 4 radnych.</w:t>
      </w:r>
    </w:p>
    <w:p w14:paraId="06882391" w14:textId="0BFAE3FD" w:rsidR="00815423" w:rsidRDefault="00815423" w:rsidP="00815423">
      <w:pPr>
        <w:autoSpaceDE w:val="0"/>
        <w:autoSpaceDN w:val="0"/>
        <w:adjustRightInd w:val="0"/>
        <w:ind w:left="0" w:firstLine="0"/>
        <w:rPr>
          <w:rFonts w:cs="Times New Roman"/>
          <w:szCs w:val="24"/>
        </w:rPr>
      </w:pPr>
      <w:r w:rsidRPr="00815423">
        <w:rPr>
          <w:rFonts w:cs="Times New Roman"/>
          <w:szCs w:val="24"/>
        </w:rPr>
        <w:t>Projekt uchwały w sprawie przyjęcia Strategii Rozwoju Miasta i Gminy Drobin</w:t>
      </w:r>
      <w:r>
        <w:rPr>
          <w:rFonts w:cs="Times New Roman"/>
          <w:szCs w:val="24"/>
        </w:rPr>
        <w:t xml:space="preserve"> </w:t>
      </w:r>
      <w:r w:rsidRPr="00815423">
        <w:rPr>
          <w:rFonts w:cs="Times New Roman"/>
          <w:szCs w:val="24"/>
        </w:rPr>
        <w:t>na lata 2023-2030</w:t>
      </w:r>
      <w:r>
        <w:rPr>
          <w:rFonts w:cs="Times New Roman"/>
          <w:szCs w:val="24"/>
        </w:rPr>
        <w:t xml:space="preserve"> został zaopiniowany pozytywnie i stanowi załącznik Nr 3 do niniejszego protokołu.</w:t>
      </w:r>
    </w:p>
    <w:p w14:paraId="330915F6" w14:textId="7E9C48EB" w:rsidR="00815423" w:rsidRDefault="00815423" w:rsidP="00815423">
      <w:pPr>
        <w:autoSpaceDE w:val="0"/>
        <w:autoSpaceDN w:val="0"/>
        <w:adjustRightInd w:val="0"/>
        <w:ind w:left="0" w:firstLine="0"/>
        <w:rPr>
          <w:rFonts w:cs="Times New Roman"/>
          <w:szCs w:val="24"/>
        </w:rPr>
      </w:pPr>
    </w:p>
    <w:p w14:paraId="72020563" w14:textId="24238DF2" w:rsidR="00A71F6A" w:rsidRDefault="00A71F6A" w:rsidP="00936555">
      <w:pPr>
        <w:ind w:left="0" w:firstLine="0"/>
        <w:rPr>
          <w:b/>
        </w:rPr>
      </w:pPr>
      <w:r>
        <w:rPr>
          <w:b/>
        </w:rPr>
        <w:t>Do punktu 5-go; ppkt 2 posiedzenia:</w:t>
      </w:r>
    </w:p>
    <w:p w14:paraId="213D8410" w14:textId="5295A465" w:rsidR="00A71F6A" w:rsidRPr="00A71F6A" w:rsidRDefault="00A71F6A" w:rsidP="00A71F6A">
      <w:pPr>
        <w:autoSpaceDE w:val="0"/>
        <w:autoSpaceDN w:val="0"/>
        <w:adjustRightInd w:val="0"/>
        <w:ind w:left="426" w:hanging="284"/>
        <w:rPr>
          <w:rFonts w:cs="Times New Roman"/>
          <w:szCs w:val="24"/>
        </w:rPr>
      </w:pPr>
    </w:p>
    <w:p w14:paraId="50001A53" w14:textId="32B29011" w:rsidR="00A71F6A" w:rsidRPr="00A71F6A" w:rsidRDefault="00A71F6A" w:rsidP="00A71F6A">
      <w:pPr>
        <w:autoSpaceDE w:val="0"/>
        <w:autoSpaceDN w:val="0"/>
        <w:adjustRightInd w:val="0"/>
        <w:ind w:left="0" w:firstLine="0"/>
        <w:jc w:val="center"/>
        <w:rPr>
          <w:rFonts w:cs="Times New Roman"/>
          <w:b/>
          <w:bCs/>
          <w:szCs w:val="24"/>
        </w:rPr>
      </w:pPr>
      <w:r w:rsidRPr="00A71F6A">
        <w:rPr>
          <w:rFonts w:cs="Times New Roman"/>
          <w:b/>
          <w:bCs/>
          <w:szCs w:val="24"/>
        </w:rPr>
        <w:t>Projekt uchwały w sprawie wyrażenia zgody na ustanowienie odpłatnej służebności przesyłu na rzecz ENERGA-OPERATOR Spółka Akcyjna z siedzibą w Gdańsku Oddział w Płocku</w:t>
      </w:r>
    </w:p>
    <w:p w14:paraId="7B26D610" w14:textId="1BEF0BE4" w:rsidR="00A71F6A" w:rsidRDefault="00A71F6A" w:rsidP="00A71F6A">
      <w:pPr>
        <w:autoSpaceDE w:val="0"/>
        <w:autoSpaceDN w:val="0"/>
        <w:adjustRightInd w:val="0"/>
        <w:ind w:left="426" w:hanging="284"/>
        <w:rPr>
          <w:rFonts w:cs="Times New Roman"/>
          <w:szCs w:val="24"/>
        </w:rPr>
      </w:pPr>
    </w:p>
    <w:p w14:paraId="6C735039" w14:textId="77777777" w:rsidR="00EA778F" w:rsidRDefault="00EA778F" w:rsidP="006C218D">
      <w:pPr>
        <w:autoSpaceDE w:val="0"/>
        <w:autoSpaceDN w:val="0"/>
        <w:adjustRightInd w:val="0"/>
        <w:ind w:left="0" w:firstLine="0"/>
        <w:rPr>
          <w:rFonts w:cs="Times New Roman"/>
          <w:b/>
          <w:bCs/>
          <w:szCs w:val="24"/>
        </w:rPr>
      </w:pPr>
    </w:p>
    <w:p w14:paraId="43F06195" w14:textId="67F63C47" w:rsidR="006C218D" w:rsidRDefault="006C218D" w:rsidP="006C218D">
      <w:pPr>
        <w:autoSpaceDE w:val="0"/>
        <w:autoSpaceDN w:val="0"/>
        <w:adjustRightInd w:val="0"/>
        <w:ind w:left="0" w:firstLine="0"/>
        <w:rPr>
          <w:rFonts w:cs="Times New Roman"/>
          <w:szCs w:val="24"/>
        </w:rPr>
      </w:pPr>
      <w:r w:rsidRPr="00305B46">
        <w:rPr>
          <w:rFonts w:cs="Times New Roman"/>
          <w:b/>
          <w:bCs/>
          <w:szCs w:val="24"/>
        </w:rPr>
        <w:t>Przewodniczący posiedzenia</w:t>
      </w:r>
      <w:r>
        <w:rPr>
          <w:rFonts w:cs="Times New Roman"/>
          <w:szCs w:val="24"/>
        </w:rPr>
        <w:t xml:space="preserve"> – odczytał </w:t>
      </w:r>
      <w:r>
        <w:rPr>
          <w:rFonts w:cs="Times New Roman"/>
          <w:szCs w:val="24"/>
        </w:rPr>
        <w:t>kolejny</w:t>
      </w:r>
      <w:r>
        <w:rPr>
          <w:rFonts w:cs="Times New Roman"/>
          <w:szCs w:val="24"/>
        </w:rPr>
        <w:t xml:space="preserve"> podpunkt w pkt. 5 i prosił o wprowadzenie.</w:t>
      </w:r>
    </w:p>
    <w:p w14:paraId="48C0C982" w14:textId="77777777" w:rsidR="00936555" w:rsidRDefault="00936555" w:rsidP="00936555">
      <w:pPr>
        <w:ind w:left="0" w:firstLine="0"/>
        <w:rPr>
          <w:b/>
        </w:rPr>
      </w:pPr>
    </w:p>
    <w:p w14:paraId="2B82C31E" w14:textId="4151FD29" w:rsidR="00936555" w:rsidRDefault="006C218D" w:rsidP="00936555">
      <w:pPr>
        <w:ind w:left="0" w:firstLine="0"/>
        <w:rPr>
          <w:rFonts w:cs="Times New Roman"/>
          <w:szCs w:val="24"/>
        </w:rPr>
      </w:pPr>
      <w:r w:rsidRPr="007C1320">
        <w:rPr>
          <w:rFonts w:cs="Times New Roman"/>
          <w:b/>
          <w:bCs/>
          <w:szCs w:val="24"/>
        </w:rPr>
        <w:t>Sekretarz MiG</w:t>
      </w:r>
      <w:r>
        <w:rPr>
          <w:rFonts w:cs="Times New Roman"/>
          <w:b/>
          <w:bCs/>
          <w:szCs w:val="24"/>
        </w:rPr>
        <w:t xml:space="preserve"> – </w:t>
      </w:r>
      <w:r w:rsidRPr="006C218D">
        <w:rPr>
          <w:rFonts w:cs="Times New Roman"/>
          <w:szCs w:val="24"/>
        </w:rPr>
        <w:t>przedstawił projekt uchwały oraz odczytał uzasadnienie do tego projektu.</w:t>
      </w:r>
    </w:p>
    <w:p w14:paraId="0169E531" w14:textId="568A2D5D" w:rsidR="006C218D" w:rsidRDefault="006C218D" w:rsidP="00936555">
      <w:pPr>
        <w:ind w:left="0" w:firstLine="0"/>
        <w:rPr>
          <w:rFonts w:cs="Times New Roman"/>
          <w:szCs w:val="24"/>
        </w:rPr>
      </w:pPr>
    </w:p>
    <w:p w14:paraId="0DFB3B35" w14:textId="4D373920" w:rsidR="006C218D" w:rsidRDefault="006C218D" w:rsidP="00936555">
      <w:pPr>
        <w:ind w:left="0" w:firstLine="0"/>
        <w:rPr>
          <w:rFonts w:cs="Times New Roman"/>
          <w:szCs w:val="24"/>
        </w:rPr>
      </w:pPr>
      <w:r w:rsidRPr="006C218D">
        <w:rPr>
          <w:rFonts w:cs="Times New Roman"/>
          <w:b/>
          <w:bCs/>
          <w:szCs w:val="24"/>
        </w:rPr>
        <w:t xml:space="preserve">Przewodniczący posiedzenia </w:t>
      </w:r>
      <w:r>
        <w:rPr>
          <w:rFonts w:cs="Times New Roman"/>
          <w:szCs w:val="24"/>
        </w:rPr>
        <w:t>– prosił o pytania do przedstawionego projektu uchwały.</w:t>
      </w:r>
      <w:r w:rsidR="00100127">
        <w:rPr>
          <w:rFonts w:cs="Times New Roman"/>
          <w:szCs w:val="24"/>
        </w:rPr>
        <w:t xml:space="preserve"> Następnie zasugerował, że obawia się że przyłącze o takiej mocy będzie zbyt małe.</w:t>
      </w:r>
    </w:p>
    <w:p w14:paraId="5A975B96" w14:textId="7BA176F6" w:rsidR="00100127" w:rsidRDefault="00100127" w:rsidP="00936555">
      <w:pPr>
        <w:ind w:left="0" w:firstLine="0"/>
        <w:rPr>
          <w:rFonts w:cs="Times New Roman"/>
          <w:szCs w:val="24"/>
        </w:rPr>
      </w:pPr>
    </w:p>
    <w:p w14:paraId="7C5DA3AA" w14:textId="5F119D2B" w:rsidR="00100127" w:rsidRPr="00100127" w:rsidRDefault="00100127" w:rsidP="00936555">
      <w:pPr>
        <w:ind w:left="0" w:firstLine="0"/>
        <w:rPr>
          <w:rFonts w:cs="Times New Roman"/>
          <w:szCs w:val="24"/>
        </w:rPr>
      </w:pPr>
      <w:r w:rsidRPr="00100127">
        <w:rPr>
          <w:rFonts w:cs="Times New Roman"/>
          <w:b/>
          <w:bCs/>
          <w:szCs w:val="24"/>
        </w:rPr>
        <w:t xml:space="preserve">Sekretarz MiG </w:t>
      </w:r>
      <w:r>
        <w:rPr>
          <w:rFonts w:cs="Times New Roman"/>
          <w:b/>
          <w:bCs/>
          <w:szCs w:val="24"/>
        </w:rPr>
        <w:t>–</w:t>
      </w:r>
      <w:r w:rsidRPr="00100127">
        <w:rPr>
          <w:rFonts w:cs="Times New Roman"/>
          <w:b/>
          <w:bCs/>
          <w:szCs w:val="24"/>
        </w:rPr>
        <w:t xml:space="preserve"> </w:t>
      </w:r>
      <w:r w:rsidRPr="00100127">
        <w:rPr>
          <w:rFonts w:cs="Times New Roman"/>
          <w:szCs w:val="24"/>
        </w:rPr>
        <w:t>nie do końca czuje się na siłach zająć stanowisko w tej sprawie z uwagi na to, że</w:t>
      </w:r>
      <w:r>
        <w:rPr>
          <w:rFonts w:cs="Times New Roman"/>
          <w:szCs w:val="24"/>
        </w:rPr>
        <w:t> </w:t>
      </w:r>
      <w:r w:rsidRPr="00100127">
        <w:rPr>
          <w:rFonts w:cs="Times New Roman"/>
          <w:szCs w:val="24"/>
        </w:rPr>
        <w:t>nie jest specjalistą w tej dziedzinie</w:t>
      </w:r>
      <w:r>
        <w:rPr>
          <w:rFonts w:cs="Times New Roman"/>
          <w:szCs w:val="24"/>
        </w:rPr>
        <w:t xml:space="preserve">. Pan Sekretarz uważa, że sporządzony projekt przez projektanta </w:t>
      </w:r>
      <w:r w:rsidRPr="00100127">
        <w:rPr>
          <w:rFonts w:cs="Times New Roman"/>
          <w:szCs w:val="24"/>
        </w:rPr>
        <w:t xml:space="preserve"> </w:t>
      </w:r>
      <w:r>
        <w:rPr>
          <w:rFonts w:cs="Times New Roman"/>
          <w:szCs w:val="24"/>
        </w:rPr>
        <w:t xml:space="preserve">jest sporządzony w sposób profesjonalny. Dodał, że dotyczy to całej sieci, a nie tylko przyłącza. </w:t>
      </w:r>
    </w:p>
    <w:p w14:paraId="6FAB5296" w14:textId="1A8C3D21" w:rsidR="00D767A1" w:rsidRDefault="00D767A1" w:rsidP="00936555">
      <w:pPr>
        <w:ind w:left="0" w:firstLine="0"/>
        <w:rPr>
          <w:rFonts w:cs="Times New Roman"/>
          <w:szCs w:val="24"/>
        </w:rPr>
      </w:pPr>
    </w:p>
    <w:p w14:paraId="1111DF8D" w14:textId="09F3216B" w:rsidR="00D767A1" w:rsidRPr="006C218D" w:rsidRDefault="00100127" w:rsidP="00936555">
      <w:pPr>
        <w:ind w:left="0" w:firstLine="0"/>
      </w:pPr>
      <w:r w:rsidRPr="006C218D">
        <w:rPr>
          <w:rFonts w:cs="Times New Roman"/>
          <w:b/>
          <w:bCs/>
          <w:szCs w:val="24"/>
        </w:rPr>
        <w:t>Przewodniczący posiedzenia</w:t>
      </w:r>
      <w:r>
        <w:rPr>
          <w:rFonts w:cs="Times New Roman"/>
          <w:b/>
          <w:bCs/>
          <w:szCs w:val="24"/>
        </w:rPr>
        <w:t xml:space="preserve"> – </w:t>
      </w:r>
      <w:r w:rsidRPr="00100127">
        <w:rPr>
          <w:rFonts w:cs="Times New Roman"/>
          <w:szCs w:val="24"/>
        </w:rPr>
        <w:t>prosił o zweryfikowanie tej mocy.</w:t>
      </w:r>
    </w:p>
    <w:p w14:paraId="341F97B9" w14:textId="77777777" w:rsidR="00936555" w:rsidRDefault="00936555" w:rsidP="00936555">
      <w:pPr>
        <w:ind w:left="0" w:firstLine="0"/>
        <w:rPr>
          <w:b/>
        </w:rPr>
      </w:pPr>
    </w:p>
    <w:p w14:paraId="62EFE1AE" w14:textId="45D048EB" w:rsidR="00936555" w:rsidRPr="00FC551D" w:rsidRDefault="00100127" w:rsidP="00936555">
      <w:pPr>
        <w:ind w:left="0" w:firstLine="0"/>
        <w:rPr>
          <w:rFonts w:cs="Times New Roman"/>
          <w:szCs w:val="24"/>
        </w:rPr>
      </w:pPr>
      <w:r w:rsidRPr="00100127">
        <w:rPr>
          <w:rFonts w:cs="Times New Roman"/>
          <w:b/>
          <w:bCs/>
          <w:szCs w:val="24"/>
        </w:rPr>
        <w:t>Sekretarz MiG</w:t>
      </w:r>
      <w:r>
        <w:rPr>
          <w:rFonts w:cs="Times New Roman"/>
          <w:b/>
          <w:bCs/>
          <w:szCs w:val="24"/>
        </w:rPr>
        <w:t xml:space="preserve"> </w:t>
      </w:r>
      <w:r w:rsidR="00FC551D">
        <w:rPr>
          <w:rFonts w:cs="Times New Roman"/>
          <w:b/>
          <w:bCs/>
          <w:szCs w:val="24"/>
        </w:rPr>
        <w:t>–</w:t>
      </w:r>
      <w:r>
        <w:rPr>
          <w:rFonts w:cs="Times New Roman"/>
          <w:b/>
          <w:bCs/>
          <w:szCs w:val="24"/>
        </w:rPr>
        <w:t xml:space="preserve"> </w:t>
      </w:r>
      <w:r w:rsidR="00FC551D" w:rsidRPr="00FC551D">
        <w:rPr>
          <w:rFonts w:cs="Times New Roman"/>
          <w:szCs w:val="24"/>
        </w:rPr>
        <w:t>„tak ma pan racje. Będziemy weryfikować kwestie projektowe. Dzisiaj w</w:t>
      </w:r>
      <w:r w:rsidR="00FC551D">
        <w:rPr>
          <w:rFonts w:cs="Times New Roman"/>
          <w:szCs w:val="24"/>
        </w:rPr>
        <w:t> </w:t>
      </w:r>
      <w:r w:rsidR="00FC551D" w:rsidRPr="00FC551D">
        <w:rPr>
          <w:rFonts w:cs="Times New Roman"/>
          <w:szCs w:val="24"/>
        </w:rPr>
        <w:t xml:space="preserve">uchwale panie przewodniczący, celem zaopiniowania jest kwestia zasadnicza, czyli służebność przesyłu […]”. </w:t>
      </w:r>
    </w:p>
    <w:p w14:paraId="6ED032A0" w14:textId="3D22E66A" w:rsidR="00FC551D" w:rsidRDefault="00FC551D" w:rsidP="00936555">
      <w:pPr>
        <w:ind w:left="0" w:firstLine="0"/>
        <w:rPr>
          <w:rFonts w:cs="Times New Roman"/>
          <w:b/>
          <w:bCs/>
          <w:szCs w:val="24"/>
        </w:rPr>
      </w:pPr>
    </w:p>
    <w:p w14:paraId="7EEE543C" w14:textId="7CC13FF8" w:rsidR="00FC551D" w:rsidRPr="00FC551D" w:rsidRDefault="00FC551D" w:rsidP="00936555">
      <w:pPr>
        <w:ind w:left="0" w:firstLine="0"/>
        <w:rPr>
          <w:rFonts w:cs="Times New Roman"/>
          <w:szCs w:val="24"/>
        </w:rPr>
      </w:pPr>
      <w:r w:rsidRPr="006C218D">
        <w:rPr>
          <w:rFonts w:cs="Times New Roman"/>
          <w:b/>
          <w:bCs/>
          <w:szCs w:val="24"/>
        </w:rPr>
        <w:t>Przewodniczący posiedzenia</w:t>
      </w:r>
      <w:r>
        <w:rPr>
          <w:rFonts w:cs="Times New Roman"/>
          <w:b/>
          <w:bCs/>
          <w:szCs w:val="24"/>
        </w:rPr>
        <w:t xml:space="preserve"> – </w:t>
      </w:r>
      <w:r w:rsidRPr="00FC551D">
        <w:rPr>
          <w:rFonts w:cs="Times New Roman"/>
          <w:szCs w:val="24"/>
        </w:rPr>
        <w:t>poddał projekt uchwały pod głosowanie, celem zaopiniowania pod obrady najbliższej sesji.</w:t>
      </w:r>
    </w:p>
    <w:p w14:paraId="2706A87B" w14:textId="457A4B34" w:rsidR="00FC551D" w:rsidRPr="00FC551D" w:rsidRDefault="00FC551D" w:rsidP="00936555">
      <w:pPr>
        <w:ind w:left="0" w:firstLine="0"/>
        <w:rPr>
          <w:rFonts w:cs="Times New Roman"/>
          <w:szCs w:val="24"/>
        </w:rPr>
      </w:pPr>
    </w:p>
    <w:p w14:paraId="577BB405" w14:textId="77777777" w:rsidR="00FC551D" w:rsidRPr="003F4868" w:rsidRDefault="00FC551D" w:rsidP="00FC551D">
      <w:pPr>
        <w:pStyle w:val="Tekstpodstawowy"/>
        <w:spacing w:after="0"/>
        <w:jc w:val="both"/>
        <w:rPr>
          <w:sz w:val="24"/>
          <w:szCs w:val="24"/>
          <w:u w:val="single"/>
        </w:rPr>
      </w:pPr>
      <w:r w:rsidRPr="003F4868">
        <w:rPr>
          <w:sz w:val="24"/>
          <w:szCs w:val="24"/>
          <w:u w:val="single"/>
        </w:rPr>
        <w:t>Głosowanie:</w:t>
      </w:r>
    </w:p>
    <w:p w14:paraId="3FB6073F" w14:textId="77777777" w:rsidR="00FC551D" w:rsidRDefault="00FC551D" w:rsidP="00FC551D">
      <w:pPr>
        <w:pStyle w:val="Tekstpodstawowy"/>
        <w:spacing w:after="0"/>
        <w:jc w:val="both"/>
        <w:rPr>
          <w:sz w:val="24"/>
          <w:szCs w:val="24"/>
        </w:rPr>
      </w:pPr>
      <w:r>
        <w:rPr>
          <w:sz w:val="24"/>
          <w:szCs w:val="24"/>
        </w:rPr>
        <w:t>„za” – 3 radnych</w:t>
      </w:r>
    </w:p>
    <w:p w14:paraId="4540D726" w14:textId="77777777" w:rsidR="00FC551D" w:rsidRDefault="00FC551D" w:rsidP="00FC551D">
      <w:pPr>
        <w:pStyle w:val="Tekstpodstawowy"/>
        <w:spacing w:after="0"/>
        <w:jc w:val="both"/>
        <w:rPr>
          <w:sz w:val="24"/>
          <w:szCs w:val="24"/>
        </w:rPr>
      </w:pPr>
      <w:r>
        <w:rPr>
          <w:sz w:val="24"/>
          <w:szCs w:val="24"/>
        </w:rPr>
        <w:t>„przeciw” – 0 radnych</w:t>
      </w:r>
    </w:p>
    <w:p w14:paraId="638AAFC8" w14:textId="77777777" w:rsidR="00FC551D" w:rsidRDefault="00FC551D" w:rsidP="00FC551D">
      <w:pPr>
        <w:pStyle w:val="Tekstpodstawowy"/>
        <w:spacing w:after="0"/>
        <w:jc w:val="both"/>
        <w:rPr>
          <w:sz w:val="24"/>
          <w:szCs w:val="24"/>
        </w:rPr>
      </w:pPr>
      <w:r>
        <w:rPr>
          <w:sz w:val="24"/>
          <w:szCs w:val="24"/>
        </w:rPr>
        <w:t>„wstrzymuje się” – 0 radnych</w:t>
      </w:r>
    </w:p>
    <w:p w14:paraId="5A8689D6" w14:textId="77777777" w:rsidR="00FC551D" w:rsidRDefault="00FC551D" w:rsidP="00FC551D">
      <w:pPr>
        <w:pStyle w:val="Tekstpodstawowy"/>
        <w:spacing w:after="0"/>
        <w:jc w:val="both"/>
        <w:rPr>
          <w:sz w:val="24"/>
          <w:szCs w:val="24"/>
        </w:rPr>
      </w:pPr>
      <w:r>
        <w:rPr>
          <w:sz w:val="24"/>
          <w:szCs w:val="24"/>
        </w:rPr>
        <w:t>na 3 obecnych podczas głosowania. Ustalony skład Komisji 4 radnych.</w:t>
      </w:r>
    </w:p>
    <w:p w14:paraId="1FECC523" w14:textId="2D787FA6" w:rsidR="00FC551D" w:rsidRDefault="00FC551D" w:rsidP="00FC551D">
      <w:pPr>
        <w:autoSpaceDE w:val="0"/>
        <w:autoSpaceDN w:val="0"/>
        <w:adjustRightInd w:val="0"/>
        <w:ind w:left="0" w:firstLine="0"/>
        <w:rPr>
          <w:rFonts w:cs="Times New Roman"/>
          <w:szCs w:val="24"/>
        </w:rPr>
      </w:pPr>
      <w:r w:rsidRPr="00FC551D">
        <w:rPr>
          <w:rFonts w:cs="Times New Roman"/>
          <w:szCs w:val="24"/>
        </w:rPr>
        <w:t>Projekt uchwały w sprawie wyrażenia zgody na ustanowienie odpłatnej służebności przesyłu na rzecz ENERGA-OPERATOR Spółka Akcyjna z siedzibą w Gdańsku Oddział w Płocku</w:t>
      </w:r>
      <w:r>
        <w:rPr>
          <w:rFonts w:cs="Times New Roman"/>
          <w:szCs w:val="24"/>
        </w:rPr>
        <w:t xml:space="preserve"> </w:t>
      </w:r>
      <w:r>
        <w:rPr>
          <w:rFonts w:cs="Times New Roman"/>
          <w:szCs w:val="24"/>
        </w:rPr>
        <w:t xml:space="preserve">został zaopiniowany pozytywnie i stanowi załącznik Nr </w:t>
      </w:r>
      <w:r>
        <w:rPr>
          <w:rFonts w:cs="Times New Roman"/>
          <w:szCs w:val="24"/>
        </w:rPr>
        <w:t>4</w:t>
      </w:r>
      <w:r>
        <w:rPr>
          <w:rFonts w:cs="Times New Roman"/>
          <w:szCs w:val="24"/>
        </w:rPr>
        <w:t xml:space="preserve"> do niniejszego protokołu.</w:t>
      </w:r>
    </w:p>
    <w:p w14:paraId="42709D8F" w14:textId="59538CB5" w:rsidR="00FC551D" w:rsidRPr="00FC551D" w:rsidRDefault="00FC551D" w:rsidP="00FC551D">
      <w:pPr>
        <w:autoSpaceDE w:val="0"/>
        <w:autoSpaceDN w:val="0"/>
        <w:adjustRightInd w:val="0"/>
        <w:ind w:left="0" w:firstLine="0"/>
        <w:rPr>
          <w:rFonts w:cs="Times New Roman"/>
          <w:szCs w:val="24"/>
        </w:rPr>
      </w:pPr>
    </w:p>
    <w:p w14:paraId="109C7718" w14:textId="1978013E" w:rsidR="00A71F6A" w:rsidRDefault="00A71F6A" w:rsidP="00936555">
      <w:pPr>
        <w:ind w:left="0" w:firstLine="0"/>
        <w:rPr>
          <w:b/>
        </w:rPr>
      </w:pPr>
      <w:r>
        <w:rPr>
          <w:b/>
        </w:rPr>
        <w:lastRenderedPageBreak/>
        <w:t>Do punktu 5-go; ppkt 3 posiedzenia:</w:t>
      </w:r>
    </w:p>
    <w:p w14:paraId="3CA7E8D8" w14:textId="77777777" w:rsidR="00A71F6A" w:rsidRPr="00A71F6A" w:rsidRDefault="00A71F6A" w:rsidP="00A71F6A">
      <w:pPr>
        <w:autoSpaceDE w:val="0"/>
        <w:autoSpaceDN w:val="0"/>
        <w:adjustRightInd w:val="0"/>
        <w:ind w:left="426" w:hanging="284"/>
        <w:rPr>
          <w:rFonts w:cs="Times New Roman"/>
          <w:szCs w:val="24"/>
        </w:rPr>
      </w:pPr>
    </w:p>
    <w:p w14:paraId="2EFECB0E" w14:textId="6EDAD82A" w:rsidR="00A71F6A" w:rsidRPr="00A71F6A" w:rsidRDefault="00A71F6A" w:rsidP="00A71F6A">
      <w:pPr>
        <w:autoSpaceDE w:val="0"/>
        <w:autoSpaceDN w:val="0"/>
        <w:adjustRightInd w:val="0"/>
        <w:ind w:left="0" w:firstLine="0"/>
        <w:jc w:val="center"/>
        <w:rPr>
          <w:rFonts w:cs="Times New Roman"/>
          <w:b/>
          <w:bCs/>
          <w:szCs w:val="24"/>
        </w:rPr>
      </w:pPr>
      <w:r w:rsidRPr="00A71F6A">
        <w:rPr>
          <w:rFonts w:cs="Times New Roman"/>
          <w:b/>
          <w:bCs/>
          <w:szCs w:val="24"/>
        </w:rPr>
        <w:t>Projekt uchwały w sprawie wyrażenia zgody na sprzedaż niezabudowanej nieruchomości rolnej stanowiącej działkę o numerze ewidencyjnym 48 w Brelkach</w:t>
      </w:r>
    </w:p>
    <w:p w14:paraId="5CA3C8B4" w14:textId="12578E90" w:rsidR="00A71F6A" w:rsidRDefault="00A71F6A" w:rsidP="00A71F6A">
      <w:pPr>
        <w:autoSpaceDE w:val="0"/>
        <w:autoSpaceDN w:val="0"/>
        <w:adjustRightInd w:val="0"/>
        <w:ind w:left="426" w:hanging="284"/>
        <w:rPr>
          <w:rFonts w:cs="Times New Roman"/>
          <w:bCs/>
          <w:szCs w:val="24"/>
        </w:rPr>
      </w:pPr>
    </w:p>
    <w:p w14:paraId="4404F6BD" w14:textId="77777777" w:rsidR="00A71F6A" w:rsidRPr="00A71F6A" w:rsidRDefault="00A71F6A" w:rsidP="00A71F6A">
      <w:pPr>
        <w:autoSpaceDE w:val="0"/>
        <w:autoSpaceDN w:val="0"/>
        <w:adjustRightInd w:val="0"/>
        <w:ind w:left="426" w:hanging="284"/>
        <w:rPr>
          <w:rFonts w:cs="Times New Roman"/>
          <w:bCs/>
          <w:szCs w:val="24"/>
        </w:rPr>
      </w:pPr>
    </w:p>
    <w:p w14:paraId="791B44A2" w14:textId="77777777" w:rsidR="00FC551D" w:rsidRDefault="00FC551D" w:rsidP="00FC551D">
      <w:pPr>
        <w:autoSpaceDE w:val="0"/>
        <w:autoSpaceDN w:val="0"/>
        <w:adjustRightInd w:val="0"/>
        <w:ind w:left="0" w:firstLine="0"/>
        <w:rPr>
          <w:rFonts w:cs="Times New Roman"/>
          <w:szCs w:val="24"/>
        </w:rPr>
      </w:pPr>
      <w:r w:rsidRPr="00305B46">
        <w:rPr>
          <w:rFonts w:cs="Times New Roman"/>
          <w:b/>
          <w:bCs/>
          <w:szCs w:val="24"/>
        </w:rPr>
        <w:t>Przewodniczący posiedzenia</w:t>
      </w:r>
      <w:r>
        <w:rPr>
          <w:rFonts w:cs="Times New Roman"/>
          <w:szCs w:val="24"/>
        </w:rPr>
        <w:t xml:space="preserve"> – odczytał kolejny podpunkt w pkt. 5 i prosił o wprowadzenie.</w:t>
      </w:r>
    </w:p>
    <w:p w14:paraId="55D0CE16" w14:textId="2624E1BB" w:rsidR="00137B0D" w:rsidRDefault="00137B0D" w:rsidP="00137B0D">
      <w:pPr>
        <w:rPr>
          <w:b/>
        </w:rPr>
      </w:pPr>
    </w:p>
    <w:p w14:paraId="65CBFB01" w14:textId="09CEE6D0" w:rsidR="00E9498D" w:rsidRPr="00E9498D" w:rsidRDefault="00FC551D" w:rsidP="00E9498D">
      <w:pPr>
        <w:ind w:left="0" w:firstLine="0"/>
        <w:rPr>
          <w:bCs/>
        </w:rPr>
      </w:pPr>
      <w:r>
        <w:rPr>
          <w:b/>
        </w:rPr>
        <w:t xml:space="preserve">Kierownik Referatu Infrastruktury, Ochrony Środowiska i Gospodarki Komunalnej </w:t>
      </w:r>
      <w:r w:rsidR="00E9498D">
        <w:rPr>
          <w:b/>
        </w:rPr>
        <w:t>–</w:t>
      </w:r>
      <w:r>
        <w:rPr>
          <w:b/>
        </w:rPr>
        <w:t xml:space="preserve"> </w:t>
      </w:r>
      <w:r w:rsidR="00E9498D" w:rsidRPr="00E9498D">
        <w:rPr>
          <w:bCs/>
        </w:rPr>
        <w:t xml:space="preserve">udzieliła kilku informacji dot. niezabudowanej nieruchomości rolnej w miejscowości Brelki. </w:t>
      </w:r>
      <w:r w:rsidR="00E9498D">
        <w:rPr>
          <w:bCs/>
        </w:rPr>
        <w:t>Zapoznała z treścią projektu uchwały. Cena działki oszacowanej przez rzeczoznawcę to kwota 105.000 zł. Jest to działka rolna</w:t>
      </w:r>
      <w:r w:rsidR="00296104">
        <w:rPr>
          <w:bCs/>
        </w:rPr>
        <w:t>,</w:t>
      </w:r>
      <w:r w:rsidR="00E9498D">
        <w:rPr>
          <w:bCs/>
        </w:rPr>
        <w:t xml:space="preserve"> klasa gruntów V i VI.</w:t>
      </w:r>
    </w:p>
    <w:p w14:paraId="3C32AF09" w14:textId="77777777" w:rsidR="00137B0D" w:rsidRDefault="00137B0D" w:rsidP="00137B0D">
      <w:pPr>
        <w:rPr>
          <w:b/>
        </w:rPr>
      </w:pPr>
    </w:p>
    <w:p w14:paraId="6FAA7E2D" w14:textId="120C542A" w:rsidR="00251127" w:rsidRDefault="00296104" w:rsidP="00251127">
      <w:pPr>
        <w:pStyle w:val="Tekstpodstawowy"/>
        <w:spacing w:after="0"/>
        <w:jc w:val="both"/>
        <w:rPr>
          <w:sz w:val="24"/>
          <w:szCs w:val="24"/>
        </w:rPr>
      </w:pPr>
      <w:r w:rsidRPr="00296104">
        <w:rPr>
          <w:b/>
          <w:bCs/>
          <w:sz w:val="24"/>
          <w:szCs w:val="24"/>
        </w:rPr>
        <w:t>Przewodniczący posiedzenia</w:t>
      </w:r>
      <w:r w:rsidRPr="00296104">
        <w:rPr>
          <w:b/>
          <w:bCs/>
          <w:sz w:val="24"/>
          <w:szCs w:val="24"/>
        </w:rPr>
        <w:t xml:space="preserve"> – </w:t>
      </w:r>
      <w:r w:rsidRPr="00296104">
        <w:rPr>
          <w:sz w:val="24"/>
          <w:szCs w:val="24"/>
        </w:rPr>
        <w:t>ma wątpliwości, czy ta ziemia nadaje się do uprawy ponieważ dawnej była tam żwirownia.</w:t>
      </w:r>
      <w:r>
        <w:rPr>
          <w:sz w:val="24"/>
          <w:szCs w:val="24"/>
        </w:rPr>
        <w:t xml:space="preserve"> C</w:t>
      </w:r>
      <w:r w:rsidR="003A0097">
        <w:rPr>
          <w:sz w:val="24"/>
          <w:szCs w:val="24"/>
        </w:rPr>
        <w:t>o</w:t>
      </w:r>
      <w:r>
        <w:rPr>
          <w:sz w:val="24"/>
          <w:szCs w:val="24"/>
        </w:rPr>
        <w:t xml:space="preserve"> do ceny uważa, że jest zbyt wygórowana.</w:t>
      </w:r>
    </w:p>
    <w:p w14:paraId="0E02AC19" w14:textId="1790EB44" w:rsidR="00744A7F" w:rsidRDefault="00744A7F" w:rsidP="00251127">
      <w:pPr>
        <w:pStyle w:val="Tekstpodstawowy"/>
        <w:spacing w:after="0"/>
        <w:jc w:val="both"/>
        <w:rPr>
          <w:sz w:val="24"/>
          <w:szCs w:val="24"/>
        </w:rPr>
      </w:pPr>
    </w:p>
    <w:p w14:paraId="2D9E3B50" w14:textId="3B61F6F9" w:rsidR="00744A7F" w:rsidRPr="009D4501" w:rsidRDefault="00744A7F" w:rsidP="00251127">
      <w:pPr>
        <w:pStyle w:val="Tekstpodstawowy"/>
        <w:spacing w:after="0"/>
        <w:jc w:val="both"/>
        <w:rPr>
          <w:bCs/>
          <w:sz w:val="24"/>
          <w:szCs w:val="24"/>
        </w:rPr>
      </w:pPr>
      <w:r w:rsidRPr="00744A7F">
        <w:rPr>
          <w:b/>
          <w:sz w:val="24"/>
          <w:szCs w:val="24"/>
        </w:rPr>
        <w:t>Kierownik Referatu Infrastruktury, Ochrony Środowiska i Gospodarki Komunalnej</w:t>
      </w:r>
      <w:r w:rsidRPr="00744A7F">
        <w:rPr>
          <w:b/>
          <w:sz w:val="24"/>
          <w:szCs w:val="24"/>
        </w:rPr>
        <w:t xml:space="preserve"> </w:t>
      </w:r>
      <w:r w:rsidR="009D4501">
        <w:rPr>
          <w:b/>
          <w:sz w:val="24"/>
          <w:szCs w:val="24"/>
        </w:rPr>
        <w:t>–</w:t>
      </w:r>
      <w:r>
        <w:rPr>
          <w:b/>
          <w:sz w:val="24"/>
          <w:szCs w:val="24"/>
        </w:rPr>
        <w:t xml:space="preserve"> </w:t>
      </w:r>
      <w:r w:rsidR="009D4501" w:rsidRPr="009D4501">
        <w:rPr>
          <w:bCs/>
          <w:sz w:val="24"/>
          <w:szCs w:val="24"/>
        </w:rPr>
        <w:t>dodała, że wpłynął 1 wniosek do Burmistrza w związku z czym projekt uchwały do przedłożenia na</w:t>
      </w:r>
      <w:r w:rsidR="009D4501">
        <w:rPr>
          <w:bCs/>
          <w:sz w:val="24"/>
          <w:szCs w:val="24"/>
        </w:rPr>
        <w:t> </w:t>
      </w:r>
      <w:r w:rsidR="009D4501" w:rsidRPr="009D4501">
        <w:rPr>
          <w:bCs/>
          <w:sz w:val="24"/>
          <w:szCs w:val="24"/>
        </w:rPr>
        <w:t>sesję.</w:t>
      </w:r>
    </w:p>
    <w:p w14:paraId="77E22A74" w14:textId="77777777" w:rsidR="009D4501" w:rsidRDefault="009D4501" w:rsidP="009D4501">
      <w:pPr>
        <w:ind w:left="0" w:firstLine="0"/>
        <w:rPr>
          <w:rFonts w:cs="Times New Roman"/>
          <w:b/>
          <w:bCs/>
          <w:szCs w:val="24"/>
        </w:rPr>
      </w:pPr>
    </w:p>
    <w:p w14:paraId="3A83AB89" w14:textId="77777777" w:rsidR="009D4501" w:rsidRPr="00FC551D" w:rsidRDefault="009D4501" w:rsidP="009D4501">
      <w:pPr>
        <w:ind w:left="0" w:firstLine="0"/>
        <w:rPr>
          <w:rFonts w:cs="Times New Roman"/>
          <w:szCs w:val="24"/>
        </w:rPr>
      </w:pPr>
      <w:r w:rsidRPr="006C218D">
        <w:rPr>
          <w:rFonts w:cs="Times New Roman"/>
          <w:b/>
          <w:bCs/>
          <w:szCs w:val="24"/>
        </w:rPr>
        <w:t>Przewodniczący posiedzenia</w:t>
      </w:r>
      <w:r>
        <w:rPr>
          <w:rFonts w:cs="Times New Roman"/>
          <w:b/>
          <w:bCs/>
          <w:szCs w:val="24"/>
        </w:rPr>
        <w:t xml:space="preserve"> – </w:t>
      </w:r>
      <w:r w:rsidRPr="00FC551D">
        <w:rPr>
          <w:rFonts w:cs="Times New Roman"/>
          <w:szCs w:val="24"/>
        </w:rPr>
        <w:t>poddał projekt uchwały pod głosowanie, celem zaopiniowania pod obrady najbliższej sesji.</w:t>
      </w:r>
    </w:p>
    <w:p w14:paraId="6858894C" w14:textId="77777777" w:rsidR="009D4501" w:rsidRPr="00FC551D" w:rsidRDefault="009D4501" w:rsidP="009D4501">
      <w:pPr>
        <w:ind w:left="0" w:firstLine="0"/>
        <w:rPr>
          <w:rFonts w:cs="Times New Roman"/>
          <w:szCs w:val="24"/>
        </w:rPr>
      </w:pPr>
    </w:p>
    <w:p w14:paraId="27982358" w14:textId="77777777" w:rsidR="009D4501" w:rsidRPr="003F4868" w:rsidRDefault="009D4501" w:rsidP="009D4501">
      <w:pPr>
        <w:pStyle w:val="Tekstpodstawowy"/>
        <w:spacing w:after="0"/>
        <w:jc w:val="both"/>
        <w:rPr>
          <w:sz w:val="24"/>
          <w:szCs w:val="24"/>
          <w:u w:val="single"/>
        </w:rPr>
      </w:pPr>
      <w:r w:rsidRPr="003F4868">
        <w:rPr>
          <w:sz w:val="24"/>
          <w:szCs w:val="24"/>
          <w:u w:val="single"/>
        </w:rPr>
        <w:t>Głosowanie:</w:t>
      </w:r>
    </w:p>
    <w:p w14:paraId="1290AEAE" w14:textId="77777777" w:rsidR="009D4501" w:rsidRDefault="009D4501" w:rsidP="009D4501">
      <w:pPr>
        <w:pStyle w:val="Tekstpodstawowy"/>
        <w:spacing w:after="0"/>
        <w:jc w:val="both"/>
        <w:rPr>
          <w:sz w:val="24"/>
          <w:szCs w:val="24"/>
        </w:rPr>
      </w:pPr>
      <w:r>
        <w:rPr>
          <w:sz w:val="24"/>
          <w:szCs w:val="24"/>
        </w:rPr>
        <w:t>„za” – 3 radnych</w:t>
      </w:r>
    </w:p>
    <w:p w14:paraId="5389F62B" w14:textId="77777777" w:rsidR="009D4501" w:rsidRDefault="009D4501" w:rsidP="009D4501">
      <w:pPr>
        <w:pStyle w:val="Tekstpodstawowy"/>
        <w:spacing w:after="0"/>
        <w:jc w:val="both"/>
        <w:rPr>
          <w:sz w:val="24"/>
          <w:szCs w:val="24"/>
        </w:rPr>
      </w:pPr>
      <w:r>
        <w:rPr>
          <w:sz w:val="24"/>
          <w:szCs w:val="24"/>
        </w:rPr>
        <w:t>„przeciw” – 0 radnych</w:t>
      </w:r>
    </w:p>
    <w:p w14:paraId="6EB5A8DC" w14:textId="77777777" w:rsidR="009D4501" w:rsidRDefault="009D4501" w:rsidP="009D4501">
      <w:pPr>
        <w:pStyle w:val="Tekstpodstawowy"/>
        <w:spacing w:after="0"/>
        <w:jc w:val="both"/>
        <w:rPr>
          <w:sz w:val="24"/>
          <w:szCs w:val="24"/>
        </w:rPr>
      </w:pPr>
      <w:r>
        <w:rPr>
          <w:sz w:val="24"/>
          <w:szCs w:val="24"/>
        </w:rPr>
        <w:t>„wstrzymuje się” – 0 radnych</w:t>
      </w:r>
    </w:p>
    <w:p w14:paraId="4A1BE693" w14:textId="77777777" w:rsidR="009D4501" w:rsidRDefault="009D4501" w:rsidP="009D4501">
      <w:pPr>
        <w:pStyle w:val="Tekstpodstawowy"/>
        <w:spacing w:after="0"/>
        <w:jc w:val="both"/>
        <w:rPr>
          <w:sz w:val="24"/>
          <w:szCs w:val="24"/>
        </w:rPr>
      </w:pPr>
      <w:r>
        <w:rPr>
          <w:sz w:val="24"/>
          <w:szCs w:val="24"/>
        </w:rPr>
        <w:t>na 3 obecnych podczas głosowania. Ustalony skład Komisji 4 radnych.</w:t>
      </w:r>
    </w:p>
    <w:p w14:paraId="3C8E3990" w14:textId="1381E75F" w:rsidR="009D4501" w:rsidRDefault="009D4501" w:rsidP="009D4501">
      <w:pPr>
        <w:autoSpaceDE w:val="0"/>
        <w:autoSpaceDN w:val="0"/>
        <w:adjustRightInd w:val="0"/>
        <w:ind w:left="0" w:firstLine="0"/>
        <w:rPr>
          <w:rFonts w:cs="Times New Roman"/>
          <w:szCs w:val="24"/>
        </w:rPr>
      </w:pPr>
      <w:r w:rsidRPr="009D4501">
        <w:rPr>
          <w:rFonts w:cs="Times New Roman"/>
          <w:szCs w:val="24"/>
        </w:rPr>
        <w:t>Projekt uchwały w sprawie wyrażenia zgody na sprzedaż niezabudowanej nieruchomości rolnej stanowiącej działkę o numerze ewidencyjnym 48 w Brelkach</w:t>
      </w:r>
      <w:r>
        <w:rPr>
          <w:rFonts w:cs="Times New Roman"/>
          <w:szCs w:val="24"/>
        </w:rPr>
        <w:t xml:space="preserve"> </w:t>
      </w:r>
      <w:r>
        <w:rPr>
          <w:rFonts w:cs="Times New Roman"/>
          <w:szCs w:val="24"/>
        </w:rPr>
        <w:t>został zaopiniowany pozytywnie i</w:t>
      </w:r>
      <w:r>
        <w:rPr>
          <w:rFonts w:cs="Times New Roman"/>
          <w:szCs w:val="24"/>
        </w:rPr>
        <w:t> </w:t>
      </w:r>
      <w:r>
        <w:rPr>
          <w:rFonts w:cs="Times New Roman"/>
          <w:szCs w:val="24"/>
        </w:rPr>
        <w:t xml:space="preserve">stanowi załącznik Nr </w:t>
      </w:r>
      <w:r>
        <w:rPr>
          <w:rFonts w:cs="Times New Roman"/>
          <w:szCs w:val="24"/>
        </w:rPr>
        <w:t>5</w:t>
      </w:r>
      <w:r>
        <w:rPr>
          <w:rFonts w:cs="Times New Roman"/>
          <w:szCs w:val="24"/>
        </w:rPr>
        <w:t xml:space="preserve"> do niniejszego protokołu.</w:t>
      </w:r>
    </w:p>
    <w:p w14:paraId="7995D2E4" w14:textId="03C87B8E" w:rsidR="009D4501" w:rsidRDefault="009D4501" w:rsidP="009D4501">
      <w:pPr>
        <w:autoSpaceDE w:val="0"/>
        <w:autoSpaceDN w:val="0"/>
        <w:adjustRightInd w:val="0"/>
        <w:ind w:left="0" w:firstLine="0"/>
        <w:rPr>
          <w:rFonts w:cs="Times New Roman"/>
          <w:szCs w:val="24"/>
        </w:rPr>
      </w:pPr>
    </w:p>
    <w:p w14:paraId="40F97B30" w14:textId="3687F91F" w:rsidR="004D2104" w:rsidRDefault="004D2104" w:rsidP="004D2104">
      <w:pPr>
        <w:pStyle w:val="Tekstpodstawowy"/>
        <w:spacing w:after="0"/>
        <w:jc w:val="both"/>
        <w:rPr>
          <w:b/>
          <w:sz w:val="24"/>
          <w:szCs w:val="24"/>
        </w:rPr>
      </w:pPr>
      <w:r>
        <w:rPr>
          <w:b/>
          <w:sz w:val="24"/>
          <w:szCs w:val="24"/>
        </w:rPr>
        <w:t xml:space="preserve">Do punktu </w:t>
      </w:r>
      <w:r w:rsidR="0096780D">
        <w:rPr>
          <w:b/>
          <w:sz w:val="24"/>
          <w:szCs w:val="24"/>
        </w:rPr>
        <w:t>4</w:t>
      </w:r>
      <w:r>
        <w:rPr>
          <w:b/>
          <w:sz w:val="24"/>
          <w:szCs w:val="24"/>
        </w:rPr>
        <w:t>-go posiedzenia:</w:t>
      </w:r>
    </w:p>
    <w:p w14:paraId="7377048A" w14:textId="2B776D23" w:rsidR="004D2104" w:rsidRDefault="004D2104" w:rsidP="004D2104">
      <w:pPr>
        <w:pStyle w:val="Tekstpodstawowy"/>
        <w:spacing w:after="0"/>
        <w:jc w:val="center"/>
        <w:rPr>
          <w:b/>
          <w:sz w:val="24"/>
          <w:szCs w:val="24"/>
        </w:rPr>
      </w:pPr>
      <w:r>
        <w:rPr>
          <w:b/>
          <w:sz w:val="24"/>
          <w:szCs w:val="24"/>
        </w:rPr>
        <w:t>Sprawy różne</w:t>
      </w:r>
    </w:p>
    <w:p w14:paraId="203C6B29" w14:textId="7F7CDE18" w:rsidR="00E617E5" w:rsidRDefault="00E617E5" w:rsidP="002C0009">
      <w:pPr>
        <w:pStyle w:val="Tekstpodstawowy"/>
        <w:spacing w:after="0"/>
        <w:jc w:val="both"/>
        <w:rPr>
          <w:b/>
          <w:sz w:val="24"/>
          <w:szCs w:val="24"/>
        </w:rPr>
      </w:pPr>
    </w:p>
    <w:p w14:paraId="07A1C02E" w14:textId="22705455" w:rsidR="00CE04E5" w:rsidRPr="00220992" w:rsidRDefault="009D4501" w:rsidP="002C0009">
      <w:pPr>
        <w:pStyle w:val="Tekstpodstawowy"/>
        <w:spacing w:after="0"/>
        <w:jc w:val="both"/>
        <w:rPr>
          <w:bCs/>
          <w:sz w:val="24"/>
          <w:szCs w:val="24"/>
        </w:rPr>
      </w:pPr>
      <w:bookmarkStart w:id="0" w:name="_Hlk127787086"/>
      <w:r>
        <w:rPr>
          <w:b/>
          <w:sz w:val="24"/>
          <w:szCs w:val="24"/>
        </w:rPr>
        <w:t xml:space="preserve">Radny Kanigowski </w:t>
      </w:r>
      <w:r w:rsidR="002104AA">
        <w:rPr>
          <w:b/>
          <w:sz w:val="24"/>
          <w:szCs w:val="24"/>
        </w:rPr>
        <w:t>–</w:t>
      </w:r>
      <w:r>
        <w:rPr>
          <w:b/>
          <w:sz w:val="24"/>
          <w:szCs w:val="24"/>
        </w:rPr>
        <w:t xml:space="preserve"> </w:t>
      </w:r>
      <w:r w:rsidR="002104AA" w:rsidRPr="002104AA">
        <w:rPr>
          <w:bCs/>
          <w:sz w:val="24"/>
          <w:szCs w:val="24"/>
        </w:rPr>
        <w:t>zapytał, co ze słupami przy ul. Przyszłość</w:t>
      </w:r>
      <w:r w:rsidR="00220992">
        <w:rPr>
          <w:bCs/>
          <w:sz w:val="24"/>
          <w:szCs w:val="24"/>
        </w:rPr>
        <w:t>? Radny uważa, że nadal nic się nie dzieje</w:t>
      </w:r>
      <w:r w:rsidR="002104AA" w:rsidRPr="002104AA">
        <w:rPr>
          <w:bCs/>
          <w:sz w:val="24"/>
          <w:szCs w:val="24"/>
        </w:rPr>
        <w:t>.</w:t>
      </w:r>
      <w:r w:rsidR="002104AA">
        <w:rPr>
          <w:b/>
          <w:sz w:val="24"/>
          <w:szCs w:val="24"/>
        </w:rPr>
        <w:t xml:space="preserve"> </w:t>
      </w:r>
      <w:r w:rsidR="00220992" w:rsidRPr="00220992">
        <w:rPr>
          <w:bCs/>
          <w:sz w:val="24"/>
          <w:szCs w:val="24"/>
        </w:rPr>
        <w:t>Proponował poszerzyć jezdnię i zrobić chodnik.</w:t>
      </w:r>
    </w:p>
    <w:p w14:paraId="44A4594E" w14:textId="24B2550C" w:rsidR="002104AA" w:rsidRDefault="002104AA" w:rsidP="002C0009">
      <w:pPr>
        <w:pStyle w:val="Tekstpodstawowy"/>
        <w:spacing w:after="0"/>
        <w:jc w:val="both"/>
        <w:rPr>
          <w:b/>
          <w:sz w:val="24"/>
          <w:szCs w:val="24"/>
        </w:rPr>
      </w:pPr>
    </w:p>
    <w:p w14:paraId="68757477" w14:textId="7F935114" w:rsidR="002104AA" w:rsidRPr="00CF16DA" w:rsidRDefault="00432AEA" w:rsidP="002C0009">
      <w:pPr>
        <w:pStyle w:val="Tekstpodstawowy"/>
        <w:spacing w:after="0"/>
        <w:jc w:val="both"/>
        <w:rPr>
          <w:bCs/>
          <w:sz w:val="24"/>
          <w:szCs w:val="24"/>
        </w:rPr>
      </w:pPr>
      <w:r>
        <w:rPr>
          <w:b/>
          <w:sz w:val="24"/>
          <w:szCs w:val="24"/>
        </w:rPr>
        <w:t xml:space="preserve">Burmistrz MiG – </w:t>
      </w:r>
      <w:r w:rsidR="00CF16DA" w:rsidRPr="00CF16DA">
        <w:rPr>
          <w:bCs/>
          <w:sz w:val="24"/>
          <w:szCs w:val="24"/>
        </w:rPr>
        <w:t xml:space="preserve">nie może zgodzić się z wypowiedzią radnego, że nie ma działań. </w:t>
      </w:r>
      <w:r w:rsidR="00CF16DA">
        <w:rPr>
          <w:bCs/>
          <w:sz w:val="24"/>
          <w:szCs w:val="24"/>
        </w:rPr>
        <w:t xml:space="preserve">Wręcz przeciwnie są </w:t>
      </w:r>
      <w:r w:rsidR="006E5FEB">
        <w:rPr>
          <w:bCs/>
          <w:sz w:val="24"/>
          <w:szCs w:val="24"/>
        </w:rPr>
        <w:t xml:space="preserve">podjęte </w:t>
      </w:r>
      <w:r w:rsidR="00CF16DA">
        <w:rPr>
          <w:bCs/>
          <w:sz w:val="24"/>
          <w:szCs w:val="24"/>
        </w:rPr>
        <w:t xml:space="preserve">intensywne działania. Pan Burmistrz dodał, że zgłosił na policję zbadanie, czy ten odcinek jest bezpieczny, czy niebezpieczny dla ruchu kołowego. Otrzymał odpowiedź dyplomatyczną. Na tym odcinku drogi nie odnotowano żadnych wypadków. </w:t>
      </w:r>
      <w:r w:rsidR="00C26A1A">
        <w:rPr>
          <w:bCs/>
          <w:sz w:val="24"/>
          <w:szCs w:val="24"/>
        </w:rPr>
        <w:t>Pan Burmistrz konsultował się w tej sprawie z p. Lewickim, czy nie należałoby sprawy skierować do Nadzoru Budowlanego. Proponował również zorganizowanie komisji z udziałem policjanta z tzw. drogówki z Płocka, która dokona oceny czy ten odcinek</w:t>
      </w:r>
      <w:r w:rsidR="006E5FEB">
        <w:rPr>
          <w:bCs/>
          <w:sz w:val="24"/>
          <w:szCs w:val="24"/>
        </w:rPr>
        <w:t xml:space="preserve"> drogi</w:t>
      </w:r>
      <w:r w:rsidR="00C26A1A">
        <w:rPr>
          <w:bCs/>
          <w:sz w:val="24"/>
          <w:szCs w:val="24"/>
        </w:rPr>
        <w:t xml:space="preserve"> jest bezpieczny, czy niebezpieczny i wówczas sprawę należałoby skierować do Nadzoru Budowlanego.</w:t>
      </w:r>
      <w:r w:rsidR="001044E5">
        <w:rPr>
          <w:bCs/>
          <w:sz w:val="24"/>
          <w:szCs w:val="24"/>
        </w:rPr>
        <w:t xml:space="preserve"> Pan Burmistrz uważa, że ten odcinek drogi jest niebezpieczny.</w:t>
      </w:r>
    </w:p>
    <w:p w14:paraId="1BFE55F3" w14:textId="2ACBC4D6" w:rsidR="00432AEA" w:rsidRDefault="00432AEA" w:rsidP="002C0009">
      <w:pPr>
        <w:pStyle w:val="Tekstpodstawowy"/>
        <w:spacing w:after="0"/>
        <w:jc w:val="both"/>
        <w:rPr>
          <w:bCs/>
          <w:sz w:val="24"/>
          <w:szCs w:val="24"/>
        </w:rPr>
      </w:pPr>
    </w:p>
    <w:p w14:paraId="37D6440C" w14:textId="251790FF" w:rsidR="00CB683C" w:rsidRPr="00CB683C" w:rsidRDefault="00432AEA" w:rsidP="00CB683C">
      <w:pPr>
        <w:pStyle w:val="Tekstpodstawowy"/>
        <w:spacing w:after="0"/>
        <w:jc w:val="both"/>
        <w:rPr>
          <w:bCs/>
          <w:sz w:val="24"/>
          <w:szCs w:val="24"/>
        </w:rPr>
      </w:pPr>
      <w:r w:rsidRPr="00432AEA">
        <w:rPr>
          <w:b/>
          <w:sz w:val="24"/>
          <w:szCs w:val="24"/>
        </w:rPr>
        <w:t xml:space="preserve">Przewodniczący Rady Miejskiej </w:t>
      </w:r>
      <w:r w:rsidR="00CB683C">
        <w:rPr>
          <w:b/>
          <w:sz w:val="24"/>
          <w:szCs w:val="24"/>
        </w:rPr>
        <w:t>–</w:t>
      </w:r>
      <w:r w:rsidRPr="00432AEA">
        <w:rPr>
          <w:b/>
          <w:sz w:val="24"/>
          <w:szCs w:val="24"/>
        </w:rPr>
        <w:t xml:space="preserve"> </w:t>
      </w:r>
      <w:r w:rsidR="00CB683C" w:rsidRPr="00CB683C">
        <w:rPr>
          <w:bCs/>
          <w:sz w:val="24"/>
          <w:szCs w:val="24"/>
        </w:rPr>
        <w:t xml:space="preserve">zwrócił się z pytaniem do p. Kierownik Referatu </w:t>
      </w:r>
      <w:r w:rsidR="00CB683C" w:rsidRPr="00CB683C">
        <w:rPr>
          <w:bCs/>
          <w:sz w:val="24"/>
          <w:szCs w:val="24"/>
        </w:rPr>
        <w:t xml:space="preserve">Infrastruktury, Ochrony Środowiska i Gospodarki Komunalnej </w:t>
      </w:r>
      <w:r w:rsidR="00CB683C" w:rsidRPr="00CB683C">
        <w:rPr>
          <w:bCs/>
          <w:sz w:val="24"/>
          <w:szCs w:val="24"/>
        </w:rPr>
        <w:t>odnośnie braku środków na remonty mieszkań komunalnych.</w:t>
      </w:r>
      <w:r w:rsidR="00CB683C">
        <w:rPr>
          <w:bCs/>
          <w:sz w:val="24"/>
          <w:szCs w:val="24"/>
        </w:rPr>
        <w:t xml:space="preserve"> „Czy były kiedykolwiek podejmowane próby, żeby zastanowić się nad tym ile powinien wynosić czynsz, żeby tą substancj</w:t>
      </w:r>
      <w:r w:rsidR="001041CA">
        <w:rPr>
          <w:bCs/>
          <w:sz w:val="24"/>
          <w:szCs w:val="24"/>
        </w:rPr>
        <w:t>ę</w:t>
      </w:r>
      <w:r w:rsidR="00CB683C">
        <w:rPr>
          <w:bCs/>
          <w:sz w:val="24"/>
          <w:szCs w:val="24"/>
        </w:rPr>
        <w:t xml:space="preserve"> mieszkaniową utrzymać</w:t>
      </w:r>
      <w:r w:rsidR="005E2F6D">
        <w:rPr>
          <w:bCs/>
          <w:sz w:val="24"/>
          <w:szCs w:val="24"/>
        </w:rPr>
        <w:t xml:space="preserve"> w tym sensie, że</w:t>
      </w:r>
      <w:r w:rsidR="00F8794C">
        <w:rPr>
          <w:bCs/>
          <w:sz w:val="24"/>
          <w:szCs w:val="24"/>
        </w:rPr>
        <w:t> </w:t>
      </w:r>
      <w:r w:rsidR="005E2F6D">
        <w:rPr>
          <w:bCs/>
          <w:sz w:val="24"/>
          <w:szCs w:val="24"/>
        </w:rPr>
        <w:t>mieszkańcy cały czas zgłaszają jakieś potrzeby […]</w:t>
      </w:r>
      <w:r w:rsidR="00CB683C">
        <w:rPr>
          <w:bCs/>
          <w:sz w:val="24"/>
          <w:szCs w:val="24"/>
        </w:rPr>
        <w:t>?</w:t>
      </w:r>
      <w:r w:rsidR="00F8794C">
        <w:rPr>
          <w:bCs/>
          <w:sz w:val="24"/>
          <w:szCs w:val="24"/>
        </w:rPr>
        <w:t xml:space="preserve"> Czy były robione jakieś przymiarki, ile ten </w:t>
      </w:r>
      <w:r w:rsidR="00F8794C">
        <w:rPr>
          <w:bCs/>
          <w:sz w:val="24"/>
          <w:szCs w:val="24"/>
        </w:rPr>
        <w:lastRenderedPageBreak/>
        <w:t>czynsz powinien wynosić, żeby na to wszystko starczyło?</w:t>
      </w:r>
      <w:r w:rsidR="00CB683C">
        <w:rPr>
          <w:bCs/>
          <w:sz w:val="24"/>
          <w:szCs w:val="24"/>
        </w:rPr>
        <w:t>”.</w:t>
      </w:r>
    </w:p>
    <w:bookmarkEnd w:id="0"/>
    <w:p w14:paraId="5599DA2D" w14:textId="77777777" w:rsidR="009D4501" w:rsidRDefault="009D4501" w:rsidP="002C0009">
      <w:pPr>
        <w:pStyle w:val="Tekstpodstawowy"/>
        <w:spacing w:after="0"/>
        <w:jc w:val="both"/>
        <w:rPr>
          <w:b/>
          <w:sz w:val="24"/>
          <w:szCs w:val="24"/>
        </w:rPr>
      </w:pPr>
    </w:p>
    <w:p w14:paraId="2F846FFB" w14:textId="59F69BAE" w:rsidR="00DD5E19" w:rsidRDefault="00F6123A" w:rsidP="002C0009">
      <w:pPr>
        <w:pStyle w:val="Tekstpodstawowy"/>
        <w:spacing w:after="0"/>
        <w:jc w:val="both"/>
        <w:rPr>
          <w:bCs/>
          <w:sz w:val="24"/>
          <w:szCs w:val="24"/>
        </w:rPr>
      </w:pPr>
      <w:r w:rsidRPr="00744A7F">
        <w:rPr>
          <w:b/>
          <w:sz w:val="24"/>
          <w:szCs w:val="24"/>
        </w:rPr>
        <w:t>Kierownik Referatu Infrastruktury, Ochrony Środowiska i Gospodarki Komunalnej</w:t>
      </w:r>
      <w:r>
        <w:rPr>
          <w:b/>
          <w:sz w:val="24"/>
          <w:szCs w:val="24"/>
        </w:rPr>
        <w:t xml:space="preserve"> </w:t>
      </w:r>
      <w:r w:rsidR="008F0B33">
        <w:rPr>
          <w:b/>
          <w:sz w:val="24"/>
          <w:szCs w:val="24"/>
        </w:rPr>
        <w:t>–</w:t>
      </w:r>
      <w:r>
        <w:rPr>
          <w:b/>
          <w:sz w:val="24"/>
          <w:szCs w:val="24"/>
        </w:rPr>
        <w:t xml:space="preserve"> </w:t>
      </w:r>
      <w:r w:rsidR="003A0097" w:rsidRPr="003A0097">
        <w:rPr>
          <w:bCs/>
          <w:sz w:val="24"/>
          <w:szCs w:val="24"/>
        </w:rPr>
        <w:t>poinformowała, że</w:t>
      </w:r>
      <w:r w:rsidR="00E450CC">
        <w:rPr>
          <w:bCs/>
          <w:sz w:val="24"/>
          <w:szCs w:val="24"/>
        </w:rPr>
        <w:t xml:space="preserve"> takie rozmowy z p. Burmistrzem były podejmowane, ale kończyły się na tym, że</w:t>
      </w:r>
      <w:r w:rsidR="003A0097">
        <w:rPr>
          <w:bCs/>
          <w:sz w:val="24"/>
          <w:szCs w:val="24"/>
        </w:rPr>
        <w:t> </w:t>
      </w:r>
      <w:r w:rsidR="00E450CC">
        <w:rPr>
          <w:bCs/>
          <w:sz w:val="24"/>
          <w:szCs w:val="24"/>
        </w:rPr>
        <w:t>zadłużenie jest na tyle duże, że w przypadku podniesienia czynszu mieszkańcy zupełnie przestaną płacić</w:t>
      </w:r>
      <w:r w:rsidR="00DD5E19">
        <w:rPr>
          <w:bCs/>
          <w:sz w:val="24"/>
          <w:szCs w:val="24"/>
        </w:rPr>
        <w:t xml:space="preserve"> i jeszcze bardziej wzrośnie zadłużenie z tego tytułu. Pani Kierownik dodała, </w:t>
      </w:r>
      <w:r w:rsidR="003A0097">
        <w:rPr>
          <w:bCs/>
          <w:sz w:val="24"/>
          <w:szCs w:val="24"/>
        </w:rPr>
        <w:t>ż</w:t>
      </w:r>
      <w:r w:rsidR="00DD5E19">
        <w:rPr>
          <w:bCs/>
          <w:sz w:val="24"/>
          <w:szCs w:val="24"/>
        </w:rPr>
        <w:t>e jest problem ze ściągnięciem zadłużenia. Na rok bieżący zostały zwiększone środki z przeznaczeniem na mieszkaniówkę i te środki będą wystarczające na pokrycie kosztów związanych z remontami mieszkań komunalnych</w:t>
      </w:r>
      <w:r w:rsidR="003A0097">
        <w:rPr>
          <w:bCs/>
          <w:sz w:val="24"/>
          <w:szCs w:val="24"/>
        </w:rPr>
        <w:t>.</w:t>
      </w:r>
    </w:p>
    <w:p w14:paraId="3E4362CF" w14:textId="77777777" w:rsidR="00286C13" w:rsidRDefault="00286C13" w:rsidP="002C0009">
      <w:pPr>
        <w:pStyle w:val="Tekstpodstawowy"/>
        <w:spacing w:after="0"/>
        <w:jc w:val="both"/>
        <w:rPr>
          <w:b/>
          <w:sz w:val="24"/>
          <w:szCs w:val="24"/>
        </w:rPr>
      </w:pPr>
    </w:p>
    <w:p w14:paraId="60377722" w14:textId="5BE6E5A4" w:rsidR="00DD5E19" w:rsidRDefault="00286C13" w:rsidP="002C0009">
      <w:pPr>
        <w:pStyle w:val="Tekstpodstawowy"/>
        <w:spacing w:after="0"/>
        <w:jc w:val="both"/>
        <w:rPr>
          <w:bCs/>
          <w:sz w:val="24"/>
          <w:szCs w:val="24"/>
        </w:rPr>
      </w:pPr>
      <w:r w:rsidRPr="00432AEA">
        <w:rPr>
          <w:b/>
          <w:sz w:val="24"/>
          <w:szCs w:val="24"/>
        </w:rPr>
        <w:t>Przewodniczący Rady Miejskiej</w:t>
      </w:r>
      <w:r>
        <w:rPr>
          <w:b/>
          <w:sz w:val="24"/>
          <w:szCs w:val="24"/>
        </w:rPr>
        <w:t xml:space="preserve"> </w:t>
      </w:r>
      <w:r w:rsidR="006E5FEB">
        <w:rPr>
          <w:b/>
          <w:sz w:val="24"/>
          <w:szCs w:val="24"/>
        </w:rPr>
        <w:t>–</w:t>
      </w:r>
      <w:r>
        <w:rPr>
          <w:b/>
          <w:sz w:val="24"/>
          <w:szCs w:val="24"/>
        </w:rPr>
        <w:t xml:space="preserve"> </w:t>
      </w:r>
      <w:r w:rsidR="006E5FEB" w:rsidRPr="006E5FEB">
        <w:rPr>
          <w:bCs/>
          <w:sz w:val="24"/>
          <w:szCs w:val="24"/>
        </w:rPr>
        <w:t>zapytał, czy chodzi o środki przekazane z budżetu gminy?</w:t>
      </w:r>
    </w:p>
    <w:p w14:paraId="4F549902" w14:textId="06C8CB9A" w:rsidR="009D4501" w:rsidRDefault="008F0B33" w:rsidP="002C0009">
      <w:pPr>
        <w:pStyle w:val="Tekstpodstawowy"/>
        <w:spacing w:after="0"/>
        <w:jc w:val="both"/>
        <w:rPr>
          <w:bCs/>
          <w:sz w:val="24"/>
          <w:szCs w:val="24"/>
        </w:rPr>
      </w:pPr>
      <w:r w:rsidRPr="008F0B33">
        <w:rPr>
          <w:bCs/>
          <w:sz w:val="24"/>
          <w:szCs w:val="24"/>
        </w:rPr>
        <w:t xml:space="preserve"> </w:t>
      </w:r>
    </w:p>
    <w:p w14:paraId="7FE8DEA9" w14:textId="379D94AC" w:rsidR="00DD5E19" w:rsidRDefault="006E5FEB" w:rsidP="002C0009">
      <w:pPr>
        <w:pStyle w:val="Tekstpodstawowy"/>
        <w:spacing w:after="0"/>
        <w:jc w:val="both"/>
        <w:rPr>
          <w:bCs/>
          <w:sz w:val="24"/>
          <w:szCs w:val="24"/>
        </w:rPr>
      </w:pPr>
      <w:r w:rsidRPr="00744A7F">
        <w:rPr>
          <w:b/>
          <w:sz w:val="24"/>
          <w:szCs w:val="24"/>
        </w:rPr>
        <w:t>Kierownik Referatu Infrastruktury, Ochrony Środowiska i Gospodarki Komunalnej</w:t>
      </w:r>
      <w:r>
        <w:rPr>
          <w:b/>
          <w:sz w:val="24"/>
          <w:szCs w:val="24"/>
        </w:rPr>
        <w:t xml:space="preserve"> – </w:t>
      </w:r>
      <w:r w:rsidRPr="006E5FEB">
        <w:rPr>
          <w:bCs/>
          <w:sz w:val="24"/>
          <w:szCs w:val="24"/>
        </w:rPr>
        <w:t>tak.</w:t>
      </w:r>
      <w:r w:rsidR="00567F32">
        <w:rPr>
          <w:bCs/>
          <w:sz w:val="24"/>
          <w:szCs w:val="24"/>
        </w:rPr>
        <w:t xml:space="preserve"> </w:t>
      </w:r>
      <w:r w:rsidR="003A0097">
        <w:rPr>
          <w:bCs/>
          <w:sz w:val="24"/>
          <w:szCs w:val="24"/>
        </w:rPr>
        <w:t>Ponadto p</w:t>
      </w:r>
      <w:r w:rsidR="00567F32">
        <w:rPr>
          <w:bCs/>
          <w:sz w:val="24"/>
          <w:szCs w:val="24"/>
        </w:rPr>
        <w:t xml:space="preserve">ani Kierownik udzieliła odpowiedzi na </w:t>
      </w:r>
      <w:r w:rsidR="00812911">
        <w:rPr>
          <w:bCs/>
          <w:sz w:val="24"/>
          <w:szCs w:val="24"/>
        </w:rPr>
        <w:t xml:space="preserve">sprawę poruszaną </w:t>
      </w:r>
      <w:r w:rsidR="00567F32">
        <w:rPr>
          <w:bCs/>
          <w:sz w:val="24"/>
          <w:szCs w:val="24"/>
        </w:rPr>
        <w:t xml:space="preserve">na poprzednim posiedzeniu komisji </w:t>
      </w:r>
      <w:r w:rsidR="003A0097">
        <w:rPr>
          <w:bCs/>
          <w:sz w:val="24"/>
          <w:szCs w:val="24"/>
        </w:rPr>
        <w:t>odnośnie</w:t>
      </w:r>
      <w:r w:rsidR="00567F32">
        <w:rPr>
          <w:bCs/>
          <w:sz w:val="24"/>
          <w:szCs w:val="24"/>
        </w:rPr>
        <w:t xml:space="preserve"> hydrantów w Łęgu Probostwie. </w:t>
      </w:r>
      <w:r w:rsidR="00812911">
        <w:rPr>
          <w:bCs/>
          <w:sz w:val="24"/>
          <w:szCs w:val="24"/>
        </w:rPr>
        <w:t xml:space="preserve">Dodała, że w tym tygodniu została przeprowadzona kontrola hydrantów. Jeden hydrant został wymieniony na nowy, a trzy pozostałe hydranty są działające, sprawne i są zapewnione odpowiednie warunki </w:t>
      </w:r>
      <w:r w:rsidR="002D1F5B">
        <w:rPr>
          <w:bCs/>
          <w:sz w:val="24"/>
          <w:szCs w:val="24"/>
        </w:rPr>
        <w:t>dl</w:t>
      </w:r>
      <w:r w:rsidR="00812911">
        <w:rPr>
          <w:bCs/>
          <w:sz w:val="24"/>
          <w:szCs w:val="24"/>
        </w:rPr>
        <w:t xml:space="preserve">a straży.  </w:t>
      </w:r>
    </w:p>
    <w:p w14:paraId="7C6E5147" w14:textId="77777777" w:rsidR="00C9305E" w:rsidRDefault="00C9305E" w:rsidP="00C9305E">
      <w:pPr>
        <w:pStyle w:val="Tekstpodstawowy"/>
        <w:spacing w:after="0"/>
        <w:jc w:val="both"/>
        <w:rPr>
          <w:b/>
          <w:sz w:val="24"/>
          <w:szCs w:val="24"/>
        </w:rPr>
      </w:pPr>
    </w:p>
    <w:p w14:paraId="2B5B99A6" w14:textId="77777777" w:rsidR="007D163B" w:rsidRDefault="00C9305E" w:rsidP="00C9305E">
      <w:pPr>
        <w:pStyle w:val="Tekstpodstawowy"/>
        <w:spacing w:after="0"/>
        <w:jc w:val="both"/>
        <w:rPr>
          <w:bCs/>
          <w:sz w:val="24"/>
          <w:szCs w:val="24"/>
        </w:rPr>
      </w:pPr>
      <w:r w:rsidRPr="00A1458A">
        <w:rPr>
          <w:b/>
          <w:sz w:val="24"/>
          <w:szCs w:val="24"/>
        </w:rPr>
        <w:t>Burmistrz MiG</w:t>
      </w:r>
      <w:r>
        <w:rPr>
          <w:bCs/>
          <w:sz w:val="24"/>
          <w:szCs w:val="24"/>
        </w:rPr>
        <w:t xml:space="preserve"> – poinformował, że w dniu dzisiejszym równiarka wyjedzie na drogi gminne.</w:t>
      </w:r>
    </w:p>
    <w:p w14:paraId="60661117" w14:textId="77777777" w:rsidR="007D163B" w:rsidRDefault="007D163B" w:rsidP="00C9305E">
      <w:pPr>
        <w:pStyle w:val="Tekstpodstawowy"/>
        <w:spacing w:after="0"/>
        <w:jc w:val="both"/>
        <w:rPr>
          <w:bCs/>
          <w:sz w:val="24"/>
          <w:szCs w:val="24"/>
        </w:rPr>
      </w:pPr>
    </w:p>
    <w:p w14:paraId="744E2DB3" w14:textId="4DB20907" w:rsidR="00C9305E" w:rsidRPr="00812911" w:rsidRDefault="007D163B" w:rsidP="00C9305E">
      <w:pPr>
        <w:pStyle w:val="Tekstpodstawowy"/>
        <w:spacing w:after="0"/>
        <w:jc w:val="both"/>
        <w:rPr>
          <w:bCs/>
          <w:sz w:val="24"/>
          <w:szCs w:val="24"/>
        </w:rPr>
      </w:pPr>
      <w:r w:rsidRPr="007D163B">
        <w:rPr>
          <w:b/>
          <w:sz w:val="24"/>
          <w:szCs w:val="24"/>
        </w:rPr>
        <w:t>Przewodniczący posiedzenia</w:t>
      </w:r>
      <w:r>
        <w:rPr>
          <w:bCs/>
          <w:sz w:val="24"/>
          <w:szCs w:val="24"/>
        </w:rPr>
        <w:t xml:space="preserve"> – prosił o równiarkę na drogę w Kosterach</w:t>
      </w:r>
      <w:r w:rsidR="00882DF7">
        <w:rPr>
          <w:bCs/>
          <w:sz w:val="24"/>
          <w:szCs w:val="24"/>
        </w:rPr>
        <w:t>.</w:t>
      </w:r>
      <w:r w:rsidR="00C9305E">
        <w:rPr>
          <w:bCs/>
          <w:sz w:val="24"/>
          <w:szCs w:val="24"/>
        </w:rPr>
        <w:t xml:space="preserve"> </w:t>
      </w:r>
    </w:p>
    <w:p w14:paraId="53F83455" w14:textId="73FC892D" w:rsidR="00776931" w:rsidRDefault="00776931" w:rsidP="002C0009">
      <w:pPr>
        <w:pStyle w:val="Tekstpodstawowy"/>
        <w:spacing w:after="0"/>
        <w:jc w:val="both"/>
        <w:rPr>
          <w:bCs/>
          <w:sz w:val="24"/>
          <w:szCs w:val="24"/>
        </w:rPr>
      </w:pPr>
    </w:p>
    <w:p w14:paraId="3A277D8E" w14:textId="5C83EA4B" w:rsidR="00776931" w:rsidRDefault="00776931" w:rsidP="002C0009">
      <w:pPr>
        <w:pStyle w:val="Tekstpodstawowy"/>
        <w:spacing w:after="0"/>
        <w:jc w:val="both"/>
        <w:rPr>
          <w:bCs/>
          <w:sz w:val="24"/>
          <w:szCs w:val="24"/>
        </w:rPr>
      </w:pPr>
      <w:r w:rsidRPr="00776931">
        <w:rPr>
          <w:b/>
          <w:sz w:val="24"/>
          <w:szCs w:val="24"/>
        </w:rPr>
        <w:t xml:space="preserve">Radna Lemanowicz </w:t>
      </w:r>
      <w:r w:rsidR="00812911">
        <w:rPr>
          <w:b/>
          <w:sz w:val="24"/>
          <w:szCs w:val="24"/>
        </w:rPr>
        <w:t>–</w:t>
      </w:r>
      <w:r w:rsidRPr="00776931">
        <w:rPr>
          <w:b/>
          <w:sz w:val="24"/>
          <w:szCs w:val="24"/>
        </w:rPr>
        <w:t xml:space="preserve"> </w:t>
      </w:r>
      <w:r w:rsidR="00812911">
        <w:rPr>
          <w:bCs/>
          <w:sz w:val="24"/>
          <w:szCs w:val="24"/>
        </w:rPr>
        <w:t>zapytała, kiedy zostaną naprawione uszkodzone lamy LED w sołectwie Świerczynek I.</w:t>
      </w:r>
    </w:p>
    <w:p w14:paraId="4BC01D81" w14:textId="2438CB09" w:rsidR="00812911" w:rsidRDefault="00812911" w:rsidP="002C0009">
      <w:pPr>
        <w:pStyle w:val="Tekstpodstawowy"/>
        <w:spacing w:after="0"/>
        <w:jc w:val="both"/>
        <w:rPr>
          <w:bCs/>
          <w:sz w:val="24"/>
          <w:szCs w:val="24"/>
        </w:rPr>
      </w:pPr>
    </w:p>
    <w:p w14:paraId="36B03818" w14:textId="1874778C" w:rsidR="00812911" w:rsidRPr="00DB29B6" w:rsidRDefault="00812911" w:rsidP="002C0009">
      <w:pPr>
        <w:pStyle w:val="Tekstpodstawowy"/>
        <w:spacing w:after="0"/>
        <w:jc w:val="both"/>
        <w:rPr>
          <w:bCs/>
          <w:sz w:val="24"/>
          <w:szCs w:val="24"/>
        </w:rPr>
      </w:pPr>
      <w:r w:rsidRPr="00744A7F">
        <w:rPr>
          <w:b/>
          <w:sz w:val="24"/>
          <w:szCs w:val="24"/>
        </w:rPr>
        <w:t>Kierownik Referatu Infrastruktury, Ochrony Środowiska i Gospodarki Komunalnej</w:t>
      </w:r>
      <w:r w:rsidR="00E46BAE">
        <w:rPr>
          <w:b/>
          <w:sz w:val="24"/>
          <w:szCs w:val="24"/>
        </w:rPr>
        <w:t xml:space="preserve"> </w:t>
      </w:r>
      <w:r w:rsidR="00DB29B6">
        <w:rPr>
          <w:b/>
          <w:sz w:val="24"/>
          <w:szCs w:val="24"/>
        </w:rPr>
        <w:t>–</w:t>
      </w:r>
      <w:r w:rsidR="00E46BAE">
        <w:rPr>
          <w:b/>
          <w:sz w:val="24"/>
          <w:szCs w:val="24"/>
        </w:rPr>
        <w:t xml:space="preserve"> </w:t>
      </w:r>
      <w:r w:rsidR="00DB29B6" w:rsidRPr="00DB29B6">
        <w:rPr>
          <w:bCs/>
          <w:sz w:val="24"/>
          <w:szCs w:val="24"/>
        </w:rPr>
        <w:t>wyjaśniła, że</w:t>
      </w:r>
      <w:r w:rsidR="00DB29B6">
        <w:rPr>
          <w:b/>
          <w:sz w:val="24"/>
          <w:szCs w:val="24"/>
        </w:rPr>
        <w:t xml:space="preserve"> </w:t>
      </w:r>
      <w:r w:rsidR="003A0097" w:rsidRPr="003A0097">
        <w:rPr>
          <w:bCs/>
          <w:sz w:val="24"/>
          <w:szCs w:val="24"/>
        </w:rPr>
        <w:t>po dokonaniu uzgodnień z przedstawicielem konsultacji energetycznych, z którym gmina ma podpisan</w:t>
      </w:r>
      <w:r w:rsidR="003A0097">
        <w:rPr>
          <w:bCs/>
          <w:sz w:val="24"/>
          <w:szCs w:val="24"/>
        </w:rPr>
        <w:t>ą</w:t>
      </w:r>
      <w:r w:rsidR="003A0097" w:rsidRPr="003A0097">
        <w:rPr>
          <w:bCs/>
          <w:sz w:val="24"/>
          <w:szCs w:val="24"/>
        </w:rPr>
        <w:t xml:space="preserve"> umowę</w:t>
      </w:r>
      <w:r w:rsidR="00000BF2">
        <w:rPr>
          <w:bCs/>
          <w:sz w:val="24"/>
          <w:szCs w:val="24"/>
        </w:rPr>
        <w:t>,</w:t>
      </w:r>
      <w:r w:rsidR="003A0097">
        <w:rPr>
          <w:b/>
          <w:sz w:val="24"/>
          <w:szCs w:val="24"/>
        </w:rPr>
        <w:t xml:space="preserve"> </w:t>
      </w:r>
      <w:r w:rsidR="00DB29B6" w:rsidRPr="00DB29B6">
        <w:rPr>
          <w:bCs/>
          <w:sz w:val="24"/>
          <w:szCs w:val="24"/>
        </w:rPr>
        <w:t xml:space="preserve">zostanie dokonany przegląd lamp, </w:t>
      </w:r>
      <w:r w:rsidR="003A0097">
        <w:rPr>
          <w:bCs/>
          <w:sz w:val="24"/>
          <w:szCs w:val="24"/>
        </w:rPr>
        <w:t>zostanie wykonany i</w:t>
      </w:r>
      <w:r w:rsidR="00000BF2">
        <w:rPr>
          <w:bCs/>
          <w:sz w:val="24"/>
          <w:szCs w:val="24"/>
        </w:rPr>
        <w:t> </w:t>
      </w:r>
      <w:r w:rsidR="00DB29B6" w:rsidRPr="00DB29B6">
        <w:rPr>
          <w:bCs/>
          <w:sz w:val="24"/>
          <w:szCs w:val="24"/>
        </w:rPr>
        <w:t xml:space="preserve">przedstawiony kosztorys naprawy i wówczas zostanie podjęta </w:t>
      </w:r>
      <w:r w:rsidR="00000BF2">
        <w:rPr>
          <w:bCs/>
          <w:sz w:val="24"/>
          <w:szCs w:val="24"/>
        </w:rPr>
        <w:t xml:space="preserve">stosowna </w:t>
      </w:r>
      <w:r w:rsidR="00DB29B6" w:rsidRPr="00DB29B6">
        <w:rPr>
          <w:bCs/>
          <w:sz w:val="24"/>
          <w:szCs w:val="24"/>
        </w:rPr>
        <w:t>decyzja.</w:t>
      </w:r>
      <w:r w:rsidR="00DB29B6">
        <w:rPr>
          <w:bCs/>
          <w:sz w:val="24"/>
          <w:szCs w:val="24"/>
        </w:rPr>
        <w:t xml:space="preserve"> Pani Kierownik podkreśliła, że lampy są już po gwarancji i prawdopodobnie trzeba będzie wymienić akumulator</w:t>
      </w:r>
      <w:r w:rsidR="00000BF2">
        <w:rPr>
          <w:bCs/>
          <w:sz w:val="24"/>
          <w:szCs w:val="24"/>
        </w:rPr>
        <w:t>y. Koszt naprawy 1 akumulatora to maksymalnie</w:t>
      </w:r>
      <w:r w:rsidR="003A4189">
        <w:rPr>
          <w:bCs/>
          <w:sz w:val="24"/>
          <w:szCs w:val="24"/>
        </w:rPr>
        <w:t xml:space="preserve"> </w:t>
      </w:r>
      <w:r w:rsidR="00DB29B6">
        <w:rPr>
          <w:bCs/>
          <w:sz w:val="24"/>
          <w:szCs w:val="24"/>
        </w:rPr>
        <w:t>ok.</w:t>
      </w:r>
      <w:r w:rsidR="003A4189">
        <w:rPr>
          <w:bCs/>
          <w:sz w:val="24"/>
          <w:szCs w:val="24"/>
        </w:rPr>
        <w:t> </w:t>
      </w:r>
      <w:r w:rsidR="00DB29B6">
        <w:rPr>
          <w:bCs/>
          <w:sz w:val="24"/>
          <w:szCs w:val="24"/>
        </w:rPr>
        <w:t>1500 zł.</w:t>
      </w:r>
    </w:p>
    <w:p w14:paraId="33E0D46E" w14:textId="77777777" w:rsidR="00812911" w:rsidRDefault="00812911" w:rsidP="002C0009">
      <w:pPr>
        <w:pStyle w:val="Tekstpodstawowy"/>
        <w:spacing w:after="0"/>
        <w:jc w:val="both"/>
        <w:rPr>
          <w:bCs/>
          <w:sz w:val="24"/>
          <w:szCs w:val="24"/>
        </w:rPr>
      </w:pPr>
    </w:p>
    <w:p w14:paraId="2AC8EA20" w14:textId="20C0971B" w:rsidR="006E5FEB" w:rsidRPr="005973B8" w:rsidRDefault="002A1A23" w:rsidP="002C0009">
      <w:pPr>
        <w:pStyle w:val="Tekstpodstawowy"/>
        <w:spacing w:after="0"/>
        <w:jc w:val="both"/>
        <w:rPr>
          <w:bCs/>
          <w:sz w:val="24"/>
          <w:szCs w:val="24"/>
        </w:rPr>
      </w:pPr>
      <w:r w:rsidRPr="00A1458A">
        <w:rPr>
          <w:b/>
          <w:sz w:val="24"/>
          <w:szCs w:val="24"/>
        </w:rPr>
        <w:t>Burmistrz MiG</w:t>
      </w:r>
      <w:r w:rsidR="005973B8">
        <w:rPr>
          <w:b/>
          <w:sz w:val="24"/>
          <w:szCs w:val="24"/>
        </w:rPr>
        <w:t xml:space="preserve"> – </w:t>
      </w:r>
      <w:r w:rsidR="005973B8" w:rsidRPr="005973B8">
        <w:rPr>
          <w:bCs/>
          <w:sz w:val="24"/>
          <w:szCs w:val="24"/>
        </w:rPr>
        <w:t xml:space="preserve">poinformował, że gmina otrzymała </w:t>
      </w:r>
      <w:r w:rsidR="00B106BA">
        <w:rPr>
          <w:bCs/>
          <w:sz w:val="24"/>
          <w:szCs w:val="24"/>
        </w:rPr>
        <w:t xml:space="preserve">dodatkową </w:t>
      </w:r>
      <w:r w:rsidR="005973B8" w:rsidRPr="005973B8">
        <w:rPr>
          <w:bCs/>
          <w:sz w:val="24"/>
          <w:szCs w:val="24"/>
        </w:rPr>
        <w:t>dotację</w:t>
      </w:r>
      <w:r w:rsidR="00B106BA">
        <w:rPr>
          <w:bCs/>
          <w:sz w:val="24"/>
          <w:szCs w:val="24"/>
        </w:rPr>
        <w:t xml:space="preserve"> </w:t>
      </w:r>
      <w:r w:rsidR="00FC5F3D">
        <w:rPr>
          <w:bCs/>
          <w:sz w:val="24"/>
          <w:szCs w:val="24"/>
        </w:rPr>
        <w:t xml:space="preserve">na zakup 41 lamp, które zostaną  zamontowane w </w:t>
      </w:r>
      <w:r w:rsidR="00547570">
        <w:rPr>
          <w:bCs/>
          <w:sz w:val="24"/>
          <w:szCs w:val="24"/>
        </w:rPr>
        <w:t>sołectwach</w:t>
      </w:r>
      <w:r w:rsidR="009311B5">
        <w:rPr>
          <w:bCs/>
          <w:sz w:val="24"/>
          <w:szCs w:val="24"/>
        </w:rPr>
        <w:t xml:space="preserve"> i </w:t>
      </w:r>
      <w:r w:rsidR="00FC5F3D">
        <w:rPr>
          <w:bCs/>
          <w:sz w:val="24"/>
          <w:szCs w:val="24"/>
        </w:rPr>
        <w:t>Drobinie.</w:t>
      </w:r>
      <w:r w:rsidR="005973B8" w:rsidRPr="005973B8">
        <w:rPr>
          <w:bCs/>
          <w:sz w:val="24"/>
          <w:szCs w:val="24"/>
        </w:rPr>
        <w:t xml:space="preserve"> </w:t>
      </w:r>
    </w:p>
    <w:p w14:paraId="0E489748" w14:textId="77777777" w:rsidR="006E5FEB" w:rsidRDefault="006E5FEB" w:rsidP="002C0009">
      <w:pPr>
        <w:pStyle w:val="Tekstpodstawowy"/>
        <w:spacing w:after="0"/>
        <w:jc w:val="both"/>
        <w:rPr>
          <w:bCs/>
          <w:sz w:val="24"/>
          <w:szCs w:val="24"/>
        </w:rPr>
      </w:pPr>
    </w:p>
    <w:p w14:paraId="4630E7CF" w14:textId="3464741F" w:rsidR="00556CCD" w:rsidRDefault="00556CCD" w:rsidP="002C0009">
      <w:pPr>
        <w:pStyle w:val="Tekstpodstawowy"/>
        <w:spacing w:after="0"/>
        <w:jc w:val="both"/>
        <w:rPr>
          <w:b/>
          <w:sz w:val="24"/>
          <w:szCs w:val="24"/>
        </w:rPr>
      </w:pPr>
      <w:r>
        <w:rPr>
          <w:b/>
          <w:sz w:val="24"/>
          <w:szCs w:val="24"/>
        </w:rPr>
        <w:t xml:space="preserve">Do punktu </w:t>
      </w:r>
      <w:r w:rsidR="0096780D">
        <w:rPr>
          <w:b/>
          <w:sz w:val="24"/>
          <w:szCs w:val="24"/>
        </w:rPr>
        <w:t>5</w:t>
      </w:r>
      <w:r>
        <w:rPr>
          <w:b/>
          <w:sz w:val="24"/>
          <w:szCs w:val="24"/>
        </w:rPr>
        <w:t>-go posiedzenia:</w:t>
      </w:r>
    </w:p>
    <w:p w14:paraId="7E3E453B" w14:textId="77777777" w:rsidR="008D42FB" w:rsidRDefault="008D42FB" w:rsidP="00FB15D7">
      <w:pPr>
        <w:pStyle w:val="Tekstpodstawowy"/>
        <w:spacing w:after="0"/>
        <w:jc w:val="center"/>
        <w:rPr>
          <w:b/>
          <w:sz w:val="24"/>
          <w:szCs w:val="24"/>
        </w:rPr>
      </w:pPr>
    </w:p>
    <w:p w14:paraId="19837D89" w14:textId="35F2EC29" w:rsidR="00FB15D7" w:rsidRDefault="00FB15D7" w:rsidP="00FB15D7">
      <w:pPr>
        <w:pStyle w:val="Tekstpodstawowy"/>
        <w:spacing w:after="0"/>
        <w:jc w:val="center"/>
        <w:rPr>
          <w:b/>
          <w:sz w:val="24"/>
          <w:szCs w:val="24"/>
        </w:rPr>
      </w:pPr>
      <w:r w:rsidRPr="00FB15D7">
        <w:rPr>
          <w:b/>
          <w:sz w:val="24"/>
          <w:szCs w:val="24"/>
        </w:rPr>
        <w:t>Zakończenie posiedzenia</w:t>
      </w:r>
    </w:p>
    <w:p w14:paraId="2BBF426D" w14:textId="77777777" w:rsidR="00505682" w:rsidRDefault="00505682" w:rsidP="00FB15D7">
      <w:pPr>
        <w:pStyle w:val="Tekstpodstawowy"/>
        <w:spacing w:after="0"/>
        <w:jc w:val="center"/>
        <w:rPr>
          <w:b/>
          <w:sz w:val="24"/>
          <w:szCs w:val="24"/>
        </w:rPr>
      </w:pPr>
    </w:p>
    <w:p w14:paraId="1DFC95A7" w14:textId="275C3D75" w:rsidR="00FC65FD" w:rsidRPr="002460D2" w:rsidRDefault="00FC65FD" w:rsidP="00FC65FD">
      <w:pPr>
        <w:pStyle w:val="Tekstpodstawowy"/>
        <w:spacing w:after="0"/>
        <w:jc w:val="both"/>
        <w:rPr>
          <w:sz w:val="24"/>
          <w:szCs w:val="24"/>
        </w:rPr>
      </w:pPr>
      <w:r w:rsidRPr="00987D1C">
        <w:rPr>
          <w:sz w:val="22"/>
          <w:szCs w:val="22"/>
        </w:rPr>
        <w:t xml:space="preserve">Po </w:t>
      </w:r>
      <w:r w:rsidRPr="002460D2">
        <w:rPr>
          <w:sz w:val="24"/>
          <w:szCs w:val="24"/>
        </w:rPr>
        <w:t xml:space="preserve">wyczerpaniu wszystkich punktów posiedzenia, Przewodniczący </w:t>
      </w:r>
      <w:r w:rsidR="00C22DB6">
        <w:rPr>
          <w:sz w:val="24"/>
          <w:szCs w:val="24"/>
        </w:rPr>
        <w:t>posiedzenia</w:t>
      </w:r>
      <w:r w:rsidR="009E2BE2">
        <w:rPr>
          <w:sz w:val="24"/>
          <w:szCs w:val="24"/>
        </w:rPr>
        <w:t xml:space="preserve"> zakończył </w:t>
      </w:r>
      <w:r w:rsidRPr="002460D2">
        <w:rPr>
          <w:sz w:val="24"/>
          <w:szCs w:val="24"/>
        </w:rPr>
        <w:t xml:space="preserve"> posiedzenie Komisji Rozwoju, Rolnictwa, Bezpieczeństwa i Gospodarki Komunalnej.</w:t>
      </w:r>
    </w:p>
    <w:p w14:paraId="614ABF4E" w14:textId="77777777" w:rsidR="00505682" w:rsidRDefault="00505682" w:rsidP="007844C3">
      <w:pPr>
        <w:pStyle w:val="Tekstpodstawowy"/>
        <w:spacing w:after="0"/>
        <w:jc w:val="center"/>
        <w:rPr>
          <w:sz w:val="24"/>
          <w:szCs w:val="24"/>
        </w:rPr>
      </w:pPr>
    </w:p>
    <w:p w14:paraId="4172CF17" w14:textId="1F970139" w:rsidR="00E04285" w:rsidRDefault="00E04285" w:rsidP="007844C3">
      <w:pPr>
        <w:pStyle w:val="Tekstpodstawowy"/>
        <w:spacing w:after="0"/>
        <w:jc w:val="center"/>
        <w:rPr>
          <w:sz w:val="24"/>
          <w:szCs w:val="24"/>
        </w:rPr>
      </w:pPr>
      <w:r w:rsidRPr="002460D2">
        <w:rPr>
          <w:sz w:val="24"/>
          <w:szCs w:val="24"/>
        </w:rPr>
        <w:t>Na tym protokół zakończono i podpisano.</w:t>
      </w:r>
    </w:p>
    <w:p w14:paraId="7F16AECF" w14:textId="243D49DD" w:rsidR="008E3F01" w:rsidRDefault="008E3F01" w:rsidP="007844C3">
      <w:pPr>
        <w:pStyle w:val="Tekstpodstawowy"/>
        <w:spacing w:after="0"/>
        <w:jc w:val="center"/>
        <w:rPr>
          <w:sz w:val="24"/>
          <w:szCs w:val="24"/>
        </w:rPr>
      </w:pPr>
    </w:p>
    <w:p w14:paraId="5E477721" w14:textId="77777777" w:rsidR="008E3F01" w:rsidRDefault="008E3F01" w:rsidP="007844C3">
      <w:pPr>
        <w:pStyle w:val="Tekstpodstawowy"/>
        <w:spacing w:after="0"/>
        <w:jc w:val="center"/>
        <w:rPr>
          <w:sz w:val="24"/>
          <w:szCs w:val="24"/>
        </w:rPr>
      </w:pPr>
    </w:p>
    <w:p w14:paraId="41DA0A03" w14:textId="64BEEE8D" w:rsidR="008D42FB" w:rsidRDefault="008D42FB" w:rsidP="007844C3">
      <w:pPr>
        <w:pStyle w:val="Tekstpodstawowy"/>
        <w:spacing w:after="0"/>
        <w:jc w:val="center"/>
        <w:rPr>
          <w:sz w:val="24"/>
          <w:szCs w:val="24"/>
        </w:rPr>
      </w:pPr>
    </w:p>
    <w:p w14:paraId="35DD9888" w14:textId="09D78486" w:rsidR="00C93247" w:rsidRDefault="001A7B10" w:rsidP="001A7B10">
      <w:pPr>
        <w:shd w:val="clear" w:color="auto" w:fill="FFFFFF"/>
        <w:spacing w:line="276" w:lineRule="auto"/>
        <w:ind w:left="4820"/>
        <w:jc w:val="center"/>
        <w:rPr>
          <w:spacing w:val="-1"/>
          <w:sz w:val="18"/>
          <w:szCs w:val="18"/>
        </w:rPr>
      </w:pPr>
      <w:r w:rsidRPr="0091004A">
        <w:rPr>
          <w:spacing w:val="-1"/>
          <w:sz w:val="18"/>
          <w:szCs w:val="18"/>
        </w:rPr>
        <w:t>Przewodniczący</w:t>
      </w:r>
    </w:p>
    <w:p w14:paraId="2FFF0F6E" w14:textId="36A011F4" w:rsidR="001A7B10" w:rsidRPr="0091004A" w:rsidRDefault="001A7B10" w:rsidP="001A7B10">
      <w:pPr>
        <w:shd w:val="clear" w:color="auto" w:fill="FFFFFF"/>
        <w:spacing w:line="276" w:lineRule="auto"/>
        <w:ind w:left="4820"/>
        <w:jc w:val="center"/>
        <w:rPr>
          <w:spacing w:val="-1"/>
          <w:sz w:val="18"/>
          <w:szCs w:val="18"/>
        </w:rPr>
      </w:pPr>
      <w:r w:rsidRPr="0091004A">
        <w:rPr>
          <w:spacing w:val="-1"/>
          <w:sz w:val="18"/>
          <w:szCs w:val="18"/>
        </w:rPr>
        <w:t>Komisji Rozwoju, Rolnictwa, Bezpieczeństwa</w:t>
      </w:r>
    </w:p>
    <w:p w14:paraId="66FFC653" w14:textId="730EAA83" w:rsidR="001A7B10" w:rsidRDefault="001A7B10" w:rsidP="001A7B10">
      <w:pPr>
        <w:shd w:val="clear" w:color="auto" w:fill="FFFFFF"/>
        <w:spacing w:line="276" w:lineRule="auto"/>
        <w:ind w:left="4820"/>
        <w:jc w:val="center"/>
        <w:rPr>
          <w:spacing w:val="-1"/>
          <w:sz w:val="18"/>
          <w:szCs w:val="18"/>
        </w:rPr>
      </w:pPr>
      <w:r w:rsidRPr="0091004A">
        <w:rPr>
          <w:spacing w:val="-1"/>
          <w:sz w:val="18"/>
          <w:szCs w:val="18"/>
        </w:rPr>
        <w:t xml:space="preserve"> i Gospodarki Komunalnej</w:t>
      </w:r>
    </w:p>
    <w:p w14:paraId="14B06718" w14:textId="77777777" w:rsidR="00CD158B" w:rsidRPr="0091004A" w:rsidRDefault="00CD158B" w:rsidP="001A7B10">
      <w:pPr>
        <w:shd w:val="clear" w:color="auto" w:fill="FFFFFF"/>
        <w:spacing w:line="276" w:lineRule="auto"/>
        <w:ind w:left="4820"/>
        <w:jc w:val="center"/>
        <w:rPr>
          <w:spacing w:val="-1"/>
          <w:sz w:val="18"/>
          <w:szCs w:val="18"/>
        </w:rPr>
      </w:pPr>
    </w:p>
    <w:p w14:paraId="5C5E01F3" w14:textId="3CFF6F65" w:rsidR="005C1B6D" w:rsidRPr="0091004A" w:rsidRDefault="00D96282" w:rsidP="00987D1C">
      <w:pPr>
        <w:shd w:val="clear" w:color="auto" w:fill="FFFFFF"/>
        <w:spacing w:line="276" w:lineRule="auto"/>
        <w:ind w:left="4820"/>
        <w:jc w:val="center"/>
        <w:rPr>
          <w:sz w:val="18"/>
          <w:szCs w:val="18"/>
        </w:rPr>
      </w:pPr>
      <w:r>
        <w:rPr>
          <w:spacing w:val="-1"/>
          <w:sz w:val="18"/>
          <w:szCs w:val="18"/>
        </w:rPr>
        <w:t>/-/</w:t>
      </w:r>
      <w:r w:rsidR="00992DF7">
        <w:rPr>
          <w:spacing w:val="-1"/>
          <w:sz w:val="18"/>
          <w:szCs w:val="18"/>
        </w:rPr>
        <w:t>Krzysztof  Dąbkowski</w:t>
      </w:r>
    </w:p>
    <w:sectPr w:rsidR="005C1B6D" w:rsidRPr="0091004A" w:rsidSect="009F77D1">
      <w:footerReference w:type="default" r:id="rId8"/>
      <w:pgSz w:w="11906" w:h="16838"/>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3507" w14:textId="77777777" w:rsidR="007E5904" w:rsidRDefault="007E5904" w:rsidP="00970A58">
      <w:r>
        <w:separator/>
      </w:r>
    </w:p>
  </w:endnote>
  <w:endnote w:type="continuationSeparator" w:id="0">
    <w:p w14:paraId="2C695E83" w14:textId="77777777" w:rsidR="007E5904" w:rsidRDefault="007E5904" w:rsidP="0097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8443456"/>
      <w:docPartObj>
        <w:docPartGallery w:val="Page Numbers (Bottom of Page)"/>
        <w:docPartUnique/>
      </w:docPartObj>
    </w:sdtPr>
    <w:sdtContent>
      <w:p w14:paraId="16904912" w14:textId="77777777" w:rsidR="005F7F0B" w:rsidRDefault="005F7F0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9E0107" w:rsidRPr="009E0107">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14:paraId="38500697" w14:textId="77777777" w:rsidR="005F7F0B" w:rsidRDefault="005F7F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4038" w14:textId="77777777" w:rsidR="007E5904" w:rsidRDefault="007E5904" w:rsidP="00970A58">
      <w:r>
        <w:separator/>
      </w:r>
    </w:p>
  </w:footnote>
  <w:footnote w:type="continuationSeparator" w:id="0">
    <w:p w14:paraId="0004F075" w14:textId="77777777" w:rsidR="007E5904" w:rsidRDefault="007E5904" w:rsidP="0097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11C"/>
    <w:multiLevelType w:val="hybridMultilevel"/>
    <w:tmpl w:val="8B408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A1BA2"/>
    <w:multiLevelType w:val="hybridMultilevel"/>
    <w:tmpl w:val="5BDA2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461E"/>
    <w:multiLevelType w:val="hybridMultilevel"/>
    <w:tmpl w:val="A552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355A2"/>
    <w:multiLevelType w:val="hybridMultilevel"/>
    <w:tmpl w:val="228835DA"/>
    <w:lvl w:ilvl="0" w:tplc="AC5A6702">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15:restartNumberingAfterBreak="0">
    <w:nsid w:val="11870A66"/>
    <w:multiLevelType w:val="hybridMultilevel"/>
    <w:tmpl w:val="804681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8E41034"/>
    <w:multiLevelType w:val="hybridMultilevel"/>
    <w:tmpl w:val="AE662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B55A1"/>
    <w:multiLevelType w:val="hybridMultilevel"/>
    <w:tmpl w:val="0A92C3C8"/>
    <w:lvl w:ilvl="0" w:tplc="90523F3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C203C"/>
    <w:multiLevelType w:val="hybridMultilevel"/>
    <w:tmpl w:val="5C409FA2"/>
    <w:lvl w:ilvl="0" w:tplc="C3563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F0A37"/>
    <w:multiLevelType w:val="hybridMultilevel"/>
    <w:tmpl w:val="83861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675604"/>
    <w:multiLevelType w:val="hybridMultilevel"/>
    <w:tmpl w:val="A3D81C7A"/>
    <w:lvl w:ilvl="0" w:tplc="8A960DE0">
      <w:start w:val="1"/>
      <w:numFmt w:val="decimal"/>
      <w:lvlText w:val="%1)"/>
      <w:lvlJc w:val="left"/>
      <w:pPr>
        <w:ind w:left="383" w:hanging="360"/>
      </w:pPr>
      <w:rPr>
        <w:rFonts w:hint="default"/>
        <w:b/>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0" w15:restartNumberingAfterBreak="0">
    <w:nsid w:val="34E0371D"/>
    <w:multiLevelType w:val="hybridMultilevel"/>
    <w:tmpl w:val="CCE88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33045"/>
    <w:multiLevelType w:val="hybridMultilevel"/>
    <w:tmpl w:val="6B6EE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950B81"/>
    <w:multiLevelType w:val="hybridMultilevel"/>
    <w:tmpl w:val="C0D64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31372"/>
    <w:multiLevelType w:val="hybridMultilevel"/>
    <w:tmpl w:val="F4CE2AD2"/>
    <w:lvl w:ilvl="0" w:tplc="D2440A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66945"/>
    <w:multiLevelType w:val="hybridMultilevel"/>
    <w:tmpl w:val="83BEA0FA"/>
    <w:lvl w:ilvl="0" w:tplc="8F3C75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9352E6"/>
    <w:multiLevelType w:val="hybridMultilevel"/>
    <w:tmpl w:val="3ADA4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F42010"/>
    <w:multiLevelType w:val="hybridMultilevel"/>
    <w:tmpl w:val="89227198"/>
    <w:lvl w:ilvl="0" w:tplc="D6DC5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6C2351"/>
    <w:multiLevelType w:val="hybridMultilevel"/>
    <w:tmpl w:val="6250161E"/>
    <w:lvl w:ilvl="0" w:tplc="F20EB9F4">
      <w:start w:val="10"/>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322E61"/>
    <w:multiLevelType w:val="hybridMultilevel"/>
    <w:tmpl w:val="18421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1B5CDC"/>
    <w:multiLevelType w:val="hybridMultilevel"/>
    <w:tmpl w:val="9432D9F6"/>
    <w:lvl w:ilvl="0" w:tplc="787EFCCA">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0" w15:restartNumberingAfterBreak="0">
    <w:nsid w:val="63865466"/>
    <w:multiLevelType w:val="hybridMultilevel"/>
    <w:tmpl w:val="04962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975AB"/>
    <w:multiLevelType w:val="hybridMultilevel"/>
    <w:tmpl w:val="EE26B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312EA"/>
    <w:multiLevelType w:val="hybridMultilevel"/>
    <w:tmpl w:val="9A4AA100"/>
    <w:lvl w:ilvl="0" w:tplc="9E3CFF08">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3" w15:restartNumberingAfterBreak="0">
    <w:nsid w:val="6CEC7752"/>
    <w:multiLevelType w:val="hybridMultilevel"/>
    <w:tmpl w:val="C4A6C76A"/>
    <w:lvl w:ilvl="0" w:tplc="4B8816F2">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4" w15:restartNumberingAfterBreak="0">
    <w:nsid w:val="6D076D41"/>
    <w:multiLevelType w:val="hybridMultilevel"/>
    <w:tmpl w:val="F63CF712"/>
    <w:lvl w:ilvl="0" w:tplc="BE30EEFC">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5" w15:restartNumberingAfterBreak="0">
    <w:nsid w:val="753B3363"/>
    <w:multiLevelType w:val="hybridMultilevel"/>
    <w:tmpl w:val="2DE87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0F3AFF"/>
    <w:multiLevelType w:val="hybridMultilevel"/>
    <w:tmpl w:val="2334E8B6"/>
    <w:lvl w:ilvl="0" w:tplc="03C2847C">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num w:numId="1" w16cid:durableId="222832995">
    <w:abstractNumId w:val="20"/>
  </w:num>
  <w:num w:numId="2" w16cid:durableId="1248921148">
    <w:abstractNumId w:val="17"/>
  </w:num>
  <w:num w:numId="3" w16cid:durableId="1425805399">
    <w:abstractNumId w:val="19"/>
  </w:num>
  <w:num w:numId="4" w16cid:durableId="1941832715">
    <w:abstractNumId w:val="8"/>
  </w:num>
  <w:num w:numId="5" w16cid:durableId="1448815416">
    <w:abstractNumId w:val="21"/>
  </w:num>
  <w:num w:numId="6" w16cid:durableId="1979071873">
    <w:abstractNumId w:val="25"/>
  </w:num>
  <w:num w:numId="7" w16cid:durableId="1251548024">
    <w:abstractNumId w:val="24"/>
  </w:num>
  <w:num w:numId="8" w16cid:durableId="1618635030">
    <w:abstractNumId w:val="22"/>
  </w:num>
  <w:num w:numId="9" w16cid:durableId="282074867">
    <w:abstractNumId w:val="15"/>
  </w:num>
  <w:num w:numId="10" w16cid:durableId="1666275109">
    <w:abstractNumId w:val="6"/>
  </w:num>
  <w:num w:numId="11" w16cid:durableId="1922908954">
    <w:abstractNumId w:val="4"/>
  </w:num>
  <w:num w:numId="12" w16cid:durableId="110899910">
    <w:abstractNumId w:val="12"/>
  </w:num>
  <w:num w:numId="13" w16cid:durableId="1811290717">
    <w:abstractNumId w:val="0"/>
  </w:num>
  <w:num w:numId="14" w16cid:durableId="167210243">
    <w:abstractNumId w:val="3"/>
  </w:num>
  <w:num w:numId="15" w16cid:durableId="149909790">
    <w:abstractNumId w:val="5"/>
  </w:num>
  <w:num w:numId="16" w16cid:durableId="1784114191">
    <w:abstractNumId w:val="23"/>
  </w:num>
  <w:num w:numId="17" w16cid:durableId="31851088">
    <w:abstractNumId w:val="18"/>
  </w:num>
  <w:num w:numId="18" w16cid:durableId="693504886">
    <w:abstractNumId w:val="2"/>
  </w:num>
  <w:num w:numId="19" w16cid:durableId="412170466">
    <w:abstractNumId w:val="11"/>
  </w:num>
  <w:num w:numId="20" w16cid:durableId="179052883">
    <w:abstractNumId w:val="9"/>
  </w:num>
  <w:num w:numId="21" w16cid:durableId="181825516">
    <w:abstractNumId w:val="26"/>
  </w:num>
  <w:num w:numId="22" w16cid:durableId="1462647264">
    <w:abstractNumId w:val="10"/>
  </w:num>
  <w:num w:numId="23" w16cid:durableId="1997876734">
    <w:abstractNumId w:val="1"/>
  </w:num>
  <w:num w:numId="24" w16cid:durableId="361824991">
    <w:abstractNumId w:val="14"/>
  </w:num>
  <w:num w:numId="25" w16cid:durableId="1268738741">
    <w:abstractNumId w:val="16"/>
  </w:num>
  <w:num w:numId="26" w16cid:durableId="1066803154">
    <w:abstractNumId w:val="7"/>
  </w:num>
  <w:num w:numId="27" w16cid:durableId="1323661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E48"/>
    <w:rsid w:val="0000077F"/>
    <w:rsid w:val="00000BF2"/>
    <w:rsid w:val="000021F6"/>
    <w:rsid w:val="00002211"/>
    <w:rsid w:val="000048A5"/>
    <w:rsid w:val="0000634E"/>
    <w:rsid w:val="000072F4"/>
    <w:rsid w:val="00007B48"/>
    <w:rsid w:val="00010D8D"/>
    <w:rsid w:val="00010D98"/>
    <w:rsid w:val="0001213D"/>
    <w:rsid w:val="00012C1A"/>
    <w:rsid w:val="000147F9"/>
    <w:rsid w:val="00015535"/>
    <w:rsid w:val="00016D90"/>
    <w:rsid w:val="0002595E"/>
    <w:rsid w:val="00027466"/>
    <w:rsid w:val="00030E8E"/>
    <w:rsid w:val="00031997"/>
    <w:rsid w:val="00032D12"/>
    <w:rsid w:val="00043917"/>
    <w:rsid w:val="000441DB"/>
    <w:rsid w:val="00045EEB"/>
    <w:rsid w:val="00047C09"/>
    <w:rsid w:val="000516F7"/>
    <w:rsid w:val="00051B71"/>
    <w:rsid w:val="00052DA4"/>
    <w:rsid w:val="00054B04"/>
    <w:rsid w:val="0005555B"/>
    <w:rsid w:val="000563C7"/>
    <w:rsid w:val="00060A0A"/>
    <w:rsid w:val="000616F5"/>
    <w:rsid w:val="000622B3"/>
    <w:rsid w:val="00062B0D"/>
    <w:rsid w:val="00062F13"/>
    <w:rsid w:val="00063035"/>
    <w:rsid w:val="000670C5"/>
    <w:rsid w:val="00067578"/>
    <w:rsid w:val="00067614"/>
    <w:rsid w:val="00074CCF"/>
    <w:rsid w:val="00075C49"/>
    <w:rsid w:val="000765D6"/>
    <w:rsid w:val="00076824"/>
    <w:rsid w:val="00081ABE"/>
    <w:rsid w:val="00082B26"/>
    <w:rsid w:val="000831EE"/>
    <w:rsid w:val="00083D97"/>
    <w:rsid w:val="00084E19"/>
    <w:rsid w:val="00085CE9"/>
    <w:rsid w:val="00085DC3"/>
    <w:rsid w:val="000874DF"/>
    <w:rsid w:val="000906D2"/>
    <w:rsid w:val="00091110"/>
    <w:rsid w:val="00091B2E"/>
    <w:rsid w:val="00092148"/>
    <w:rsid w:val="0009408F"/>
    <w:rsid w:val="0009567B"/>
    <w:rsid w:val="00095CE0"/>
    <w:rsid w:val="000971D5"/>
    <w:rsid w:val="000A02D0"/>
    <w:rsid w:val="000A146A"/>
    <w:rsid w:val="000A2993"/>
    <w:rsid w:val="000A3C7C"/>
    <w:rsid w:val="000A67F2"/>
    <w:rsid w:val="000A7875"/>
    <w:rsid w:val="000A7A9E"/>
    <w:rsid w:val="000B0631"/>
    <w:rsid w:val="000B069F"/>
    <w:rsid w:val="000B1352"/>
    <w:rsid w:val="000B2305"/>
    <w:rsid w:val="000B2F5E"/>
    <w:rsid w:val="000B7368"/>
    <w:rsid w:val="000C0821"/>
    <w:rsid w:val="000C2EBE"/>
    <w:rsid w:val="000C5B8D"/>
    <w:rsid w:val="000C7017"/>
    <w:rsid w:val="000C799A"/>
    <w:rsid w:val="000C7AD2"/>
    <w:rsid w:val="000D0DB8"/>
    <w:rsid w:val="000D10C6"/>
    <w:rsid w:val="000D2103"/>
    <w:rsid w:val="000D2F49"/>
    <w:rsid w:val="000D4C60"/>
    <w:rsid w:val="000D5A0F"/>
    <w:rsid w:val="000D6DB8"/>
    <w:rsid w:val="000E0313"/>
    <w:rsid w:val="000E13DD"/>
    <w:rsid w:val="000E1ED4"/>
    <w:rsid w:val="000E20A5"/>
    <w:rsid w:val="000E218C"/>
    <w:rsid w:val="000E2CFC"/>
    <w:rsid w:val="000E476C"/>
    <w:rsid w:val="000E574F"/>
    <w:rsid w:val="000E59A7"/>
    <w:rsid w:val="000F0214"/>
    <w:rsid w:val="000F28FE"/>
    <w:rsid w:val="000F6152"/>
    <w:rsid w:val="00100127"/>
    <w:rsid w:val="00100DDA"/>
    <w:rsid w:val="001041CA"/>
    <w:rsid w:val="00104200"/>
    <w:rsid w:val="001044E5"/>
    <w:rsid w:val="00104EDE"/>
    <w:rsid w:val="0010510F"/>
    <w:rsid w:val="00105F12"/>
    <w:rsid w:val="00106408"/>
    <w:rsid w:val="001069A9"/>
    <w:rsid w:val="00106B43"/>
    <w:rsid w:val="00107D32"/>
    <w:rsid w:val="001116ED"/>
    <w:rsid w:val="00111990"/>
    <w:rsid w:val="001138C7"/>
    <w:rsid w:val="00114540"/>
    <w:rsid w:val="00114B24"/>
    <w:rsid w:val="00114F89"/>
    <w:rsid w:val="001151D3"/>
    <w:rsid w:val="00115FFC"/>
    <w:rsid w:val="00116994"/>
    <w:rsid w:val="00117087"/>
    <w:rsid w:val="0011708E"/>
    <w:rsid w:val="00121913"/>
    <w:rsid w:val="00122ADC"/>
    <w:rsid w:val="0012305B"/>
    <w:rsid w:val="0012367B"/>
    <w:rsid w:val="0012451D"/>
    <w:rsid w:val="0013043B"/>
    <w:rsid w:val="001320BF"/>
    <w:rsid w:val="001327AD"/>
    <w:rsid w:val="0013356E"/>
    <w:rsid w:val="00134B33"/>
    <w:rsid w:val="00135520"/>
    <w:rsid w:val="00135ADE"/>
    <w:rsid w:val="00135EC6"/>
    <w:rsid w:val="00136B7F"/>
    <w:rsid w:val="00137B0D"/>
    <w:rsid w:val="00137F04"/>
    <w:rsid w:val="00142E66"/>
    <w:rsid w:val="00144FB2"/>
    <w:rsid w:val="00145A7E"/>
    <w:rsid w:val="00146923"/>
    <w:rsid w:val="00152793"/>
    <w:rsid w:val="00156EAA"/>
    <w:rsid w:val="001623FD"/>
    <w:rsid w:val="00162D5C"/>
    <w:rsid w:val="001630B5"/>
    <w:rsid w:val="00165D42"/>
    <w:rsid w:val="001673B2"/>
    <w:rsid w:val="001717EC"/>
    <w:rsid w:val="001720A9"/>
    <w:rsid w:val="001745BB"/>
    <w:rsid w:val="00175201"/>
    <w:rsid w:val="001811ED"/>
    <w:rsid w:val="00190059"/>
    <w:rsid w:val="00190F31"/>
    <w:rsid w:val="00191474"/>
    <w:rsid w:val="00197366"/>
    <w:rsid w:val="001A04B9"/>
    <w:rsid w:val="001A0BF9"/>
    <w:rsid w:val="001A1DE5"/>
    <w:rsid w:val="001A22F1"/>
    <w:rsid w:val="001A2551"/>
    <w:rsid w:val="001A43FD"/>
    <w:rsid w:val="001A4DDA"/>
    <w:rsid w:val="001A7035"/>
    <w:rsid w:val="001A79FE"/>
    <w:rsid w:val="001A7B10"/>
    <w:rsid w:val="001B0EA2"/>
    <w:rsid w:val="001B1374"/>
    <w:rsid w:val="001B3E1F"/>
    <w:rsid w:val="001B4DB2"/>
    <w:rsid w:val="001B6201"/>
    <w:rsid w:val="001B6EF3"/>
    <w:rsid w:val="001B7823"/>
    <w:rsid w:val="001C06BF"/>
    <w:rsid w:val="001C08A5"/>
    <w:rsid w:val="001C5DC9"/>
    <w:rsid w:val="001C7B29"/>
    <w:rsid w:val="001C7D48"/>
    <w:rsid w:val="001D1C15"/>
    <w:rsid w:val="001D4AAD"/>
    <w:rsid w:val="001D7759"/>
    <w:rsid w:val="001E25C4"/>
    <w:rsid w:val="001E407D"/>
    <w:rsid w:val="001E5061"/>
    <w:rsid w:val="001E71A8"/>
    <w:rsid w:val="001F1C72"/>
    <w:rsid w:val="001F222F"/>
    <w:rsid w:val="001F2B06"/>
    <w:rsid w:val="001F30AD"/>
    <w:rsid w:val="001F398C"/>
    <w:rsid w:val="001F4E31"/>
    <w:rsid w:val="001F537F"/>
    <w:rsid w:val="001F5AFE"/>
    <w:rsid w:val="001F66DC"/>
    <w:rsid w:val="002016BD"/>
    <w:rsid w:val="00203883"/>
    <w:rsid w:val="00205940"/>
    <w:rsid w:val="00205AC1"/>
    <w:rsid w:val="00206869"/>
    <w:rsid w:val="002104AA"/>
    <w:rsid w:val="002109AB"/>
    <w:rsid w:val="002109E4"/>
    <w:rsid w:val="00211098"/>
    <w:rsid w:val="0021162C"/>
    <w:rsid w:val="002116E4"/>
    <w:rsid w:val="00211AA9"/>
    <w:rsid w:val="002146E3"/>
    <w:rsid w:val="00217CD5"/>
    <w:rsid w:val="00220237"/>
    <w:rsid w:val="00220992"/>
    <w:rsid w:val="00220BA3"/>
    <w:rsid w:val="0022267A"/>
    <w:rsid w:val="00222B4E"/>
    <w:rsid w:val="00222BE1"/>
    <w:rsid w:val="0022323F"/>
    <w:rsid w:val="002238A7"/>
    <w:rsid w:val="00226EEC"/>
    <w:rsid w:val="00227040"/>
    <w:rsid w:val="00230CED"/>
    <w:rsid w:val="00231603"/>
    <w:rsid w:val="0023211D"/>
    <w:rsid w:val="002321DB"/>
    <w:rsid w:val="00236425"/>
    <w:rsid w:val="00236822"/>
    <w:rsid w:val="00241B1A"/>
    <w:rsid w:val="00241FEE"/>
    <w:rsid w:val="0024233C"/>
    <w:rsid w:val="00242AB7"/>
    <w:rsid w:val="002447BB"/>
    <w:rsid w:val="0024525F"/>
    <w:rsid w:val="002460D2"/>
    <w:rsid w:val="00250712"/>
    <w:rsid w:val="00251016"/>
    <w:rsid w:val="00251127"/>
    <w:rsid w:val="0025186C"/>
    <w:rsid w:val="00254A3A"/>
    <w:rsid w:val="002564D9"/>
    <w:rsid w:val="00256F48"/>
    <w:rsid w:val="0025721C"/>
    <w:rsid w:val="002618E2"/>
    <w:rsid w:val="00264AE7"/>
    <w:rsid w:val="00264CD4"/>
    <w:rsid w:val="002653F3"/>
    <w:rsid w:val="00265890"/>
    <w:rsid w:val="0026707B"/>
    <w:rsid w:val="00267868"/>
    <w:rsid w:val="00267D9D"/>
    <w:rsid w:val="002700B4"/>
    <w:rsid w:val="00272B8B"/>
    <w:rsid w:val="00272F45"/>
    <w:rsid w:val="0027313F"/>
    <w:rsid w:val="00275880"/>
    <w:rsid w:val="00281295"/>
    <w:rsid w:val="0028232C"/>
    <w:rsid w:val="002827F9"/>
    <w:rsid w:val="00284988"/>
    <w:rsid w:val="002854F1"/>
    <w:rsid w:val="00286C13"/>
    <w:rsid w:val="002875AD"/>
    <w:rsid w:val="00287B59"/>
    <w:rsid w:val="00287F6E"/>
    <w:rsid w:val="002927DA"/>
    <w:rsid w:val="00293B5F"/>
    <w:rsid w:val="00294276"/>
    <w:rsid w:val="00294FAE"/>
    <w:rsid w:val="0029529C"/>
    <w:rsid w:val="00296104"/>
    <w:rsid w:val="002963AF"/>
    <w:rsid w:val="00297393"/>
    <w:rsid w:val="002977DE"/>
    <w:rsid w:val="002A0319"/>
    <w:rsid w:val="002A09E2"/>
    <w:rsid w:val="002A1A23"/>
    <w:rsid w:val="002A2932"/>
    <w:rsid w:val="002A293A"/>
    <w:rsid w:val="002A2E06"/>
    <w:rsid w:val="002A6007"/>
    <w:rsid w:val="002A60E6"/>
    <w:rsid w:val="002A653C"/>
    <w:rsid w:val="002A7914"/>
    <w:rsid w:val="002B25E5"/>
    <w:rsid w:val="002B4CEF"/>
    <w:rsid w:val="002B6309"/>
    <w:rsid w:val="002B7C13"/>
    <w:rsid w:val="002C0009"/>
    <w:rsid w:val="002C4490"/>
    <w:rsid w:val="002C73F6"/>
    <w:rsid w:val="002C7864"/>
    <w:rsid w:val="002D0B74"/>
    <w:rsid w:val="002D1F5B"/>
    <w:rsid w:val="002D27EF"/>
    <w:rsid w:val="002D2AE9"/>
    <w:rsid w:val="002D39A1"/>
    <w:rsid w:val="002D420C"/>
    <w:rsid w:val="002D4782"/>
    <w:rsid w:val="002D5429"/>
    <w:rsid w:val="002D68DF"/>
    <w:rsid w:val="002E093E"/>
    <w:rsid w:val="002E0DCA"/>
    <w:rsid w:val="002E39B5"/>
    <w:rsid w:val="002E780F"/>
    <w:rsid w:val="002F0B22"/>
    <w:rsid w:val="002F2DD3"/>
    <w:rsid w:val="002F342F"/>
    <w:rsid w:val="002F44E6"/>
    <w:rsid w:val="002F4826"/>
    <w:rsid w:val="003001B2"/>
    <w:rsid w:val="00301E48"/>
    <w:rsid w:val="003037C5"/>
    <w:rsid w:val="003047B2"/>
    <w:rsid w:val="00304825"/>
    <w:rsid w:val="003049BB"/>
    <w:rsid w:val="00305482"/>
    <w:rsid w:val="00305AF1"/>
    <w:rsid w:val="00305B46"/>
    <w:rsid w:val="003068B6"/>
    <w:rsid w:val="003101FF"/>
    <w:rsid w:val="00310458"/>
    <w:rsid w:val="003108ED"/>
    <w:rsid w:val="00313B83"/>
    <w:rsid w:val="0031511E"/>
    <w:rsid w:val="00315F29"/>
    <w:rsid w:val="003175BC"/>
    <w:rsid w:val="0032193A"/>
    <w:rsid w:val="00321A93"/>
    <w:rsid w:val="0032268E"/>
    <w:rsid w:val="00322FF3"/>
    <w:rsid w:val="00323F76"/>
    <w:rsid w:val="0032621A"/>
    <w:rsid w:val="00330E22"/>
    <w:rsid w:val="00332347"/>
    <w:rsid w:val="00332609"/>
    <w:rsid w:val="00333348"/>
    <w:rsid w:val="00333543"/>
    <w:rsid w:val="00333562"/>
    <w:rsid w:val="003357BA"/>
    <w:rsid w:val="003369E9"/>
    <w:rsid w:val="003401C7"/>
    <w:rsid w:val="0034128A"/>
    <w:rsid w:val="003437A4"/>
    <w:rsid w:val="00343D9B"/>
    <w:rsid w:val="003460FA"/>
    <w:rsid w:val="00351B1A"/>
    <w:rsid w:val="00352590"/>
    <w:rsid w:val="00353A9B"/>
    <w:rsid w:val="00355609"/>
    <w:rsid w:val="00357A07"/>
    <w:rsid w:val="00365049"/>
    <w:rsid w:val="003678F9"/>
    <w:rsid w:val="00370831"/>
    <w:rsid w:val="00370ADC"/>
    <w:rsid w:val="0037122B"/>
    <w:rsid w:val="0037201B"/>
    <w:rsid w:val="00372223"/>
    <w:rsid w:val="00374490"/>
    <w:rsid w:val="0037449A"/>
    <w:rsid w:val="00374716"/>
    <w:rsid w:val="00374800"/>
    <w:rsid w:val="003765FA"/>
    <w:rsid w:val="003803F2"/>
    <w:rsid w:val="00380612"/>
    <w:rsid w:val="00382DD3"/>
    <w:rsid w:val="0038625D"/>
    <w:rsid w:val="00391844"/>
    <w:rsid w:val="0039238C"/>
    <w:rsid w:val="00393437"/>
    <w:rsid w:val="0039461B"/>
    <w:rsid w:val="0039480E"/>
    <w:rsid w:val="0039520E"/>
    <w:rsid w:val="00396633"/>
    <w:rsid w:val="003A0097"/>
    <w:rsid w:val="003A16F6"/>
    <w:rsid w:val="003A4189"/>
    <w:rsid w:val="003A4735"/>
    <w:rsid w:val="003A4DA0"/>
    <w:rsid w:val="003A60AD"/>
    <w:rsid w:val="003A693E"/>
    <w:rsid w:val="003A752C"/>
    <w:rsid w:val="003B1174"/>
    <w:rsid w:val="003B159D"/>
    <w:rsid w:val="003B1ACE"/>
    <w:rsid w:val="003B2960"/>
    <w:rsid w:val="003B3E6D"/>
    <w:rsid w:val="003B4019"/>
    <w:rsid w:val="003B455E"/>
    <w:rsid w:val="003B599E"/>
    <w:rsid w:val="003B6F6C"/>
    <w:rsid w:val="003C1845"/>
    <w:rsid w:val="003C197B"/>
    <w:rsid w:val="003C4A2C"/>
    <w:rsid w:val="003C5E5C"/>
    <w:rsid w:val="003C6A7C"/>
    <w:rsid w:val="003D121E"/>
    <w:rsid w:val="003D4930"/>
    <w:rsid w:val="003D4A44"/>
    <w:rsid w:val="003D5273"/>
    <w:rsid w:val="003D550D"/>
    <w:rsid w:val="003D65F9"/>
    <w:rsid w:val="003D6932"/>
    <w:rsid w:val="003D7C8B"/>
    <w:rsid w:val="003E15A6"/>
    <w:rsid w:val="003E1B3E"/>
    <w:rsid w:val="003E2816"/>
    <w:rsid w:val="003E2826"/>
    <w:rsid w:val="003E2A44"/>
    <w:rsid w:val="003E4064"/>
    <w:rsid w:val="003F1BF3"/>
    <w:rsid w:val="003F2675"/>
    <w:rsid w:val="003F4868"/>
    <w:rsid w:val="003F5F5E"/>
    <w:rsid w:val="003F6527"/>
    <w:rsid w:val="003F7B1A"/>
    <w:rsid w:val="00401E2D"/>
    <w:rsid w:val="00402778"/>
    <w:rsid w:val="00403A01"/>
    <w:rsid w:val="00404958"/>
    <w:rsid w:val="00404DB4"/>
    <w:rsid w:val="00405746"/>
    <w:rsid w:val="00406623"/>
    <w:rsid w:val="0041060C"/>
    <w:rsid w:val="00413B51"/>
    <w:rsid w:val="0041403B"/>
    <w:rsid w:val="00416FA5"/>
    <w:rsid w:val="00417B87"/>
    <w:rsid w:val="004222FB"/>
    <w:rsid w:val="004243C5"/>
    <w:rsid w:val="00431ACB"/>
    <w:rsid w:val="00431C24"/>
    <w:rsid w:val="00432AEA"/>
    <w:rsid w:val="00432E8D"/>
    <w:rsid w:val="00432FDD"/>
    <w:rsid w:val="004339D8"/>
    <w:rsid w:val="00433B9F"/>
    <w:rsid w:val="0043748F"/>
    <w:rsid w:val="004402A1"/>
    <w:rsid w:val="004424A1"/>
    <w:rsid w:val="00444486"/>
    <w:rsid w:val="00444BEC"/>
    <w:rsid w:val="00445743"/>
    <w:rsid w:val="0044689F"/>
    <w:rsid w:val="00446F1F"/>
    <w:rsid w:val="00452255"/>
    <w:rsid w:val="00452993"/>
    <w:rsid w:val="00453CAF"/>
    <w:rsid w:val="00453CB0"/>
    <w:rsid w:val="00454C72"/>
    <w:rsid w:val="00456C23"/>
    <w:rsid w:val="00456E5B"/>
    <w:rsid w:val="004577A5"/>
    <w:rsid w:val="00457F9D"/>
    <w:rsid w:val="004624DD"/>
    <w:rsid w:val="00463214"/>
    <w:rsid w:val="00467E36"/>
    <w:rsid w:val="00472253"/>
    <w:rsid w:val="00473934"/>
    <w:rsid w:val="0047422A"/>
    <w:rsid w:val="004758A6"/>
    <w:rsid w:val="00477594"/>
    <w:rsid w:val="00477CC9"/>
    <w:rsid w:val="00481672"/>
    <w:rsid w:val="00483C08"/>
    <w:rsid w:val="00484ED7"/>
    <w:rsid w:val="0048635F"/>
    <w:rsid w:val="00492237"/>
    <w:rsid w:val="004925B9"/>
    <w:rsid w:val="004931AE"/>
    <w:rsid w:val="0049358D"/>
    <w:rsid w:val="00494054"/>
    <w:rsid w:val="004960D7"/>
    <w:rsid w:val="00496A96"/>
    <w:rsid w:val="004971FF"/>
    <w:rsid w:val="004A5086"/>
    <w:rsid w:val="004A62BB"/>
    <w:rsid w:val="004A6784"/>
    <w:rsid w:val="004A72EE"/>
    <w:rsid w:val="004B16CD"/>
    <w:rsid w:val="004B1752"/>
    <w:rsid w:val="004B3340"/>
    <w:rsid w:val="004B36EB"/>
    <w:rsid w:val="004B438E"/>
    <w:rsid w:val="004C2C76"/>
    <w:rsid w:val="004C3E35"/>
    <w:rsid w:val="004C4A0D"/>
    <w:rsid w:val="004C574D"/>
    <w:rsid w:val="004C5C9E"/>
    <w:rsid w:val="004C638A"/>
    <w:rsid w:val="004C6666"/>
    <w:rsid w:val="004C7C45"/>
    <w:rsid w:val="004D13FC"/>
    <w:rsid w:val="004D191D"/>
    <w:rsid w:val="004D2104"/>
    <w:rsid w:val="004D2FB7"/>
    <w:rsid w:val="004D3611"/>
    <w:rsid w:val="004D5BD5"/>
    <w:rsid w:val="004D5EFC"/>
    <w:rsid w:val="004D6CC3"/>
    <w:rsid w:val="004E0179"/>
    <w:rsid w:val="004E0B30"/>
    <w:rsid w:val="004E39C9"/>
    <w:rsid w:val="004E4252"/>
    <w:rsid w:val="004F22A5"/>
    <w:rsid w:val="0050025B"/>
    <w:rsid w:val="00504C64"/>
    <w:rsid w:val="00505682"/>
    <w:rsid w:val="00506111"/>
    <w:rsid w:val="00506710"/>
    <w:rsid w:val="00507530"/>
    <w:rsid w:val="00507C66"/>
    <w:rsid w:val="005121A9"/>
    <w:rsid w:val="005135A4"/>
    <w:rsid w:val="00514BC9"/>
    <w:rsid w:val="0051625C"/>
    <w:rsid w:val="00517718"/>
    <w:rsid w:val="00517E2A"/>
    <w:rsid w:val="005204C6"/>
    <w:rsid w:val="00520C4D"/>
    <w:rsid w:val="00520D48"/>
    <w:rsid w:val="005252C9"/>
    <w:rsid w:val="00525950"/>
    <w:rsid w:val="00526865"/>
    <w:rsid w:val="00527A72"/>
    <w:rsid w:val="00530074"/>
    <w:rsid w:val="00530823"/>
    <w:rsid w:val="00531B1D"/>
    <w:rsid w:val="0053296E"/>
    <w:rsid w:val="0053300B"/>
    <w:rsid w:val="0053413E"/>
    <w:rsid w:val="00537E5E"/>
    <w:rsid w:val="005407F1"/>
    <w:rsid w:val="0054108A"/>
    <w:rsid w:val="00541FED"/>
    <w:rsid w:val="0054569B"/>
    <w:rsid w:val="00547570"/>
    <w:rsid w:val="00550E63"/>
    <w:rsid w:val="005518D2"/>
    <w:rsid w:val="00552911"/>
    <w:rsid w:val="00552BED"/>
    <w:rsid w:val="00552E2B"/>
    <w:rsid w:val="005543E5"/>
    <w:rsid w:val="00554A71"/>
    <w:rsid w:val="00556CCD"/>
    <w:rsid w:val="00562419"/>
    <w:rsid w:val="0056255F"/>
    <w:rsid w:val="005625C2"/>
    <w:rsid w:val="00562A5E"/>
    <w:rsid w:val="005650FD"/>
    <w:rsid w:val="00566984"/>
    <w:rsid w:val="005679A5"/>
    <w:rsid w:val="00567F32"/>
    <w:rsid w:val="00583431"/>
    <w:rsid w:val="00583752"/>
    <w:rsid w:val="00585C56"/>
    <w:rsid w:val="00585F26"/>
    <w:rsid w:val="0058635A"/>
    <w:rsid w:val="005877E8"/>
    <w:rsid w:val="005903FE"/>
    <w:rsid w:val="00590DA7"/>
    <w:rsid w:val="00591890"/>
    <w:rsid w:val="00594001"/>
    <w:rsid w:val="00595836"/>
    <w:rsid w:val="005973B8"/>
    <w:rsid w:val="005A01AA"/>
    <w:rsid w:val="005A4877"/>
    <w:rsid w:val="005A5064"/>
    <w:rsid w:val="005A5740"/>
    <w:rsid w:val="005A71F2"/>
    <w:rsid w:val="005B325D"/>
    <w:rsid w:val="005B4A3D"/>
    <w:rsid w:val="005B54AE"/>
    <w:rsid w:val="005B5D49"/>
    <w:rsid w:val="005B61BF"/>
    <w:rsid w:val="005C0683"/>
    <w:rsid w:val="005C1B6D"/>
    <w:rsid w:val="005C406B"/>
    <w:rsid w:val="005C4A57"/>
    <w:rsid w:val="005C5581"/>
    <w:rsid w:val="005D2018"/>
    <w:rsid w:val="005D36FB"/>
    <w:rsid w:val="005D60AC"/>
    <w:rsid w:val="005D7F27"/>
    <w:rsid w:val="005E140B"/>
    <w:rsid w:val="005E2F6D"/>
    <w:rsid w:val="005E3B6A"/>
    <w:rsid w:val="005E41AA"/>
    <w:rsid w:val="005E4B67"/>
    <w:rsid w:val="005E5BD0"/>
    <w:rsid w:val="005E5CA6"/>
    <w:rsid w:val="005E63DC"/>
    <w:rsid w:val="005F37B3"/>
    <w:rsid w:val="005F37D7"/>
    <w:rsid w:val="005F3A13"/>
    <w:rsid w:val="005F3C66"/>
    <w:rsid w:val="005F7996"/>
    <w:rsid w:val="005F7F0B"/>
    <w:rsid w:val="00602E8C"/>
    <w:rsid w:val="006033E8"/>
    <w:rsid w:val="006053B5"/>
    <w:rsid w:val="0060639A"/>
    <w:rsid w:val="00610E2C"/>
    <w:rsid w:val="00611997"/>
    <w:rsid w:val="00613534"/>
    <w:rsid w:val="006147D4"/>
    <w:rsid w:val="00614EA3"/>
    <w:rsid w:val="006161DF"/>
    <w:rsid w:val="00616A39"/>
    <w:rsid w:val="006223C9"/>
    <w:rsid w:val="006246C2"/>
    <w:rsid w:val="00625808"/>
    <w:rsid w:val="00625F59"/>
    <w:rsid w:val="00632F80"/>
    <w:rsid w:val="00633E81"/>
    <w:rsid w:val="006340D6"/>
    <w:rsid w:val="00634769"/>
    <w:rsid w:val="00637BB1"/>
    <w:rsid w:val="00637C1F"/>
    <w:rsid w:val="0064081D"/>
    <w:rsid w:val="00640A60"/>
    <w:rsid w:val="006411EA"/>
    <w:rsid w:val="00641837"/>
    <w:rsid w:val="006429BE"/>
    <w:rsid w:val="00643312"/>
    <w:rsid w:val="00644CF1"/>
    <w:rsid w:val="00650B92"/>
    <w:rsid w:val="00650EF3"/>
    <w:rsid w:val="00651710"/>
    <w:rsid w:val="00651C0E"/>
    <w:rsid w:val="0065242F"/>
    <w:rsid w:val="0065324B"/>
    <w:rsid w:val="00657E3C"/>
    <w:rsid w:val="00660919"/>
    <w:rsid w:val="006617C6"/>
    <w:rsid w:val="006619A9"/>
    <w:rsid w:val="00663568"/>
    <w:rsid w:val="006641EC"/>
    <w:rsid w:val="006655E5"/>
    <w:rsid w:val="006707F3"/>
    <w:rsid w:val="00671196"/>
    <w:rsid w:val="00671F2C"/>
    <w:rsid w:val="00672D14"/>
    <w:rsid w:val="00674389"/>
    <w:rsid w:val="006746A1"/>
    <w:rsid w:val="0067563D"/>
    <w:rsid w:val="006767E9"/>
    <w:rsid w:val="00676BF9"/>
    <w:rsid w:val="0068029F"/>
    <w:rsid w:val="00680D23"/>
    <w:rsid w:val="006831A4"/>
    <w:rsid w:val="0068429B"/>
    <w:rsid w:val="0068438A"/>
    <w:rsid w:val="00684F60"/>
    <w:rsid w:val="006915DE"/>
    <w:rsid w:val="00691884"/>
    <w:rsid w:val="006935D6"/>
    <w:rsid w:val="0069534C"/>
    <w:rsid w:val="00695F61"/>
    <w:rsid w:val="00696409"/>
    <w:rsid w:val="006966C0"/>
    <w:rsid w:val="006A0CA1"/>
    <w:rsid w:val="006A0FEA"/>
    <w:rsid w:val="006A1416"/>
    <w:rsid w:val="006A1F9D"/>
    <w:rsid w:val="006A35E4"/>
    <w:rsid w:val="006A397D"/>
    <w:rsid w:val="006A5CD8"/>
    <w:rsid w:val="006A6F61"/>
    <w:rsid w:val="006A7B86"/>
    <w:rsid w:val="006B22B9"/>
    <w:rsid w:val="006B4DE7"/>
    <w:rsid w:val="006B50CB"/>
    <w:rsid w:val="006C218D"/>
    <w:rsid w:val="006C4545"/>
    <w:rsid w:val="006C6E89"/>
    <w:rsid w:val="006D0616"/>
    <w:rsid w:val="006D1E59"/>
    <w:rsid w:val="006D1EAB"/>
    <w:rsid w:val="006D2129"/>
    <w:rsid w:val="006D7C55"/>
    <w:rsid w:val="006E079E"/>
    <w:rsid w:val="006E130A"/>
    <w:rsid w:val="006E434E"/>
    <w:rsid w:val="006E5CAB"/>
    <w:rsid w:val="006E5FEB"/>
    <w:rsid w:val="006E651F"/>
    <w:rsid w:val="006F06E1"/>
    <w:rsid w:val="006F0CE2"/>
    <w:rsid w:val="006F385F"/>
    <w:rsid w:val="006F7C02"/>
    <w:rsid w:val="00701828"/>
    <w:rsid w:val="00701ABD"/>
    <w:rsid w:val="00702AAF"/>
    <w:rsid w:val="00703242"/>
    <w:rsid w:val="00703856"/>
    <w:rsid w:val="0070465B"/>
    <w:rsid w:val="00706760"/>
    <w:rsid w:val="00710799"/>
    <w:rsid w:val="00711655"/>
    <w:rsid w:val="00713225"/>
    <w:rsid w:val="00715520"/>
    <w:rsid w:val="00716636"/>
    <w:rsid w:val="0072059A"/>
    <w:rsid w:val="00722F70"/>
    <w:rsid w:val="0072391A"/>
    <w:rsid w:val="0072600D"/>
    <w:rsid w:val="00726F3C"/>
    <w:rsid w:val="007275D3"/>
    <w:rsid w:val="0073149B"/>
    <w:rsid w:val="00731E3C"/>
    <w:rsid w:val="00732295"/>
    <w:rsid w:val="007328D2"/>
    <w:rsid w:val="00732C37"/>
    <w:rsid w:val="00744A7F"/>
    <w:rsid w:val="00745D87"/>
    <w:rsid w:val="0075028D"/>
    <w:rsid w:val="007502DC"/>
    <w:rsid w:val="00752D44"/>
    <w:rsid w:val="007567B4"/>
    <w:rsid w:val="00757E6B"/>
    <w:rsid w:val="007612CB"/>
    <w:rsid w:val="007637BB"/>
    <w:rsid w:val="0076517B"/>
    <w:rsid w:val="00765CFE"/>
    <w:rsid w:val="00765FB7"/>
    <w:rsid w:val="0077055D"/>
    <w:rsid w:val="0077077F"/>
    <w:rsid w:val="007716E2"/>
    <w:rsid w:val="00773383"/>
    <w:rsid w:val="00773C1F"/>
    <w:rsid w:val="00776866"/>
    <w:rsid w:val="00776931"/>
    <w:rsid w:val="00776C36"/>
    <w:rsid w:val="00780000"/>
    <w:rsid w:val="00780575"/>
    <w:rsid w:val="0078394C"/>
    <w:rsid w:val="007841ED"/>
    <w:rsid w:val="007844C3"/>
    <w:rsid w:val="0078573A"/>
    <w:rsid w:val="0078699E"/>
    <w:rsid w:val="00786D0F"/>
    <w:rsid w:val="00787EEC"/>
    <w:rsid w:val="007904FE"/>
    <w:rsid w:val="007915C4"/>
    <w:rsid w:val="00791831"/>
    <w:rsid w:val="007922D5"/>
    <w:rsid w:val="00793E9A"/>
    <w:rsid w:val="0079536D"/>
    <w:rsid w:val="00797004"/>
    <w:rsid w:val="007A05B6"/>
    <w:rsid w:val="007A1569"/>
    <w:rsid w:val="007A1778"/>
    <w:rsid w:val="007A1900"/>
    <w:rsid w:val="007A1BA9"/>
    <w:rsid w:val="007A59EA"/>
    <w:rsid w:val="007A745F"/>
    <w:rsid w:val="007A7549"/>
    <w:rsid w:val="007B21AD"/>
    <w:rsid w:val="007B2B20"/>
    <w:rsid w:val="007B4196"/>
    <w:rsid w:val="007C0B1E"/>
    <w:rsid w:val="007C1320"/>
    <w:rsid w:val="007C226E"/>
    <w:rsid w:val="007C2873"/>
    <w:rsid w:val="007C5885"/>
    <w:rsid w:val="007C7A6D"/>
    <w:rsid w:val="007D0B85"/>
    <w:rsid w:val="007D163B"/>
    <w:rsid w:val="007D4793"/>
    <w:rsid w:val="007D4804"/>
    <w:rsid w:val="007D6ACD"/>
    <w:rsid w:val="007D7570"/>
    <w:rsid w:val="007E04B6"/>
    <w:rsid w:val="007E0DD9"/>
    <w:rsid w:val="007E213F"/>
    <w:rsid w:val="007E4FEC"/>
    <w:rsid w:val="007E54E5"/>
    <w:rsid w:val="007E5904"/>
    <w:rsid w:val="007E77FB"/>
    <w:rsid w:val="007F18A1"/>
    <w:rsid w:val="007F1F67"/>
    <w:rsid w:val="007F2A12"/>
    <w:rsid w:val="007F3427"/>
    <w:rsid w:val="007F397F"/>
    <w:rsid w:val="007F5828"/>
    <w:rsid w:val="007F648A"/>
    <w:rsid w:val="007F7189"/>
    <w:rsid w:val="00800221"/>
    <w:rsid w:val="008015D4"/>
    <w:rsid w:val="00802040"/>
    <w:rsid w:val="00804581"/>
    <w:rsid w:val="00804D5D"/>
    <w:rsid w:val="0081029E"/>
    <w:rsid w:val="0081060E"/>
    <w:rsid w:val="00812911"/>
    <w:rsid w:val="008150CE"/>
    <w:rsid w:val="00815423"/>
    <w:rsid w:val="008168C7"/>
    <w:rsid w:val="00816C97"/>
    <w:rsid w:val="0082241D"/>
    <w:rsid w:val="00825376"/>
    <w:rsid w:val="00825EAF"/>
    <w:rsid w:val="00827580"/>
    <w:rsid w:val="008332BE"/>
    <w:rsid w:val="00834945"/>
    <w:rsid w:val="008356EB"/>
    <w:rsid w:val="008413BE"/>
    <w:rsid w:val="00841811"/>
    <w:rsid w:val="008428E1"/>
    <w:rsid w:val="00843C29"/>
    <w:rsid w:val="00845A14"/>
    <w:rsid w:val="00850D3A"/>
    <w:rsid w:val="008557C8"/>
    <w:rsid w:val="008562DB"/>
    <w:rsid w:val="00856635"/>
    <w:rsid w:val="00857940"/>
    <w:rsid w:val="00862D03"/>
    <w:rsid w:val="00863F4B"/>
    <w:rsid w:val="0086420F"/>
    <w:rsid w:val="00865DC2"/>
    <w:rsid w:val="00865EF1"/>
    <w:rsid w:val="00866E45"/>
    <w:rsid w:val="00867672"/>
    <w:rsid w:val="0087210D"/>
    <w:rsid w:val="008746CC"/>
    <w:rsid w:val="00876432"/>
    <w:rsid w:val="00882DF7"/>
    <w:rsid w:val="00883DC4"/>
    <w:rsid w:val="00887DCA"/>
    <w:rsid w:val="0089012B"/>
    <w:rsid w:val="008913C6"/>
    <w:rsid w:val="008932B8"/>
    <w:rsid w:val="00893AEA"/>
    <w:rsid w:val="008951A6"/>
    <w:rsid w:val="0089630F"/>
    <w:rsid w:val="008A072C"/>
    <w:rsid w:val="008A100A"/>
    <w:rsid w:val="008A27B2"/>
    <w:rsid w:val="008A48B2"/>
    <w:rsid w:val="008A572F"/>
    <w:rsid w:val="008A576B"/>
    <w:rsid w:val="008A7D12"/>
    <w:rsid w:val="008B0D4E"/>
    <w:rsid w:val="008B31A2"/>
    <w:rsid w:val="008B39BD"/>
    <w:rsid w:val="008B4EEA"/>
    <w:rsid w:val="008B58F3"/>
    <w:rsid w:val="008B6DB2"/>
    <w:rsid w:val="008B7446"/>
    <w:rsid w:val="008C0C2A"/>
    <w:rsid w:val="008C1EBB"/>
    <w:rsid w:val="008C28DB"/>
    <w:rsid w:val="008C38DB"/>
    <w:rsid w:val="008C45D9"/>
    <w:rsid w:val="008C7A45"/>
    <w:rsid w:val="008D1CE9"/>
    <w:rsid w:val="008D42FB"/>
    <w:rsid w:val="008D53FF"/>
    <w:rsid w:val="008D5753"/>
    <w:rsid w:val="008D72A1"/>
    <w:rsid w:val="008D7609"/>
    <w:rsid w:val="008E3F01"/>
    <w:rsid w:val="008E5F79"/>
    <w:rsid w:val="008E60D2"/>
    <w:rsid w:val="008E6609"/>
    <w:rsid w:val="008E775F"/>
    <w:rsid w:val="008E7F90"/>
    <w:rsid w:val="008F0951"/>
    <w:rsid w:val="008F0B33"/>
    <w:rsid w:val="008F1F5D"/>
    <w:rsid w:val="008F5B28"/>
    <w:rsid w:val="009000CD"/>
    <w:rsid w:val="00900546"/>
    <w:rsid w:val="00900CD9"/>
    <w:rsid w:val="0090165E"/>
    <w:rsid w:val="00903054"/>
    <w:rsid w:val="00903307"/>
    <w:rsid w:val="00904D05"/>
    <w:rsid w:val="00904DEA"/>
    <w:rsid w:val="00904F78"/>
    <w:rsid w:val="009051AC"/>
    <w:rsid w:val="0090594C"/>
    <w:rsid w:val="00905D1A"/>
    <w:rsid w:val="0090660E"/>
    <w:rsid w:val="0091004A"/>
    <w:rsid w:val="00913A7D"/>
    <w:rsid w:val="009141F4"/>
    <w:rsid w:val="00917961"/>
    <w:rsid w:val="0092356C"/>
    <w:rsid w:val="00924A81"/>
    <w:rsid w:val="00925DF0"/>
    <w:rsid w:val="00927392"/>
    <w:rsid w:val="00927BBE"/>
    <w:rsid w:val="0093101C"/>
    <w:rsid w:val="009311B5"/>
    <w:rsid w:val="00931218"/>
    <w:rsid w:val="009345EE"/>
    <w:rsid w:val="00936158"/>
    <w:rsid w:val="00936555"/>
    <w:rsid w:val="00936BA3"/>
    <w:rsid w:val="00936E01"/>
    <w:rsid w:val="00937534"/>
    <w:rsid w:val="009420CC"/>
    <w:rsid w:val="009424AF"/>
    <w:rsid w:val="00942F8B"/>
    <w:rsid w:val="00943482"/>
    <w:rsid w:val="00947DD0"/>
    <w:rsid w:val="0095064B"/>
    <w:rsid w:val="00950E58"/>
    <w:rsid w:val="0095167E"/>
    <w:rsid w:val="00952651"/>
    <w:rsid w:val="00960458"/>
    <w:rsid w:val="00960531"/>
    <w:rsid w:val="00960D1F"/>
    <w:rsid w:val="009632E8"/>
    <w:rsid w:val="0096529C"/>
    <w:rsid w:val="00967713"/>
    <w:rsid w:val="0096780D"/>
    <w:rsid w:val="00970A58"/>
    <w:rsid w:val="00970DC3"/>
    <w:rsid w:val="00971B6E"/>
    <w:rsid w:val="00972938"/>
    <w:rsid w:val="009744ED"/>
    <w:rsid w:val="00974710"/>
    <w:rsid w:val="009751C6"/>
    <w:rsid w:val="0097616F"/>
    <w:rsid w:val="00982F84"/>
    <w:rsid w:val="009854CE"/>
    <w:rsid w:val="0098775D"/>
    <w:rsid w:val="00987D1C"/>
    <w:rsid w:val="00990EB3"/>
    <w:rsid w:val="00991A58"/>
    <w:rsid w:val="00991BFE"/>
    <w:rsid w:val="00992DF7"/>
    <w:rsid w:val="009939BF"/>
    <w:rsid w:val="009953D3"/>
    <w:rsid w:val="00996F2D"/>
    <w:rsid w:val="009A3D1F"/>
    <w:rsid w:val="009A4565"/>
    <w:rsid w:val="009A6792"/>
    <w:rsid w:val="009B10AE"/>
    <w:rsid w:val="009B2251"/>
    <w:rsid w:val="009B3F43"/>
    <w:rsid w:val="009B553C"/>
    <w:rsid w:val="009B59B9"/>
    <w:rsid w:val="009B7986"/>
    <w:rsid w:val="009C5DE9"/>
    <w:rsid w:val="009C7ADF"/>
    <w:rsid w:val="009C7B50"/>
    <w:rsid w:val="009D0986"/>
    <w:rsid w:val="009D1647"/>
    <w:rsid w:val="009D1814"/>
    <w:rsid w:val="009D244D"/>
    <w:rsid w:val="009D2B45"/>
    <w:rsid w:val="009D4501"/>
    <w:rsid w:val="009D5C2C"/>
    <w:rsid w:val="009D5DFB"/>
    <w:rsid w:val="009D7EF6"/>
    <w:rsid w:val="009E0107"/>
    <w:rsid w:val="009E012A"/>
    <w:rsid w:val="009E08A2"/>
    <w:rsid w:val="009E1AAA"/>
    <w:rsid w:val="009E2A8F"/>
    <w:rsid w:val="009E2BE2"/>
    <w:rsid w:val="009E4232"/>
    <w:rsid w:val="009F0AD9"/>
    <w:rsid w:val="009F0D66"/>
    <w:rsid w:val="009F77D1"/>
    <w:rsid w:val="00A03DA3"/>
    <w:rsid w:val="00A05E33"/>
    <w:rsid w:val="00A10BAB"/>
    <w:rsid w:val="00A1105A"/>
    <w:rsid w:val="00A12242"/>
    <w:rsid w:val="00A12DA9"/>
    <w:rsid w:val="00A13B93"/>
    <w:rsid w:val="00A1458A"/>
    <w:rsid w:val="00A149F3"/>
    <w:rsid w:val="00A1516F"/>
    <w:rsid w:val="00A15190"/>
    <w:rsid w:val="00A151FD"/>
    <w:rsid w:val="00A15C0E"/>
    <w:rsid w:val="00A178B0"/>
    <w:rsid w:val="00A17D37"/>
    <w:rsid w:val="00A21F51"/>
    <w:rsid w:val="00A224E6"/>
    <w:rsid w:val="00A22E2A"/>
    <w:rsid w:val="00A240D1"/>
    <w:rsid w:val="00A26FBB"/>
    <w:rsid w:val="00A32A89"/>
    <w:rsid w:val="00A33E4D"/>
    <w:rsid w:val="00A35AF9"/>
    <w:rsid w:val="00A41FA4"/>
    <w:rsid w:val="00A453E0"/>
    <w:rsid w:val="00A50F37"/>
    <w:rsid w:val="00A51C71"/>
    <w:rsid w:val="00A523C6"/>
    <w:rsid w:val="00A5303C"/>
    <w:rsid w:val="00A56664"/>
    <w:rsid w:val="00A56933"/>
    <w:rsid w:val="00A61E3C"/>
    <w:rsid w:val="00A62F8B"/>
    <w:rsid w:val="00A635D5"/>
    <w:rsid w:val="00A67ECB"/>
    <w:rsid w:val="00A70270"/>
    <w:rsid w:val="00A70364"/>
    <w:rsid w:val="00A7187B"/>
    <w:rsid w:val="00A71F6A"/>
    <w:rsid w:val="00A72BB7"/>
    <w:rsid w:val="00A7307B"/>
    <w:rsid w:val="00A73701"/>
    <w:rsid w:val="00A73F83"/>
    <w:rsid w:val="00A74A98"/>
    <w:rsid w:val="00A767F8"/>
    <w:rsid w:val="00A81D76"/>
    <w:rsid w:val="00A8325C"/>
    <w:rsid w:val="00A832C2"/>
    <w:rsid w:val="00A86DA0"/>
    <w:rsid w:val="00A920D7"/>
    <w:rsid w:val="00A92177"/>
    <w:rsid w:val="00A92FEC"/>
    <w:rsid w:val="00A93202"/>
    <w:rsid w:val="00A94920"/>
    <w:rsid w:val="00A94DB7"/>
    <w:rsid w:val="00AA07F2"/>
    <w:rsid w:val="00AA0A66"/>
    <w:rsid w:val="00AA0DE3"/>
    <w:rsid w:val="00AA1262"/>
    <w:rsid w:val="00AA1276"/>
    <w:rsid w:val="00AA146D"/>
    <w:rsid w:val="00AA2C7F"/>
    <w:rsid w:val="00AB022C"/>
    <w:rsid w:val="00AB069C"/>
    <w:rsid w:val="00AB06B9"/>
    <w:rsid w:val="00AB0EE5"/>
    <w:rsid w:val="00AB0F02"/>
    <w:rsid w:val="00AB1438"/>
    <w:rsid w:val="00AB352A"/>
    <w:rsid w:val="00AB4A93"/>
    <w:rsid w:val="00AB5558"/>
    <w:rsid w:val="00AB6A7A"/>
    <w:rsid w:val="00AB7D1E"/>
    <w:rsid w:val="00AC0405"/>
    <w:rsid w:val="00AC06EA"/>
    <w:rsid w:val="00AC1D00"/>
    <w:rsid w:val="00AC2786"/>
    <w:rsid w:val="00AC46C8"/>
    <w:rsid w:val="00AC4DDE"/>
    <w:rsid w:val="00AC636F"/>
    <w:rsid w:val="00AC6BC3"/>
    <w:rsid w:val="00AD007D"/>
    <w:rsid w:val="00AD210A"/>
    <w:rsid w:val="00AD2B68"/>
    <w:rsid w:val="00AD33AB"/>
    <w:rsid w:val="00AD4AEA"/>
    <w:rsid w:val="00AD6804"/>
    <w:rsid w:val="00AD7823"/>
    <w:rsid w:val="00AE0CE6"/>
    <w:rsid w:val="00AE0E55"/>
    <w:rsid w:val="00AE24DB"/>
    <w:rsid w:val="00AE2B91"/>
    <w:rsid w:val="00AE2C93"/>
    <w:rsid w:val="00AE4007"/>
    <w:rsid w:val="00AE5F20"/>
    <w:rsid w:val="00AF351E"/>
    <w:rsid w:val="00B00429"/>
    <w:rsid w:val="00B012FE"/>
    <w:rsid w:val="00B038EF"/>
    <w:rsid w:val="00B03B99"/>
    <w:rsid w:val="00B03D45"/>
    <w:rsid w:val="00B03E77"/>
    <w:rsid w:val="00B04399"/>
    <w:rsid w:val="00B106BA"/>
    <w:rsid w:val="00B10DC9"/>
    <w:rsid w:val="00B10E1B"/>
    <w:rsid w:val="00B11883"/>
    <w:rsid w:val="00B11CC4"/>
    <w:rsid w:val="00B12F48"/>
    <w:rsid w:val="00B1332E"/>
    <w:rsid w:val="00B1376D"/>
    <w:rsid w:val="00B15C83"/>
    <w:rsid w:val="00B15EDA"/>
    <w:rsid w:val="00B17317"/>
    <w:rsid w:val="00B175F7"/>
    <w:rsid w:val="00B204D4"/>
    <w:rsid w:val="00B207BA"/>
    <w:rsid w:val="00B229D2"/>
    <w:rsid w:val="00B23356"/>
    <w:rsid w:val="00B25435"/>
    <w:rsid w:val="00B2627B"/>
    <w:rsid w:val="00B30090"/>
    <w:rsid w:val="00B30897"/>
    <w:rsid w:val="00B31186"/>
    <w:rsid w:val="00B31AC6"/>
    <w:rsid w:val="00B34CA7"/>
    <w:rsid w:val="00B364CD"/>
    <w:rsid w:val="00B36F56"/>
    <w:rsid w:val="00B4003E"/>
    <w:rsid w:val="00B401E0"/>
    <w:rsid w:val="00B40223"/>
    <w:rsid w:val="00B41963"/>
    <w:rsid w:val="00B4206A"/>
    <w:rsid w:val="00B42CD9"/>
    <w:rsid w:val="00B439E4"/>
    <w:rsid w:val="00B45740"/>
    <w:rsid w:val="00B46134"/>
    <w:rsid w:val="00B46ECD"/>
    <w:rsid w:val="00B47F0F"/>
    <w:rsid w:val="00B50824"/>
    <w:rsid w:val="00B5269F"/>
    <w:rsid w:val="00B526EA"/>
    <w:rsid w:val="00B54A13"/>
    <w:rsid w:val="00B559FF"/>
    <w:rsid w:val="00B56C91"/>
    <w:rsid w:val="00B608DF"/>
    <w:rsid w:val="00B60A95"/>
    <w:rsid w:val="00B6240E"/>
    <w:rsid w:val="00B62554"/>
    <w:rsid w:val="00B62A21"/>
    <w:rsid w:val="00B62BA9"/>
    <w:rsid w:val="00B62F3B"/>
    <w:rsid w:val="00B63312"/>
    <w:rsid w:val="00B6418C"/>
    <w:rsid w:val="00B65AD2"/>
    <w:rsid w:val="00B7017B"/>
    <w:rsid w:val="00B7216D"/>
    <w:rsid w:val="00B721F3"/>
    <w:rsid w:val="00B7309D"/>
    <w:rsid w:val="00B75160"/>
    <w:rsid w:val="00B764BE"/>
    <w:rsid w:val="00B77011"/>
    <w:rsid w:val="00B7744B"/>
    <w:rsid w:val="00B77CB8"/>
    <w:rsid w:val="00B81FE0"/>
    <w:rsid w:val="00B82992"/>
    <w:rsid w:val="00B832B5"/>
    <w:rsid w:val="00B83600"/>
    <w:rsid w:val="00B847A9"/>
    <w:rsid w:val="00B85124"/>
    <w:rsid w:val="00B860F0"/>
    <w:rsid w:val="00B867EE"/>
    <w:rsid w:val="00B90111"/>
    <w:rsid w:val="00B91089"/>
    <w:rsid w:val="00B92267"/>
    <w:rsid w:val="00B94CD5"/>
    <w:rsid w:val="00B9789B"/>
    <w:rsid w:val="00BA0656"/>
    <w:rsid w:val="00BA0D79"/>
    <w:rsid w:val="00BA1F4A"/>
    <w:rsid w:val="00BA3431"/>
    <w:rsid w:val="00BA60F3"/>
    <w:rsid w:val="00BB2C8B"/>
    <w:rsid w:val="00BB2D26"/>
    <w:rsid w:val="00BB65B2"/>
    <w:rsid w:val="00BB689B"/>
    <w:rsid w:val="00BB7F0B"/>
    <w:rsid w:val="00BC0040"/>
    <w:rsid w:val="00BC0BEA"/>
    <w:rsid w:val="00BC11B6"/>
    <w:rsid w:val="00BC1EE4"/>
    <w:rsid w:val="00BC2004"/>
    <w:rsid w:val="00BC2A52"/>
    <w:rsid w:val="00BC31FF"/>
    <w:rsid w:val="00BC43DE"/>
    <w:rsid w:val="00BC4DE8"/>
    <w:rsid w:val="00BC79BA"/>
    <w:rsid w:val="00BD04CD"/>
    <w:rsid w:val="00BD638D"/>
    <w:rsid w:val="00BD727B"/>
    <w:rsid w:val="00BD79C8"/>
    <w:rsid w:val="00BE0AE9"/>
    <w:rsid w:val="00BE1470"/>
    <w:rsid w:val="00BE2873"/>
    <w:rsid w:val="00BE2950"/>
    <w:rsid w:val="00BE39FA"/>
    <w:rsid w:val="00BE4F3F"/>
    <w:rsid w:val="00BE5F36"/>
    <w:rsid w:val="00BE612C"/>
    <w:rsid w:val="00BE7CC1"/>
    <w:rsid w:val="00BF03D8"/>
    <w:rsid w:val="00BF5ACC"/>
    <w:rsid w:val="00BF7732"/>
    <w:rsid w:val="00C00A50"/>
    <w:rsid w:val="00C02469"/>
    <w:rsid w:val="00C02BA1"/>
    <w:rsid w:val="00C0537E"/>
    <w:rsid w:val="00C0578C"/>
    <w:rsid w:val="00C05974"/>
    <w:rsid w:val="00C07F44"/>
    <w:rsid w:val="00C14777"/>
    <w:rsid w:val="00C1749D"/>
    <w:rsid w:val="00C178DA"/>
    <w:rsid w:val="00C20BC6"/>
    <w:rsid w:val="00C217A3"/>
    <w:rsid w:val="00C22DB6"/>
    <w:rsid w:val="00C23B36"/>
    <w:rsid w:val="00C23DD7"/>
    <w:rsid w:val="00C25D12"/>
    <w:rsid w:val="00C26A1A"/>
    <w:rsid w:val="00C32674"/>
    <w:rsid w:val="00C344F2"/>
    <w:rsid w:val="00C348EA"/>
    <w:rsid w:val="00C34C83"/>
    <w:rsid w:val="00C37FB3"/>
    <w:rsid w:val="00C419F3"/>
    <w:rsid w:val="00C41B5B"/>
    <w:rsid w:val="00C466AE"/>
    <w:rsid w:val="00C477FD"/>
    <w:rsid w:val="00C51B6D"/>
    <w:rsid w:val="00C529BB"/>
    <w:rsid w:val="00C55BC8"/>
    <w:rsid w:val="00C56074"/>
    <w:rsid w:val="00C57A9F"/>
    <w:rsid w:val="00C642B3"/>
    <w:rsid w:val="00C6488A"/>
    <w:rsid w:val="00C64BF9"/>
    <w:rsid w:val="00C65692"/>
    <w:rsid w:val="00C66B29"/>
    <w:rsid w:val="00C70C7A"/>
    <w:rsid w:val="00C75B89"/>
    <w:rsid w:val="00C77FB3"/>
    <w:rsid w:val="00C80245"/>
    <w:rsid w:val="00C809D0"/>
    <w:rsid w:val="00C826EA"/>
    <w:rsid w:val="00C84044"/>
    <w:rsid w:val="00C852C6"/>
    <w:rsid w:val="00C86C5E"/>
    <w:rsid w:val="00C913C2"/>
    <w:rsid w:val="00C917F0"/>
    <w:rsid w:val="00C9305E"/>
    <w:rsid w:val="00C93113"/>
    <w:rsid w:val="00C93247"/>
    <w:rsid w:val="00C93679"/>
    <w:rsid w:val="00C953EE"/>
    <w:rsid w:val="00C954CE"/>
    <w:rsid w:val="00C96A2D"/>
    <w:rsid w:val="00C97409"/>
    <w:rsid w:val="00C978A1"/>
    <w:rsid w:val="00CA02E2"/>
    <w:rsid w:val="00CA0D43"/>
    <w:rsid w:val="00CA1DEA"/>
    <w:rsid w:val="00CA4364"/>
    <w:rsid w:val="00CA5933"/>
    <w:rsid w:val="00CA68B6"/>
    <w:rsid w:val="00CB0230"/>
    <w:rsid w:val="00CB0669"/>
    <w:rsid w:val="00CB0A9F"/>
    <w:rsid w:val="00CB1721"/>
    <w:rsid w:val="00CB26A5"/>
    <w:rsid w:val="00CB3E40"/>
    <w:rsid w:val="00CB4484"/>
    <w:rsid w:val="00CB683C"/>
    <w:rsid w:val="00CC063B"/>
    <w:rsid w:val="00CC2A2E"/>
    <w:rsid w:val="00CC2EDE"/>
    <w:rsid w:val="00CC31BC"/>
    <w:rsid w:val="00CC39D9"/>
    <w:rsid w:val="00CC6347"/>
    <w:rsid w:val="00CC68C6"/>
    <w:rsid w:val="00CC70DF"/>
    <w:rsid w:val="00CD003E"/>
    <w:rsid w:val="00CD019D"/>
    <w:rsid w:val="00CD158B"/>
    <w:rsid w:val="00CD34C7"/>
    <w:rsid w:val="00CD38F7"/>
    <w:rsid w:val="00CD39AE"/>
    <w:rsid w:val="00CD40BD"/>
    <w:rsid w:val="00CD4506"/>
    <w:rsid w:val="00CD5450"/>
    <w:rsid w:val="00CD5762"/>
    <w:rsid w:val="00CD5920"/>
    <w:rsid w:val="00CD6933"/>
    <w:rsid w:val="00CD78F0"/>
    <w:rsid w:val="00CE04E5"/>
    <w:rsid w:val="00CE063E"/>
    <w:rsid w:val="00CE3E38"/>
    <w:rsid w:val="00CE584D"/>
    <w:rsid w:val="00CF16DA"/>
    <w:rsid w:val="00CF2E61"/>
    <w:rsid w:val="00CF33E9"/>
    <w:rsid w:val="00CF44C9"/>
    <w:rsid w:val="00CF5B79"/>
    <w:rsid w:val="00CF5F64"/>
    <w:rsid w:val="00CF7E90"/>
    <w:rsid w:val="00D00533"/>
    <w:rsid w:val="00D01A8C"/>
    <w:rsid w:val="00D02CF7"/>
    <w:rsid w:val="00D03BCA"/>
    <w:rsid w:val="00D07068"/>
    <w:rsid w:val="00D10974"/>
    <w:rsid w:val="00D11A48"/>
    <w:rsid w:val="00D121C6"/>
    <w:rsid w:val="00D12374"/>
    <w:rsid w:val="00D13588"/>
    <w:rsid w:val="00D144AE"/>
    <w:rsid w:val="00D14FE5"/>
    <w:rsid w:val="00D15A6D"/>
    <w:rsid w:val="00D167DB"/>
    <w:rsid w:val="00D20AF4"/>
    <w:rsid w:val="00D21210"/>
    <w:rsid w:val="00D21927"/>
    <w:rsid w:val="00D21FA7"/>
    <w:rsid w:val="00D23AE4"/>
    <w:rsid w:val="00D247E1"/>
    <w:rsid w:val="00D248D1"/>
    <w:rsid w:val="00D26614"/>
    <w:rsid w:val="00D31227"/>
    <w:rsid w:val="00D3196E"/>
    <w:rsid w:val="00D35054"/>
    <w:rsid w:val="00D352B6"/>
    <w:rsid w:val="00D40F9E"/>
    <w:rsid w:val="00D4390B"/>
    <w:rsid w:val="00D43DEB"/>
    <w:rsid w:val="00D43E20"/>
    <w:rsid w:val="00D50F98"/>
    <w:rsid w:val="00D50FC8"/>
    <w:rsid w:val="00D540F1"/>
    <w:rsid w:val="00D56477"/>
    <w:rsid w:val="00D570A8"/>
    <w:rsid w:val="00D571E1"/>
    <w:rsid w:val="00D608E3"/>
    <w:rsid w:val="00D60C42"/>
    <w:rsid w:val="00D61500"/>
    <w:rsid w:val="00D62821"/>
    <w:rsid w:val="00D63D3D"/>
    <w:rsid w:val="00D6575E"/>
    <w:rsid w:val="00D7028A"/>
    <w:rsid w:val="00D70454"/>
    <w:rsid w:val="00D70E72"/>
    <w:rsid w:val="00D715E1"/>
    <w:rsid w:val="00D718DA"/>
    <w:rsid w:val="00D7263E"/>
    <w:rsid w:val="00D744A1"/>
    <w:rsid w:val="00D75269"/>
    <w:rsid w:val="00D75B4B"/>
    <w:rsid w:val="00D767A1"/>
    <w:rsid w:val="00D777A2"/>
    <w:rsid w:val="00D8020C"/>
    <w:rsid w:val="00D81F6A"/>
    <w:rsid w:val="00D82FD9"/>
    <w:rsid w:val="00D831A7"/>
    <w:rsid w:val="00D852BF"/>
    <w:rsid w:val="00D861DA"/>
    <w:rsid w:val="00D86B39"/>
    <w:rsid w:val="00D90736"/>
    <w:rsid w:val="00D95FAB"/>
    <w:rsid w:val="00D96282"/>
    <w:rsid w:val="00D96A31"/>
    <w:rsid w:val="00DA1ABB"/>
    <w:rsid w:val="00DB1C63"/>
    <w:rsid w:val="00DB29B6"/>
    <w:rsid w:val="00DB4A74"/>
    <w:rsid w:val="00DB62B8"/>
    <w:rsid w:val="00DB7EC2"/>
    <w:rsid w:val="00DC0B09"/>
    <w:rsid w:val="00DC2338"/>
    <w:rsid w:val="00DC62C4"/>
    <w:rsid w:val="00DC69EB"/>
    <w:rsid w:val="00DC72F0"/>
    <w:rsid w:val="00DD0581"/>
    <w:rsid w:val="00DD2A67"/>
    <w:rsid w:val="00DD2C5D"/>
    <w:rsid w:val="00DD4531"/>
    <w:rsid w:val="00DD5E19"/>
    <w:rsid w:val="00DD5E23"/>
    <w:rsid w:val="00DD6453"/>
    <w:rsid w:val="00DD7927"/>
    <w:rsid w:val="00DE0CC8"/>
    <w:rsid w:val="00DE1B5C"/>
    <w:rsid w:val="00DE24E0"/>
    <w:rsid w:val="00DE251B"/>
    <w:rsid w:val="00DE356E"/>
    <w:rsid w:val="00DE4758"/>
    <w:rsid w:val="00DF1A76"/>
    <w:rsid w:val="00DF1F56"/>
    <w:rsid w:val="00DF2209"/>
    <w:rsid w:val="00DF2D5C"/>
    <w:rsid w:val="00DF7361"/>
    <w:rsid w:val="00E0011A"/>
    <w:rsid w:val="00E0316F"/>
    <w:rsid w:val="00E04285"/>
    <w:rsid w:val="00E05877"/>
    <w:rsid w:val="00E0655E"/>
    <w:rsid w:val="00E11320"/>
    <w:rsid w:val="00E13E82"/>
    <w:rsid w:val="00E13F06"/>
    <w:rsid w:val="00E14649"/>
    <w:rsid w:val="00E147FE"/>
    <w:rsid w:val="00E153FC"/>
    <w:rsid w:val="00E17317"/>
    <w:rsid w:val="00E20729"/>
    <w:rsid w:val="00E2192F"/>
    <w:rsid w:val="00E21D4F"/>
    <w:rsid w:val="00E22AC2"/>
    <w:rsid w:val="00E25CFA"/>
    <w:rsid w:val="00E31033"/>
    <w:rsid w:val="00E33C38"/>
    <w:rsid w:val="00E33E24"/>
    <w:rsid w:val="00E350C1"/>
    <w:rsid w:val="00E35663"/>
    <w:rsid w:val="00E35AA0"/>
    <w:rsid w:val="00E360E5"/>
    <w:rsid w:val="00E40F1D"/>
    <w:rsid w:val="00E42208"/>
    <w:rsid w:val="00E43B72"/>
    <w:rsid w:val="00E450CC"/>
    <w:rsid w:val="00E46765"/>
    <w:rsid w:val="00E46BAE"/>
    <w:rsid w:val="00E477D5"/>
    <w:rsid w:val="00E4786E"/>
    <w:rsid w:val="00E50888"/>
    <w:rsid w:val="00E50B48"/>
    <w:rsid w:val="00E576F2"/>
    <w:rsid w:val="00E57EF0"/>
    <w:rsid w:val="00E617E5"/>
    <w:rsid w:val="00E6276F"/>
    <w:rsid w:val="00E6553B"/>
    <w:rsid w:val="00E66316"/>
    <w:rsid w:val="00E66B2D"/>
    <w:rsid w:val="00E71D76"/>
    <w:rsid w:val="00E74042"/>
    <w:rsid w:val="00E74BA4"/>
    <w:rsid w:val="00E81DF6"/>
    <w:rsid w:val="00E8222A"/>
    <w:rsid w:val="00E8332A"/>
    <w:rsid w:val="00E8346D"/>
    <w:rsid w:val="00E83904"/>
    <w:rsid w:val="00E86098"/>
    <w:rsid w:val="00E9251E"/>
    <w:rsid w:val="00E9498D"/>
    <w:rsid w:val="00E950E7"/>
    <w:rsid w:val="00E9590A"/>
    <w:rsid w:val="00E95AE3"/>
    <w:rsid w:val="00E96080"/>
    <w:rsid w:val="00E976DE"/>
    <w:rsid w:val="00E97FC8"/>
    <w:rsid w:val="00EA1F27"/>
    <w:rsid w:val="00EA3F24"/>
    <w:rsid w:val="00EA4E69"/>
    <w:rsid w:val="00EA778F"/>
    <w:rsid w:val="00EB11C7"/>
    <w:rsid w:val="00EB1582"/>
    <w:rsid w:val="00EB178A"/>
    <w:rsid w:val="00EB1A7F"/>
    <w:rsid w:val="00EB2C02"/>
    <w:rsid w:val="00EB311E"/>
    <w:rsid w:val="00EB3F2B"/>
    <w:rsid w:val="00EB53A0"/>
    <w:rsid w:val="00EB7F14"/>
    <w:rsid w:val="00EC12B2"/>
    <w:rsid w:val="00EC1327"/>
    <w:rsid w:val="00EC1C39"/>
    <w:rsid w:val="00EC2D83"/>
    <w:rsid w:val="00EC4C79"/>
    <w:rsid w:val="00EC5ED0"/>
    <w:rsid w:val="00EC6216"/>
    <w:rsid w:val="00EC67D0"/>
    <w:rsid w:val="00EC7C0D"/>
    <w:rsid w:val="00EC7D2A"/>
    <w:rsid w:val="00EC7F12"/>
    <w:rsid w:val="00ED0FBF"/>
    <w:rsid w:val="00ED127A"/>
    <w:rsid w:val="00ED12FB"/>
    <w:rsid w:val="00ED3577"/>
    <w:rsid w:val="00ED43AB"/>
    <w:rsid w:val="00ED4780"/>
    <w:rsid w:val="00ED60CE"/>
    <w:rsid w:val="00ED6CB7"/>
    <w:rsid w:val="00ED6F91"/>
    <w:rsid w:val="00EE1002"/>
    <w:rsid w:val="00EE1836"/>
    <w:rsid w:val="00EE360B"/>
    <w:rsid w:val="00EF08FB"/>
    <w:rsid w:val="00EF17BD"/>
    <w:rsid w:val="00EF406C"/>
    <w:rsid w:val="00EF4456"/>
    <w:rsid w:val="00EF4911"/>
    <w:rsid w:val="00EF4ECD"/>
    <w:rsid w:val="00EF6373"/>
    <w:rsid w:val="00EF6F1E"/>
    <w:rsid w:val="00F007D5"/>
    <w:rsid w:val="00F00A4F"/>
    <w:rsid w:val="00F00F79"/>
    <w:rsid w:val="00F02D01"/>
    <w:rsid w:val="00F05CD7"/>
    <w:rsid w:val="00F10030"/>
    <w:rsid w:val="00F10FC5"/>
    <w:rsid w:val="00F1120D"/>
    <w:rsid w:val="00F1345B"/>
    <w:rsid w:val="00F146BE"/>
    <w:rsid w:val="00F14896"/>
    <w:rsid w:val="00F14AAF"/>
    <w:rsid w:val="00F151D2"/>
    <w:rsid w:val="00F2236F"/>
    <w:rsid w:val="00F23691"/>
    <w:rsid w:val="00F23CB6"/>
    <w:rsid w:val="00F2535F"/>
    <w:rsid w:val="00F2755F"/>
    <w:rsid w:val="00F3034E"/>
    <w:rsid w:val="00F31A1A"/>
    <w:rsid w:val="00F3225E"/>
    <w:rsid w:val="00F3581B"/>
    <w:rsid w:val="00F3647B"/>
    <w:rsid w:val="00F374F2"/>
    <w:rsid w:val="00F37D1E"/>
    <w:rsid w:val="00F409EE"/>
    <w:rsid w:val="00F41773"/>
    <w:rsid w:val="00F43DFD"/>
    <w:rsid w:val="00F450EB"/>
    <w:rsid w:val="00F47E6D"/>
    <w:rsid w:val="00F47FC3"/>
    <w:rsid w:val="00F50D3E"/>
    <w:rsid w:val="00F53F2B"/>
    <w:rsid w:val="00F56804"/>
    <w:rsid w:val="00F574E9"/>
    <w:rsid w:val="00F605F4"/>
    <w:rsid w:val="00F6123A"/>
    <w:rsid w:val="00F62E04"/>
    <w:rsid w:val="00F653F1"/>
    <w:rsid w:val="00F65696"/>
    <w:rsid w:val="00F66A28"/>
    <w:rsid w:val="00F70CFC"/>
    <w:rsid w:val="00F7131C"/>
    <w:rsid w:val="00F717F7"/>
    <w:rsid w:val="00F7250F"/>
    <w:rsid w:val="00F73C30"/>
    <w:rsid w:val="00F7428D"/>
    <w:rsid w:val="00F743DB"/>
    <w:rsid w:val="00F74B19"/>
    <w:rsid w:val="00F76553"/>
    <w:rsid w:val="00F82BAF"/>
    <w:rsid w:val="00F82BEA"/>
    <w:rsid w:val="00F83F1F"/>
    <w:rsid w:val="00F84807"/>
    <w:rsid w:val="00F849C4"/>
    <w:rsid w:val="00F85008"/>
    <w:rsid w:val="00F8517A"/>
    <w:rsid w:val="00F8601B"/>
    <w:rsid w:val="00F87166"/>
    <w:rsid w:val="00F8794C"/>
    <w:rsid w:val="00F911E8"/>
    <w:rsid w:val="00F92818"/>
    <w:rsid w:val="00F93875"/>
    <w:rsid w:val="00F93970"/>
    <w:rsid w:val="00F94A3D"/>
    <w:rsid w:val="00F95C23"/>
    <w:rsid w:val="00F9754A"/>
    <w:rsid w:val="00FA140F"/>
    <w:rsid w:val="00FA4276"/>
    <w:rsid w:val="00FA48DD"/>
    <w:rsid w:val="00FA66FA"/>
    <w:rsid w:val="00FA6774"/>
    <w:rsid w:val="00FB15D7"/>
    <w:rsid w:val="00FB19D7"/>
    <w:rsid w:val="00FB1C4D"/>
    <w:rsid w:val="00FB28F3"/>
    <w:rsid w:val="00FB321A"/>
    <w:rsid w:val="00FB4780"/>
    <w:rsid w:val="00FB4C80"/>
    <w:rsid w:val="00FB6B0B"/>
    <w:rsid w:val="00FC0442"/>
    <w:rsid w:val="00FC0614"/>
    <w:rsid w:val="00FC0CCF"/>
    <w:rsid w:val="00FC0D52"/>
    <w:rsid w:val="00FC43F3"/>
    <w:rsid w:val="00FC551D"/>
    <w:rsid w:val="00FC5C43"/>
    <w:rsid w:val="00FC5F3D"/>
    <w:rsid w:val="00FC65FD"/>
    <w:rsid w:val="00FC7F9C"/>
    <w:rsid w:val="00FD503F"/>
    <w:rsid w:val="00FD5533"/>
    <w:rsid w:val="00FD6DDD"/>
    <w:rsid w:val="00FE01E3"/>
    <w:rsid w:val="00FE1396"/>
    <w:rsid w:val="00FE1DEF"/>
    <w:rsid w:val="00FE2ED7"/>
    <w:rsid w:val="00FE3C95"/>
    <w:rsid w:val="00FE4677"/>
    <w:rsid w:val="00FE496D"/>
    <w:rsid w:val="00FE4BC2"/>
    <w:rsid w:val="00FE582C"/>
    <w:rsid w:val="00FE5E0E"/>
    <w:rsid w:val="00FE71E6"/>
    <w:rsid w:val="00FF03CE"/>
    <w:rsid w:val="00FF0965"/>
    <w:rsid w:val="00FF3EBE"/>
    <w:rsid w:val="00FF4034"/>
    <w:rsid w:val="00FF54EC"/>
    <w:rsid w:val="00FF66D7"/>
    <w:rsid w:val="00FF67B4"/>
    <w:rsid w:val="00FF7174"/>
    <w:rsid w:val="00FF7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40B4"/>
  <w15:docId w15:val="{3C4066AA-76A6-42A7-9931-E7F06AFD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0D1"/>
    <w:pPr>
      <w:spacing w:after="0" w:line="240" w:lineRule="auto"/>
      <w:ind w:left="363" w:hanging="340"/>
      <w:jc w:val="both"/>
    </w:pPr>
    <w:rPr>
      <w:rFonts w:ascii="Times New Roman" w:hAnsi="Times New Roman"/>
      <w:sz w:val="24"/>
    </w:rPr>
  </w:style>
  <w:style w:type="paragraph" w:styleId="Nagwek1">
    <w:name w:val="heading 1"/>
    <w:basedOn w:val="Normalny"/>
    <w:next w:val="Normalny"/>
    <w:link w:val="Nagwek1Znak"/>
    <w:uiPriority w:val="9"/>
    <w:qFormat/>
    <w:rsid w:val="003A693E"/>
    <w:pPr>
      <w:keepNext/>
      <w:keepLines/>
      <w:spacing w:before="24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semiHidden/>
    <w:unhideWhenUsed/>
    <w:qFormat/>
    <w:rsid w:val="006617C6"/>
    <w:pPr>
      <w:spacing w:before="100" w:beforeAutospacing="1" w:after="100" w:afterAutospacing="1"/>
      <w:ind w:left="0" w:firstLine="0"/>
      <w:jc w:val="left"/>
      <w:outlineLvl w:val="2"/>
    </w:pPr>
    <w:rPr>
      <w:rFonts w:eastAsia="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40D1"/>
    <w:pPr>
      <w:widowControl w:val="0"/>
      <w:autoSpaceDE w:val="0"/>
      <w:autoSpaceDN w:val="0"/>
      <w:adjustRightInd w:val="0"/>
      <w:ind w:left="708" w:firstLine="0"/>
      <w:jc w:val="left"/>
    </w:pPr>
    <w:rPr>
      <w:rFonts w:eastAsia="Times New Roman" w:cs="Times New Roman"/>
      <w:sz w:val="20"/>
      <w:szCs w:val="20"/>
      <w:lang w:eastAsia="pl-PL"/>
    </w:rPr>
  </w:style>
  <w:style w:type="paragraph" w:styleId="Tekstpodstawowy">
    <w:name w:val="Body Text"/>
    <w:basedOn w:val="Normalny"/>
    <w:link w:val="TekstpodstawowyZnak"/>
    <w:uiPriority w:val="99"/>
    <w:unhideWhenUsed/>
    <w:rsid w:val="00A240D1"/>
    <w:pPr>
      <w:widowControl w:val="0"/>
      <w:autoSpaceDE w:val="0"/>
      <w:autoSpaceDN w:val="0"/>
      <w:adjustRightInd w:val="0"/>
      <w:spacing w:after="120"/>
      <w:ind w:left="0" w:firstLine="0"/>
      <w:jc w:val="left"/>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A240D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70A58"/>
    <w:pPr>
      <w:tabs>
        <w:tab w:val="center" w:pos="4536"/>
        <w:tab w:val="right" w:pos="9072"/>
      </w:tabs>
    </w:pPr>
  </w:style>
  <w:style w:type="character" w:customStyle="1" w:styleId="NagwekZnak">
    <w:name w:val="Nagłówek Znak"/>
    <w:basedOn w:val="Domylnaczcionkaakapitu"/>
    <w:link w:val="Nagwek"/>
    <w:uiPriority w:val="99"/>
    <w:rsid w:val="00970A58"/>
    <w:rPr>
      <w:rFonts w:ascii="Times New Roman" w:hAnsi="Times New Roman"/>
      <w:sz w:val="24"/>
    </w:rPr>
  </w:style>
  <w:style w:type="paragraph" w:styleId="Stopka">
    <w:name w:val="footer"/>
    <w:basedOn w:val="Normalny"/>
    <w:link w:val="StopkaZnak"/>
    <w:uiPriority w:val="99"/>
    <w:unhideWhenUsed/>
    <w:rsid w:val="00970A58"/>
    <w:pPr>
      <w:tabs>
        <w:tab w:val="center" w:pos="4536"/>
        <w:tab w:val="right" w:pos="9072"/>
      </w:tabs>
    </w:pPr>
  </w:style>
  <w:style w:type="character" w:customStyle="1" w:styleId="StopkaZnak">
    <w:name w:val="Stopka Znak"/>
    <w:basedOn w:val="Domylnaczcionkaakapitu"/>
    <w:link w:val="Stopka"/>
    <w:uiPriority w:val="99"/>
    <w:rsid w:val="00970A58"/>
    <w:rPr>
      <w:rFonts w:ascii="Times New Roman" w:hAnsi="Times New Roman"/>
      <w:sz w:val="24"/>
    </w:rPr>
  </w:style>
  <w:style w:type="paragraph" w:styleId="Tekstdymka">
    <w:name w:val="Balloon Text"/>
    <w:basedOn w:val="Normalny"/>
    <w:link w:val="TekstdymkaZnak"/>
    <w:uiPriority w:val="99"/>
    <w:semiHidden/>
    <w:unhideWhenUsed/>
    <w:rsid w:val="00446F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F1F"/>
    <w:rPr>
      <w:rFonts w:ascii="Segoe UI" w:hAnsi="Segoe UI" w:cs="Segoe UI"/>
      <w:sz w:val="18"/>
      <w:szCs w:val="18"/>
    </w:rPr>
  </w:style>
  <w:style w:type="character" w:customStyle="1" w:styleId="Nagwek1Znak">
    <w:name w:val="Nagłówek 1 Znak"/>
    <w:basedOn w:val="Domylnaczcionkaakapitu"/>
    <w:link w:val="Nagwek1"/>
    <w:uiPriority w:val="9"/>
    <w:rsid w:val="003A693E"/>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CD38F7"/>
    <w:rPr>
      <w:b/>
      <w:bCs/>
    </w:rPr>
  </w:style>
  <w:style w:type="paragraph" w:styleId="Tekstprzypisukocowego">
    <w:name w:val="endnote text"/>
    <w:basedOn w:val="Normalny"/>
    <w:link w:val="TekstprzypisukocowegoZnak"/>
    <w:uiPriority w:val="99"/>
    <w:semiHidden/>
    <w:unhideWhenUsed/>
    <w:rsid w:val="000021F6"/>
    <w:rPr>
      <w:sz w:val="20"/>
      <w:szCs w:val="20"/>
    </w:rPr>
  </w:style>
  <w:style w:type="character" w:customStyle="1" w:styleId="TekstprzypisukocowegoZnak">
    <w:name w:val="Tekst przypisu końcowego Znak"/>
    <w:basedOn w:val="Domylnaczcionkaakapitu"/>
    <w:link w:val="Tekstprzypisukocowego"/>
    <w:uiPriority w:val="99"/>
    <w:semiHidden/>
    <w:rsid w:val="000021F6"/>
    <w:rPr>
      <w:rFonts w:ascii="Times New Roman" w:hAnsi="Times New Roman"/>
      <w:sz w:val="20"/>
      <w:szCs w:val="20"/>
    </w:rPr>
  </w:style>
  <w:style w:type="character" w:styleId="Odwoanieprzypisukocowego">
    <w:name w:val="endnote reference"/>
    <w:basedOn w:val="Domylnaczcionkaakapitu"/>
    <w:uiPriority w:val="99"/>
    <w:semiHidden/>
    <w:unhideWhenUsed/>
    <w:rsid w:val="000021F6"/>
    <w:rPr>
      <w:vertAlign w:val="superscript"/>
    </w:rPr>
  </w:style>
  <w:style w:type="table" w:styleId="Tabela-Siatka">
    <w:name w:val="Table Grid"/>
    <w:basedOn w:val="Standardowy"/>
    <w:uiPriority w:val="39"/>
    <w:rsid w:val="00D8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A5CD8"/>
    <w:pPr>
      <w:spacing w:after="0" w:line="240" w:lineRule="auto"/>
    </w:pPr>
  </w:style>
  <w:style w:type="character" w:styleId="Odwoaniedokomentarza">
    <w:name w:val="annotation reference"/>
    <w:basedOn w:val="Domylnaczcionkaakapitu"/>
    <w:uiPriority w:val="99"/>
    <w:semiHidden/>
    <w:unhideWhenUsed/>
    <w:rsid w:val="008D72A1"/>
    <w:rPr>
      <w:sz w:val="16"/>
      <w:szCs w:val="16"/>
    </w:rPr>
  </w:style>
  <w:style w:type="paragraph" w:styleId="Tekstkomentarza">
    <w:name w:val="annotation text"/>
    <w:basedOn w:val="Normalny"/>
    <w:link w:val="TekstkomentarzaZnak"/>
    <w:uiPriority w:val="99"/>
    <w:semiHidden/>
    <w:unhideWhenUsed/>
    <w:rsid w:val="008D72A1"/>
    <w:rPr>
      <w:sz w:val="20"/>
      <w:szCs w:val="20"/>
    </w:rPr>
  </w:style>
  <w:style w:type="character" w:customStyle="1" w:styleId="TekstkomentarzaZnak">
    <w:name w:val="Tekst komentarza Znak"/>
    <w:basedOn w:val="Domylnaczcionkaakapitu"/>
    <w:link w:val="Tekstkomentarza"/>
    <w:uiPriority w:val="99"/>
    <w:semiHidden/>
    <w:rsid w:val="008D72A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D72A1"/>
    <w:rPr>
      <w:b/>
      <w:bCs/>
    </w:rPr>
  </w:style>
  <w:style w:type="character" w:customStyle="1" w:styleId="TematkomentarzaZnak">
    <w:name w:val="Temat komentarza Znak"/>
    <w:basedOn w:val="TekstkomentarzaZnak"/>
    <w:link w:val="Tematkomentarza"/>
    <w:uiPriority w:val="99"/>
    <w:semiHidden/>
    <w:rsid w:val="008D72A1"/>
    <w:rPr>
      <w:rFonts w:ascii="Times New Roman" w:hAnsi="Times New Roman"/>
      <w:b/>
      <w:bCs/>
      <w:sz w:val="20"/>
      <w:szCs w:val="20"/>
    </w:rPr>
  </w:style>
  <w:style w:type="character" w:customStyle="1" w:styleId="markedcontent">
    <w:name w:val="markedcontent"/>
    <w:basedOn w:val="Domylnaczcionkaakapitu"/>
    <w:rsid w:val="00EF406C"/>
  </w:style>
  <w:style w:type="character" w:customStyle="1" w:styleId="Nagwek3Znak">
    <w:name w:val="Nagłówek 3 Znak"/>
    <w:basedOn w:val="Domylnaczcionkaakapitu"/>
    <w:link w:val="Nagwek3"/>
    <w:uiPriority w:val="9"/>
    <w:semiHidden/>
    <w:rsid w:val="006617C6"/>
    <w:rPr>
      <w:rFonts w:ascii="Times New Roman" w:eastAsia="Times New Roman" w:hAnsi="Times New Roman" w:cs="Times New Roman"/>
      <w:b/>
      <w:bCs/>
      <w:sz w:val="27"/>
      <w:szCs w:val="27"/>
      <w:lang w:eastAsia="pl-PL"/>
    </w:rPr>
  </w:style>
  <w:style w:type="paragraph" w:customStyle="1" w:styleId="Standard">
    <w:name w:val="Standard"/>
    <w:rsid w:val="00217CD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8EF5-D410-4446-8143-565F1BC1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3</TotalTime>
  <Pages>9</Pages>
  <Words>3277</Words>
  <Characters>1966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Urząd Gminy</cp:lastModifiedBy>
  <cp:revision>526</cp:revision>
  <cp:lastPrinted>2023-03-28T13:04:00Z</cp:lastPrinted>
  <dcterms:created xsi:type="dcterms:W3CDTF">2019-01-25T10:30:00Z</dcterms:created>
  <dcterms:modified xsi:type="dcterms:W3CDTF">2023-03-28T13:05:00Z</dcterms:modified>
</cp:coreProperties>
</file>